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80622" w14:textId="77777777" w:rsidR="0096610A" w:rsidRPr="00BD7C38" w:rsidRDefault="0096610A" w:rsidP="0096610A">
      <w:pPr>
        <w:pStyle w:val="a3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BD7C38">
        <w:rPr>
          <w:rFonts w:ascii="Sylfaen" w:hAnsi="Sylfaen"/>
          <w:noProof/>
          <w:lang w:eastAsia="ru-RU"/>
        </w:rPr>
        <w:drawing>
          <wp:inline distT="0" distB="0" distL="0" distR="0" wp14:anchorId="04040815" wp14:editId="29B6CC92">
            <wp:extent cx="971550" cy="914400"/>
            <wp:effectExtent l="0" t="0" r="0" b="0"/>
            <wp:docPr id="104" name="Picture 1" descr="http://talin.am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http://talin.am/IMAGES/DOCFLOW/EMBLEM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0110F" w14:textId="77777777" w:rsidR="0096610A" w:rsidRPr="00BD7C38" w:rsidRDefault="0096610A" w:rsidP="0096610A">
      <w:pPr>
        <w:pStyle w:val="a3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619B2398" w14:textId="77777777" w:rsidR="0096610A" w:rsidRPr="00BD7C38" w:rsidRDefault="0096610A" w:rsidP="0096610A">
      <w:pPr>
        <w:pStyle w:val="a3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17B1726F" w14:textId="77777777" w:rsidR="0096610A" w:rsidRPr="00BD7C38" w:rsidRDefault="0096610A" w:rsidP="0096610A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D2C6B1" wp14:editId="051D6359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8890" t="5080" r="9525" b="13970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5871C" id="Line 6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3790826" wp14:editId="653A8A32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17145" t="20955" r="20320" b="17145"/>
                <wp:wrapNone/>
                <wp:docPr id="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F8667" id="Line 6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" strokeweight="2.5pt">
                <v:stroke joinstyle="miter"/>
                <o:lock v:ext="edit" shapetype="f"/>
              </v:line>
            </w:pict>
          </mc:Fallback>
        </mc:AlternateContent>
      </w:r>
    </w:p>
    <w:p w14:paraId="0D7FDB9A" w14:textId="77777777" w:rsidR="0096610A" w:rsidRPr="00BD7C38" w:rsidRDefault="0096610A" w:rsidP="0096610A">
      <w:pPr>
        <w:pStyle w:val="a3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hy-AM"/>
        </w:rPr>
        <w:t>Հայաստա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Հանրապետության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Արագածոտ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մարզ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</w:p>
    <w:p w14:paraId="7D185D29" w14:textId="77777777" w:rsidR="0096610A" w:rsidRPr="008E62C0" w:rsidRDefault="0096610A" w:rsidP="0096610A">
      <w:pPr>
        <w:pStyle w:val="a3"/>
        <w:rPr>
          <w:rFonts w:ascii="Sylfaen" w:hAnsi="Sylfaen"/>
          <w:sz w:val="14"/>
          <w:szCs w:val="14"/>
          <w:lang w:val="fr-FR"/>
        </w:rPr>
      </w:pPr>
      <w:r w:rsidRPr="008E62C0">
        <w:rPr>
          <w:rFonts w:ascii="Sylfaen" w:hAnsi="Sylfaen" w:cs="Sylfaen"/>
          <w:sz w:val="14"/>
          <w:szCs w:val="14"/>
          <w:lang w:val="hy-AM"/>
        </w:rPr>
        <w:t>Թալինի</w:t>
      </w:r>
      <w:r w:rsidRPr="008E62C0">
        <w:rPr>
          <w:rFonts w:ascii="Sylfaen" w:hAnsi="Sylfaen"/>
          <w:sz w:val="14"/>
          <w:szCs w:val="14"/>
          <w:lang w:val="fr-FR"/>
        </w:rPr>
        <w:t xml:space="preserve"> </w:t>
      </w:r>
      <w:r w:rsidRPr="008E62C0">
        <w:rPr>
          <w:rFonts w:ascii="Sylfaen" w:hAnsi="Sylfaen" w:cs="Sylfaen"/>
          <w:sz w:val="14"/>
          <w:szCs w:val="14"/>
          <w:lang w:val="hy-AM"/>
        </w:rPr>
        <w:t>համայնքապետարան</w:t>
      </w:r>
      <w:r w:rsidRPr="008E62C0">
        <w:rPr>
          <w:rFonts w:ascii="Sylfaen" w:hAnsi="Sylfaen"/>
          <w:sz w:val="14"/>
          <w:szCs w:val="14"/>
          <w:lang w:val="fr-FR"/>
        </w:rPr>
        <w:t xml:space="preserve">, </w:t>
      </w:r>
      <w:r w:rsidRPr="008E62C0">
        <w:rPr>
          <w:rFonts w:ascii="Sylfaen" w:hAnsi="Sylfaen" w:cs="Sylfaen"/>
          <w:sz w:val="14"/>
          <w:szCs w:val="14"/>
          <w:lang w:val="hy-AM"/>
        </w:rPr>
        <w:t>Գայի</w:t>
      </w:r>
      <w:r w:rsidRPr="008E62C0">
        <w:rPr>
          <w:rFonts w:ascii="Sylfaen" w:hAnsi="Sylfaen"/>
          <w:sz w:val="14"/>
          <w:szCs w:val="14"/>
          <w:lang w:val="fr-FR"/>
        </w:rPr>
        <w:t xml:space="preserve"> -1. </w:t>
      </w:r>
      <w:r w:rsidRPr="008E62C0">
        <w:rPr>
          <w:rFonts w:ascii="Sylfaen" w:hAnsi="Sylfaen" w:cs="Sylfaen"/>
          <w:sz w:val="14"/>
          <w:szCs w:val="14"/>
          <w:lang w:val="hy-AM"/>
        </w:rPr>
        <w:t>Հեռ</w:t>
      </w:r>
      <w:r w:rsidRPr="008E62C0">
        <w:rPr>
          <w:rFonts w:ascii="Sylfaen" w:hAnsi="Sylfaen"/>
          <w:sz w:val="14"/>
          <w:szCs w:val="14"/>
          <w:lang w:val="fr-FR"/>
        </w:rPr>
        <w:t xml:space="preserve">. </w:t>
      </w:r>
      <w:r>
        <w:rPr>
          <w:rFonts w:ascii="Sylfaen" w:hAnsi="Sylfaen"/>
          <w:sz w:val="14"/>
          <w:szCs w:val="14"/>
          <w:lang w:val="fr-FR"/>
        </w:rPr>
        <w:t>0</w:t>
      </w:r>
      <w:r w:rsidRPr="008E62C0">
        <w:rPr>
          <w:rFonts w:ascii="Sylfaen" w:hAnsi="Sylfaen"/>
          <w:sz w:val="14"/>
          <w:szCs w:val="14"/>
          <w:lang w:val="fr-FR"/>
        </w:rPr>
        <w:t>60-75-77-87</w:t>
      </w:r>
    </w:p>
    <w:p w14:paraId="2ABAF345" w14:textId="77777777" w:rsidR="0096610A" w:rsidRPr="00993F54" w:rsidRDefault="0096610A" w:rsidP="0096610A">
      <w:pPr>
        <w:pStyle w:val="a3"/>
        <w:rPr>
          <w:rFonts w:ascii="Sylfaen" w:hAnsi="Sylfaen"/>
          <w:sz w:val="16"/>
          <w:szCs w:val="16"/>
          <w:lang w:val="fr-FR"/>
        </w:rPr>
      </w:pPr>
      <w:r w:rsidRPr="008E62C0">
        <w:rPr>
          <w:rFonts w:ascii="Sylfaen" w:hAnsi="Sylfaen" w:cs="Sylfaen"/>
          <w:sz w:val="14"/>
          <w:szCs w:val="14"/>
          <w:lang w:val="fr-FR"/>
        </w:rPr>
        <w:t xml:space="preserve"> </w:t>
      </w:r>
      <w:r w:rsidRPr="008E62C0">
        <w:rPr>
          <w:rFonts w:ascii="Sylfaen" w:hAnsi="Sylfaen" w:cs="Sylfaen"/>
          <w:b/>
          <w:sz w:val="14"/>
          <w:szCs w:val="14"/>
          <w:lang w:val="hy-AM"/>
        </w:rPr>
        <w:t>Էլ</w:t>
      </w:r>
      <w:r w:rsidRPr="008E62C0">
        <w:rPr>
          <w:rFonts w:ascii="Sylfaen" w:hAnsi="Sylfaen"/>
          <w:b/>
          <w:sz w:val="14"/>
          <w:szCs w:val="14"/>
          <w:lang w:val="fr-FR"/>
        </w:rPr>
        <w:t>.</w:t>
      </w:r>
      <w:r w:rsidRPr="008E62C0">
        <w:rPr>
          <w:rFonts w:ascii="Sylfaen" w:hAnsi="Sylfaen" w:cs="Sylfaen"/>
          <w:b/>
          <w:sz w:val="14"/>
          <w:szCs w:val="14"/>
          <w:lang w:val="hy-AM"/>
        </w:rPr>
        <w:t>փոստ</w:t>
      </w:r>
      <w:r w:rsidRPr="008E62C0"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 w:rsidRPr="008E62C0">
        <w:rPr>
          <w:rFonts w:ascii="Sylfaen" w:hAnsi="Sylfaen"/>
          <w:sz w:val="14"/>
          <w:szCs w:val="14"/>
          <w:lang w:val="fr-FR"/>
        </w:rPr>
        <w:t xml:space="preserve"> </w:t>
      </w:r>
      <w:hyperlink r:id="rId7" w:history="1">
        <w:r w:rsidRPr="00503342"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 w:rsidRPr="00BD4AB0"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 w:rsidRPr="00503342"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 w:rsidRPr="00BD7C38">
        <w:rPr>
          <w:rFonts w:ascii="Sylfaen" w:hAnsi="Sylfaen"/>
          <w:sz w:val="16"/>
          <w:szCs w:val="16"/>
          <w:lang w:val="fr-FR"/>
        </w:rPr>
        <w:t xml:space="preserve"> </w:t>
      </w:r>
    </w:p>
    <w:p w14:paraId="61135DD4" w14:textId="03F7FE38" w:rsidR="0096610A" w:rsidRPr="00F836AE" w:rsidRDefault="0096610A" w:rsidP="0096610A">
      <w:pPr>
        <w:pStyle w:val="a3"/>
        <w:spacing w:after="240"/>
        <w:jc w:val="center"/>
        <w:rPr>
          <w:rStyle w:val="a5"/>
          <w:rFonts w:ascii="Sylfaen" w:hAnsi="Sylfaen"/>
          <w:b/>
          <w:i w:val="0"/>
          <w:iCs w:val="0"/>
          <w:sz w:val="28"/>
          <w:szCs w:val="28"/>
          <w:lang w:val="hy-AM"/>
        </w:rPr>
      </w:pP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ԱՐՁԱՆԱԳՐՈւԹՅՈւՆ N </w:t>
      </w:r>
      <w:r>
        <w:rPr>
          <w:rStyle w:val="a5"/>
          <w:rFonts w:ascii="Sylfaen" w:hAnsi="Sylfaen" w:cs="Sylfaen"/>
          <w:b/>
          <w:sz w:val="28"/>
          <w:szCs w:val="28"/>
          <w:lang w:val="hy-AM"/>
        </w:rPr>
        <w:t>4</w:t>
      </w:r>
    </w:p>
    <w:p w14:paraId="3F037DF5" w14:textId="03880F7A" w:rsidR="0096610A" w:rsidRPr="00E36990" w:rsidRDefault="0096610A" w:rsidP="0096610A">
      <w:pPr>
        <w:pStyle w:val="a3"/>
        <w:spacing w:after="240"/>
        <w:jc w:val="center"/>
        <w:rPr>
          <w:rStyle w:val="a5"/>
          <w:rFonts w:ascii="Sylfaen" w:hAnsi="Sylfaen"/>
          <w:sz w:val="28"/>
          <w:szCs w:val="28"/>
          <w:lang w:val="hy-AM"/>
        </w:rPr>
      </w:pP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« </w:t>
      </w:r>
      <w:r>
        <w:rPr>
          <w:rStyle w:val="a5"/>
          <w:rFonts w:ascii="Sylfaen" w:hAnsi="Sylfaen"/>
          <w:sz w:val="28"/>
          <w:szCs w:val="28"/>
          <w:lang w:val="hy-AM"/>
        </w:rPr>
        <w:t>30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» </w:t>
      </w:r>
      <w:r>
        <w:rPr>
          <w:rStyle w:val="a5"/>
          <w:rFonts w:ascii="Sylfaen" w:hAnsi="Sylfaen"/>
          <w:sz w:val="28"/>
          <w:szCs w:val="28"/>
          <w:lang w:val="hy-AM"/>
        </w:rPr>
        <w:t xml:space="preserve">ապրիլի  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>202</w:t>
      </w:r>
      <w:r>
        <w:rPr>
          <w:rStyle w:val="a5"/>
          <w:rFonts w:ascii="Sylfaen" w:hAnsi="Sylfaen"/>
          <w:sz w:val="28"/>
          <w:szCs w:val="28"/>
          <w:lang w:val="hy-AM"/>
        </w:rPr>
        <w:t>4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 թվական</w:t>
      </w:r>
    </w:p>
    <w:p w14:paraId="16E56126" w14:textId="77777777" w:rsidR="002919D7" w:rsidRDefault="002919D7" w:rsidP="002919D7">
      <w:pPr>
        <w:pStyle w:val="a3"/>
        <w:jc w:val="center"/>
        <w:rPr>
          <w:rStyle w:val="a5"/>
          <w:rFonts w:ascii="Sylfaen" w:hAnsi="Sylfaen" w:cs="Sylfaen"/>
          <w:b/>
          <w:sz w:val="28"/>
          <w:szCs w:val="28"/>
          <w:lang w:val="fr-FR"/>
        </w:rPr>
      </w:pP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ԹԱԼԻՆ ՀԱՄԱՅՆՔԻ ԱՎԱԳԱՆՈՒ </w:t>
      </w:r>
      <w:r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2024 ԹՎԱԿԱՆԻ </w:t>
      </w:r>
      <w:r w:rsidRPr="00301EFA">
        <w:rPr>
          <w:rStyle w:val="a5"/>
          <w:rFonts w:ascii="Sylfaen" w:hAnsi="Sylfaen" w:cs="Sylfaen"/>
          <w:b/>
          <w:sz w:val="28"/>
          <w:szCs w:val="28"/>
          <w:lang w:val="hy-AM"/>
        </w:rPr>
        <w:t>ԱՌԱՋԻՆ</w:t>
      </w:r>
      <w:r w:rsidRPr="00234DC4">
        <w:rPr>
          <w:rStyle w:val="a5"/>
          <w:rFonts w:ascii="Sylfaen" w:hAnsi="Sylfaen" w:cs="Sylfaen"/>
          <w:b/>
          <w:sz w:val="28"/>
          <w:szCs w:val="28"/>
          <w:lang w:val="fr-FR"/>
        </w:rPr>
        <w:t xml:space="preserve"> </w:t>
      </w:r>
    </w:p>
    <w:p w14:paraId="78CCB5E9" w14:textId="77777777" w:rsidR="002919D7" w:rsidRPr="00322F3F" w:rsidRDefault="002919D7" w:rsidP="002919D7">
      <w:pPr>
        <w:pStyle w:val="a3"/>
        <w:jc w:val="center"/>
        <w:rPr>
          <w:rStyle w:val="a5"/>
          <w:rFonts w:ascii="Sylfaen" w:hAnsi="Sylfaen" w:cs="Sylfaen"/>
          <w:b/>
          <w:sz w:val="28"/>
          <w:szCs w:val="28"/>
          <w:lang w:val="fr-FR"/>
        </w:rPr>
      </w:pP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>ՆՍՏԱՇՐՋԱՆԻ</w:t>
      </w:r>
      <w:r w:rsidRPr="00234DC4">
        <w:rPr>
          <w:rStyle w:val="a5"/>
          <w:rFonts w:ascii="Sylfaen" w:hAnsi="Sylfaen" w:cs="Sylfaen"/>
          <w:b/>
          <w:sz w:val="28"/>
          <w:szCs w:val="28"/>
          <w:lang w:val="fr-FR"/>
        </w:rPr>
        <w:t xml:space="preserve"> </w:t>
      </w:r>
      <w:r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ՀԵՐԹԱԿԱՆ </w:t>
      </w: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>ՆԻՍՏԻ</w:t>
      </w:r>
    </w:p>
    <w:p w14:paraId="606B93F1" w14:textId="77777777" w:rsidR="002919D7" w:rsidRPr="00BD7C38" w:rsidRDefault="002919D7" w:rsidP="002919D7">
      <w:pPr>
        <w:pStyle w:val="a3"/>
        <w:jc w:val="both"/>
        <w:rPr>
          <w:rStyle w:val="a5"/>
          <w:rFonts w:ascii="Sylfaen" w:hAnsi="Sylfaen"/>
          <w:i w:val="0"/>
          <w:iCs w:val="0"/>
          <w:lang w:val="hy-AM"/>
        </w:rPr>
      </w:pPr>
    </w:p>
    <w:p w14:paraId="1A177EC3" w14:textId="779BAFA0" w:rsidR="002919D7" w:rsidRPr="002228C8" w:rsidRDefault="002919D7" w:rsidP="002919D7">
      <w:pPr>
        <w:jc w:val="both"/>
        <w:rPr>
          <w:rFonts w:ascii="Sylfaen" w:hAnsi="Sylfaen"/>
          <w:b/>
          <w:i/>
          <w:sz w:val="24"/>
          <w:lang w:val="hy-AM"/>
        </w:rPr>
      </w:pPr>
      <w:r>
        <w:rPr>
          <w:rFonts w:ascii="Sylfaen" w:hAnsi="Sylfaen"/>
          <w:b/>
          <w:i/>
          <w:sz w:val="24"/>
          <w:lang w:val="hy-AM"/>
        </w:rPr>
        <w:t xml:space="preserve">   </w:t>
      </w:r>
      <w:r w:rsidRPr="002228C8">
        <w:rPr>
          <w:rFonts w:ascii="Sylfaen" w:hAnsi="Sylfaen"/>
          <w:b/>
          <w:i/>
          <w:sz w:val="24"/>
          <w:lang w:val="hy-AM"/>
        </w:rPr>
        <w:t xml:space="preserve">Համայնքի ավագանու նիստին օրենքով սահմանված 27 հոգուց </w:t>
      </w:r>
      <w:r w:rsidRPr="004374C4">
        <w:rPr>
          <w:rFonts w:ascii="Sylfaen" w:hAnsi="Sylfaen"/>
          <w:b/>
          <w:i/>
          <w:sz w:val="24"/>
          <w:lang w:val="hy-AM"/>
        </w:rPr>
        <w:t>մասնակցում</w:t>
      </w:r>
      <w:r w:rsidRPr="002228C8">
        <w:rPr>
          <w:rFonts w:ascii="Sylfaen" w:hAnsi="Sylfaen"/>
          <w:b/>
          <w:i/>
          <w:sz w:val="24"/>
          <w:lang w:val="hy-AM"/>
        </w:rPr>
        <w:t xml:space="preserve"> էին ավագանու</w:t>
      </w:r>
      <w:r>
        <w:rPr>
          <w:rFonts w:ascii="Sylfaen" w:hAnsi="Sylfaen"/>
          <w:b/>
          <w:i/>
          <w:sz w:val="24"/>
          <w:lang w:val="hy-AM"/>
        </w:rPr>
        <w:t xml:space="preserve"> 1</w:t>
      </w:r>
      <w:r w:rsidR="00C55EEA">
        <w:rPr>
          <w:rFonts w:ascii="Sylfaen" w:hAnsi="Sylfaen"/>
          <w:b/>
          <w:i/>
          <w:sz w:val="24"/>
          <w:lang w:val="hy-AM"/>
        </w:rPr>
        <w:t>8</w:t>
      </w:r>
      <w:r>
        <w:rPr>
          <w:rFonts w:ascii="Sylfaen" w:hAnsi="Sylfaen"/>
          <w:b/>
          <w:i/>
          <w:sz w:val="24"/>
          <w:lang w:val="hy-AM"/>
        </w:rPr>
        <w:t xml:space="preserve"> անդամներ</w:t>
      </w:r>
      <w:r w:rsidRPr="002228C8">
        <w:rPr>
          <w:rFonts w:ascii="Sylfaen" w:hAnsi="Sylfaen"/>
          <w:b/>
          <w:i/>
          <w:sz w:val="24"/>
          <w:lang w:val="hy-AM"/>
        </w:rPr>
        <w:t xml:space="preserve">՝ </w:t>
      </w:r>
    </w:p>
    <w:p w14:paraId="1266BC22" w14:textId="24BF4069" w:rsidR="002919D7" w:rsidRDefault="002919D7" w:rsidP="002919D7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ավրոս Սափեյանը,</w:t>
      </w:r>
      <w:r w:rsidRPr="00DF3CE0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Բաբկեն Պողոսյանը, Արման Կարապետյանը, Սարգիս Գրիգորյանը,</w:t>
      </w:r>
      <w:r w:rsidR="00C55EEA">
        <w:rPr>
          <w:rFonts w:ascii="Sylfaen" w:hAnsi="Sylfaen"/>
          <w:sz w:val="24"/>
          <w:lang w:val="hy-AM"/>
        </w:rPr>
        <w:t xml:space="preserve"> Սևակ Սիմոնյանը,</w:t>
      </w:r>
      <w:r>
        <w:rPr>
          <w:rFonts w:ascii="Sylfaen" w:hAnsi="Sylfaen"/>
          <w:sz w:val="24"/>
          <w:lang w:val="hy-AM"/>
        </w:rPr>
        <w:t xml:space="preserve"> </w:t>
      </w:r>
      <w:r w:rsidRPr="004374C4">
        <w:rPr>
          <w:rFonts w:ascii="Sylfaen" w:hAnsi="Sylfaen"/>
          <w:sz w:val="24"/>
          <w:lang w:val="hy-AM"/>
        </w:rPr>
        <w:t xml:space="preserve">Գեղամ Ղազարյանը, </w:t>
      </w:r>
      <w:r>
        <w:rPr>
          <w:rFonts w:ascii="Sylfaen" w:hAnsi="Sylfaen"/>
          <w:sz w:val="24"/>
          <w:lang w:val="hy-AM"/>
        </w:rPr>
        <w:t xml:space="preserve">Սերգե Մկրտչյանը, </w:t>
      </w:r>
      <w:r w:rsidR="00C55EEA" w:rsidRPr="00B947C9">
        <w:rPr>
          <w:rFonts w:ascii="Sylfaen" w:hAnsi="Sylfaen"/>
          <w:sz w:val="24"/>
          <w:szCs w:val="24"/>
          <w:lang w:val="hy-AM"/>
        </w:rPr>
        <w:t>Մհեր Մարգարյան</w:t>
      </w:r>
      <w:r w:rsidR="00C55EEA">
        <w:rPr>
          <w:rFonts w:ascii="Sylfaen" w:hAnsi="Sylfaen"/>
          <w:sz w:val="24"/>
          <w:lang w:val="hy-AM"/>
        </w:rPr>
        <w:t xml:space="preserve">ը, </w:t>
      </w:r>
      <w:r>
        <w:rPr>
          <w:rFonts w:ascii="Sylfaen" w:hAnsi="Sylfaen"/>
          <w:sz w:val="24"/>
          <w:lang w:val="hy-AM"/>
        </w:rPr>
        <w:t>Ավետիս Մինասյանը, Հարություն Կարապետյանը, Արմեն Ծառուկյանը, Նելլի Մարգարյանը, Գեղամ Սարգսյանը, Նարեկ Գրիգորյանը,</w:t>
      </w:r>
      <w:r w:rsidR="00C55EEA" w:rsidRPr="00C55EEA">
        <w:rPr>
          <w:rFonts w:ascii="Sylfaen" w:hAnsi="Sylfaen"/>
          <w:sz w:val="24"/>
          <w:lang w:val="hy-AM"/>
        </w:rPr>
        <w:t xml:space="preserve"> </w:t>
      </w:r>
      <w:r w:rsidR="00C55EEA" w:rsidRPr="00090A3C">
        <w:rPr>
          <w:rFonts w:ascii="Sylfaen" w:hAnsi="Sylfaen"/>
          <w:sz w:val="24"/>
          <w:lang w:val="hy-AM"/>
        </w:rPr>
        <w:t>Մնացական Մնացականյանը</w:t>
      </w:r>
      <w:r w:rsidR="00C55EEA">
        <w:rPr>
          <w:rFonts w:ascii="Sylfaen" w:hAnsi="Sylfaen"/>
          <w:sz w:val="24"/>
          <w:lang w:val="hy-AM"/>
        </w:rPr>
        <w:t>,</w:t>
      </w:r>
      <w:r w:rsidR="00C55EEA" w:rsidRPr="00C55EEA">
        <w:rPr>
          <w:rFonts w:ascii="Sylfaen" w:hAnsi="Sylfaen"/>
          <w:sz w:val="24"/>
          <w:lang w:val="hy-AM"/>
        </w:rPr>
        <w:t xml:space="preserve"> </w:t>
      </w:r>
      <w:r w:rsidR="00C55EEA" w:rsidRPr="004B695A">
        <w:rPr>
          <w:rFonts w:ascii="Sylfaen" w:hAnsi="Sylfaen"/>
          <w:sz w:val="24"/>
          <w:lang w:val="hy-AM"/>
        </w:rPr>
        <w:t>Ալբերտ Հարոյանը</w:t>
      </w:r>
      <w:r w:rsidR="00C55EEA">
        <w:rPr>
          <w:rFonts w:ascii="Sylfaen" w:hAnsi="Sylfaen"/>
          <w:sz w:val="24"/>
          <w:lang w:val="hy-AM"/>
        </w:rPr>
        <w:t xml:space="preserve">, </w:t>
      </w:r>
      <w:r>
        <w:rPr>
          <w:rFonts w:ascii="Sylfaen" w:hAnsi="Sylfaen"/>
          <w:sz w:val="24"/>
          <w:lang w:val="hy-AM"/>
        </w:rPr>
        <w:t>Սարգիս Մուրադյանը</w:t>
      </w:r>
      <w:r w:rsidR="00C55EEA">
        <w:rPr>
          <w:rFonts w:ascii="Sylfaen" w:hAnsi="Sylfaen"/>
          <w:sz w:val="24"/>
          <w:lang w:val="hy-AM"/>
        </w:rPr>
        <w:t xml:space="preserve"> և </w:t>
      </w:r>
      <w:r>
        <w:rPr>
          <w:rFonts w:ascii="Sylfaen" w:hAnsi="Sylfaen"/>
          <w:sz w:val="24"/>
          <w:lang w:val="hy-AM"/>
        </w:rPr>
        <w:t>Ղուկաս Հակոբյանը</w:t>
      </w:r>
      <w:r w:rsidR="0033471A">
        <w:rPr>
          <w:rFonts w:ascii="Sylfaen" w:hAnsi="Sylfaen"/>
          <w:sz w:val="24"/>
          <w:lang w:val="hy-AM"/>
        </w:rPr>
        <w:t>։</w:t>
      </w:r>
    </w:p>
    <w:p w14:paraId="0A4C2E29" w14:textId="516D7FD0" w:rsidR="002919D7" w:rsidRPr="0027132D" w:rsidRDefault="002919D7" w:rsidP="002919D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Բացակայում էին ավագանու անդամներ՝</w:t>
      </w:r>
      <w:r w:rsidR="0033471A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Էմին Մկրտչյանը,</w:t>
      </w:r>
      <w:r w:rsidR="0033471A" w:rsidRPr="0033471A">
        <w:rPr>
          <w:rFonts w:ascii="Sylfaen" w:hAnsi="Sylfaen"/>
          <w:sz w:val="24"/>
          <w:lang w:val="hy-AM"/>
        </w:rPr>
        <w:t xml:space="preserve"> </w:t>
      </w:r>
      <w:r w:rsidR="0033471A">
        <w:rPr>
          <w:rFonts w:ascii="Sylfaen" w:hAnsi="Sylfaen"/>
          <w:sz w:val="24"/>
          <w:lang w:val="hy-AM"/>
        </w:rPr>
        <w:t xml:space="preserve">Արուսիկ Վարդանյանը, </w:t>
      </w:r>
      <w:r>
        <w:rPr>
          <w:rFonts w:ascii="Sylfaen" w:hAnsi="Sylfaen"/>
          <w:sz w:val="24"/>
          <w:lang w:val="hy-AM"/>
        </w:rPr>
        <w:t xml:space="preserve"> Արմեն Գրիգորյանը,</w:t>
      </w:r>
      <w:r w:rsidR="0033471A" w:rsidRPr="0033471A">
        <w:rPr>
          <w:rFonts w:ascii="Sylfaen" w:hAnsi="Sylfaen"/>
          <w:sz w:val="24"/>
          <w:lang w:val="hy-AM"/>
        </w:rPr>
        <w:t xml:space="preserve"> </w:t>
      </w:r>
      <w:r w:rsidR="0033471A">
        <w:rPr>
          <w:rFonts w:ascii="Sylfaen" w:hAnsi="Sylfaen"/>
          <w:sz w:val="24"/>
          <w:lang w:val="hy-AM"/>
        </w:rPr>
        <w:t>Կարեն</w:t>
      </w:r>
      <w:r w:rsidR="0033471A" w:rsidRPr="00090A3C">
        <w:rPr>
          <w:rFonts w:ascii="Sylfaen" w:hAnsi="Sylfaen"/>
          <w:sz w:val="24"/>
          <w:lang w:val="hy-AM"/>
        </w:rPr>
        <w:t xml:space="preserve"> Գրիգորյանը,</w:t>
      </w:r>
      <w:r w:rsidR="0033471A" w:rsidRPr="0033471A">
        <w:rPr>
          <w:rFonts w:ascii="Sylfaen" w:hAnsi="Sylfaen"/>
          <w:sz w:val="24"/>
          <w:lang w:val="hy-AM"/>
        </w:rPr>
        <w:t xml:space="preserve"> </w:t>
      </w:r>
      <w:r w:rsidR="0033471A">
        <w:rPr>
          <w:rFonts w:ascii="Sylfaen" w:hAnsi="Sylfaen"/>
          <w:sz w:val="24"/>
          <w:lang w:val="hy-AM"/>
        </w:rPr>
        <w:t xml:space="preserve">Վահե Եղիազարյանը, </w:t>
      </w:r>
      <w:r w:rsidRPr="004B695A">
        <w:rPr>
          <w:rFonts w:ascii="Sylfaen" w:hAnsi="Sylfaen"/>
          <w:sz w:val="24"/>
          <w:lang w:val="hy-AM"/>
        </w:rPr>
        <w:t>Գևորգ Սահակյանը</w:t>
      </w:r>
      <w:r w:rsidRPr="00152CC7">
        <w:rPr>
          <w:rFonts w:ascii="Sylfaen" w:hAnsi="Sylfaen"/>
          <w:sz w:val="24"/>
          <w:lang w:val="hy-AM"/>
        </w:rPr>
        <w:t>,</w:t>
      </w:r>
      <w:r w:rsidRPr="00090A3C">
        <w:rPr>
          <w:rFonts w:ascii="Sylfaen" w:hAnsi="Sylfaen"/>
          <w:sz w:val="24"/>
          <w:lang w:val="hy-AM"/>
        </w:rPr>
        <w:t xml:space="preserve"> </w:t>
      </w:r>
      <w:r w:rsidR="00C55EEA" w:rsidRPr="00090A3C">
        <w:rPr>
          <w:rFonts w:ascii="Sylfaen" w:hAnsi="Sylfaen"/>
          <w:sz w:val="24"/>
          <w:lang w:val="hy-AM"/>
        </w:rPr>
        <w:t xml:space="preserve">Դավիթ </w:t>
      </w:r>
      <w:r w:rsidR="00C55EEA" w:rsidRPr="0027132D">
        <w:rPr>
          <w:rFonts w:ascii="Sylfaen" w:hAnsi="Sylfaen"/>
          <w:sz w:val="24"/>
          <w:szCs w:val="24"/>
          <w:lang w:val="hy-AM"/>
        </w:rPr>
        <w:t>Մանուկյանը, Գագիկ Ավետիսյանը</w:t>
      </w:r>
      <w:r w:rsidR="0033471A" w:rsidRPr="0027132D">
        <w:rPr>
          <w:rFonts w:ascii="Sylfaen" w:hAnsi="Sylfaen"/>
          <w:sz w:val="24"/>
          <w:szCs w:val="24"/>
          <w:lang w:val="hy-AM"/>
        </w:rPr>
        <w:t xml:space="preserve"> </w:t>
      </w:r>
      <w:r w:rsidRPr="0027132D">
        <w:rPr>
          <w:rFonts w:ascii="Sylfaen" w:hAnsi="Sylfaen"/>
          <w:sz w:val="24"/>
          <w:szCs w:val="24"/>
          <w:lang w:val="hy-AM"/>
        </w:rPr>
        <w:t xml:space="preserve">և Տաթևիկ Մանուկյանը։ </w:t>
      </w:r>
    </w:p>
    <w:p w14:paraId="179552A1" w14:textId="5545A331" w:rsidR="0027132D" w:rsidRPr="0027132D" w:rsidRDefault="002919D7" w:rsidP="0027132D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132D">
        <w:rPr>
          <w:rFonts w:ascii="Sylfaen" w:hAnsi="Sylfaen"/>
          <w:sz w:val="24"/>
          <w:szCs w:val="24"/>
          <w:lang w:val="hy-AM"/>
        </w:rPr>
        <w:t>Համայնքի ղեկավարի հրավերով նիստին մասնակցում էին՝ համայնքապետարանի աշխատակազմի գյուղատնտեսության և բնապահպանության բաժնի պետ Գագիկ Միրզախանյանը,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 համայնքապետարանի աշխատակազմի կրթության, մշակույթի, սպորտի և երիտասարդության հարցերի բաժնի պետ Լուսինե Ավագյանը, համայնքապետարանի աշխատակազմի ֆինանսատնտեսագիտական, եկամուտների հաշվառման և հավաքագրման բաժնի պետ Ցողիկ Մկրտչյանը,</w:t>
      </w:r>
      <w:r w:rsidR="0027132D">
        <w:rPr>
          <w:rFonts w:ascii="Sylfaen" w:hAnsi="Sylfaen"/>
          <w:sz w:val="24"/>
          <w:szCs w:val="24"/>
          <w:lang w:val="hy-AM"/>
        </w:rPr>
        <w:t xml:space="preserve"> </w:t>
      </w:r>
      <w:r w:rsidR="0027132D" w:rsidRPr="0027132D">
        <w:rPr>
          <w:rFonts w:ascii="Sylfaen" w:hAnsi="Sylfaen"/>
          <w:sz w:val="24"/>
          <w:szCs w:val="24"/>
          <w:lang w:val="hy-AM"/>
        </w:rPr>
        <w:t>համայնքապետարանի աշխատակազմի զարգացման ծրագրերի, տուրիզմի, առևտրի, սպասարկման</w:t>
      </w:r>
      <w:r w:rsidR="0027132D">
        <w:rPr>
          <w:rFonts w:ascii="Sylfaen" w:hAnsi="Sylfaen"/>
          <w:sz w:val="24"/>
          <w:szCs w:val="24"/>
          <w:lang w:val="hy-AM"/>
        </w:rPr>
        <w:t xml:space="preserve"> և գովազդի բաժնի</w:t>
      </w:r>
      <w:r w:rsidR="0027132D">
        <w:rPr>
          <w:sz w:val="24"/>
          <w:szCs w:val="24"/>
          <w:lang w:val="hy-AM"/>
        </w:rPr>
        <w:t xml:space="preserve"> </w:t>
      </w:r>
      <w:r w:rsidR="0027132D">
        <w:rPr>
          <w:rFonts w:ascii="Sylfaen" w:hAnsi="Sylfaen"/>
          <w:sz w:val="24"/>
          <w:szCs w:val="24"/>
          <w:lang w:val="hy-AM"/>
        </w:rPr>
        <w:t xml:space="preserve">գլխավոր </w:t>
      </w:r>
      <w:r w:rsidR="0027132D" w:rsidRPr="0027132D">
        <w:rPr>
          <w:rFonts w:ascii="Sylfaen" w:hAnsi="Sylfaen"/>
          <w:sz w:val="24"/>
          <w:szCs w:val="24"/>
          <w:lang w:val="hy-AM"/>
        </w:rPr>
        <w:t>մասնագետ Մնացական Ներսիսյանը</w:t>
      </w:r>
      <w:r w:rsidR="0027132D">
        <w:rPr>
          <w:rFonts w:ascii="Sylfaen" w:hAnsi="Sylfaen"/>
          <w:sz w:val="24"/>
          <w:szCs w:val="24"/>
          <w:lang w:val="hy-AM"/>
        </w:rPr>
        <w:t>,</w:t>
      </w:r>
      <w:r w:rsidR="001A72F1" w:rsidRPr="001A72F1">
        <w:rPr>
          <w:rFonts w:ascii="Sylfaen" w:hAnsi="Sylfaen"/>
          <w:sz w:val="24"/>
          <w:szCs w:val="24"/>
          <w:lang w:val="hy-AM"/>
        </w:rPr>
        <w:t xml:space="preserve"> </w:t>
      </w:r>
      <w:r w:rsidR="001A72F1" w:rsidRPr="0027132D">
        <w:rPr>
          <w:rFonts w:ascii="Sylfaen" w:hAnsi="Sylfaen"/>
          <w:sz w:val="24"/>
          <w:szCs w:val="24"/>
          <w:lang w:val="hy-AM"/>
        </w:rPr>
        <w:t>համայնքապետարանի</w:t>
      </w:r>
      <w:r w:rsidR="0027132D" w:rsidRPr="0027132D">
        <w:rPr>
          <w:rFonts w:ascii="Sylfaen" w:hAnsi="Sylfaen"/>
          <w:sz w:val="24"/>
          <w:lang w:val="hy-AM"/>
        </w:rPr>
        <w:t xml:space="preserve"> </w:t>
      </w:r>
      <w:r w:rsidR="0027132D">
        <w:rPr>
          <w:rFonts w:ascii="Sylfaen" w:hAnsi="Sylfaen"/>
          <w:sz w:val="24"/>
          <w:lang w:val="hy-AM"/>
        </w:rPr>
        <w:t xml:space="preserve">աշխատակազմի </w:t>
      </w:r>
      <w:r w:rsidR="0027132D" w:rsidRPr="00950084">
        <w:rPr>
          <w:rFonts w:ascii="Sylfaen" w:hAnsi="Sylfaen"/>
          <w:sz w:val="24"/>
          <w:lang w:val="hy-AM"/>
        </w:rPr>
        <w:t xml:space="preserve">քաղաքաշինության </w:t>
      </w:r>
      <w:r w:rsidR="0027132D" w:rsidRPr="005415CF">
        <w:rPr>
          <w:rFonts w:ascii="Sylfaen" w:hAnsi="Sylfaen"/>
          <w:sz w:val="24"/>
          <w:lang w:val="hy-AM"/>
        </w:rPr>
        <w:t xml:space="preserve">և </w:t>
      </w:r>
      <w:r w:rsidR="0027132D" w:rsidRPr="005415CF">
        <w:rPr>
          <w:rFonts w:ascii="Sylfaen" w:hAnsi="Sylfaen" w:cs="Arial Armenian"/>
          <w:bCs/>
          <w:sz w:val="24"/>
          <w:szCs w:val="24"/>
          <w:lang w:val="hy-AM"/>
        </w:rPr>
        <w:t>հողաշինության</w:t>
      </w:r>
      <w:r w:rsidR="0027132D" w:rsidRPr="00950084">
        <w:rPr>
          <w:rFonts w:ascii="Sylfaen" w:hAnsi="Sylfaen"/>
          <w:sz w:val="24"/>
          <w:lang w:val="hy-AM"/>
        </w:rPr>
        <w:t xml:space="preserve"> բաժնի գլխավոր մասնագետ Գագիկ Սարգսյանը</w:t>
      </w:r>
      <w:r w:rsidR="0027132D">
        <w:rPr>
          <w:rFonts w:ascii="Sylfaen" w:hAnsi="Sylfaen"/>
          <w:sz w:val="24"/>
          <w:lang w:val="hy-AM"/>
        </w:rPr>
        <w:t xml:space="preserve"> և </w:t>
      </w:r>
      <w:r w:rsidR="0027132D" w:rsidRPr="0027132D">
        <w:rPr>
          <w:rFonts w:ascii="Sylfaen" w:hAnsi="Sylfaen"/>
          <w:sz w:val="24"/>
          <w:szCs w:val="24"/>
          <w:lang w:val="hy-AM"/>
        </w:rPr>
        <w:t>համայնքապետարանի աշխատակազմի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 xml:space="preserve"> քարտուղարության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,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աձնակազմի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կառավարման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,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տեղեկատվական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բաժնի գլխավոր մասնագետ Արտակ Դիլանյան</w:t>
      </w:r>
      <w:r w:rsidR="0027132D">
        <w:rPr>
          <w:rFonts w:ascii="Sylfaen" w:hAnsi="Sylfaen" w:cs="Sylfaen"/>
          <w:sz w:val="24"/>
          <w:szCs w:val="24"/>
          <w:lang w:val="hy-AM"/>
        </w:rPr>
        <w:t>ը։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624E09BE" w14:textId="77777777" w:rsidR="002919D7" w:rsidRDefault="002919D7" w:rsidP="002919D7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Նիստը վարում էր համայնքի ղեկավար</w:t>
      </w:r>
      <w:r w:rsidRPr="005852BA">
        <w:rPr>
          <w:rFonts w:ascii="Sylfaen" w:hAnsi="Sylfaen"/>
          <w:sz w:val="24"/>
          <w:lang w:val="hy-AM"/>
        </w:rPr>
        <w:t>՝</w:t>
      </w:r>
      <w:r>
        <w:rPr>
          <w:rFonts w:ascii="Sylfaen" w:hAnsi="Sylfaen"/>
          <w:sz w:val="24"/>
          <w:lang w:val="hy-AM"/>
        </w:rPr>
        <w:t xml:space="preserve"> </w:t>
      </w:r>
      <w:r w:rsidRPr="00DF3CE0">
        <w:rPr>
          <w:rFonts w:ascii="Sylfaen" w:hAnsi="Sylfaen"/>
          <w:sz w:val="24"/>
          <w:lang w:val="hy-AM"/>
        </w:rPr>
        <w:t>Տավրոս Սափե</w:t>
      </w:r>
      <w:r>
        <w:rPr>
          <w:rFonts w:ascii="Sylfaen" w:hAnsi="Sylfaen"/>
          <w:sz w:val="24"/>
          <w:lang w:val="hy-AM"/>
        </w:rPr>
        <w:t>յանը։</w:t>
      </w:r>
    </w:p>
    <w:p w14:paraId="66D8AF2A" w14:textId="77777777" w:rsidR="002919D7" w:rsidRDefault="002919D7" w:rsidP="002919D7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Նիստ</w:t>
      </w:r>
      <w:r w:rsidRPr="00502C0A">
        <w:rPr>
          <w:rFonts w:ascii="Sylfaen" w:hAnsi="Sylfaen"/>
          <w:sz w:val="24"/>
          <w:lang w:val="hy-AM"/>
        </w:rPr>
        <w:t>ն</w:t>
      </w:r>
      <w:r>
        <w:rPr>
          <w:rFonts w:ascii="Sylfaen" w:hAnsi="Sylfaen"/>
          <w:sz w:val="24"/>
          <w:lang w:val="hy-AM"/>
        </w:rPr>
        <w:t xml:space="preserve"> արձանագրում էր աշխատակազմի քարտուղար </w:t>
      </w:r>
      <w:r w:rsidRPr="00950084">
        <w:rPr>
          <w:rFonts w:ascii="Sylfaen" w:hAnsi="Sylfaen"/>
          <w:sz w:val="24"/>
          <w:lang w:val="hy-AM"/>
        </w:rPr>
        <w:t>Ավետիք Ավետիս</w:t>
      </w:r>
      <w:r>
        <w:rPr>
          <w:rFonts w:ascii="Sylfaen" w:hAnsi="Sylfaen"/>
          <w:sz w:val="24"/>
          <w:lang w:val="hy-AM"/>
        </w:rPr>
        <w:t>յանը։</w:t>
      </w:r>
    </w:p>
    <w:p w14:paraId="2D84DD7E" w14:textId="4CF5D497" w:rsidR="002919D7" w:rsidRDefault="002919D7" w:rsidP="002919D7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Լսեցին  1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2919D7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330181">
        <w:rPr>
          <w:rFonts w:ascii="Sylfaen" w:hAnsi="Sylfaen" w:cs="Sylfaen"/>
          <w:b/>
          <w:sz w:val="24"/>
          <w:szCs w:val="24"/>
          <w:lang w:val="hy-AM"/>
        </w:rPr>
        <w:t>ԹԱԼԻՆ ՀԱՄԱՅՆՔԻ ԱՎԱԳԱՆՈՒ 2024 ԹՎԱԿԱՆԻ ԱՌԱՋԻՆ ՆՍՏԱՇՐՋԱՆԻ ՀԵՐԹԱԿԱՆ ՆԻՍՏԻ ՕՐԱԿԱՐԳԸ ՀԱՍՏԱՏԵԼՈՒ ՄԱՍԻՆ</w:t>
      </w:r>
    </w:p>
    <w:p w14:paraId="65605E8E" w14:textId="41C17B62" w:rsidR="002919D7" w:rsidRDefault="002919D7" w:rsidP="002919D7">
      <w:pPr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 w:rsidRPr="0081556E">
        <w:rPr>
          <w:rFonts w:ascii="Sylfaen" w:hAnsi="Sylfaen" w:cs="Sylfaen"/>
          <w:sz w:val="18"/>
          <w:szCs w:val="18"/>
          <w:lang w:val="hy-AM"/>
        </w:rPr>
        <w:t>Տ</w:t>
      </w:r>
      <w:r w:rsidRPr="0081556E">
        <w:rPr>
          <w:rFonts w:ascii="Sylfaen" w:hAnsi="Sylfaen"/>
          <w:sz w:val="18"/>
          <w:szCs w:val="18"/>
          <w:lang w:val="hy-AM"/>
        </w:rPr>
        <w:t>.</w:t>
      </w:r>
      <w:r w:rsidRPr="0081556E">
        <w:rPr>
          <w:rFonts w:ascii="Sylfaen" w:hAnsi="Sylfaen" w:cs="Sylfaen"/>
          <w:sz w:val="18"/>
          <w:szCs w:val="18"/>
          <w:lang w:val="hy-AM"/>
        </w:rPr>
        <w:t>Սափե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4971EA1C" w14:textId="49D7236A" w:rsidR="00503E48" w:rsidRDefault="00503E48" w:rsidP="00503E48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</w:t>
      </w: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նիստի օրակարգը։</w:t>
      </w:r>
      <w:r w:rsidRPr="005852BA">
        <w:rPr>
          <w:rFonts w:ascii="Sylfaen" w:hAnsi="Sylfaen" w:cs="Calibri"/>
          <w:sz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5D31F8EC" w14:textId="41AB7934" w:rsidR="002919D7" w:rsidRPr="0081556E" w:rsidRDefault="00503E48" w:rsidP="002919D7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</w:t>
      </w:r>
      <w:r w:rsidRPr="00FA32A6">
        <w:rPr>
          <w:rFonts w:ascii="Sylfaen" w:hAnsi="Sylfaen"/>
          <w:b/>
          <w:i/>
          <w:sz w:val="28"/>
          <w:szCs w:val="28"/>
          <w:lang w:val="hy-AM"/>
        </w:rPr>
        <w:t>1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Ղեկավարվելով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 &lt;&lt;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Տեղական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մասին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&gt;&gt;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ՀՀ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օրենքի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14-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րդ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հոդվածի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 6-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րդ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կետի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պահանջներով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 </w:t>
      </w:r>
    </w:p>
    <w:p w14:paraId="612760E1" w14:textId="77777777" w:rsidR="002919D7" w:rsidRPr="0081556E" w:rsidRDefault="002919D7" w:rsidP="002919D7">
      <w:pPr>
        <w:spacing w:after="0" w:line="276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3EBC8E33" w14:textId="77777777" w:rsidR="002919D7" w:rsidRDefault="002919D7" w:rsidP="002919D7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1556E">
        <w:rPr>
          <w:rFonts w:ascii="Sylfaen" w:hAnsi="Sylfaen" w:cs="Sylfaen"/>
          <w:sz w:val="24"/>
          <w:szCs w:val="24"/>
          <w:lang w:val="hy-AM"/>
        </w:rPr>
        <w:t xml:space="preserve">1.Հաստատել Թալին համայնքի ավագանու </w:t>
      </w:r>
      <w:r>
        <w:rPr>
          <w:rFonts w:ascii="Sylfaen" w:hAnsi="Sylfaen" w:cs="Sylfaen"/>
          <w:sz w:val="24"/>
          <w:szCs w:val="24"/>
          <w:lang w:val="hy-AM"/>
        </w:rPr>
        <w:t xml:space="preserve">2024 թվականի </w:t>
      </w:r>
      <w:r w:rsidRPr="0081556E">
        <w:rPr>
          <w:rFonts w:ascii="Sylfaen" w:hAnsi="Sylfaen" w:cs="Sylfaen"/>
          <w:sz w:val="24"/>
          <w:szCs w:val="24"/>
          <w:lang w:val="hy-AM"/>
        </w:rPr>
        <w:t>առաջին նստաշրջանի հերթական նիստի օրակարգը.</w:t>
      </w:r>
    </w:p>
    <w:p w14:paraId="62A81B08" w14:textId="77777777" w:rsidR="002919D7" w:rsidRPr="0081556E" w:rsidRDefault="002919D7" w:rsidP="002919D7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6622004F" w14:textId="401D2B0C" w:rsidR="002919D7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1556E">
        <w:rPr>
          <w:rFonts w:ascii="Sylfaen" w:hAnsi="Sylfaen"/>
          <w:sz w:val="24"/>
          <w:szCs w:val="24"/>
          <w:lang w:val="hy-AM"/>
        </w:rPr>
        <w:t>1)</w:t>
      </w:r>
      <w:r w:rsidR="00D75B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8D374B">
        <w:rPr>
          <w:rFonts w:ascii="Sylfaen" w:hAnsi="Sylfaen"/>
          <w:sz w:val="24"/>
          <w:szCs w:val="24"/>
          <w:lang w:val="hy-AM"/>
        </w:rPr>
        <w:t>ալին համայնքի</w:t>
      </w:r>
      <w:r w:rsidRPr="00A44E1E">
        <w:rPr>
          <w:rFonts w:ascii="Sylfaen" w:hAnsi="Sylfaen"/>
          <w:sz w:val="24"/>
          <w:szCs w:val="24"/>
          <w:lang w:val="hy-AM"/>
        </w:rPr>
        <w:t xml:space="preserve"> </w:t>
      </w:r>
      <w:r w:rsidRPr="008D374B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Ա</w:t>
      </w:r>
      <w:r w:rsidRPr="008D374B">
        <w:rPr>
          <w:rFonts w:ascii="Sylfaen" w:hAnsi="Sylfaen"/>
          <w:sz w:val="24"/>
          <w:szCs w:val="24"/>
          <w:lang w:val="hy-AM"/>
        </w:rPr>
        <w:t>րագածավանի մանկապարտեզ»</w:t>
      </w:r>
      <w:r w:rsidRPr="0056052E">
        <w:rPr>
          <w:rFonts w:ascii="Sylfaen" w:hAnsi="Sylfaen"/>
          <w:sz w:val="24"/>
          <w:szCs w:val="24"/>
          <w:lang w:val="hy-AM"/>
        </w:rPr>
        <w:t xml:space="preserve"> </w:t>
      </w:r>
      <w:r w:rsidRPr="00486DEF">
        <w:rPr>
          <w:rFonts w:ascii="Sylfaen" w:hAnsi="Sylfaen"/>
          <w:sz w:val="24"/>
          <w:szCs w:val="24"/>
          <w:lang w:val="hy-AM"/>
        </w:rPr>
        <w:t>համայնքային ոչ առ</w:t>
      </w:r>
      <w:r>
        <w:rPr>
          <w:rFonts w:ascii="Sylfaen" w:hAnsi="Sylfaen"/>
          <w:sz w:val="24"/>
          <w:szCs w:val="24"/>
          <w:lang w:val="hy-AM"/>
        </w:rPr>
        <w:t>և</w:t>
      </w:r>
      <w:r w:rsidRPr="00486DEF">
        <w:rPr>
          <w:rFonts w:ascii="Sylfaen" w:hAnsi="Sylfaen"/>
          <w:sz w:val="24"/>
          <w:szCs w:val="24"/>
          <w:lang w:val="hy-AM"/>
        </w:rPr>
        <w:t>տրային կազմակերպությ</w:t>
      </w:r>
      <w:r>
        <w:rPr>
          <w:rFonts w:ascii="Sylfaen" w:hAnsi="Sylfaen"/>
          <w:sz w:val="24"/>
          <w:szCs w:val="24"/>
          <w:lang w:val="hy-AM"/>
        </w:rPr>
        <w:t xml:space="preserve">անը </w:t>
      </w:r>
      <w:r w:rsidRPr="008D374B">
        <w:rPr>
          <w:rFonts w:ascii="Sylfaen" w:hAnsi="Sylfaen"/>
          <w:sz w:val="24"/>
          <w:szCs w:val="24"/>
          <w:lang w:val="hy-AM"/>
        </w:rPr>
        <w:t xml:space="preserve">կից մասնաճյուղ բացելու </w:t>
      </w:r>
      <w:r>
        <w:rPr>
          <w:rFonts w:ascii="Sylfaen" w:hAnsi="Sylfaen"/>
          <w:sz w:val="24"/>
          <w:szCs w:val="24"/>
          <w:lang w:val="hy-AM"/>
        </w:rPr>
        <w:t xml:space="preserve">և կազմակերպության </w:t>
      </w:r>
      <w:r w:rsidRPr="008D374B">
        <w:rPr>
          <w:rFonts w:ascii="Sylfaen" w:hAnsi="Sylfaen"/>
          <w:sz w:val="24"/>
          <w:szCs w:val="24"/>
          <w:lang w:val="hy-AM"/>
        </w:rPr>
        <w:t xml:space="preserve">կառուցվածքը, աշխատակիցների թվաքանակը, հաստիքացուցակը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 w:rsidRPr="008D374B">
        <w:rPr>
          <w:rFonts w:ascii="Sylfaen" w:hAnsi="Sylfaen"/>
          <w:sz w:val="24"/>
          <w:szCs w:val="24"/>
          <w:lang w:val="hy-AM"/>
        </w:rPr>
        <w:t>պաշտոնային դրույքաչափերը նոր խմբագրությամբ հաստատելու մասին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0A446635" w14:textId="7D11B0C7" w:rsidR="002919D7" w:rsidRDefault="002919D7" w:rsidP="002919D7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4172C0F3" w14:textId="5988ABFB" w:rsidR="002919D7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54087">
        <w:rPr>
          <w:rFonts w:ascii="Sylfaen" w:hAnsi="Sylfaen"/>
          <w:sz w:val="24"/>
          <w:szCs w:val="24"/>
          <w:lang w:val="hy-AM"/>
        </w:rPr>
        <w:t xml:space="preserve">2) </w:t>
      </w:r>
      <w:r>
        <w:rPr>
          <w:rFonts w:ascii="Sylfaen" w:hAnsi="Sylfaen"/>
          <w:sz w:val="24"/>
          <w:szCs w:val="24"/>
          <w:lang w:val="hy-AM"/>
        </w:rPr>
        <w:t>Հ</w:t>
      </w:r>
      <w:r w:rsidRPr="00254087">
        <w:rPr>
          <w:rFonts w:ascii="Sylfaen" w:hAnsi="Sylfaen"/>
          <w:sz w:val="24"/>
          <w:szCs w:val="24"/>
          <w:lang w:val="hy-AM"/>
        </w:rPr>
        <w:t>ամայնքի սեփականություն հանդիսա</w:t>
      </w:r>
      <w:r>
        <w:rPr>
          <w:rFonts w:ascii="Sylfaen" w:hAnsi="Sylfaen"/>
          <w:sz w:val="24"/>
          <w:szCs w:val="24"/>
          <w:lang w:val="hy-AM"/>
        </w:rPr>
        <w:t>ց</w:t>
      </w:r>
      <w:r w:rsidRPr="00254087">
        <w:rPr>
          <w:rFonts w:ascii="Sylfaen" w:hAnsi="Sylfaen"/>
          <w:sz w:val="24"/>
          <w:szCs w:val="24"/>
          <w:lang w:val="hy-AM"/>
        </w:rPr>
        <w:t>ող հողամաս</w:t>
      </w:r>
      <w:r>
        <w:rPr>
          <w:rFonts w:ascii="Sylfaen" w:hAnsi="Sylfaen"/>
          <w:sz w:val="24"/>
          <w:szCs w:val="24"/>
          <w:lang w:val="hy-AM"/>
        </w:rPr>
        <w:t>երը</w:t>
      </w:r>
      <w:r w:rsidRPr="00254087">
        <w:rPr>
          <w:rFonts w:ascii="Sylfaen" w:hAnsi="Sylfaen"/>
          <w:sz w:val="24"/>
          <w:szCs w:val="24"/>
          <w:lang w:val="hy-AM"/>
        </w:rPr>
        <w:t xml:space="preserve"> վարձակալության իրավունքով  օգտագործման տրամադրելու մասին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41B6F48F" w14:textId="77777777" w:rsidR="002919D7" w:rsidRDefault="002919D7" w:rsidP="002919D7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254087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Միրզախանյան)</w:t>
      </w:r>
    </w:p>
    <w:p w14:paraId="6B3A96C5" w14:textId="77777777" w:rsidR="002919D7" w:rsidRPr="008D3634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60F37B" w14:textId="14CE0EDF" w:rsidR="002919D7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254087">
        <w:rPr>
          <w:rFonts w:ascii="Sylfaen" w:hAnsi="Sylfaen"/>
          <w:sz w:val="24"/>
          <w:szCs w:val="24"/>
          <w:lang w:val="hy-AM"/>
        </w:rPr>
        <w:t>)</w:t>
      </w:r>
      <w:r w:rsidR="00D75B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</w:t>
      </w:r>
      <w:r w:rsidRPr="00071689">
        <w:rPr>
          <w:rFonts w:ascii="Sylfaen" w:hAnsi="Sylfaen"/>
          <w:sz w:val="24"/>
          <w:szCs w:val="24"/>
          <w:lang w:val="hy-AM"/>
        </w:rPr>
        <w:t>ետափ բնակավայրի վարչական տարածքում գտնվող «ԳԵՏԱՓ 1» շինարարական ավազների հանքեր</w:t>
      </w:r>
      <w:r>
        <w:rPr>
          <w:rFonts w:ascii="Sylfaen" w:hAnsi="Sylfaen"/>
          <w:sz w:val="24"/>
          <w:szCs w:val="24"/>
          <w:lang w:val="hy-AM"/>
        </w:rPr>
        <w:t>և</w:t>
      </w:r>
      <w:r w:rsidRPr="00071689">
        <w:rPr>
          <w:rFonts w:ascii="Sylfaen" w:hAnsi="Sylfaen"/>
          <w:sz w:val="24"/>
          <w:szCs w:val="24"/>
          <w:lang w:val="hy-AM"/>
        </w:rPr>
        <w:t>ակման աշխատանքների նախաձեռն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1689">
        <w:rPr>
          <w:rFonts w:ascii="Sylfaen" w:hAnsi="Sylfaen"/>
          <w:sz w:val="24"/>
          <w:szCs w:val="24"/>
          <w:lang w:val="hy-AM"/>
        </w:rPr>
        <w:t>վերաբերյ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1689">
        <w:rPr>
          <w:rFonts w:ascii="Sylfaen" w:hAnsi="Sylfaen"/>
          <w:sz w:val="24"/>
          <w:szCs w:val="24"/>
          <w:lang w:val="hy-AM"/>
        </w:rPr>
        <w:t>«ՌԱՀ ՄԱՅՆԻՆԳ»</w:t>
      </w:r>
      <w:r>
        <w:rPr>
          <w:rFonts w:ascii="Sylfaen" w:hAnsi="Sylfaen"/>
          <w:sz w:val="24"/>
          <w:szCs w:val="24"/>
          <w:lang w:val="hy-AM"/>
        </w:rPr>
        <w:t xml:space="preserve"> սահմանափակ </w:t>
      </w:r>
      <w:r w:rsidRPr="00CD22F7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ասխանատվությամ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1689">
        <w:rPr>
          <w:rFonts w:ascii="Sylfaen" w:hAnsi="Sylfaen"/>
          <w:sz w:val="24"/>
          <w:szCs w:val="24"/>
          <w:lang w:val="hy-AM"/>
        </w:rPr>
        <w:t>ընկերությանը նախնական համաձայնություն տալու մասին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538D9D49" w14:textId="77777777" w:rsidR="002919D7" w:rsidRDefault="002919D7" w:rsidP="002919D7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254087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Միրզախանյան)</w:t>
      </w:r>
    </w:p>
    <w:p w14:paraId="4373FBBF" w14:textId="77777777" w:rsidR="002919D7" w:rsidRPr="008D3634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A2918C3" w14:textId="77777777" w:rsidR="00A62231" w:rsidRDefault="002919D7" w:rsidP="002919D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3C4580">
        <w:rPr>
          <w:rFonts w:ascii="Sylfaen" w:hAnsi="Sylfaen"/>
          <w:sz w:val="24"/>
          <w:szCs w:val="24"/>
          <w:lang w:val="hy-AM"/>
        </w:rPr>
        <w:t xml:space="preserve">4) </w:t>
      </w:r>
      <w:r>
        <w:rPr>
          <w:rFonts w:ascii="Sylfaen" w:hAnsi="Sylfaen"/>
          <w:sz w:val="24"/>
          <w:szCs w:val="24"/>
          <w:lang w:val="hy-AM"/>
        </w:rPr>
        <w:t>Թ</w:t>
      </w:r>
      <w:r w:rsidRPr="003C4580">
        <w:rPr>
          <w:rFonts w:ascii="Sylfaen" w:hAnsi="Sylfaen"/>
          <w:sz w:val="24"/>
          <w:szCs w:val="24"/>
          <w:lang w:val="hy-AM"/>
        </w:rPr>
        <w:t>ալին համայնքի ավագանու 27.12.2023թ-ի &lt;&lt;</w:t>
      </w:r>
      <w:r>
        <w:rPr>
          <w:rFonts w:ascii="Sylfaen" w:hAnsi="Sylfaen"/>
          <w:sz w:val="24"/>
          <w:szCs w:val="24"/>
          <w:lang w:val="hy-AM"/>
        </w:rPr>
        <w:t>Թ</w:t>
      </w:r>
      <w:r w:rsidRPr="003C4580">
        <w:rPr>
          <w:rFonts w:ascii="Sylfaen" w:hAnsi="Sylfaen"/>
          <w:sz w:val="24"/>
          <w:szCs w:val="24"/>
          <w:lang w:val="hy-AM"/>
        </w:rPr>
        <w:t>ալին համայն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86DEF">
        <w:rPr>
          <w:rFonts w:ascii="Sylfaen" w:hAnsi="Sylfaen"/>
          <w:sz w:val="24"/>
          <w:szCs w:val="24"/>
          <w:lang w:val="hy-AM"/>
        </w:rPr>
        <w:t>համայնքային ոչ առ</w:t>
      </w:r>
      <w:r>
        <w:rPr>
          <w:rFonts w:ascii="Sylfaen" w:hAnsi="Sylfaen"/>
          <w:sz w:val="24"/>
          <w:szCs w:val="24"/>
          <w:lang w:val="hy-AM"/>
        </w:rPr>
        <w:t>և</w:t>
      </w:r>
      <w:r w:rsidRPr="00486DEF">
        <w:rPr>
          <w:rFonts w:ascii="Sylfaen" w:hAnsi="Sylfaen"/>
          <w:sz w:val="24"/>
          <w:szCs w:val="24"/>
          <w:lang w:val="hy-AM"/>
        </w:rPr>
        <w:t>տրային կազմակերպությ</w:t>
      </w:r>
      <w:r>
        <w:rPr>
          <w:rFonts w:ascii="Sylfaen" w:hAnsi="Sylfaen"/>
          <w:sz w:val="24"/>
          <w:szCs w:val="24"/>
          <w:lang w:val="hy-AM"/>
        </w:rPr>
        <w:t>ունների</w:t>
      </w:r>
      <w:r w:rsidRPr="00645C9A">
        <w:rPr>
          <w:rFonts w:ascii="Sylfaen" w:hAnsi="Sylfaen"/>
          <w:sz w:val="24"/>
          <w:szCs w:val="24"/>
          <w:lang w:val="hy-AM"/>
        </w:rPr>
        <w:t xml:space="preserve"> </w:t>
      </w:r>
      <w:r w:rsidRPr="00326CE3">
        <w:rPr>
          <w:rFonts w:ascii="Sylfaen" w:hAnsi="Sylfaen"/>
          <w:sz w:val="24"/>
          <w:szCs w:val="24"/>
          <w:lang w:val="hy-AM"/>
        </w:rPr>
        <w:t>(</w:t>
      </w:r>
      <w:r w:rsidRPr="003C4580">
        <w:rPr>
          <w:rFonts w:ascii="Sylfaen" w:hAnsi="Sylfaen"/>
          <w:sz w:val="24"/>
          <w:szCs w:val="24"/>
          <w:lang w:val="hy-AM"/>
        </w:rPr>
        <w:t>ՀՈԱԿ-ների</w:t>
      </w:r>
      <w:r w:rsidRPr="00326CE3">
        <w:rPr>
          <w:rFonts w:ascii="Sylfaen" w:hAnsi="Sylfaen"/>
          <w:sz w:val="24"/>
          <w:szCs w:val="24"/>
          <w:lang w:val="hy-AM"/>
        </w:rPr>
        <w:t>)</w:t>
      </w:r>
      <w:r w:rsidRPr="003C4580">
        <w:rPr>
          <w:rFonts w:ascii="Sylfaen" w:hAnsi="Sylfaen"/>
          <w:sz w:val="24"/>
          <w:szCs w:val="24"/>
          <w:lang w:val="hy-AM"/>
        </w:rPr>
        <w:t xml:space="preserve"> կառուցվածքը, աշխատակիցների թվաքանակ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C4580">
        <w:rPr>
          <w:rFonts w:ascii="Sylfaen" w:hAnsi="Sylfaen"/>
          <w:sz w:val="24"/>
          <w:szCs w:val="24"/>
          <w:lang w:val="hy-AM"/>
        </w:rPr>
        <w:t>հաստիքացուցակը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3C4580">
        <w:rPr>
          <w:rFonts w:ascii="Sylfaen" w:hAnsi="Sylfaen"/>
          <w:sz w:val="24"/>
          <w:szCs w:val="24"/>
          <w:lang w:val="hy-AM"/>
        </w:rPr>
        <w:t>պաշտոնային դրույքաչափերը հաստատելու մասին&gt;&gt; N 158-Ա որոշման 7-րդ հավելվածում փոփոխություններ</w:t>
      </w:r>
      <w:r>
        <w:rPr>
          <w:rFonts w:ascii="Sylfaen" w:hAnsi="Sylfaen"/>
          <w:sz w:val="24"/>
          <w:szCs w:val="24"/>
          <w:lang w:val="hy-AM"/>
        </w:rPr>
        <w:t xml:space="preserve"> և լրացումներ կատարելու մասին։</w:t>
      </w:r>
    </w:p>
    <w:p w14:paraId="65A7B553" w14:textId="77777777" w:rsidR="00A62231" w:rsidRDefault="00A62231" w:rsidP="00A62231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2469A148" w14:textId="67BFAF6D" w:rsidR="002919D7" w:rsidRDefault="002919D7" w:rsidP="002919D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 </w:t>
      </w:r>
      <w:r>
        <w:rPr>
          <w:rFonts w:ascii="Sylfaen" w:hAnsi="Sylfaen"/>
          <w:sz w:val="24"/>
          <w:szCs w:val="24"/>
          <w:lang w:val="hy-AM"/>
        </w:rPr>
        <w:br/>
        <w:t>5</w:t>
      </w:r>
      <w:r w:rsidRPr="003C4580">
        <w:rPr>
          <w:rFonts w:ascii="Sylfaen" w:hAnsi="Sylfaen"/>
          <w:sz w:val="24"/>
          <w:szCs w:val="24"/>
          <w:lang w:val="hy-AM"/>
        </w:rPr>
        <w:t>)</w:t>
      </w:r>
      <w:r w:rsidRPr="00331CA9"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331CA9">
        <w:rPr>
          <w:rFonts w:ascii="Sylfaen" w:hAnsi="Sylfaen"/>
          <w:sz w:val="24"/>
          <w:szCs w:val="24"/>
          <w:lang w:val="hy-AM"/>
        </w:rPr>
        <w:t>ալին համայնքի սեփականություն հանդիսացող 02-016-0014-0021 ծածկագրով անշարժ գույքը</w:t>
      </w:r>
      <w:r>
        <w:rPr>
          <w:rFonts w:ascii="Sylfaen" w:hAnsi="Sylfaen"/>
          <w:sz w:val="24"/>
          <w:szCs w:val="24"/>
          <w:lang w:val="hy-AM"/>
        </w:rPr>
        <w:tab/>
      </w:r>
      <w:r w:rsidRPr="00645C9A">
        <w:rPr>
          <w:rFonts w:ascii="Sylfaen" w:hAnsi="Sylfaen"/>
          <w:sz w:val="24"/>
          <w:szCs w:val="24"/>
          <w:lang w:val="hy-AM"/>
        </w:rPr>
        <w:t xml:space="preserve"> </w:t>
      </w:r>
      <w:r w:rsidRPr="00331CA9">
        <w:rPr>
          <w:rFonts w:ascii="Sylfaen" w:hAnsi="Sylfaen"/>
          <w:sz w:val="24"/>
          <w:szCs w:val="24"/>
          <w:lang w:val="hy-AM"/>
        </w:rPr>
        <w:t>&lt;&lt;</w:t>
      </w:r>
      <w:r>
        <w:rPr>
          <w:rFonts w:ascii="Sylfaen" w:hAnsi="Sylfaen"/>
          <w:sz w:val="24"/>
          <w:szCs w:val="24"/>
          <w:lang w:val="hy-AM"/>
        </w:rPr>
        <w:t>Արագածավանի</w:t>
      </w:r>
      <w:r w:rsidRPr="00645C9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նկապարտեզ</w:t>
      </w:r>
      <w:r w:rsidRPr="00F0771F">
        <w:rPr>
          <w:rFonts w:ascii="Sylfaen" w:hAnsi="Sylfaen"/>
          <w:sz w:val="24"/>
          <w:szCs w:val="24"/>
          <w:lang w:val="hy-AM"/>
        </w:rPr>
        <w:t xml:space="preserve">&gt;&gt; </w:t>
      </w:r>
      <w:r>
        <w:rPr>
          <w:rFonts w:ascii="Sylfaen" w:hAnsi="Sylfaen"/>
          <w:sz w:val="24"/>
          <w:szCs w:val="24"/>
          <w:lang w:val="hy-AM"/>
        </w:rPr>
        <w:t>համայնքային ոչ առևտրային</w:t>
      </w:r>
      <w:r>
        <w:rPr>
          <w:rFonts w:ascii="Sylfaen" w:hAnsi="Sylfaen"/>
          <w:sz w:val="24"/>
          <w:szCs w:val="24"/>
          <w:lang w:val="hy-AM"/>
        </w:rPr>
        <w:tab/>
      </w:r>
      <w:r w:rsidRPr="00645C9A">
        <w:rPr>
          <w:rFonts w:ascii="Sylfaen" w:hAnsi="Sylfaen"/>
          <w:sz w:val="24"/>
          <w:szCs w:val="24"/>
          <w:lang w:val="hy-AM"/>
        </w:rPr>
        <w:t xml:space="preserve"> </w:t>
      </w:r>
      <w:r w:rsidRPr="00486DEF">
        <w:rPr>
          <w:rFonts w:ascii="Sylfaen" w:hAnsi="Sylfaen"/>
          <w:sz w:val="24"/>
          <w:szCs w:val="24"/>
          <w:lang w:val="hy-AM"/>
        </w:rPr>
        <w:t>կազմակերպությ</w:t>
      </w:r>
      <w:r>
        <w:rPr>
          <w:rFonts w:ascii="Sylfaen" w:hAnsi="Sylfaen"/>
          <w:sz w:val="24"/>
          <w:szCs w:val="24"/>
          <w:lang w:val="hy-AM"/>
        </w:rPr>
        <w:t xml:space="preserve">անը անհատույց օգտագործման տրամադրելու մասին։ </w:t>
      </w:r>
    </w:p>
    <w:p w14:paraId="3FB9D6E4" w14:textId="5DE1D2F6" w:rsidR="003F3C8C" w:rsidRPr="003F3C8C" w:rsidRDefault="003F3C8C" w:rsidP="003F3C8C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035D1AB5" w14:textId="0C639154" w:rsidR="002919D7" w:rsidRDefault="002919D7" w:rsidP="002919D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3C4580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 Տ</w:t>
      </w:r>
      <w:r w:rsidRPr="00D75312">
        <w:rPr>
          <w:rFonts w:ascii="Sylfaen" w:hAnsi="Sylfaen"/>
          <w:sz w:val="24"/>
          <w:szCs w:val="24"/>
          <w:lang w:val="hy-AM"/>
        </w:rPr>
        <w:t>եղական տուրքի արտոնություն սահման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7958D05F" w14:textId="6B001F59" w:rsidR="003F3C8C" w:rsidRPr="003F3C8C" w:rsidRDefault="003F3C8C" w:rsidP="003F3C8C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25D6332D" w14:textId="2EB90E3A" w:rsidR="002919D7" w:rsidRDefault="002919D7" w:rsidP="002919D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7</w:t>
      </w:r>
      <w:r w:rsidRPr="003C4580">
        <w:rPr>
          <w:sz w:val="24"/>
          <w:szCs w:val="24"/>
          <w:lang w:val="hy-AM"/>
        </w:rPr>
        <w:t>)</w:t>
      </w:r>
      <w:r>
        <w:rPr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Թ</w:t>
      </w:r>
      <w:r w:rsidRPr="00AB610C">
        <w:rPr>
          <w:rFonts w:ascii="Sylfaen" w:hAnsi="Sylfaen"/>
          <w:sz w:val="24"/>
          <w:szCs w:val="24"/>
          <w:lang w:val="hy-AM"/>
        </w:rPr>
        <w:t xml:space="preserve">ալին համայնքի </w:t>
      </w:r>
      <w:r>
        <w:rPr>
          <w:rFonts w:ascii="Sylfaen" w:hAnsi="Sylfaen"/>
          <w:sz w:val="24"/>
          <w:szCs w:val="24"/>
          <w:lang w:val="hy-AM"/>
        </w:rPr>
        <w:t>Մ</w:t>
      </w:r>
      <w:r w:rsidRPr="00AB610C">
        <w:rPr>
          <w:rFonts w:ascii="Sylfaen" w:hAnsi="Sylfaen"/>
          <w:sz w:val="24"/>
          <w:szCs w:val="24"/>
          <w:lang w:val="hy-AM"/>
        </w:rPr>
        <w:t>աստարա բնակավայրի 02-069-0330-0021 ծածկագրի տակ գտնվող    2,2465 հա հողամասը աճուրդ-վաճառքով օտար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79CB0543" w14:textId="6F98686B" w:rsidR="003F3C8C" w:rsidRPr="003F3C8C" w:rsidRDefault="003F3C8C" w:rsidP="003F3C8C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323C2CE3" w14:textId="07D26D55" w:rsidR="002919D7" w:rsidRDefault="002919D7" w:rsidP="002919D7">
      <w:pPr>
        <w:pStyle w:val="20"/>
        <w:spacing w:line="293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8</w:t>
      </w:r>
      <w:r w:rsidRPr="003C4580">
        <w:rPr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>Թ</w:t>
      </w:r>
      <w:r w:rsidRPr="003E54BC">
        <w:rPr>
          <w:rFonts w:ascii="Sylfaen" w:hAnsi="Sylfaen"/>
          <w:sz w:val="24"/>
          <w:szCs w:val="24"/>
          <w:lang w:val="hy-AM"/>
        </w:rPr>
        <w:t>ալին համայնքի սեփականություն հանդիսա</w:t>
      </w:r>
      <w:r>
        <w:rPr>
          <w:rFonts w:ascii="Sylfaen" w:hAnsi="Sylfaen"/>
          <w:sz w:val="24"/>
          <w:szCs w:val="24"/>
          <w:lang w:val="hy-AM"/>
        </w:rPr>
        <w:t>ց</w:t>
      </w:r>
      <w:r w:rsidRPr="003E54BC">
        <w:rPr>
          <w:rFonts w:ascii="Sylfaen" w:hAnsi="Sylfaen"/>
          <w:sz w:val="24"/>
          <w:szCs w:val="24"/>
          <w:lang w:val="hy-AM"/>
        </w:rPr>
        <w:t>ող հողամասերը աճուրդ-վաճառքով</w:t>
      </w:r>
      <w:r w:rsidR="003F3C8C">
        <w:rPr>
          <w:rFonts w:ascii="Sylfaen" w:hAnsi="Sylfaen"/>
          <w:sz w:val="24"/>
          <w:szCs w:val="24"/>
          <w:lang w:val="hy-AM"/>
        </w:rPr>
        <w:t xml:space="preserve"> </w:t>
      </w:r>
      <w:r w:rsidRPr="003E54BC">
        <w:rPr>
          <w:rFonts w:ascii="Sylfaen" w:hAnsi="Sylfaen"/>
          <w:sz w:val="24"/>
          <w:szCs w:val="24"/>
          <w:lang w:val="hy-AM"/>
        </w:rPr>
        <w:lastRenderedPageBreak/>
        <w:t>օտար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7615A780" w14:textId="6587C783" w:rsidR="00602B47" w:rsidRPr="00602B47" w:rsidRDefault="00602B47" w:rsidP="00602B47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5922517A" w14:textId="559752A4" w:rsidR="00602B47" w:rsidRDefault="002919D7" w:rsidP="002919D7">
      <w:pPr>
        <w:pStyle w:val="20"/>
        <w:spacing w:line="293" w:lineRule="auto"/>
        <w:jc w:val="both"/>
        <w:rPr>
          <w:rFonts w:ascii="Sylfaen" w:hAnsi="Sylfaen"/>
          <w:sz w:val="24"/>
          <w:szCs w:val="24"/>
          <w:lang w:val="hy-AM"/>
        </w:rPr>
      </w:pPr>
      <w:r w:rsidRPr="00F247A7">
        <w:rPr>
          <w:rFonts w:ascii="Sylfaen" w:hAnsi="Sylfaen"/>
          <w:sz w:val="24"/>
          <w:szCs w:val="24"/>
          <w:lang w:val="hy-AM"/>
        </w:rPr>
        <w:t xml:space="preserve">9) </w:t>
      </w:r>
      <w:r>
        <w:rPr>
          <w:rFonts w:ascii="Sylfaen" w:hAnsi="Sylfaen"/>
          <w:sz w:val="24"/>
          <w:szCs w:val="24"/>
          <w:lang w:val="hy-AM"/>
        </w:rPr>
        <w:t>Թ</w:t>
      </w:r>
      <w:r w:rsidRPr="00F247A7">
        <w:rPr>
          <w:rFonts w:ascii="Sylfaen" w:hAnsi="Sylfaen"/>
          <w:sz w:val="24"/>
          <w:szCs w:val="24"/>
          <w:lang w:val="hy-AM"/>
        </w:rPr>
        <w:t>ալին համայնքի 2024թ. տարեկան բյուջեի առաջին եռամսյակի կատարողականի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4992D0F0" w14:textId="22C92CAE" w:rsidR="002919D7" w:rsidRPr="00602B47" w:rsidRDefault="00602B47" w:rsidP="00602B47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Ց</w:t>
      </w:r>
      <w:r>
        <w:rPr>
          <w:rFonts w:ascii="Times New Roman" w:hAnsi="Times New Roman"/>
          <w:sz w:val="18"/>
          <w:szCs w:val="18"/>
          <w:lang w:val="hy-AM"/>
        </w:rPr>
        <w:t>․ Մկրտչ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2066642D" w14:textId="24FDD903" w:rsidR="002919D7" w:rsidRDefault="002919D7" w:rsidP="002919D7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0D3632">
        <w:rPr>
          <w:rFonts w:ascii="Sylfaen" w:hAnsi="Sylfaen"/>
          <w:sz w:val="24"/>
          <w:szCs w:val="24"/>
          <w:lang w:val="hy-AM"/>
        </w:rPr>
        <w:t>10)</w:t>
      </w:r>
      <w:r w:rsidRPr="00486DEF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Թ</w:t>
      </w:r>
      <w:r w:rsidRPr="00486DEF">
        <w:rPr>
          <w:rFonts w:ascii="Sylfaen" w:hAnsi="Sylfaen"/>
          <w:sz w:val="24"/>
          <w:szCs w:val="24"/>
          <w:lang w:val="hy-AM"/>
        </w:rPr>
        <w:t xml:space="preserve">ալինի համայնքապետարանի </w:t>
      </w:r>
      <w:r>
        <w:rPr>
          <w:rFonts w:ascii="Sylfaen" w:hAnsi="Sylfaen"/>
          <w:sz w:val="24"/>
          <w:szCs w:val="24"/>
          <w:lang w:val="hy-AM"/>
        </w:rPr>
        <w:t>և</w:t>
      </w:r>
      <w:r w:rsidRPr="00486DEF">
        <w:rPr>
          <w:rFonts w:ascii="Sylfaen" w:hAnsi="Sylfaen"/>
          <w:sz w:val="24"/>
          <w:szCs w:val="24"/>
          <w:lang w:val="hy-AM"/>
        </w:rPr>
        <w:t xml:space="preserve"> համայնքային ոչ առ</w:t>
      </w:r>
      <w:r>
        <w:rPr>
          <w:rFonts w:ascii="Sylfaen" w:hAnsi="Sylfaen"/>
          <w:sz w:val="24"/>
          <w:szCs w:val="24"/>
          <w:lang w:val="hy-AM"/>
        </w:rPr>
        <w:t>և</w:t>
      </w:r>
      <w:r w:rsidRPr="00486DEF">
        <w:rPr>
          <w:rFonts w:ascii="Sylfaen" w:hAnsi="Sylfaen"/>
          <w:sz w:val="24"/>
          <w:szCs w:val="24"/>
          <w:lang w:val="hy-AM"/>
        </w:rPr>
        <w:t xml:space="preserve">տրային կազմակերպությունների (ՀՈԱԿ-ների) ամենամյա գույքագրման փաստաթղթերը հաստատելու մասին» </w:t>
      </w:r>
      <w:r>
        <w:rPr>
          <w:rFonts w:ascii="Sylfaen" w:hAnsi="Sylfaen"/>
          <w:sz w:val="24"/>
          <w:szCs w:val="24"/>
          <w:lang w:val="hy-AM"/>
        </w:rPr>
        <w:t>Թ</w:t>
      </w:r>
      <w:r w:rsidRPr="00486DEF">
        <w:rPr>
          <w:rFonts w:ascii="Sylfaen" w:hAnsi="Sylfaen"/>
          <w:sz w:val="24"/>
          <w:szCs w:val="24"/>
          <w:lang w:val="hy-AM"/>
        </w:rPr>
        <w:t>ալին համայնքի ավագանու 27</w:t>
      </w:r>
      <w:r w:rsidRPr="00486DEF">
        <w:rPr>
          <w:rFonts w:ascii="Times New Roman" w:hAnsi="Times New Roman"/>
          <w:sz w:val="24"/>
          <w:szCs w:val="24"/>
          <w:lang w:val="hy-AM"/>
        </w:rPr>
        <w:t>․</w:t>
      </w:r>
      <w:r w:rsidRPr="00486DEF">
        <w:rPr>
          <w:rFonts w:ascii="Sylfaen" w:hAnsi="Sylfaen"/>
          <w:sz w:val="24"/>
          <w:szCs w:val="24"/>
          <w:lang w:val="hy-AM"/>
        </w:rPr>
        <w:t>12</w:t>
      </w:r>
      <w:r w:rsidRPr="00486DEF">
        <w:rPr>
          <w:rFonts w:ascii="Times New Roman" w:hAnsi="Times New Roman"/>
          <w:sz w:val="24"/>
          <w:szCs w:val="24"/>
          <w:lang w:val="hy-AM"/>
        </w:rPr>
        <w:t>․</w:t>
      </w:r>
      <w:r w:rsidRPr="00486DEF">
        <w:rPr>
          <w:rFonts w:ascii="Sylfaen" w:hAnsi="Sylfaen"/>
          <w:sz w:val="24"/>
          <w:szCs w:val="24"/>
          <w:lang w:val="hy-AM"/>
        </w:rPr>
        <w:t>2023թ</w:t>
      </w:r>
      <w:r w:rsidRPr="00486DEF">
        <w:rPr>
          <w:rFonts w:ascii="Times New Roman" w:hAnsi="Times New Roman"/>
          <w:sz w:val="24"/>
          <w:szCs w:val="24"/>
          <w:lang w:val="hy-AM"/>
        </w:rPr>
        <w:t>․</w:t>
      </w:r>
      <w:r w:rsidRPr="00486DEF">
        <w:rPr>
          <w:rFonts w:ascii="Sylfaen" w:hAnsi="Sylfaen"/>
          <w:sz w:val="24"/>
          <w:szCs w:val="24"/>
          <w:lang w:val="hy-AM"/>
        </w:rPr>
        <w:t xml:space="preserve"> N 159-Ա որոշման մեջ փոփոխություններ կատար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397B1B90" w14:textId="0BA172A9" w:rsidR="00602B47" w:rsidRPr="00602B47" w:rsidRDefault="00602B47" w:rsidP="00602B47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Ա</w:t>
      </w:r>
      <w:r>
        <w:rPr>
          <w:rFonts w:ascii="Times New Roman" w:hAnsi="Times New Roman"/>
          <w:sz w:val="18"/>
          <w:szCs w:val="18"/>
          <w:lang w:val="hy-AM"/>
        </w:rPr>
        <w:t>․ Դիլան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131DD5C9" w14:textId="42DD2420" w:rsidR="002919D7" w:rsidRDefault="002919D7" w:rsidP="002919D7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szCs w:val="24"/>
          <w:lang w:val="hy-AM"/>
        </w:rPr>
        <w:t>11</w:t>
      </w:r>
      <w:r w:rsidRPr="00F247A7">
        <w:rPr>
          <w:szCs w:val="24"/>
          <w:lang w:val="hy-AM"/>
        </w:rPr>
        <w:t>)</w:t>
      </w:r>
      <w:bookmarkStart w:id="0" w:name="_Hlk165301577"/>
      <w:r w:rsidRPr="0039421F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39421F">
        <w:rPr>
          <w:rFonts w:ascii="Sylfaen" w:hAnsi="Sylfaen"/>
          <w:sz w:val="24"/>
          <w:szCs w:val="24"/>
          <w:lang w:val="hy-AM"/>
        </w:rPr>
        <w:t xml:space="preserve">ալին համայնքի </w:t>
      </w:r>
      <w:r>
        <w:rPr>
          <w:rFonts w:ascii="Sylfaen" w:hAnsi="Sylfaen"/>
          <w:sz w:val="24"/>
          <w:szCs w:val="24"/>
          <w:lang w:val="hy-AM"/>
        </w:rPr>
        <w:t>Ա</w:t>
      </w:r>
      <w:r w:rsidRPr="0039421F">
        <w:rPr>
          <w:rFonts w:ascii="Sylfaen" w:hAnsi="Sylfaen"/>
          <w:sz w:val="24"/>
          <w:szCs w:val="24"/>
          <w:lang w:val="hy-AM"/>
        </w:rPr>
        <w:t xml:space="preserve">րագածավան բնակավայրում </w:t>
      </w:r>
      <w:bookmarkEnd w:id="0"/>
      <w:r w:rsidRPr="0039421F">
        <w:rPr>
          <w:rFonts w:ascii="Sylfaen" w:hAnsi="Sylfaen"/>
          <w:sz w:val="24"/>
          <w:szCs w:val="24"/>
          <w:lang w:val="hy-AM"/>
        </w:rPr>
        <w:t>թիվ 2 միջնակարգ  դպրոցի կառուցման համար  «ՏԻԳՐԱՆ ՄԵԾ» սահմանափակ  պատասխանատվությամբ  ընկերությանը  նախնական համաձայնություն տա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38BFBE09" w14:textId="2B3F3BA6" w:rsidR="00602B47" w:rsidRPr="00602B47" w:rsidRDefault="00602B47" w:rsidP="00602B47">
      <w:pPr>
        <w:tabs>
          <w:tab w:val="left" w:pos="6840"/>
        </w:tabs>
        <w:jc w:val="right"/>
        <w:rPr>
          <w:rFonts w:ascii="Sylfaen" w:hAnsi="Sylfaen" w:cs="Sylfaen"/>
          <w:color w:val="333333"/>
          <w:sz w:val="18"/>
          <w:shd w:val="clear" w:color="auto" w:fill="FFFFFF"/>
          <w:lang w:val="hy-AM"/>
        </w:rPr>
      </w:pPr>
      <w:r w:rsidRPr="0081556E">
        <w:rPr>
          <w:rFonts w:ascii="Sylfaen" w:hAnsi="Sylfaen" w:cs="Sylfaen"/>
          <w:color w:val="333333"/>
          <w:sz w:val="18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</w:t>
      </w:r>
      <w:r w:rsidRPr="0081556E">
        <w:rPr>
          <w:rFonts w:ascii="Sylfaen" w:hAnsi="Sylfaen"/>
          <w:sz w:val="18"/>
          <w:lang w:val="hy-AM"/>
        </w:rPr>
        <w:t xml:space="preserve"> (Զեկ.</w:t>
      </w:r>
      <w:r>
        <w:rPr>
          <w:rFonts w:ascii="Sylfaen" w:hAnsi="Sylfaen"/>
          <w:sz w:val="18"/>
          <w:lang w:val="hy-AM"/>
        </w:rPr>
        <w:t>Մ</w:t>
      </w:r>
      <w:r>
        <w:rPr>
          <w:rFonts w:ascii="Times New Roman" w:hAnsi="Times New Roman"/>
          <w:sz w:val="18"/>
          <w:lang w:val="hy-AM"/>
        </w:rPr>
        <w:t>․</w:t>
      </w:r>
      <w:r>
        <w:rPr>
          <w:rFonts w:ascii="Sylfaen" w:hAnsi="Sylfaen"/>
          <w:sz w:val="18"/>
          <w:lang w:val="hy-AM"/>
        </w:rPr>
        <w:t xml:space="preserve"> Ներսիսյան</w:t>
      </w:r>
      <w:r w:rsidRPr="0081556E">
        <w:rPr>
          <w:rFonts w:ascii="Sylfaen" w:hAnsi="Sylfaen"/>
          <w:sz w:val="18"/>
          <w:lang w:val="hy-AM"/>
        </w:rPr>
        <w:t xml:space="preserve">)  </w:t>
      </w:r>
    </w:p>
    <w:p w14:paraId="7A9F45C6" w14:textId="2EEA3404" w:rsidR="002919D7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szCs w:val="24"/>
          <w:lang w:val="hy-AM"/>
        </w:rPr>
        <w:t>12</w:t>
      </w:r>
      <w:r w:rsidRPr="00F247A7">
        <w:rPr>
          <w:szCs w:val="24"/>
          <w:lang w:val="hy-AM"/>
        </w:rPr>
        <w:t>)</w:t>
      </w:r>
      <w:r w:rsidRPr="0039421F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39421F">
        <w:rPr>
          <w:rFonts w:ascii="Sylfaen" w:hAnsi="Sylfaen"/>
          <w:sz w:val="24"/>
          <w:szCs w:val="24"/>
          <w:lang w:val="hy-AM"/>
        </w:rPr>
        <w:t>ալին քաղաքում թիվ 2 հիմնական  դպրոցի կառուցման համար  «ՏԻԳՐԱՆ ՄԵԾ» սահմանափակ  պատասխանատվությամբ  ընկերությանը  նախնական համաձայնություն տա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69DA41A3" w14:textId="1D1722B9" w:rsidR="00602B47" w:rsidRPr="00602B47" w:rsidRDefault="00602B47" w:rsidP="00602B47">
      <w:pPr>
        <w:tabs>
          <w:tab w:val="left" w:pos="6840"/>
        </w:tabs>
        <w:jc w:val="right"/>
        <w:rPr>
          <w:rFonts w:ascii="Sylfaen" w:hAnsi="Sylfaen" w:cs="Sylfaen"/>
          <w:color w:val="333333"/>
          <w:sz w:val="18"/>
          <w:shd w:val="clear" w:color="auto" w:fill="FFFFFF"/>
          <w:lang w:val="hy-AM"/>
        </w:rPr>
      </w:pPr>
      <w:r w:rsidRPr="0081556E">
        <w:rPr>
          <w:rFonts w:ascii="Sylfaen" w:hAnsi="Sylfaen"/>
          <w:sz w:val="18"/>
          <w:lang w:val="hy-AM"/>
        </w:rPr>
        <w:t>(Զեկ.</w:t>
      </w:r>
      <w:r>
        <w:rPr>
          <w:rFonts w:ascii="Sylfaen" w:hAnsi="Sylfaen"/>
          <w:sz w:val="18"/>
          <w:lang w:val="hy-AM"/>
        </w:rPr>
        <w:t>Մ</w:t>
      </w:r>
      <w:r>
        <w:rPr>
          <w:rFonts w:ascii="Times New Roman" w:hAnsi="Times New Roman"/>
          <w:sz w:val="18"/>
          <w:lang w:val="hy-AM"/>
        </w:rPr>
        <w:t>․</w:t>
      </w:r>
      <w:r>
        <w:rPr>
          <w:rFonts w:ascii="Sylfaen" w:hAnsi="Sylfaen"/>
          <w:sz w:val="18"/>
          <w:lang w:val="hy-AM"/>
        </w:rPr>
        <w:t xml:space="preserve"> Ներսիսյան</w:t>
      </w:r>
      <w:r w:rsidRPr="0081556E">
        <w:rPr>
          <w:rFonts w:ascii="Sylfaen" w:hAnsi="Sylfaen"/>
          <w:sz w:val="18"/>
          <w:lang w:val="hy-AM"/>
        </w:rPr>
        <w:t xml:space="preserve">)  </w:t>
      </w:r>
    </w:p>
    <w:p w14:paraId="4B44C141" w14:textId="7D4D9280" w:rsidR="002919D7" w:rsidRDefault="002919D7" w:rsidP="002919D7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szCs w:val="24"/>
          <w:lang w:val="hy-AM"/>
        </w:rPr>
        <w:t>13</w:t>
      </w:r>
      <w:r w:rsidRPr="00F247A7">
        <w:rPr>
          <w:szCs w:val="24"/>
          <w:lang w:val="hy-AM"/>
        </w:rPr>
        <w:t>)</w:t>
      </w:r>
      <w:r w:rsidRPr="00A47C92">
        <w:rPr>
          <w:lang w:val="hy-AM" w:eastAsia="ru-R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A47C92">
        <w:rPr>
          <w:rFonts w:ascii="Sylfaen" w:hAnsi="Sylfaen"/>
          <w:sz w:val="24"/>
          <w:szCs w:val="24"/>
          <w:lang w:val="hy-AM"/>
        </w:rPr>
        <w:t>ալին համայնքի ավագանու առաջին նստաշրջանի հերթական նիստի օրը սահման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23FA31E3" w14:textId="706C5226" w:rsidR="00602B47" w:rsidRPr="00602B47" w:rsidRDefault="00602B47" w:rsidP="00602B47">
      <w:pPr>
        <w:tabs>
          <w:tab w:val="left" w:pos="6840"/>
        </w:tabs>
        <w:jc w:val="right"/>
        <w:rPr>
          <w:rFonts w:ascii="Sylfaen" w:hAnsi="Sylfaen" w:cs="Sylfaen"/>
          <w:color w:val="333333"/>
          <w:sz w:val="18"/>
          <w:shd w:val="clear" w:color="auto" w:fill="FFFFFF"/>
          <w:lang w:val="hy-AM"/>
        </w:rPr>
      </w:pPr>
      <w:r w:rsidRPr="0081556E">
        <w:rPr>
          <w:rFonts w:ascii="Sylfaen" w:hAnsi="Sylfaen" w:cs="Sylfaen"/>
          <w:color w:val="333333"/>
          <w:sz w:val="18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</w:t>
      </w:r>
      <w:r w:rsidRPr="0081556E">
        <w:rPr>
          <w:rFonts w:ascii="Sylfaen" w:hAnsi="Sylfaen"/>
          <w:sz w:val="18"/>
          <w:lang w:val="hy-AM"/>
        </w:rPr>
        <w:t xml:space="preserve"> (Զեկ.Ս.Մկրտչյան)  </w:t>
      </w:r>
    </w:p>
    <w:p w14:paraId="27B6AC10" w14:textId="77777777" w:rsidR="002919D7" w:rsidRPr="0081556E" w:rsidRDefault="002919D7" w:rsidP="002919D7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25F3A64D" w14:textId="77777777" w:rsidR="002919D7" w:rsidRPr="00192F13" w:rsidRDefault="002919D7" w:rsidP="002919D7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 w:rsidRPr="00594FA3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 xml:space="preserve"> </w:t>
      </w:r>
      <w:r w:rsidRPr="00110DEC">
        <w:rPr>
          <w:rFonts w:ascii="Sylfaen" w:hAnsi="Sylfaen"/>
          <w:b/>
          <w:lang w:val="hy-AM"/>
        </w:rPr>
        <w:t xml:space="preserve">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6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 0</w:t>
      </w:r>
    </w:p>
    <w:p w14:paraId="0F3F8C33" w14:textId="77777777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</w:p>
    <w:p w14:paraId="57EC11FF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3F24B29" w14:textId="66D01615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14257E23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13A1413" w14:textId="167B52D5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1E2008C6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20EEE0" w14:textId="7D64C680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0B60D329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78D646" w14:textId="4DFD598A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14C4B1B4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C11F88" w14:textId="1C917F13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72A2AFA4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FE39806" w14:textId="58E209E6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39919867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4BDC25" w14:textId="663926C7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40B5A766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495998" w14:textId="219087C7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3509388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EFF1A79" w14:textId="13E3C02F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46ACD3F7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A77057" w14:textId="653894AE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6801EA21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18DB862" w14:textId="6F4C9520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3F77FF22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E76E55" w14:textId="2C7FD76B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495DFAB2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80677B" w14:textId="79839E54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580EA64B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20EA0CB" w14:textId="35675402" w:rsidR="002919D7" w:rsidRPr="00455693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5569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6C6F1F4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3B4DAF" w14:textId="071F6772" w:rsidR="002919D7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5569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5AD03038" w14:textId="77777777" w:rsidR="00D0122D" w:rsidRDefault="00D0122D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3BEB21C" w14:textId="61A38EC4" w:rsidR="00E264D8" w:rsidRPr="00455693" w:rsidRDefault="00E264D8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վագանու անդամներ </w:t>
      </w:r>
      <w:r>
        <w:rPr>
          <w:rFonts w:ascii="Sylfaen" w:hAnsi="Sylfaen"/>
          <w:sz w:val="24"/>
          <w:lang w:val="hy-AM"/>
        </w:rPr>
        <w:t xml:space="preserve">Արմեն Ծառուկյանը և </w:t>
      </w:r>
      <w:r w:rsidRPr="004B695A">
        <w:rPr>
          <w:rFonts w:ascii="Sylfaen" w:hAnsi="Sylfaen"/>
          <w:sz w:val="24"/>
          <w:lang w:val="hy-AM"/>
        </w:rPr>
        <w:t>Ալբերտ Հարոյանը</w:t>
      </w:r>
      <w:r>
        <w:rPr>
          <w:rFonts w:ascii="Sylfaen" w:hAnsi="Sylfaen"/>
          <w:sz w:val="24"/>
          <w:lang w:val="hy-AM"/>
        </w:rPr>
        <w:t xml:space="preserve"> դեռևս չէին ներկայացել նիստին։</w:t>
      </w:r>
    </w:p>
    <w:p w14:paraId="12E62EC3" w14:textId="77777777" w:rsidR="00D0122D" w:rsidRDefault="00D0122D" w:rsidP="004F393A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5E68F854" w14:textId="1819051F" w:rsidR="00FA718C" w:rsidRPr="00D74263" w:rsidRDefault="00FA718C" w:rsidP="004F393A">
      <w:pPr>
        <w:rPr>
          <w:rFonts w:ascii="Sylfaen" w:hAnsi="Sylfaen" w:cs="Sylfaen"/>
          <w:b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 </w:t>
      </w:r>
      <w:r>
        <w:rPr>
          <w:rFonts w:ascii="Sylfaen" w:hAnsi="Sylfaen"/>
          <w:b/>
          <w:i/>
          <w:sz w:val="28"/>
          <w:szCs w:val="28"/>
          <w:lang w:val="hy-AM"/>
        </w:rPr>
        <w:t>2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FA718C">
        <w:rPr>
          <w:rFonts w:ascii="Sylfaen" w:hAnsi="Sylfaen"/>
          <w:b/>
          <w:bCs/>
          <w:lang w:val="hy-AM"/>
        </w:rPr>
        <w:t xml:space="preserve"> </w:t>
      </w:r>
      <w:r w:rsidRPr="00D74263">
        <w:rPr>
          <w:rFonts w:ascii="Sylfaen" w:hAnsi="Sylfaen"/>
          <w:b/>
          <w:bCs/>
          <w:lang w:val="hy-AM"/>
        </w:rPr>
        <w:t xml:space="preserve">ԹԱԼԻՆ ՀԱՄԱՅՆՔԻ  </w:t>
      </w:r>
      <w:r w:rsidRPr="00D74263">
        <w:rPr>
          <w:rFonts w:ascii="Sylfaen" w:hAnsi="Sylfaen"/>
          <w:lang w:val="hy-AM"/>
        </w:rPr>
        <w:t>«</w:t>
      </w:r>
      <w:r w:rsidRPr="00D74263">
        <w:rPr>
          <w:rFonts w:ascii="Sylfaen" w:hAnsi="Sylfaen"/>
          <w:b/>
          <w:bCs/>
          <w:lang w:val="hy-AM"/>
        </w:rPr>
        <w:t>ԱՐԱԳԱԾԱՎԱՆԻ ՄԱՆԿԱՊԱՐՏԵԶ</w:t>
      </w:r>
      <w:r w:rsidRPr="00D74263">
        <w:rPr>
          <w:rFonts w:ascii="Sylfaen" w:hAnsi="Sylfaen"/>
          <w:lang w:val="hy-AM"/>
        </w:rPr>
        <w:t xml:space="preserve">» </w:t>
      </w:r>
      <w:r w:rsidRPr="00D74263">
        <w:rPr>
          <w:rFonts w:ascii="Sylfaen" w:hAnsi="Sylfaen"/>
          <w:b/>
          <w:bCs/>
          <w:lang w:val="hy-AM"/>
        </w:rPr>
        <w:t xml:space="preserve">ՀԱՄԱՅՆՔԱՅԻՆ ՈՉ ԱՌԵՎՏՐԱՅԻՆ ԿԱԶՄԱԿԵՐՊՈՒԹՅԱՆԸ  ԿԻՑ ՄԱՍՆԱՃՅՈՒՂ ԲԱՑԵԼՈՒ ԵՎ  ԿԱԶՄԱԿԵՐՊՈՒԹՅԱՆ ԿԱՌՈՒՑՎԱԾՔԸ, ԱՇԽԱՏԱԿԻՑՆԵՐԻ ԹՎԱՔԱՆԱԿԸ, ՀԱՍՏԻՔԱՑՈՒՑԱԿԸ ԵՎ ՊԱՇՏՈՆԱՅԻՆ ԴՐՈՒՅՔԱՉԱՓԵՐԸ  ՆՈՐ  ԽՄԲԱԳՐՈՒԹՅԱՄԲ ՀԱՍՏԱՏԵԼՈՒ ՄԱՍԻՆ </w:t>
      </w:r>
    </w:p>
    <w:p w14:paraId="5C312DD3" w14:textId="423C3D0F" w:rsidR="00FA718C" w:rsidRDefault="00FA718C" w:rsidP="00FA718C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1BFF345B" w14:textId="77777777" w:rsidR="00FA718C" w:rsidRDefault="00FA718C" w:rsidP="00FA718C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14:paraId="141F5CA4" w14:textId="2DB20CE6" w:rsidR="00BC3E5B" w:rsidRDefault="00E264D8" w:rsidP="003221B7">
      <w:pPr>
        <w:jc w:val="both"/>
        <w:rPr>
          <w:rFonts w:ascii="Sylfaen" w:hAnsi="Sylfaen"/>
          <w:b/>
          <w:i/>
          <w:sz w:val="28"/>
          <w:szCs w:val="28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</w:t>
      </w:r>
      <w:r w:rsidR="00FA718C" w:rsidRPr="006A4522">
        <w:rPr>
          <w:rFonts w:ascii="Sylfaen" w:hAnsi="Sylfaen" w:cs="Calibri"/>
          <w:sz w:val="24"/>
          <w:lang w:val="hy-AM"/>
        </w:rPr>
        <w:t>Զեկուցողը</w:t>
      </w:r>
      <w:r w:rsidR="00FA718C">
        <w:rPr>
          <w:rFonts w:ascii="Sylfaen" w:hAnsi="Sylfaen" w:cs="Calibri"/>
          <w:sz w:val="24"/>
          <w:lang w:val="hy-AM"/>
        </w:rPr>
        <w:t xml:space="preserve"> ներկայացրեց </w:t>
      </w:r>
      <w:r>
        <w:rPr>
          <w:rFonts w:ascii="Sylfaen" w:hAnsi="Sylfaen" w:cs="Calibri"/>
          <w:sz w:val="24"/>
          <w:lang w:val="hy-AM"/>
        </w:rPr>
        <w:t>որոշման նախագիծը։ Ավագանու անդամ</w:t>
      </w:r>
      <w:r w:rsidRPr="00E264D8">
        <w:rPr>
          <w:rFonts w:ascii="Sylfaen" w:hAnsi="Sylfaen"/>
          <w:sz w:val="24"/>
          <w:szCs w:val="24"/>
          <w:lang w:val="hy-AM"/>
        </w:rPr>
        <w:t xml:space="preserve"> 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  <w:r>
        <w:rPr>
          <w:rFonts w:ascii="Sylfaen" w:hAnsi="Sylfaen"/>
          <w:sz w:val="24"/>
          <w:szCs w:val="24"/>
          <w:lang w:val="hy-AM"/>
        </w:rPr>
        <w:t xml:space="preserve">ը հարց տվեց </w:t>
      </w:r>
      <w:r w:rsidRPr="008265A4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Ա</w:t>
      </w:r>
      <w:r w:rsidRPr="008265A4">
        <w:rPr>
          <w:rFonts w:ascii="Sylfaen" w:hAnsi="Sylfaen"/>
          <w:sz w:val="24"/>
          <w:szCs w:val="24"/>
          <w:lang w:val="hy-AM"/>
        </w:rPr>
        <w:t>րագածավանի մանկապարտեզ» ՀՈԱԿ-</w:t>
      </w:r>
      <w:r>
        <w:rPr>
          <w:rFonts w:ascii="Sylfaen" w:hAnsi="Sylfaen"/>
          <w:sz w:val="24"/>
          <w:szCs w:val="24"/>
          <w:lang w:val="hy-AM"/>
        </w:rPr>
        <w:t>ում երեխաների թվաքանակի և կանոնադրության մեջ փոփոխություն կատարելու հետ կապված։ Հարցին պատասխանեց զեկուցողը, նշելով, որ մանկապարտեզ</w:t>
      </w:r>
      <w:r w:rsidR="0026020E">
        <w:rPr>
          <w:rFonts w:ascii="Sylfaen" w:hAnsi="Sylfaen"/>
          <w:sz w:val="24"/>
          <w:szCs w:val="24"/>
          <w:lang w:val="hy-AM"/>
        </w:rPr>
        <w:t>ու</w:t>
      </w:r>
      <w:r>
        <w:rPr>
          <w:rFonts w:ascii="Sylfaen" w:hAnsi="Sylfaen"/>
          <w:sz w:val="24"/>
          <w:szCs w:val="24"/>
          <w:lang w:val="hy-AM"/>
        </w:rPr>
        <w:t>մ գործում է հինգ խումբ կամ հաճախում է 150 երեխա, համայնքի ղեկավարն էլ նշեց, որ մասնաճյուղի բացումը պայմանավորված է շենքային պայմաններով, այնուհետև զեկուցողը շարունակելով հարցին պատասխանել, նշեց որ մասնաճյուղը բացվում է հաշվի առնելով ՀՀ կ</w:t>
      </w:r>
      <w:r w:rsidRPr="001B3812">
        <w:rPr>
          <w:rFonts w:ascii="Sylfaen" w:hAnsi="Sylfaen"/>
          <w:sz w:val="24"/>
          <w:szCs w:val="24"/>
          <w:lang w:val="hy-AM"/>
        </w:rPr>
        <w:t>րթության, գիտության, մշակույթի և սպորտի նախարա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B7A37">
        <w:rPr>
          <w:rFonts w:ascii="Sylfaen" w:hAnsi="Sylfaen"/>
          <w:sz w:val="24"/>
          <w:szCs w:val="24"/>
          <w:lang w:val="hy-AM"/>
        </w:rPr>
        <w:t>26</w:t>
      </w:r>
      <w:r w:rsidRPr="005B7A37">
        <w:rPr>
          <w:rFonts w:ascii="Times New Roman" w:hAnsi="Times New Roman"/>
          <w:sz w:val="24"/>
          <w:szCs w:val="24"/>
          <w:lang w:val="hy-AM"/>
        </w:rPr>
        <w:t>․</w:t>
      </w:r>
      <w:r w:rsidRPr="005B7A37">
        <w:rPr>
          <w:rFonts w:ascii="Sylfaen" w:hAnsi="Sylfaen"/>
          <w:sz w:val="24"/>
          <w:szCs w:val="24"/>
          <w:lang w:val="hy-AM"/>
        </w:rPr>
        <w:t>01</w:t>
      </w:r>
      <w:r w:rsidRPr="005B7A37">
        <w:rPr>
          <w:rFonts w:ascii="Times New Roman" w:hAnsi="Times New Roman"/>
          <w:sz w:val="24"/>
          <w:szCs w:val="24"/>
          <w:lang w:val="hy-AM"/>
        </w:rPr>
        <w:t>․</w:t>
      </w:r>
      <w:r w:rsidRPr="005B7A37">
        <w:rPr>
          <w:rFonts w:ascii="Sylfaen" w:hAnsi="Sylfaen"/>
          <w:sz w:val="24"/>
          <w:szCs w:val="24"/>
          <w:lang w:val="hy-AM"/>
        </w:rPr>
        <w:t>2021</w:t>
      </w:r>
      <w:r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1B3812">
        <w:rPr>
          <w:rFonts w:ascii="Sylfaen" w:hAnsi="Sylfaen"/>
          <w:sz w:val="24"/>
          <w:szCs w:val="24"/>
          <w:lang w:val="hy-AM"/>
        </w:rPr>
        <w:t>թվականի N 20-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B3812">
        <w:rPr>
          <w:rFonts w:ascii="Sylfaen" w:hAnsi="Sylfaen"/>
          <w:sz w:val="24"/>
          <w:szCs w:val="24"/>
          <w:lang w:val="hy-AM"/>
        </w:rPr>
        <w:t>հրամանով հաստատված</w:t>
      </w:r>
      <w:r>
        <w:rPr>
          <w:rFonts w:ascii="Sylfaen" w:hAnsi="Sylfaen"/>
          <w:sz w:val="24"/>
          <w:szCs w:val="24"/>
          <w:lang w:val="hy-AM"/>
        </w:rPr>
        <w:t xml:space="preserve"> կարգի դրույթները և հակաօրինական որևէ գոր</w:t>
      </w:r>
      <w:r w:rsidR="0026020E">
        <w:rPr>
          <w:rFonts w:ascii="Sylfaen" w:hAnsi="Sylfaen"/>
          <w:sz w:val="24"/>
          <w:szCs w:val="24"/>
          <w:lang w:val="hy-AM"/>
        </w:rPr>
        <w:t>ծ</w:t>
      </w:r>
      <w:r>
        <w:rPr>
          <w:rFonts w:ascii="Sylfaen" w:hAnsi="Sylfaen"/>
          <w:sz w:val="24"/>
          <w:szCs w:val="24"/>
          <w:lang w:val="hy-AM"/>
        </w:rPr>
        <w:t>ընթաց չի իրականացվում։</w:t>
      </w:r>
      <w:r w:rsidR="008913D9">
        <w:rPr>
          <w:rFonts w:ascii="Sylfaen" w:hAnsi="Sylfaen"/>
          <w:sz w:val="24"/>
          <w:szCs w:val="24"/>
          <w:lang w:val="hy-AM"/>
        </w:rPr>
        <w:t xml:space="preserve"> Ուրիշ</w:t>
      </w:r>
      <w:r w:rsidR="00FA718C" w:rsidRPr="005852BA">
        <w:rPr>
          <w:rFonts w:ascii="Sylfaen" w:hAnsi="Sylfaen" w:cs="Calibri"/>
          <w:sz w:val="24"/>
          <w:lang w:val="hy-AM"/>
        </w:rPr>
        <w:t xml:space="preserve"> </w:t>
      </w:r>
      <w:r w:rsidR="008913D9">
        <w:rPr>
          <w:rFonts w:ascii="Sylfaen" w:hAnsi="Sylfaen" w:cs="Calibri"/>
          <w:sz w:val="24"/>
          <w:lang w:val="hy-AM"/>
        </w:rPr>
        <w:t>հ</w:t>
      </w:r>
      <w:r w:rsidR="00FA718C">
        <w:rPr>
          <w:rFonts w:ascii="Sylfaen" w:hAnsi="Sylfaen" w:cs="Calibri"/>
          <w:sz w:val="24"/>
          <w:lang w:val="hy-AM"/>
        </w:rPr>
        <w:t>արցեր և առաջարկություններ չեղան։</w:t>
      </w:r>
    </w:p>
    <w:p w14:paraId="095F4D66" w14:textId="64A474BD" w:rsidR="00FA718C" w:rsidRPr="003221B7" w:rsidRDefault="00894BF0" w:rsidP="003221B7">
      <w:pPr>
        <w:jc w:val="both"/>
        <w:rPr>
          <w:rFonts w:ascii="Sylfaen" w:hAnsi="Sylfaen" w:cs="Calibri"/>
          <w:sz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2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Ղեկավարվելով «Նորմատիվ իրավական ակտերի մասին» ՀՀ օրենքի 33-րդ հոդվածով , 34-րդ հոդվածի 4-րդ մասով և 37-րդ հոդվածով, «Տեղական ինքնակառավարման մասին» ՀՀ օրենքի 18-րդ հոդվածի 1-ին մասի 28-րդ կետով</w:t>
      </w:r>
      <w:r w:rsidR="00FA718C" w:rsidRPr="008D32D5">
        <w:rPr>
          <w:rFonts w:ascii="Sylfaen" w:hAnsi="Sylfaen"/>
          <w:sz w:val="24"/>
          <w:szCs w:val="24"/>
          <w:lang w:val="hy-AM"/>
        </w:rPr>
        <w:t xml:space="preserve"> </w:t>
      </w:r>
      <w:r w:rsidR="00FA718C">
        <w:rPr>
          <w:rFonts w:ascii="Sylfaen" w:hAnsi="Sylfaen"/>
          <w:sz w:val="24"/>
          <w:szCs w:val="24"/>
          <w:lang w:val="hy-AM"/>
        </w:rPr>
        <w:t xml:space="preserve">և </w:t>
      </w:r>
      <w:r w:rsidR="00FA718C" w:rsidRPr="001B3812">
        <w:rPr>
          <w:rFonts w:ascii="Sylfaen" w:hAnsi="Sylfaen"/>
          <w:sz w:val="24"/>
          <w:szCs w:val="24"/>
          <w:lang w:val="hy-AM"/>
        </w:rPr>
        <w:t>Կրթության, գիտության, մշակույթի և սպորտի նախարարի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5B7A37">
        <w:rPr>
          <w:rFonts w:ascii="Sylfaen" w:hAnsi="Sylfaen"/>
          <w:sz w:val="24"/>
          <w:szCs w:val="24"/>
          <w:lang w:val="hy-AM"/>
        </w:rPr>
        <w:t>26</w:t>
      </w:r>
      <w:r w:rsidR="00FA718C" w:rsidRPr="005B7A37">
        <w:rPr>
          <w:rFonts w:ascii="Times New Roman" w:hAnsi="Times New Roman"/>
          <w:sz w:val="24"/>
          <w:szCs w:val="24"/>
          <w:lang w:val="hy-AM"/>
        </w:rPr>
        <w:t>․</w:t>
      </w:r>
      <w:r w:rsidR="00FA718C" w:rsidRPr="005B7A37">
        <w:rPr>
          <w:rFonts w:ascii="Sylfaen" w:hAnsi="Sylfaen"/>
          <w:sz w:val="24"/>
          <w:szCs w:val="24"/>
          <w:lang w:val="hy-AM"/>
        </w:rPr>
        <w:t>01</w:t>
      </w:r>
      <w:r w:rsidR="00FA718C" w:rsidRPr="005B7A37">
        <w:rPr>
          <w:rFonts w:ascii="Times New Roman" w:hAnsi="Times New Roman"/>
          <w:sz w:val="24"/>
          <w:szCs w:val="24"/>
          <w:lang w:val="hy-AM"/>
        </w:rPr>
        <w:t>․</w:t>
      </w:r>
      <w:r w:rsidR="00FA718C" w:rsidRPr="005B7A37">
        <w:rPr>
          <w:rFonts w:ascii="Sylfaen" w:hAnsi="Sylfaen"/>
          <w:sz w:val="24"/>
          <w:szCs w:val="24"/>
          <w:lang w:val="hy-AM"/>
        </w:rPr>
        <w:t>2021</w:t>
      </w:r>
      <w:r w:rsidR="00FA718C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թվականի N 20-Ն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հրամանով հաստատված «Նախադպրոցական կրթության այլընտրանքային,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 xml:space="preserve">ծախսարդյունավետ մոդելների և դրանց ներդրման կարգի»  </w:t>
      </w:r>
      <w:r w:rsidR="00FA718C">
        <w:rPr>
          <w:rFonts w:ascii="Sylfaen" w:hAnsi="Sylfaen"/>
          <w:sz w:val="24"/>
          <w:szCs w:val="24"/>
          <w:lang w:val="hy-AM"/>
        </w:rPr>
        <w:t xml:space="preserve">       </w:t>
      </w:r>
      <w:r w:rsidR="00FA718C" w:rsidRPr="001B3812">
        <w:rPr>
          <w:rFonts w:ascii="Sylfaen" w:hAnsi="Sylfaen"/>
          <w:sz w:val="24"/>
          <w:szCs w:val="24"/>
          <w:lang w:val="hy-AM"/>
        </w:rPr>
        <w:t>12-րդ կետի 1-ին մասի «ա» կետով, նկատի ունենալով Թալին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համայնքի Արագածավան բնակավայրում նախադպրոցական ուսումնական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հաստատությ</w:t>
      </w:r>
      <w:r w:rsidR="00FA718C">
        <w:rPr>
          <w:rFonts w:ascii="Sylfaen" w:hAnsi="Sylfaen"/>
          <w:sz w:val="24"/>
          <w:szCs w:val="24"/>
          <w:lang w:val="hy-AM"/>
        </w:rPr>
        <w:t>ու</w:t>
      </w:r>
      <w:r w:rsidR="00FA718C" w:rsidRPr="001B3812">
        <w:rPr>
          <w:rFonts w:ascii="Sylfaen" w:hAnsi="Sylfaen"/>
          <w:sz w:val="24"/>
          <w:szCs w:val="24"/>
          <w:lang w:val="hy-AM"/>
        </w:rPr>
        <w:t>ն բացելու (այսուհետ՝ մանկապարտեզներ), անհրաժեշտությունը</w:t>
      </w:r>
      <w:r w:rsidR="00FA718C" w:rsidRPr="001B3812">
        <w:rPr>
          <w:rFonts w:ascii="Times New Roman" w:hAnsi="Times New Roman"/>
          <w:sz w:val="24"/>
          <w:szCs w:val="24"/>
          <w:lang w:val="hy-AM"/>
        </w:rPr>
        <w:t>․</w:t>
      </w:r>
    </w:p>
    <w:p w14:paraId="28290844" w14:textId="239CA0AB" w:rsidR="00FA718C" w:rsidRPr="0081556E" w:rsidRDefault="00FA718C" w:rsidP="00FA718C">
      <w:pPr>
        <w:spacing w:after="0" w:line="276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lastRenderedPageBreak/>
        <w:t>Թալին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333FCAB9" w14:textId="77777777" w:rsidR="00D0122D" w:rsidRDefault="00D0122D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2ED3BF" w14:textId="2507B1E1" w:rsidR="00FA718C" w:rsidRDefault="00FA718C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66D97">
        <w:rPr>
          <w:rFonts w:ascii="Sylfaen" w:hAnsi="Sylfaen"/>
          <w:sz w:val="24"/>
          <w:szCs w:val="24"/>
          <w:lang w:val="hy-AM"/>
        </w:rPr>
        <w:t>1.Թալին համայնքի «Արագածավանի մանկապարտեզ» ՀՈԱԿ-ին կից ստեղծել մասնաճյուղ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247E2553" w14:textId="77777777" w:rsidR="00FA718C" w:rsidRDefault="00FA718C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/>
          <w:sz w:val="24"/>
          <w:szCs w:val="24"/>
          <w:lang w:val="hy-AM"/>
        </w:rPr>
        <w:t>․</w:t>
      </w:r>
      <w:r w:rsidRPr="008265A4">
        <w:rPr>
          <w:rFonts w:ascii="Sylfaen" w:hAnsi="Sylfaen"/>
          <w:sz w:val="24"/>
          <w:szCs w:val="24"/>
          <w:lang w:val="hy-AM"/>
        </w:rPr>
        <w:t>Հաստատել</w:t>
      </w:r>
      <w:r w:rsidRPr="008265A4">
        <w:rPr>
          <w:rFonts w:ascii="Sylfaen" w:hAnsi="Sylfaen"/>
          <w:b/>
          <w:bCs/>
          <w:lang w:val="hy-AM"/>
        </w:rPr>
        <w:t xml:space="preserve"> </w:t>
      </w:r>
      <w:r w:rsidRPr="008265A4">
        <w:rPr>
          <w:rFonts w:ascii="Sylfaen" w:hAnsi="Sylfaen"/>
          <w:sz w:val="24"/>
          <w:szCs w:val="24"/>
          <w:lang w:val="hy-AM"/>
        </w:rPr>
        <w:t>Թալին համայն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265A4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Ա</w:t>
      </w:r>
      <w:r w:rsidRPr="008265A4">
        <w:rPr>
          <w:rFonts w:ascii="Sylfaen" w:hAnsi="Sylfaen"/>
          <w:sz w:val="24"/>
          <w:szCs w:val="24"/>
          <w:lang w:val="hy-AM"/>
        </w:rPr>
        <w:t>րագածավանի մանկապարտեզ»  ՀՈԱԿ-</w:t>
      </w:r>
      <w:r>
        <w:rPr>
          <w:rFonts w:ascii="Sylfaen" w:hAnsi="Sylfaen"/>
          <w:sz w:val="24"/>
          <w:szCs w:val="24"/>
          <w:lang w:val="hy-AM"/>
        </w:rPr>
        <w:t>ի</w:t>
      </w:r>
      <w:r w:rsidRPr="008265A4">
        <w:rPr>
          <w:rFonts w:ascii="Sylfaen" w:hAnsi="Sylfaen"/>
          <w:sz w:val="24"/>
          <w:szCs w:val="24"/>
          <w:lang w:val="hy-AM"/>
        </w:rPr>
        <w:t xml:space="preserve"> կառուցվածքը, աշխատակիցների թվաքանակը, հաստիքացուցակը </w:t>
      </w:r>
      <w:r>
        <w:rPr>
          <w:rFonts w:ascii="Sylfaen" w:hAnsi="Sylfaen"/>
          <w:sz w:val="24"/>
          <w:szCs w:val="24"/>
          <w:lang w:val="hy-AM"/>
        </w:rPr>
        <w:t>և</w:t>
      </w:r>
      <w:r w:rsidRPr="008265A4">
        <w:rPr>
          <w:rFonts w:ascii="Sylfaen" w:hAnsi="Sylfaen"/>
          <w:sz w:val="24"/>
          <w:szCs w:val="24"/>
          <w:lang w:val="hy-AM"/>
        </w:rPr>
        <w:t xml:space="preserve"> պաշտոնային դրույքաչափերը նոր խմբագրությամբ </w:t>
      </w:r>
      <w:r>
        <w:rPr>
          <w:rFonts w:ascii="Sylfaen" w:hAnsi="Sylfaen"/>
          <w:sz w:val="24"/>
          <w:szCs w:val="24"/>
          <w:lang w:val="hy-AM"/>
        </w:rPr>
        <w:t>համաձայն կից հավելվածի։</w:t>
      </w:r>
    </w:p>
    <w:p w14:paraId="166A99F3" w14:textId="77777777" w:rsidR="00FA718C" w:rsidRPr="00D37666" w:rsidRDefault="00FA718C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D37666">
        <w:rPr>
          <w:rFonts w:ascii="Sylfaen" w:hAnsi="Sylfaen"/>
          <w:sz w:val="24"/>
          <w:szCs w:val="24"/>
          <w:lang w:val="hy-AM"/>
        </w:rPr>
        <w:t>3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 xml:space="preserve"> Ուժը կորցրած ճանաչել Թալին համայնքի ավագանու 27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>12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 xml:space="preserve">2023թ-ի «Թալին համայնքի ՀՈԱԿ-ների կառուցվածքը, աշխատակիցների թվաքանակը, հաստիքացուցակը և պաշտոնային դրույքաչափերը հաստատելու մասին» N 158-Ա որոշման 10-րդ </w:t>
      </w:r>
      <w:r>
        <w:rPr>
          <w:rFonts w:ascii="Sylfaen" w:hAnsi="Sylfaen"/>
          <w:sz w:val="24"/>
          <w:szCs w:val="24"/>
          <w:lang w:val="hy-AM"/>
        </w:rPr>
        <w:t>հավելվածը</w:t>
      </w:r>
      <w:r w:rsidRPr="00D37666">
        <w:rPr>
          <w:rFonts w:ascii="Sylfaen" w:hAnsi="Sylfaen"/>
          <w:sz w:val="24"/>
          <w:szCs w:val="24"/>
          <w:lang w:val="hy-AM"/>
        </w:rPr>
        <w:t xml:space="preserve"> և Թալին համայնքի ավագանու 29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>03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>202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37666">
        <w:rPr>
          <w:rFonts w:ascii="Sylfaen" w:hAnsi="Sylfaen"/>
          <w:sz w:val="24"/>
          <w:szCs w:val="24"/>
          <w:lang w:val="hy-AM"/>
        </w:rPr>
        <w:t>թ-ի «Թալին համայնքի ՀՈԱԿ-ների կառուցվածքը, աշխատակիցների թվաքանակը, հաստիքացուցակը և պաշտոնային դրույքաչափերը հաստատելու մասին N 158-Ա որոշման</w:t>
      </w:r>
      <w:r>
        <w:rPr>
          <w:rFonts w:ascii="Sylfaen" w:hAnsi="Sylfaen"/>
          <w:sz w:val="24"/>
          <w:szCs w:val="24"/>
          <w:lang w:val="hy-AM"/>
        </w:rPr>
        <w:t xml:space="preserve"> մեջ փոփոխություններ և լրացումներ կատարելու մասին</w:t>
      </w:r>
      <w:r w:rsidRPr="00D37666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37666">
        <w:rPr>
          <w:rFonts w:ascii="Sylfaen" w:hAnsi="Sylfaen"/>
          <w:sz w:val="24"/>
          <w:szCs w:val="24"/>
          <w:lang w:val="hy-AM"/>
        </w:rPr>
        <w:t xml:space="preserve">N </w:t>
      </w:r>
      <w:r>
        <w:rPr>
          <w:rFonts w:ascii="Sylfaen" w:hAnsi="Sylfaen"/>
          <w:sz w:val="24"/>
          <w:szCs w:val="24"/>
          <w:lang w:val="hy-AM"/>
        </w:rPr>
        <w:t>23</w:t>
      </w:r>
      <w:r w:rsidRPr="00D37666">
        <w:rPr>
          <w:rFonts w:ascii="Sylfaen" w:hAnsi="Sylfaen"/>
          <w:sz w:val="24"/>
          <w:szCs w:val="24"/>
          <w:lang w:val="hy-AM"/>
        </w:rPr>
        <w:t>-Ա</w:t>
      </w:r>
      <w:r>
        <w:rPr>
          <w:rFonts w:ascii="Sylfaen" w:hAnsi="Sylfaen"/>
          <w:sz w:val="24"/>
          <w:szCs w:val="24"/>
          <w:lang w:val="hy-AM"/>
        </w:rPr>
        <w:t xml:space="preserve"> որոշման 2-րդ կետը։</w:t>
      </w:r>
      <w:r w:rsidRPr="00D37666">
        <w:rPr>
          <w:rFonts w:ascii="Sylfaen" w:hAnsi="Sylfaen"/>
          <w:sz w:val="24"/>
          <w:szCs w:val="24"/>
          <w:lang w:val="hy-AM"/>
        </w:rPr>
        <w:t xml:space="preserve"> </w:t>
      </w:r>
    </w:p>
    <w:p w14:paraId="3DE47A86" w14:textId="312D7C9A" w:rsidR="00FA718C" w:rsidRDefault="00FA718C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1F222C">
        <w:rPr>
          <w:rFonts w:ascii="Sylfaen" w:hAnsi="Sylfaen"/>
          <w:sz w:val="24"/>
          <w:szCs w:val="24"/>
          <w:lang w:val="hy-AM"/>
        </w:rPr>
        <w:t xml:space="preserve">.Սույն որոշումն ուժի մեջ է մտնում </w:t>
      </w:r>
      <w:r>
        <w:rPr>
          <w:rFonts w:ascii="Sylfaen" w:hAnsi="Sylfaen"/>
          <w:sz w:val="24"/>
          <w:szCs w:val="24"/>
          <w:lang w:val="hy-AM"/>
        </w:rPr>
        <w:t>2024թ-ի մայիսի 1-ից</w:t>
      </w:r>
      <w:r w:rsidRPr="001F222C">
        <w:rPr>
          <w:rFonts w:ascii="Sylfaen" w:hAnsi="Sylfaen"/>
          <w:sz w:val="24"/>
          <w:szCs w:val="24"/>
          <w:lang w:val="hy-AM"/>
        </w:rPr>
        <w:t>։</w:t>
      </w:r>
    </w:p>
    <w:p w14:paraId="013D2925" w14:textId="1BACB593" w:rsidR="00FA718C" w:rsidRPr="00192F13" w:rsidRDefault="00FA718C" w:rsidP="00FA718C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="007F3CC8">
        <w:rPr>
          <w:rFonts w:ascii="Sylfaen" w:hAnsi="Sylfaen"/>
          <w:b/>
          <w:lang w:val="hy-AM"/>
        </w:rPr>
        <w:t xml:space="preserve">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5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 w:rsidR="007F3CC8">
        <w:rPr>
          <w:rFonts w:ascii="Sylfaen" w:hAnsi="Sylfaen"/>
          <w:b/>
          <w:lang w:val="hy-AM"/>
        </w:rPr>
        <w:t xml:space="preserve">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</w:t>
      </w:r>
      <w:r w:rsidR="007F3CC8">
        <w:rPr>
          <w:rFonts w:ascii="Sylfaen" w:hAnsi="Sylfaen"/>
          <w:b/>
          <w:lang w:val="hy-AM"/>
        </w:rPr>
        <w:t xml:space="preserve">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 1</w:t>
      </w:r>
    </w:p>
    <w:p w14:paraId="22602857" w14:textId="3BA5C279" w:rsidR="00FA718C" w:rsidRPr="00455693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</w:t>
      </w:r>
      <w:r w:rsidR="007F3CC8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36CD6" w:rsidRPr="00036CD6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DF8586A" w14:textId="77777777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B64B270" w14:textId="77777777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48FB04BE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1E3F45" w14:textId="7B5A0EE9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37BFCE70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6DDF9C" w14:textId="60F1CFDA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6E2F5E3F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228173A" w14:textId="545F7C46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6260B873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70FC9D9" w14:textId="2A3F8868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5B432932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3BF56BF" w14:textId="3390F63C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4E275701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6FB576" w14:textId="3A90555B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2E5C0685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E9170C9" w14:textId="56419E20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3321B87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A08318" w14:textId="1B72EE71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1EFF0580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4D212C6" w14:textId="5456BF8A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99A4CAD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A2714B7" w14:textId="3882B659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5D06239B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3B3E11D" w14:textId="052DD25A" w:rsidR="007F3CC8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6010457D" w14:textId="77777777" w:rsidR="00036CD6" w:rsidRDefault="00036CD6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046AC55" w14:textId="4FEA06B6" w:rsidR="00FA718C" w:rsidRPr="009E2993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DF1B7A9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EAF311" w14:textId="521213E1" w:rsidR="00F01FCB" w:rsidRPr="00E158E9" w:rsidRDefault="00FA718C" w:rsidP="00E158E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AB05792" w14:textId="53D5BE1B" w:rsidR="00C74469" w:rsidRPr="00E05BE9" w:rsidRDefault="00C74469" w:rsidP="00C74469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 xml:space="preserve">Հավելված </w:t>
      </w:r>
    </w:p>
    <w:p w14:paraId="1A1C4CBD" w14:textId="77777777" w:rsidR="00C74469" w:rsidRPr="00E05BE9" w:rsidRDefault="00C74469" w:rsidP="00C74469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Թալին համայնքի ավագանու</w:t>
      </w:r>
    </w:p>
    <w:p w14:paraId="4AB8BA30" w14:textId="77777777" w:rsidR="00C74469" w:rsidRDefault="00C74469" w:rsidP="00C74469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42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BCBA0E0" w14:textId="77777777" w:rsidR="00C74469" w:rsidRPr="00B9045F" w:rsidRDefault="00C74469" w:rsidP="00C74469">
      <w:pPr>
        <w:spacing w:after="0"/>
        <w:jc w:val="right"/>
        <w:rPr>
          <w:rFonts w:ascii="Arial LatArm" w:hAnsi="Arial LatArm"/>
          <w:b/>
          <w:lang w:val="hy-AM"/>
        </w:rPr>
      </w:pPr>
    </w:p>
    <w:p w14:paraId="3DE77842" w14:textId="77777777" w:rsidR="00C74469" w:rsidRPr="00101196" w:rsidRDefault="00C74469" w:rsidP="00C74469">
      <w:pPr>
        <w:spacing w:after="0"/>
        <w:jc w:val="center"/>
        <w:rPr>
          <w:rFonts w:ascii="Sylfaen" w:hAnsi="Sylfaen"/>
          <w:b/>
          <w:lang w:val="hy-AM"/>
        </w:rPr>
      </w:pPr>
      <w:r w:rsidRPr="00084B26">
        <w:rPr>
          <w:rFonts w:ascii="Sylfaen" w:hAnsi="Sylfaen"/>
          <w:b/>
          <w:lang w:val="hy-AM"/>
        </w:rPr>
        <w:t xml:space="preserve">ԹԱԼԻՆ ՀԱՄԱՅՆՔՒ &lt;&lt; </w:t>
      </w:r>
      <w:r w:rsidRPr="00084B26">
        <w:rPr>
          <w:rFonts w:ascii="Sylfaen" w:hAnsi="Sylfaen" w:cs="Sylfaen"/>
          <w:b/>
          <w:lang w:val="hy-AM"/>
        </w:rPr>
        <w:t>ԱՐԱԳԱԾԱՎԱՆԻ</w:t>
      </w:r>
      <w:r w:rsidRPr="00084B26">
        <w:rPr>
          <w:rFonts w:ascii="Sylfaen" w:hAnsi="Sylfaen"/>
          <w:b/>
          <w:lang w:val="hy-AM"/>
        </w:rPr>
        <w:t xml:space="preserve"> </w:t>
      </w:r>
      <w:r w:rsidRPr="00084B26">
        <w:rPr>
          <w:rFonts w:ascii="Sylfaen" w:hAnsi="Sylfaen" w:cs="Sylfaen"/>
          <w:b/>
          <w:lang w:val="hy-AM"/>
        </w:rPr>
        <w:t>ՄԱՆԿԱՊԱՐՏԵԶ</w:t>
      </w:r>
      <w:r w:rsidRPr="00084B26">
        <w:rPr>
          <w:rFonts w:ascii="Sylfaen" w:hAnsi="Sylfaen"/>
          <w:b/>
          <w:lang w:val="hy-AM"/>
        </w:rPr>
        <w:t xml:space="preserve">&gt;&gt; </w:t>
      </w:r>
      <w:r w:rsidRPr="00D74263">
        <w:rPr>
          <w:rFonts w:ascii="Sylfaen" w:hAnsi="Sylfaen"/>
          <w:b/>
          <w:bCs/>
          <w:lang w:val="hy-AM"/>
        </w:rPr>
        <w:t>ՀԱՄԱՅՆՔԱՅԻՆ ՈՉ ԱՌԵՎՏՐԱՅԻՆ ԿԱԶՄԱԿԵՐՊՈՒԹՅԱՆ</w:t>
      </w:r>
      <w:r>
        <w:rPr>
          <w:rFonts w:ascii="Sylfaen" w:hAnsi="Sylfaen"/>
          <w:b/>
          <w:bCs/>
          <w:lang w:val="hy-AM"/>
        </w:rPr>
        <w:t xml:space="preserve"> </w:t>
      </w:r>
      <w:r w:rsidRPr="00900E21">
        <w:rPr>
          <w:rFonts w:ascii="Sylfaen" w:hAnsi="Sylfaen"/>
          <w:b/>
          <w:bCs/>
          <w:lang w:val="hy-AM"/>
        </w:rPr>
        <w:t xml:space="preserve">ԿԱՌՈՒՑՎԱԾՔԸ, </w:t>
      </w:r>
      <w:r w:rsidRPr="00084B26">
        <w:rPr>
          <w:rFonts w:ascii="Sylfaen" w:hAnsi="Sylfaen" w:cs="Sylfaen"/>
          <w:b/>
          <w:lang w:val="hy-AM"/>
        </w:rPr>
        <w:t>ԱՇԽԱՏԱԿԻՑՆԵՐԻ</w:t>
      </w:r>
      <w:r w:rsidRPr="00084B26">
        <w:rPr>
          <w:rFonts w:ascii="Sylfaen" w:hAnsi="Sylfaen"/>
          <w:b/>
          <w:lang w:val="hy-AM"/>
        </w:rPr>
        <w:t xml:space="preserve">  </w:t>
      </w:r>
      <w:r w:rsidRPr="00084B26">
        <w:rPr>
          <w:rFonts w:ascii="Sylfaen" w:hAnsi="Sylfaen" w:cs="Sylfaen"/>
          <w:b/>
          <w:lang w:val="hy-AM"/>
        </w:rPr>
        <w:t>ԹՎԱՔԱՆԱԿԸ</w:t>
      </w:r>
      <w:r w:rsidRPr="00084B26">
        <w:rPr>
          <w:rFonts w:ascii="Sylfaen" w:hAnsi="Sylfaen"/>
          <w:b/>
          <w:lang w:val="hy-AM"/>
        </w:rPr>
        <w:t xml:space="preserve">, </w:t>
      </w:r>
      <w:r w:rsidRPr="00084B26">
        <w:rPr>
          <w:rFonts w:ascii="Sylfaen" w:hAnsi="Sylfaen" w:cs="Sylfaen"/>
          <w:b/>
          <w:lang w:val="hy-AM"/>
        </w:rPr>
        <w:t>ՀԱՍՏԻՔԱՑՈՒՑԱԿԸ</w:t>
      </w:r>
      <w:r w:rsidRPr="00084B26">
        <w:rPr>
          <w:rFonts w:ascii="Sylfaen" w:hAnsi="Sylfaen"/>
          <w:b/>
          <w:lang w:val="hy-AM"/>
        </w:rPr>
        <w:t xml:space="preserve"> </w:t>
      </w:r>
      <w:r w:rsidRPr="00084B26">
        <w:rPr>
          <w:rFonts w:ascii="Sylfaen" w:hAnsi="Sylfaen" w:cs="Sylfaen"/>
          <w:b/>
          <w:lang w:val="hy-AM"/>
        </w:rPr>
        <w:t>ԵՎ</w:t>
      </w:r>
      <w:r w:rsidRPr="00084B26">
        <w:rPr>
          <w:rFonts w:ascii="Sylfaen" w:hAnsi="Sylfaen"/>
          <w:b/>
          <w:lang w:val="hy-AM"/>
        </w:rPr>
        <w:t xml:space="preserve"> </w:t>
      </w:r>
      <w:r w:rsidRPr="00084B26">
        <w:rPr>
          <w:rFonts w:ascii="Sylfaen" w:hAnsi="Sylfaen" w:cs="Sylfaen"/>
          <w:b/>
          <w:lang w:val="hy-AM"/>
        </w:rPr>
        <w:t>ՊԱՇՏՈՆԱՅԻՆ</w:t>
      </w:r>
      <w:r w:rsidRPr="00084B26">
        <w:rPr>
          <w:rFonts w:ascii="Sylfaen" w:hAnsi="Sylfaen"/>
          <w:b/>
          <w:lang w:val="hy-AM"/>
        </w:rPr>
        <w:t xml:space="preserve"> </w:t>
      </w:r>
      <w:r w:rsidRPr="00084B26">
        <w:rPr>
          <w:rFonts w:ascii="Sylfaen" w:hAnsi="Sylfaen" w:cs="Sylfaen"/>
          <w:b/>
          <w:lang w:val="hy-AM"/>
        </w:rPr>
        <w:t>ԴՐՈՒՅՔԱՉԱՓԵՐԸ</w:t>
      </w:r>
    </w:p>
    <w:p w14:paraId="73FD4F5E" w14:textId="77777777" w:rsidR="00C74469" w:rsidRPr="00CC4354" w:rsidRDefault="00C74469" w:rsidP="00C74469">
      <w:pPr>
        <w:spacing w:after="0"/>
        <w:rPr>
          <w:lang w:val="hy-AM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՝</w:t>
      </w:r>
      <w:r>
        <w:rPr>
          <w:rFonts w:ascii="Arial LatArm" w:hAnsi="Arial LatArm"/>
          <w:lang w:val="hy-AM"/>
        </w:rPr>
        <w:t xml:space="preserve">   </w:t>
      </w:r>
      <w:r w:rsidRPr="00CC4354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>8</w:t>
      </w:r>
    </w:p>
    <w:tbl>
      <w:tblPr>
        <w:tblW w:w="10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06"/>
        <w:gridCol w:w="1998"/>
        <w:gridCol w:w="1547"/>
        <w:gridCol w:w="2036"/>
        <w:gridCol w:w="1574"/>
      </w:tblGrid>
      <w:tr w:rsidR="00C74469" w:rsidRPr="00CD0016" w14:paraId="5885740F" w14:textId="77777777" w:rsidTr="0033471A">
        <w:trPr>
          <w:trHeight w:val="888"/>
        </w:trPr>
        <w:tc>
          <w:tcPr>
            <w:tcW w:w="543" w:type="dxa"/>
          </w:tcPr>
          <w:p w14:paraId="57DACFB8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</w:t>
            </w:r>
            <w:r w:rsidRPr="00CD0016">
              <w:rPr>
                <w:rFonts w:ascii="Arial LatArm" w:hAnsi="Arial LatArm"/>
                <w:lang w:val="hy-AM"/>
              </w:rPr>
              <w:t>/</w:t>
            </w:r>
            <w:r w:rsidRPr="00CD0016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606" w:type="dxa"/>
          </w:tcPr>
          <w:p w14:paraId="005FA861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Ի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998" w:type="dxa"/>
          </w:tcPr>
          <w:p w14:paraId="70CB3F3E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ԱՅԻՆ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47" w:type="dxa"/>
          </w:tcPr>
          <w:p w14:paraId="40461B98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ՆԵՐԻ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2036" w:type="dxa"/>
          </w:tcPr>
          <w:p w14:paraId="5C9D7800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ՏՈՆԱՅԻՆ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ՈՒՅՔԱՉԱՓԸ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Հ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74" w:type="dxa"/>
          </w:tcPr>
          <w:p w14:paraId="2011736A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</w:tr>
      <w:tr w:rsidR="00C74469" w:rsidRPr="00CD0016" w14:paraId="6D6E9E64" w14:textId="77777777" w:rsidTr="0033471A">
        <w:trPr>
          <w:trHeight w:val="409"/>
        </w:trPr>
        <w:tc>
          <w:tcPr>
            <w:tcW w:w="543" w:type="dxa"/>
          </w:tcPr>
          <w:p w14:paraId="12C25964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606" w:type="dxa"/>
            <w:vAlign w:val="bottom"/>
          </w:tcPr>
          <w:p w14:paraId="44EC010F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color w:val="000000"/>
              </w:rPr>
              <w:t>Տնօրեն</w:t>
            </w:r>
          </w:p>
        </w:tc>
        <w:tc>
          <w:tcPr>
            <w:tcW w:w="1998" w:type="dxa"/>
            <w:vAlign w:val="bottom"/>
          </w:tcPr>
          <w:p w14:paraId="2CF16AFA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44A1BA15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0B6C997D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7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60490C6D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70000</w:t>
            </w:r>
          </w:p>
        </w:tc>
      </w:tr>
      <w:tr w:rsidR="00C74469" w:rsidRPr="00CD0016" w14:paraId="0FED560C" w14:textId="77777777" w:rsidTr="0033471A">
        <w:trPr>
          <w:trHeight w:val="688"/>
        </w:trPr>
        <w:tc>
          <w:tcPr>
            <w:tcW w:w="543" w:type="dxa"/>
          </w:tcPr>
          <w:p w14:paraId="47BF58A4" w14:textId="77777777" w:rsidR="00C74469" w:rsidRPr="00C635BC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2606" w:type="dxa"/>
            <w:vAlign w:val="bottom"/>
          </w:tcPr>
          <w:p w14:paraId="12B85E3A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color w:val="000000"/>
              </w:rPr>
              <w:t>Մեթոդիստ</w:t>
            </w:r>
            <w:r w:rsidRPr="00CD0016">
              <w:rPr>
                <w:rFonts w:ascii="Arial LatArm" w:hAnsi="Arial LatArm" w:cs="Calibri"/>
                <w:color w:val="000000"/>
              </w:rPr>
              <w:t xml:space="preserve"> </w:t>
            </w:r>
            <w:r w:rsidRPr="00CD0016">
              <w:rPr>
                <w:rFonts w:ascii="Sylfaen" w:hAnsi="Sylfaen" w:cs="Sylfaen"/>
                <w:color w:val="000000"/>
              </w:rPr>
              <w:t>ուս</w:t>
            </w:r>
            <w:r>
              <w:rPr>
                <w:rFonts w:ascii="Sylfaen" w:hAnsi="Sylfaen" w:cs="Sylfaen"/>
                <w:color w:val="000000"/>
                <w:lang w:val="en-US"/>
              </w:rPr>
              <w:t>.</w:t>
            </w:r>
            <w:r w:rsidRPr="00CD0016">
              <w:rPr>
                <w:rFonts w:ascii="Arial LatArm" w:hAnsi="Arial LatArm" w:cs="Calibri"/>
                <w:color w:val="000000"/>
              </w:rPr>
              <w:br/>
            </w:r>
            <w:r w:rsidRPr="00CD0016">
              <w:rPr>
                <w:rFonts w:ascii="Sylfaen" w:hAnsi="Sylfaen" w:cs="Sylfaen"/>
                <w:color w:val="000000"/>
              </w:rPr>
              <w:t>գծով</w:t>
            </w:r>
          </w:p>
        </w:tc>
        <w:tc>
          <w:tcPr>
            <w:tcW w:w="1998" w:type="dxa"/>
            <w:vAlign w:val="bottom"/>
          </w:tcPr>
          <w:p w14:paraId="460397F5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12E97763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2195BB3A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083C64A2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10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382E6994" w14:textId="77777777" w:rsidTr="0033471A">
        <w:trPr>
          <w:trHeight w:val="688"/>
        </w:trPr>
        <w:tc>
          <w:tcPr>
            <w:tcW w:w="543" w:type="dxa"/>
          </w:tcPr>
          <w:p w14:paraId="1F0AD0DF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</w:t>
            </w:r>
          </w:p>
        </w:tc>
        <w:tc>
          <w:tcPr>
            <w:tcW w:w="2606" w:type="dxa"/>
            <w:vAlign w:val="bottom"/>
          </w:tcPr>
          <w:p w14:paraId="7CFBAB90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նտեսվար-պահեստապետ</w:t>
            </w:r>
          </w:p>
        </w:tc>
        <w:tc>
          <w:tcPr>
            <w:tcW w:w="1998" w:type="dxa"/>
            <w:vAlign w:val="bottom"/>
          </w:tcPr>
          <w:p w14:paraId="5DF1A820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1ACBB45C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13D2F402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  <w:r w:rsidRPr="00CD0016">
              <w:rPr>
                <w:rFonts w:ascii="Arial LatArm" w:hAnsi="Arial LatArm" w:cs="Calibri"/>
                <w:color w:val="000000"/>
              </w:rPr>
              <w:t>0000</w:t>
            </w:r>
          </w:p>
        </w:tc>
        <w:tc>
          <w:tcPr>
            <w:tcW w:w="1574" w:type="dxa"/>
            <w:vAlign w:val="bottom"/>
          </w:tcPr>
          <w:p w14:paraId="1EE7A840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1</w:t>
            </w:r>
            <w:r w:rsidRPr="000F1597">
              <w:rPr>
                <w:rFonts w:ascii="Sylfaen" w:hAnsi="Sylfaen" w:cs="Calibri"/>
                <w:color w:val="000000"/>
              </w:rPr>
              <w:t>0000</w:t>
            </w:r>
          </w:p>
        </w:tc>
      </w:tr>
      <w:tr w:rsidR="00C74469" w:rsidRPr="00CD0016" w14:paraId="55F16236" w14:textId="77777777" w:rsidTr="0033471A">
        <w:trPr>
          <w:trHeight w:val="409"/>
        </w:trPr>
        <w:tc>
          <w:tcPr>
            <w:tcW w:w="543" w:type="dxa"/>
          </w:tcPr>
          <w:p w14:paraId="679533CC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2606" w:type="dxa"/>
            <w:vAlign w:val="bottom"/>
          </w:tcPr>
          <w:p w14:paraId="61F0FB90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color w:val="000000"/>
              </w:rPr>
              <w:t>Բուժքույր</w:t>
            </w:r>
          </w:p>
        </w:tc>
        <w:tc>
          <w:tcPr>
            <w:tcW w:w="1998" w:type="dxa"/>
            <w:vAlign w:val="bottom"/>
          </w:tcPr>
          <w:p w14:paraId="74EFB713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2B4F4618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1B40D9AB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21EB2B85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078866C4" w14:textId="77777777" w:rsidTr="0033471A">
        <w:trPr>
          <w:trHeight w:val="422"/>
        </w:trPr>
        <w:tc>
          <w:tcPr>
            <w:tcW w:w="543" w:type="dxa"/>
          </w:tcPr>
          <w:p w14:paraId="285183B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2606" w:type="dxa"/>
            <w:vAlign w:val="bottom"/>
          </w:tcPr>
          <w:p w14:paraId="5A37C67F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ոգեբան</w:t>
            </w:r>
          </w:p>
        </w:tc>
        <w:tc>
          <w:tcPr>
            <w:tcW w:w="1998" w:type="dxa"/>
            <w:vAlign w:val="bottom"/>
          </w:tcPr>
          <w:p w14:paraId="28C6D200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CD0016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547" w:type="dxa"/>
            <w:vAlign w:val="bottom"/>
          </w:tcPr>
          <w:p w14:paraId="6E7317FF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506C9536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70A510F4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525</w:t>
            </w:r>
            <w:r w:rsidRPr="000F1597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C74469" w:rsidRPr="00CD0016" w14:paraId="354EF490" w14:textId="77777777" w:rsidTr="0033471A">
        <w:trPr>
          <w:trHeight w:val="409"/>
        </w:trPr>
        <w:tc>
          <w:tcPr>
            <w:tcW w:w="543" w:type="dxa"/>
          </w:tcPr>
          <w:p w14:paraId="16DB2614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2606" w:type="dxa"/>
            <w:vAlign w:val="bottom"/>
          </w:tcPr>
          <w:p w14:paraId="70507B92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color w:val="000000"/>
              </w:rPr>
              <w:t>Խոհարար</w:t>
            </w:r>
          </w:p>
        </w:tc>
        <w:tc>
          <w:tcPr>
            <w:tcW w:w="1998" w:type="dxa"/>
            <w:vAlign w:val="bottom"/>
          </w:tcPr>
          <w:p w14:paraId="5AA1739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547" w:type="dxa"/>
            <w:vAlign w:val="bottom"/>
          </w:tcPr>
          <w:p w14:paraId="7EDD5DAB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0D5F7132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10000</w:t>
            </w:r>
          </w:p>
        </w:tc>
        <w:tc>
          <w:tcPr>
            <w:tcW w:w="1574" w:type="dxa"/>
            <w:vAlign w:val="bottom"/>
          </w:tcPr>
          <w:p w14:paraId="2186393F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11</w:t>
            </w:r>
            <w:r w:rsidRPr="000F1597">
              <w:rPr>
                <w:rFonts w:ascii="Sylfaen" w:hAnsi="Sylfaen" w:cs="Calibri"/>
                <w:color w:val="000000"/>
              </w:rPr>
              <w:t>0000</w:t>
            </w:r>
          </w:p>
        </w:tc>
      </w:tr>
      <w:tr w:rsidR="00C74469" w:rsidRPr="00CD0016" w14:paraId="1135E820" w14:textId="77777777" w:rsidTr="0033471A">
        <w:trPr>
          <w:trHeight w:val="409"/>
        </w:trPr>
        <w:tc>
          <w:tcPr>
            <w:tcW w:w="543" w:type="dxa"/>
          </w:tcPr>
          <w:p w14:paraId="31090783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  <w:tc>
          <w:tcPr>
            <w:tcW w:w="2606" w:type="dxa"/>
            <w:vAlign w:val="bottom"/>
          </w:tcPr>
          <w:p w14:paraId="42720634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color w:val="000000"/>
              </w:rPr>
              <w:t>Խոհարարի</w:t>
            </w:r>
            <w:r w:rsidRPr="00CD0016">
              <w:rPr>
                <w:rFonts w:ascii="Arial LatArm" w:hAnsi="Arial LatArm" w:cs="Calibri"/>
                <w:color w:val="000000"/>
              </w:rPr>
              <w:t xml:space="preserve"> </w:t>
            </w:r>
            <w:r w:rsidRPr="00CD0016">
              <w:rPr>
                <w:rFonts w:ascii="Sylfaen" w:hAnsi="Sylfaen" w:cs="Sylfaen"/>
                <w:color w:val="000000"/>
              </w:rPr>
              <w:t>օգնական</w:t>
            </w:r>
          </w:p>
        </w:tc>
        <w:tc>
          <w:tcPr>
            <w:tcW w:w="1998" w:type="dxa"/>
            <w:vAlign w:val="bottom"/>
          </w:tcPr>
          <w:p w14:paraId="2B64DC06" w14:textId="77777777" w:rsidR="00C74469" w:rsidRPr="00CC4354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C435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547" w:type="dxa"/>
            <w:vAlign w:val="bottom"/>
          </w:tcPr>
          <w:p w14:paraId="57599191" w14:textId="77777777" w:rsidR="00C74469" w:rsidRPr="00CC4354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C435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36" w:type="dxa"/>
            <w:vAlign w:val="bottom"/>
          </w:tcPr>
          <w:p w14:paraId="22325B24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00DF4A66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hy-AM"/>
              </w:rPr>
              <w:t>210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637F668A" w14:textId="77777777" w:rsidTr="0033471A">
        <w:trPr>
          <w:trHeight w:val="409"/>
        </w:trPr>
        <w:tc>
          <w:tcPr>
            <w:tcW w:w="543" w:type="dxa"/>
          </w:tcPr>
          <w:p w14:paraId="5C16C886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  <w:tc>
          <w:tcPr>
            <w:tcW w:w="2606" w:type="dxa"/>
            <w:vAlign w:val="bottom"/>
          </w:tcPr>
          <w:p w14:paraId="7117AB29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Դաստիարակ</w:t>
            </w:r>
          </w:p>
        </w:tc>
        <w:tc>
          <w:tcPr>
            <w:tcW w:w="1998" w:type="dxa"/>
            <w:vAlign w:val="bottom"/>
          </w:tcPr>
          <w:p w14:paraId="340E2A66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</w:t>
            </w:r>
            <w:r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>
              <w:rPr>
                <w:rFonts w:ascii="Arial LatArm" w:hAnsi="Arial LatArm" w:cs="Calibri"/>
                <w:color w:val="000000"/>
                <w:lang w:val="en-US"/>
              </w:rPr>
              <w:t>6</w:t>
            </w:r>
          </w:p>
        </w:tc>
        <w:tc>
          <w:tcPr>
            <w:tcW w:w="1547" w:type="dxa"/>
            <w:vAlign w:val="bottom"/>
          </w:tcPr>
          <w:p w14:paraId="1E7D511D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0</w:t>
            </w:r>
          </w:p>
        </w:tc>
        <w:tc>
          <w:tcPr>
            <w:tcW w:w="2036" w:type="dxa"/>
            <w:vAlign w:val="bottom"/>
          </w:tcPr>
          <w:p w14:paraId="489D9901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  <w:r w:rsidRPr="00CD0016">
              <w:rPr>
                <w:rFonts w:ascii="Arial LatArm" w:hAnsi="Arial LatArm" w:cs="Calibri"/>
                <w:color w:val="000000"/>
              </w:rPr>
              <w:t>0000</w:t>
            </w:r>
          </w:p>
        </w:tc>
        <w:tc>
          <w:tcPr>
            <w:tcW w:w="1574" w:type="dxa"/>
            <w:vAlign w:val="bottom"/>
          </w:tcPr>
          <w:p w14:paraId="6103A28A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616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14930E5B" w14:textId="77777777" w:rsidTr="0033471A">
        <w:trPr>
          <w:trHeight w:val="464"/>
        </w:trPr>
        <w:tc>
          <w:tcPr>
            <w:tcW w:w="543" w:type="dxa"/>
          </w:tcPr>
          <w:p w14:paraId="298DB73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2606" w:type="dxa"/>
            <w:vAlign w:val="bottom"/>
          </w:tcPr>
          <w:p w14:paraId="3CBB89B5" w14:textId="77777777" w:rsidR="00C74469" w:rsidRPr="008E4D50" w:rsidRDefault="00C74469" w:rsidP="0033471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տիարակի օգնական</w:t>
            </w:r>
          </w:p>
        </w:tc>
        <w:tc>
          <w:tcPr>
            <w:tcW w:w="1998" w:type="dxa"/>
            <w:vAlign w:val="bottom"/>
          </w:tcPr>
          <w:p w14:paraId="019EC9D6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</w:t>
            </w:r>
          </w:p>
        </w:tc>
        <w:tc>
          <w:tcPr>
            <w:tcW w:w="1547" w:type="dxa"/>
            <w:vAlign w:val="bottom"/>
          </w:tcPr>
          <w:p w14:paraId="43B1CB7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</w:t>
            </w:r>
          </w:p>
        </w:tc>
        <w:tc>
          <w:tcPr>
            <w:tcW w:w="2036" w:type="dxa"/>
            <w:vAlign w:val="bottom"/>
          </w:tcPr>
          <w:p w14:paraId="16D875D2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  <w:r w:rsidRPr="00CD0016">
              <w:rPr>
                <w:rFonts w:ascii="Arial LatArm" w:hAnsi="Arial LatArm" w:cs="Calibri"/>
                <w:color w:val="000000"/>
              </w:rPr>
              <w:t>0000</w:t>
            </w:r>
          </w:p>
        </w:tc>
        <w:tc>
          <w:tcPr>
            <w:tcW w:w="1574" w:type="dxa"/>
            <w:vAlign w:val="bottom"/>
          </w:tcPr>
          <w:p w14:paraId="092CBE74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550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26B0A3FB" w14:textId="77777777" w:rsidTr="0033471A">
        <w:trPr>
          <w:trHeight w:val="688"/>
        </w:trPr>
        <w:tc>
          <w:tcPr>
            <w:tcW w:w="543" w:type="dxa"/>
          </w:tcPr>
          <w:p w14:paraId="689A84F5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2606" w:type="dxa"/>
            <w:vAlign w:val="bottom"/>
          </w:tcPr>
          <w:p w14:paraId="0AEBAB49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Երաժշտության դաստիարակ</w:t>
            </w:r>
          </w:p>
        </w:tc>
        <w:tc>
          <w:tcPr>
            <w:tcW w:w="1998" w:type="dxa"/>
            <w:vAlign w:val="bottom"/>
          </w:tcPr>
          <w:p w14:paraId="0E16C1CD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547" w:type="dxa"/>
            <w:vAlign w:val="bottom"/>
          </w:tcPr>
          <w:p w14:paraId="1A158461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2036" w:type="dxa"/>
            <w:vAlign w:val="bottom"/>
          </w:tcPr>
          <w:p w14:paraId="46844BD7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5C5E3F56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0F1597">
              <w:rPr>
                <w:rFonts w:ascii="Sylfaen" w:hAnsi="Sylfaen"/>
                <w:lang w:val="en-US"/>
              </w:rPr>
              <w:t>105000</w:t>
            </w:r>
          </w:p>
        </w:tc>
      </w:tr>
      <w:tr w:rsidR="00C74469" w:rsidRPr="00CD0016" w14:paraId="2E82EA22" w14:textId="77777777" w:rsidTr="0033471A">
        <w:trPr>
          <w:trHeight w:val="409"/>
        </w:trPr>
        <w:tc>
          <w:tcPr>
            <w:tcW w:w="543" w:type="dxa"/>
          </w:tcPr>
          <w:p w14:paraId="618F9093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  <w:r>
              <w:rPr>
                <w:rFonts w:ascii="Arial LatArm" w:hAnsi="Arial LatArm"/>
                <w:lang w:val="en-US"/>
              </w:rPr>
              <w:t>1</w:t>
            </w:r>
          </w:p>
        </w:tc>
        <w:tc>
          <w:tcPr>
            <w:tcW w:w="2606" w:type="dxa"/>
            <w:vAlign w:val="bottom"/>
          </w:tcPr>
          <w:p w14:paraId="5BAA40AD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color w:val="000000"/>
              </w:rPr>
              <w:t>Դռնապան</w:t>
            </w:r>
          </w:p>
        </w:tc>
        <w:tc>
          <w:tcPr>
            <w:tcW w:w="1998" w:type="dxa"/>
            <w:vAlign w:val="bottom"/>
          </w:tcPr>
          <w:p w14:paraId="2D800E8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>
              <w:rPr>
                <w:rFonts w:ascii="Arial LatArm" w:hAnsi="Arial LatArm" w:cs="Calibri"/>
                <w:color w:val="000000"/>
                <w:lang w:val="en-US"/>
              </w:rPr>
              <w:t>5</w:t>
            </w:r>
          </w:p>
        </w:tc>
        <w:tc>
          <w:tcPr>
            <w:tcW w:w="1547" w:type="dxa"/>
            <w:vAlign w:val="bottom"/>
          </w:tcPr>
          <w:p w14:paraId="24BB3208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3C7B2B95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5C43C254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5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2</w:t>
            </w:r>
            <w:r w:rsidRPr="000F1597">
              <w:rPr>
                <w:rFonts w:ascii="Sylfaen" w:hAnsi="Sylfaen" w:cs="Calibri"/>
                <w:color w:val="000000"/>
              </w:rPr>
              <w:t>500</w:t>
            </w:r>
          </w:p>
        </w:tc>
      </w:tr>
      <w:tr w:rsidR="00C74469" w:rsidRPr="00CD0016" w14:paraId="7D9223D6" w14:textId="77777777" w:rsidTr="0033471A">
        <w:trPr>
          <w:trHeight w:val="422"/>
        </w:trPr>
        <w:tc>
          <w:tcPr>
            <w:tcW w:w="543" w:type="dxa"/>
          </w:tcPr>
          <w:p w14:paraId="6F5CD71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2606" w:type="dxa"/>
            <w:vAlign w:val="bottom"/>
          </w:tcPr>
          <w:p w14:paraId="57B57FA6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Ֆիզ. Հրահանգիչ</w:t>
            </w:r>
          </w:p>
        </w:tc>
        <w:tc>
          <w:tcPr>
            <w:tcW w:w="1998" w:type="dxa"/>
            <w:vAlign w:val="bottom"/>
          </w:tcPr>
          <w:p w14:paraId="68EEF6EB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328379A0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78DDCA4F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6FA73B12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73CF01CA" w14:textId="77777777" w:rsidTr="0033471A">
        <w:trPr>
          <w:trHeight w:val="688"/>
        </w:trPr>
        <w:tc>
          <w:tcPr>
            <w:tcW w:w="543" w:type="dxa"/>
          </w:tcPr>
          <w:p w14:paraId="6A75C426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3</w:t>
            </w:r>
          </w:p>
        </w:tc>
        <w:tc>
          <w:tcPr>
            <w:tcW w:w="2606" w:type="dxa"/>
            <w:vAlign w:val="bottom"/>
          </w:tcPr>
          <w:p w14:paraId="42F2C5F0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Օժանդակ բանվոր/ այգեպան/</w:t>
            </w:r>
          </w:p>
        </w:tc>
        <w:tc>
          <w:tcPr>
            <w:tcW w:w="1998" w:type="dxa"/>
            <w:vAlign w:val="bottom"/>
          </w:tcPr>
          <w:p w14:paraId="76A063BF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021F953F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10AD32EF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5F87B246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1050</w:t>
            </w:r>
            <w:r w:rsidRPr="000F1597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C74469" w:rsidRPr="00CD0016" w14:paraId="40A39082" w14:textId="77777777" w:rsidTr="0033471A">
        <w:trPr>
          <w:trHeight w:val="409"/>
        </w:trPr>
        <w:tc>
          <w:tcPr>
            <w:tcW w:w="543" w:type="dxa"/>
          </w:tcPr>
          <w:p w14:paraId="6784A4D5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4</w:t>
            </w:r>
          </w:p>
        </w:tc>
        <w:tc>
          <w:tcPr>
            <w:tcW w:w="2606" w:type="dxa"/>
            <w:vAlign w:val="bottom"/>
          </w:tcPr>
          <w:p w14:paraId="66B4625B" w14:textId="77777777" w:rsidR="00C74469" w:rsidRPr="008E4D50" w:rsidRDefault="00C74469" w:rsidP="0033471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վաքարար</w:t>
            </w:r>
          </w:p>
        </w:tc>
        <w:tc>
          <w:tcPr>
            <w:tcW w:w="1998" w:type="dxa"/>
            <w:vAlign w:val="bottom"/>
          </w:tcPr>
          <w:p w14:paraId="312E3B3D" w14:textId="77777777" w:rsidR="00C74469" w:rsidRPr="00F40D60" w:rsidRDefault="00C74469" w:rsidP="0033471A">
            <w:pPr>
              <w:spacing w:after="0" w:line="240" w:lineRule="auto"/>
              <w:jc w:val="center"/>
              <w:rPr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55A36881" w14:textId="77777777" w:rsidR="00C74469" w:rsidRPr="00F40D60" w:rsidRDefault="00C74469" w:rsidP="0033471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2036" w:type="dxa"/>
            <w:vAlign w:val="bottom"/>
          </w:tcPr>
          <w:p w14:paraId="78ECF26E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351D506F" w14:textId="77777777" w:rsidR="00C74469" w:rsidRPr="00F40D60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05000</w:t>
            </w:r>
          </w:p>
        </w:tc>
      </w:tr>
      <w:tr w:rsidR="00C74469" w:rsidRPr="00CD0016" w14:paraId="7028D063" w14:textId="77777777" w:rsidTr="0033471A">
        <w:trPr>
          <w:trHeight w:val="409"/>
        </w:trPr>
        <w:tc>
          <w:tcPr>
            <w:tcW w:w="543" w:type="dxa"/>
          </w:tcPr>
          <w:p w14:paraId="5DEBB16D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5</w:t>
            </w:r>
          </w:p>
        </w:tc>
        <w:tc>
          <w:tcPr>
            <w:tcW w:w="2606" w:type="dxa"/>
            <w:vAlign w:val="bottom"/>
          </w:tcPr>
          <w:p w14:paraId="36029983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Գործավար</w:t>
            </w:r>
          </w:p>
        </w:tc>
        <w:tc>
          <w:tcPr>
            <w:tcW w:w="1998" w:type="dxa"/>
            <w:vAlign w:val="bottom"/>
          </w:tcPr>
          <w:p w14:paraId="1CC7F42F" w14:textId="77777777" w:rsidR="00C74469" w:rsidRPr="008E4D50" w:rsidRDefault="00C74469" w:rsidP="0033471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Arial LatArm" w:hAnsi="Arial LatArm" w:cs="Calibri"/>
                <w:color w:val="000000"/>
              </w:rPr>
              <w:t>0</w:t>
            </w:r>
            <w:r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547" w:type="dxa"/>
            <w:vAlign w:val="bottom"/>
          </w:tcPr>
          <w:p w14:paraId="3DEF6E64" w14:textId="77777777" w:rsidR="00C74469" w:rsidRPr="00F87EE3" w:rsidRDefault="00C74469" w:rsidP="0033471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256AB877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0A33614F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525</w:t>
            </w:r>
            <w:r w:rsidRPr="000F1597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C74469" w:rsidRPr="00CD0016" w14:paraId="47337F49" w14:textId="77777777" w:rsidTr="0033471A">
        <w:trPr>
          <w:trHeight w:val="688"/>
        </w:trPr>
        <w:tc>
          <w:tcPr>
            <w:tcW w:w="543" w:type="dxa"/>
          </w:tcPr>
          <w:p w14:paraId="68CF6B1C" w14:textId="77777777" w:rsidR="00C74469" w:rsidRPr="00026228" w:rsidRDefault="00C74469" w:rsidP="0033471A">
            <w:pPr>
              <w:spacing w:after="0" w:line="240" w:lineRule="auto"/>
              <w:jc w:val="center"/>
              <w:rPr>
                <w:color w:val="0D0D0D" w:themeColor="text1" w:themeTint="F2"/>
                <w:lang w:val="hy-AM"/>
              </w:rPr>
            </w:pPr>
            <w:r>
              <w:rPr>
                <w:color w:val="0D0D0D" w:themeColor="text1" w:themeTint="F2"/>
                <w:lang w:val="hy-AM"/>
              </w:rPr>
              <w:t>16</w:t>
            </w:r>
          </w:p>
        </w:tc>
        <w:tc>
          <w:tcPr>
            <w:tcW w:w="2606" w:type="dxa"/>
            <w:vAlign w:val="bottom"/>
          </w:tcPr>
          <w:p w14:paraId="784D08D4" w14:textId="77777777" w:rsidR="00C74469" w:rsidRPr="00026228" w:rsidRDefault="00C74469" w:rsidP="0033471A">
            <w:pPr>
              <w:spacing w:after="0" w:line="240" w:lineRule="auto"/>
              <w:rPr>
                <w:rFonts w:ascii="Sylfaen" w:hAnsi="Sylfaen" w:cs="Sylfaen"/>
                <w:color w:val="0D0D0D" w:themeColor="text1" w:themeTint="F2"/>
                <w:lang w:val="hy-AM"/>
              </w:rPr>
            </w:pPr>
            <w:r w:rsidRPr="00026228">
              <w:rPr>
                <w:rFonts w:ascii="Sylfaen" w:hAnsi="Sylfaen" w:cs="Sylfaen"/>
                <w:color w:val="0D0D0D" w:themeColor="text1" w:themeTint="F2"/>
                <w:lang w:val="hy-AM"/>
              </w:rPr>
              <w:t>Մասնաճյուղի</w:t>
            </w:r>
            <w:r>
              <w:rPr>
                <w:rFonts w:ascii="Sylfaen" w:hAnsi="Sylfaen" w:cs="Sylfaen"/>
                <w:color w:val="0D0D0D" w:themeColor="text1" w:themeTint="F2"/>
                <w:lang w:val="hy-AM"/>
              </w:rPr>
              <w:t xml:space="preserve"> ղեկավար</w:t>
            </w:r>
          </w:p>
        </w:tc>
        <w:tc>
          <w:tcPr>
            <w:tcW w:w="1998" w:type="dxa"/>
            <w:vAlign w:val="bottom"/>
          </w:tcPr>
          <w:p w14:paraId="3E58B04A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6B6FE9B6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3F65DB5C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20000</w:t>
            </w:r>
          </w:p>
        </w:tc>
        <w:tc>
          <w:tcPr>
            <w:tcW w:w="1574" w:type="dxa"/>
            <w:vAlign w:val="bottom"/>
          </w:tcPr>
          <w:p w14:paraId="419D3628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20000</w:t>
            </w:r>
          </w:p>
        </w:tc>
      </w:tr>
      <w:tr w:rsidR="00C74469" w:rsidRPr="00CD0016" w14:paraId="3A0949B3" w14:textId="77777777" w:rsidTr="0033471A">
        <w:trPr>
          <w:trHeight w:val="688"/>
        </w:trPr>
        <w:tc>
          <w:tcPr>
            <w:tcW w:w="543" w:type="dxa"/>
          </w:tcPr>
          <w:p w14:paraId="1DA6FCCC" w14:textId="77777777" w:rsidR="00C74469" w:rsidRPr="00026228" w:rsidRDefault="00C74469" w:rsidP="0033471A">
            <w:pPr>
              <w:spacing w:after="0" w:line="240" w:lineRule="auto"/>
              <w:jc w:val="center"/>
              <w:rPr>
                <w:color w:val="0D0D0D" w:themeColor="text1" w:themeTint="F2"/>
                <w:lang w:val="hy-AM"/>
              </w:rPr>
            </w:pPr>
            <w:r w:rsidRPr="00026228">
              <w:rPr>
                <w:color w:val="0D0D0D" w:themeColor="text1" w:themeTint="F2"/>
                <w:lang w:val="hy-AM"/>
              </w:rPr>
              <w:t>1</w:t>
            </w:r>
            <w:r>
              <w:rPr>
                <w:color w:val="0D0D0D" w:themeColor="text1" w:themeTint="F2"/>
                <w:lang w:val="hy-AM"/>
              </w:rPr>
              <w:t>7</w:t>
            </w:r>
          </w:p>
        </w:tc>
        <w:tc>
          <w:tcPr>
            <w:tcW w:w="2606" w:type="dxa"/>
            <w:vAlign w:val="bottom"/>
          </w:tcPr>
          <w:p w14:paraId="2A3CD974" w14:textId="77777777" w:rsidR="00C74469" w:rsidRPr="00026228" w:rsidRDefault="00C74469" w:rsidP="0033471A">
            <w:pPr>
              <w:spacing w:after="0" w:line="240" w:lineRule="auto"/>
              <w:rPr>
                <w:rFonts w:ascii="Sylfaen" w:hAnsi="Sylfaen" w:cs="Sylfaen"/>
                <w:color w:val="0D0D0D" w:themeColor="text1" w:themeTint="F2"/>
                <w:lang w:val="hy-AM"/>
              </w:rPr>
            </w:pPr>
            <w:r w:rsidRPr="00026228">
              <w:rPr>
                <w:rFonts w:ascii="Sylfaen" w:hAnsi="Sylfaen" w:cs="Sylfaen"/>
                <w:color w:val="0D0D0D" w:themeColor="text1" w:themeTint="F2"/>
                <w:lang w:val="hy-AM"/>
              </w:rPr>
              <w:t>Մասնաճյուղի դաստիարակ</w:t>
            </w:r>
          </w:p>
        </w:tc>
        <w:tc>
          <w:tcPr>
            <w:tcW w:w="1998" w:type="dxa"/>
            <w:vAlign w:val="bottom"/>
          </w:tcPr>
          <w:p w14:paraId="7B6F0B95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>
              <w:rPr>
                <w:rFonts w:cs="Calibri"/>
                <w:color w:val="0D0D0D" w:themeColor="text1" w:themeTint="F2"/>
                <w:lang w:val="hy-AM"/>
              </w:rPr>
              <w:t>1․5</w:t>
            </w:r>
          </w:p>
        </w:tc>
        <w:tc>
          <w:tcPr>
            <w:tcW w:w="1547" w:type="dxa"/>
            <w:vAlign w:val="bottom"/>
          </w:tcPr>
          <w:p w14:paraId="6E1C482A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>
              <w:rPr>
                <w:rFonts w:cs="Calibri"/>
                <w:color w:val="0D0D0D" w:themeColor="text1" w:themeTint="F2"/>
                <w:lang w:val="hy-AM"/>
              </w:rPr>
              <w:t>3</w:t>
            </w:r>
          </w:p>
        </w:tc>
        <w:tc>
          <w:tcPr>
            <w:tcW w:w="2036" w:type="dxa"/>
            <w:vAlign w:val="bottom"/>
          </w:tcPr>
          <w:p w14:paraId="4E0968F8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20000</w:t>
            </w:r>
          </w:p>
        </w:tc>
        <w:tc>
          <w:tcPr>
            <w:tcW w:w="1574" w:type="dxa"/>
            <w:vAlign w:val="bottom"/>
          </w:tcPr>
          <w:p w14:paraId="5A0CD9B8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</w:t>
            </w:r>
            <w:r>
              <w:rPr>
                <w:rFonts w:cs="Calibri"/>
                <w:color w:val="0D0D0D" w:themeColor="text1" w:themeTint="F2"/>
                <w:lang w:val="hy-AM"/>
              </w:rPr>
              <w:t>8</w:t>
            </w:r>
            <w:r w:rsidRPr="00026228">
              <w:rPr>
                <w:rFonts w:cs="Calibri"/>
                <w:color w:val="0D0D0D" w:themeColor="text1" w:themeTint="F2"/>
                <w:lang w:val="hy-AM"/>
              </w:rPr>
              <w:t>0000</w:t>
            </w:r>
          </w:p>
        </w:tc>
      </w:tr>
      <w:tr w:rsidR="00C74469" w:rsidRPr="00CD0016" w14:paraId="12948C30" w14:textId="77777777" w:rsidTr="0033471A">
        <w:trPr>
          <w:trHeight w:val="955"/>
        </w:trPr>
        <w:tc>
          <w:tcPr>
            <w:tcW w:w="543" w:type="dxa"/>
          </w:tcPr>
          <w:p w14:paraId="115D3A69" w14:textId="77777777" w:rsidR="00C74469" w:rsidRPr="00026228" w:rsidRDefault="00C74469" w:rsidP="0033471A">
            <w:pPr>
              <w:spacing w:after="0" w:line="240" w:lineRule="auto"/>
              <w:jc w:val="center"/>
              <w:rPr>
                <w:color w:val="0D0D0D" w:themeColor="text1" w:themeTint="F2"/>
                <w:lang w:val="hy-AM"/>
              </w:rPr>
            </w:pPr>
            <w:r w:rsidRPr="00026228">
              <w:rPr>
                <w:color w:val="0D0D0D" w:themeColor="text1" w:themeTint="F2"/>
                <w:lang w:val="hy-AM"/>
              </w:rPr>
              <w:t>1</w:t>
            </w:r>
            <w:r>
              <w:rPr>
                <w:color w:val="0D0D0D" w:themeColor="text1" w:themeTint="F2"/>
                <w:lang w:val="hy-AM"/>
              </w:rPr>
              <w:t>8</w:t>
            </w:r>
          </w:p>
        </w:tc>
        <w:tc>
          <w:tcPr>
            <w:tcW w:w="2606" w:type="dxa"/>
            <w:vAlign w:val="bottom"/>
          </w:tcPr>
          <w:p w14:paraId="40969494" w14:textId="77777777" w:rsidR="00C74469" w:rsidRPr="00026228" w:rsidRDefault="00C74469" w:rsidP="0033471A">
            <w:pPr>
              <w:spacing w:after="0" w:line="240" w:lineRule="auto"/>
              <w:rPr>
                <w:rFonts w:ascii="Sylfaen" w:hAnsi="Sylfaen" w:cs="Sylfaen"/>
                <w:color w:val="0D0D0D" w:themeColor="text1" w:themeTint="F2"/>
                <w:lang w:val="hy-AM"/>
              </w:rPr>
            </w:pPr>
            <w:r w:rsidRPr="00026228">
              <w:rPr>
                <w:rFonts w:ascii="Sylfaen" w:hAnsi="Sylfaen" w:cs="Sylfaen"/>
                <w:color w:val="0D0D0D" w:themeColor="text1" w:themeTint="F2"/>
                <w:lang w:val="hy-AM"/>
              </w:rPr>
              <w:t>Մասնաճյուղի դաստիարակի օգնական</w:t>
            </w:r>
          </w:p>
        </w:tc>
        <w:tc>
          <w:tcPr>
            <w:tcW w:w="1998" w:type="dxa"/>
            <w:vAlign w:val="bottom"/>
          </w:tcPr>
          <w:p w14:paraId="6BCEC1B6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>
              <w:rPr>
                <w:rFonts w:cs="Calibri"/>
                <w:color w:val="0D0D0D" w:themeColor="text1" w:themeTint="F2"/>
                <w:lang w:val="hy-AM"/>
              </w:rPr>
              <w:t>1․5</w:t>
            </w:r>
          </w:p>
        </w:tc>
        <w:tc>
          <w:tcPr>
            <w:tcW w:w="1547" w:type="dxa"/>
            <w:vAlign w:val="bottom"/>
          </w:tcPr>
          <w:p w14:paraId="75EA5C0C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>
              <w:rPr>
                <w:rFonts w:cs="Calibri"/>
                <w:color w:val="0D0D0D" w:themeColor="text1" w:themeTint="F2"/>
                <w:lang w:val="hy-AM"/>
              </w:rPr>
              <w:t>3</w:t>
            </w:r>
          </w:p>
        </w:tc>
        <w:tc>
          <w:tcPr>
            <w:tcW w:w="2036" w:type="dxa"/>
            <w:vAlign w:val="bottom"/>
          </w:tcPr>
          <w:p w14:paraId="3ADA3F28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05000</w:t>
            </w:r>
          </w:p>
        </w:tc>
        <w:tc>
          <w:tcPr>
            <w:tcW w:w="1574" w:type="dxa"/>
            <w:vAlign w:val="bottom"/>
          </w:tcPr>
          <w:p w14:paraId="61B5B2AD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 w:cs="Calibri"/>
                <w:color w:val="0D0D0D" w:themeColor="text1" w:themeTint="F2"/>
                <w:lang w:val="hy-AM"/>
              </w:rPr>
            </w:pPr>
            <w:r>
              <w:rPr>
                <w:rFonts w:ascii="Sylfaen" w:hAnsi="Sylfaen" w:cs="Calibri"/>
                <w:color w:val="0D0D0D" w:themeColor="text1" w:themeTint="F2"/>
                <w:lang w:val="hy-AM"/>
              </w:rPr>
              <w:t>157500</w:t>
            </w:r>
          </w:p>
        </w:tc>
      </w:tr>
      <w:tr w:rsidR="00C74469" w:rsidRPr="00CD0016" w14:paraId="525F827E" w14:textId="77777777" w:rsidTr="0033471A">
        <w:trPr>
          <w:trHeight w:val="409"/>
        </w:trPr>
        <w:tc>
          <w:tcPr>
            <w:tcW w:w="543" w:type="dxa"/>
          </w:tcPr>
          <w:p w14:paraId="67D2D225" w14:textId="77777777" w:rsidR="00C74469" w:rsidRPr="00B74E6E" w:rsidRDefault="00C74469" w:rsidP="0033471A">
            <w:pPr>
              <w:spacing w:after="0" w:line="240" w:lineRule="auto"/>
              <w:rPr>
                <w:lang w:val="hy-AM"/>
              </w:rPr>
            </w:pPr>
            <w:r>
              <w:rPr>
                <w:lang w:val="hy-AM"/>
              </w:rPr>
              <w:t>19</w:t>
            </w:r>
          </w:p>
        </w:tc>
        <w:tc>
          <w:tcPr>
            <w:tcW w:w="2606" w:type="dxa"/>
            <w:vAlign w:val="bottom"/>
          </w:tcPr>
          <w:p w14:paraId="1DD4C4F0" w14:textId="77777777" w:rsidR="00C74469" w:rsidRPr="00CD0016" w:rsidRDefault="00C74469" w:rsidP="0033471A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</w:rPr>
            </w:pPr>
            <w:r w:rsidRPr="00026228">
              <w:rPr>
                <w:rFonts w:ascii="Sylfaen" w:hAnsi="Sylfaen" w:cs="Sylfaen"/>
                <w:color w:val="0D0D0D" w:themeColor="text1" w:themeTint="F2"/>
                <w:lang w:val="hy-AM"/>
              </w:rPr>
              <w:t>Մասնաճյուղի</w:t>
            </w:r>
            <w:r>
              <w:rPr>
                <w:rFonts w:ascii="Sylfaen" w:hAnsi="Sylfaen" w:cs="Sylfaen"/>
                <w:color w:val="0D0D0D" w:themeColor="text1" w:themeTint="F2"/>
                <w:lang w:val="hy-AM"/>
              </w:rPr>
              <w:t xml:space="preserve"> հավաքարար</w:t>
            </w:r>
          </w:p>
        </w:tc>
        <w:tc>
          <w:tcPr>
            <w:tcW w:w="1998" w:type="dxa"/>
            <w:vAlign w:val="bottom"/>
          </w:tcPr>
          <w:p w14:paraId="0693E975" w14:textId="77777777" w:rsidR="00C74469" w:rsidRPr="00B74E6E" w:rsidRDefault="00C74469" w:rsidP="00334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 w:themeColor="text1"/>
                <w:lang w:val="hy-AM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hy-AM"/>
              </w:rPr>
              <w:t>․5</w:t>
            </w:r>
          </w:p>
        </w:tc>
        <w:tc>
          <w:tcPr>
            <w:tcW w:w="1547" w:type="dxa"/>
            <w:vAlign w:val="bottom"/>
          </w:tcPr>
          <w:p w14:paraId="736FDECE" w14:textId="77777777" w:rsidR="00C74469" w:rsidRPr="00B74E6E" w:rsidRDefault="00C74469" w:rsidP="0033471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hy-AM"/>
              </w:rPr>
              <w:t>1</w:t>
            </w:r>
          </w:p>
        </w:tc>
        <w:tc>
          <w:tcPr>
            <w:tcW w:w="2036" w:type="dxa"/>
            <w:vAlign w:val="bottom"/>
          </w:tcPr>
          <w:p w14:paraId="25C3729C" w14:textId="77777777" w:rsidR="00C74469" w:rsidRPr="00B74E6E" w:rsidRDefault="00C74469" w:rsidP="0033471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05000</w:t>
            </w:r>
          </w:p>
        </w:tc>
        <w:tc>
          <w:tcPr>
            <w:tcW w:w="1574" w:type="dxa"/>
            <w:vAlign w:val="bottom"/>
          </w:tcPr>
          <w:p w14:paraId="56108231" w14:textId="77777777" w:rsidR="00C74469" w:rsidRPr="00B74E6E" w:rsidRDefault="00C74469" w:rsidP="0033471A">
            <w:pPr>
              <w:spacing w:after="0" w:line="240" w:lineRule="auto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52500</w:t>
            </w:r>
          </w:p>
        </w:tc>
      </w:tr>
      <w:tr w:rsidR="00C74469" w:rsidRPr="00CD0016" w14:paraId="11A8A369" w14:textId="77777777" w:rsidTr="0033471A">
        <w:trPr>
          <w:trHeight w:val="409"/>
        </w:trPr>
        <w:tc>
          <w:tcPr>
            <w:tcW w:w="543" w:type="dxa"/>
          </w:tcPr>
          <w:p w14:paraId="351DFCCE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</w:p>
        </w:tc>
        <w:tc>
          <w:tcPr>
            <w:tcW w:w="2606" w:type="dxa"/>
            <w:vAlign w:val="bottom"/>
          </w:tcPr>
          <w:p w14:paraId="5A784D4A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998" w:type="dxa"/>
            <w:vAlign w:val="bottom"/>
          </w:tcPr>
          <w:p w14:paraId="543A03A5" w14:textId="77777777" w:rsidR="00C74469" w:rsidRPr="007E407A" w:rsidRDefault="00C74469" w:rsidP="0033471A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 w:themeColor="text1"/>
                <w:lang w:val="hy-AM"/>
              </w:rPr>
              <w:t>27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hy-AM"/>
              </w:rPr>
              <w:t>․6</w:t>
            </w:r>
          </w:p>
        </w:tc>
        <w:tc>
          <w:tcPr>
            <w:tcW w:w="1547" w:type="dxa"/>
            <w:vAlign w:val="bottom"/>
          </w:tcPr>
          <w:p w14:paraId="50AAC322" w14:textId="77777777" w:rsidR="00C74469" w:rsidRPr="007E407A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b/>
                <w:bCs/>
                <w:color w:val="000000"/>
                <w:lang w:val="en-US"/>
              </w:rPr>
              <w:t>3</w:t>
            </w:r>
            <w:r>
              <w:rPr>
                <w:rFonts w:ascii="Sylfaen" w:hAnsi="Sylfaen" w:cs="Calibri"/>
                <w:b/>
                <w:bCs/>
                <w:color w:val="000000"/>
                <w:lang w:val="hy-AM"/>
              </w:rPr>
              <w:t>8</w:t>
            </w:r>
          </w:p>
        </w:tc>
        <w:tc>
          <w:tcPr>
            <w:tcW w:w="2036" w:type="dxa"/>
            <w:vAlign w:val="bottom"/>
          </w:tcPr>
          <w:p w14:paraId="420CC24C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F64586">
              <w:rPr>
                <w:rFonts w:ascii="Arial LatArm" w:hAnsi="Arial LatArm" w:cs="Calibri"/>
                <w:b/>
                <w:bCs/>
                <w:color w:val="000000"/>
              </w:rPr>
              <w:t>x</w:t>
            </w:r>
          </w:p>
        </w:tc>
        <w:tc>
          <w:tcPr>
            <w:tcW w:w="1574" w:type="dxa"/>
            <w:vAlign w:val="bottom"/>
          </w:tcPr>
          <w:p w14:paraId="7E86BA5E" w14:textId="77777777" w:rsidR="00C74469" w:rsidRPr="003C2215" w:rsidRDefault="00C74469" w:rsidP="003347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68500</w:t>
            </w:r>
          </w:p>
        </w:tc>
      </w:tr>
    </w:tbl>
    <w:p w14:paraId="0D919EFB" w14:textId="77777777" w:rsidR="00C74469" w:rsidRDefault="00C74469" w:rsidP="00C74469">
      <w:pPr>
        <w:rPr>
          <w:rFonts w:ascii="Sylfaen" w:hAnsi="Sylfaen" w:cs="Sylfaen"/>
          <w:b/>
          <w:lang w:val="hy-AM"/>
        </w:rPr>
      </w:pPr>
    </w:p>
    <w:p w14:paraId="00C691DF" w14:textId="4ADF8ECB" w:rsidR="00C74469" w:rsidRPr="004A20E2" w:rsidRDefault="00C74469" w:rsidP="00C74469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</w:t>
      </w:r>
      <w:r>
        <w:rPr>
          <w:rFonts w:ascii="Sylfaen" w:hAnsi="Sylfaen" w:cs="Sylfaen"/>
          <w:b/>
          <w:lang w:val="hy-AM"/>
        </w:rPr>
        <w:t xml:space="preserve">      </w:t>
      </w:r>
      <w:r w:rsidRPr="00C74469">
        <w:rPr>
          <w:rFonts w:ascii="Sylfaen" w:hAnsi="Sylfaen" w:cs="Sylfaen"/>
          <w:b/>
          <w:lang w:val="hy-AM"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 w:rsidRPr="00C74469">
        <w:rPr>
          <w:rFonts w:ascii="Sylfaen" w:hAnsi="Sylfaen" w:cs="Sylfaen"/>
          <w:b/>
          <w:lang w:val="hy-AM"/>
        </w:rPr>
        <w:t>Ա. ԱՎԵՏԻՍՅԱՆ</w:t>
      </w:r>
    </w:p>
    <w:p w14:paraId="0DFA72E4" w14:textId="649A1681" w:rsidR="00466BC5" w:rsidRDefault="00052EDE" w:rsidP="00466BC5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 </w:t>
      </w:r>
      <w:r>
        <w:rPr>
          <w:rFonts w:ascii="Sylfaen" w:hAnsi="Sylfaen"/>
          <w:b/>
          <w:i/>
          <w:sz w:val="28"/>
          <w:szCs w:val="28"/>
          <w:lang w:val="hy-AM"/>
        </w:rPr>
        <w:t>3</w:t>
      </w:r>
      <w:r>
        <w:rPr>
          <w:rFonts w:ascii="Times New Roman" w:hAnsi="Times New Roman"/>
          <w:b/>
          <w:i/>
          <w:sz w:val="28"/>
          <w:szCs w:val="28"/>
          <w:lang w:val="hy-AM"/>
        </w:rPr>
        <w:t>․</w:t>
      </w:r>
      <w:r w:rsidR="00041D12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66BC5" w:rsidRPr="000C3D81">
        <w:rPr>
          <w:rFonts w:ascii="Sylfaen" w:hAnsi="Sylfaen" w:cs="Sylfaen"/>
          <w:b/>
          <w:sz w:val="24"/>
          <w:szCs w:val="24"/>
          <w:lang w:val="hy-AM"/>
        </w:rPr>
        <w:t>ՀԱՄԱՅՆՔԻ ՍԵՓԱԿԱՆՈՒԹՅՈՒՆ ՀԱՆԴԻՍԱՅՈՂ ՀՈՂԱՄԱՍ</w:t>
      </w:r>
      <w:r w:rsidR="00466BC5">
        <w:rPr>
          <w:rFonts w:ascii="Sylfaen" w:hAnsi="Sylfaen" w:cs="Sylfaen"/>
          <w:b/>
          <w:sz w:val="24"/>
          <w:szCs w:val="24"/>
          <w:lang w:val="hy-AM"/>
        </w:rPr>
        <w:t xml:space="preserve">ԵՐԸ </w:t>
      </w:r>
      <w:r w:rsidR="00466BC5" w:rsidRPr="000C3D81">
        <w:rPr>
          <w:rFonts w:ascii="Sylfaen" w:hAnsi="Sylfaen" w:cs="Sylfaen"/>
          <w:b/>
          <w:sz w:val="24"/>
          <w:szCs w:val="24"/>
          <w:lang w:val="hy-AM"/>
        </w:rPr>
        <w:t xml:space="preserve"> ՎԱՐՁԱԿԱԼՈՒԹՅԱՆ ԻՐԱՎՈՒՆՔՈՎ</w:t>
      </w:r>
      <w:r w:rsidR="00466BC5" w:rsidRPr="001F6ED4"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r w:rsidR="00466BC5" w:rsidRPr="000C3D81">
        <w:rPr>
          <w:rFonts w:ascii="Sylfaen" w:hAnsi="Sylfaen" w:cs="Sylfaen"/>
          <w:b/>
          <w:sz w:val="24"/>
          <w:szCs w:val="24"/>
          <w:lang w:val="hy-AM"/>
        </w:rPr>
        <w:t>ՕԳՏԱԳՈՐԾՄԱՆ ՏՐԱՄԱԴՐԵԼՈՒ ՄԱՍԻՆ</w:t>
      </w:r>
    </w:p>
    <w:p w14:paraId="065E3B52" w14:textId="77777777" w:rsidR="00466BC5" w:rsidRPr="00466BC5" w:rsidRDefault="00466BC5" w:rsidP="00466BC5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2C1EC7D" w14:textId="77777777" w:rsidR="00466BC5" w:rsidRDefault="00466BC5" w:rsidP="00466BC5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254087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Միրզախանյան)</w:t>
      </w:r>
    </w:p>
    <w:p w14:paraId="5C163A84" w14:textId="77777777" w:rsidR="00466BC5" w:rsidRPr="00090420" w:rsidRDefault="00466BC5" w:rsidP="00466BC5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14:paraId="0C4C4039" w14:textId="1B078CA2" w:rsidR="00DE08BB" w:rsidRPr="00FA718C" w:rsidRDefault="00005F51" w:rsidP="00DE08BB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 </w:t>
      </w:r>
      <w:r w:rsidR="00DE08BB" w:rsidRPr="006A4522">
        <w:rPr>
          <w:rFonts w:ascii="Sylfaen" w:hAnsi="Sylfaen" w:cs="Calibri"/>
          <w:sz w:val="24"/>
          <w:lang w:val="hy-AM"/>
        </w:rPr>
        <w:t>Զեկուցողը</w:t>
      </w:r>
      <w:r w:rsidR="00DE08BB">
        <w:rPr>
          <w:rFonts w:ascii="Sylfaen" w:hAnsi="Sylfaen" w:cs="Calibri"/>
          <w:sz w:val="24"/>
          <w:lang w:val="hy-AM"/>
        </w:rPr>
        <w:t xml:space="preserve"> ներկայացրեց </w:t>
      </w:r>
      <w:r w:rsidR="00F01FCB">
        <w:rPr>
          <w:rFonts w:ascii="Sylfaen" w:hAnsi="Sylfaen" w:cs="Calibri"/>
          <w:sz w:val="24"/>
          <w:lang w:val="hy-AM"/>
        </w:rPr>
        <w:t>որոշման նախագիծը</w:t>
      </w:r>
      <w:r w:rsidR="00DE08BB">
        <w:rPr>
          <w:rFonts w:ascii="Sylfaen" w:hAnsi="Sylfaen" w:cs="Calibri"/>
          <w:sz w:val="24"/>
          <w:lang w:val="hy-AM"/>
        </w:rPr>
        <w:t>։</w:t>
      </w:r>
      <w:r w:rsidR="00DE08BB" w:rsidRPr="005852BA">
        <w:rPr>
          <w:rFonts w:ascii="Sylfaen" w:hAnsi="Sylfaen" w:cs="Calibri"/>
          <w:sz w:val="24"/>
          <w:lang w:val="hy-AM"/>
        </w:rPr>
        <w:t xml:space="preserve"> </w:t>
      </w:r>
      <w:r w:rsidR="00DE08BB"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23528FB6" w14:textId="0FE53E3D" w:rsidR="00DE08BB" w:rsidRPr="00BB1CFE" w:rsidRDefault="00DE08BB" w:rsidP="00DE08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</w:t>
      </w:r>
      <w:r w:rsidR="007E6A02">
        <w:rPr>
          <w:rFonts w:ascii="Sylfaen" w:hAnsi="Sylfaen"/>
          <w:b/>
          <w:i/>
          <w:sz w:val="28"/>
          <w:szCs w:val="28"/>
          <w:lang w:val="hy-AM"/>
        </w:rPr>
        <w:t>3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Pr="003F1AFC">
        <w:rPr>
          <w:rFonts w:ascii="Sylfaen" w:hAnsi="Sylfaen"/>
          <w:sz w:val="24"/>
          <w:szCs w:val="24"/>
          <w:lang w:val="hy-AM"/>
        </w:rPr>
        <w:t xml:space="preserve">Ղեկավարվելով «Տեղական ինքնակառավարման մասին»  ՀՀ օրենքի </w:t>
      </w:r>
      <w:r w:rsidR="00F01FCB">
        <w:rPr>
          <w:rFonts w:ascii="Sylfaen" w:hAnsi="Sylfaen"/>
          <w:sz w:val="24"/>
          <w:szCs w:val="24"/>
          <w:lang w:val="hy-AM"/>
        </w:rPr>
        <w:t xml:space="preserve">      </w:t>
      </w:r>
      <w:r w:rsidRPr="003F1AFC">
        <w:rPr>
          <w:rFonts w:ascii="Sylfaen" w:hAnsi="Sylfaen"/>
          <w:sz w:val="24"/>
          <w:szCs w:val="24"/>
          <w:lang w:val="hy-AM"/>
        </w:rPr>
        <w:t xml:space="preserve">18-րդ հոդվածի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3F1AFC">
        <w:rPr>
          <w:rFonts w:ascii="Sylfaen" w:hAnsi="Sylfaen"/>
          <w:sz w:val="24"/>
          <w:szCs w:val="24"/>
          <w:lang w:val="hy-AM"/>
        </w:rPr>
        <w:t xml:space="preserve">21-րդ կետի, ՀՀ հողային օրենսգրքի  57-րդ հոդվածի առաջին և 2-րդ մասերի,  76-րդ հոդվածի, ՀՀ կառավարության 12.04.2001թ. 286 որոշմամբ հաստատված «Պետական և համայնքային սեփականություն հանդիսացող հողամասերի տրամադրման կարգ»-ի 46-րդ </w:t>
      </w:r>
      <w:r>
        <w:rPr>
          <w:rFonts w:ascii="Sylfaen" w:hAnsi="Sylfaen"/>
          <w:sz w:val="24"/>
          <w:szCs w:val="24"/>
          <w:lang w:val="hy-AM"/>
        </w:rPr>
        <w:t>կետի</w:t>
      </w:r>
      <w:r w:rsidRPr="003F1AFC">
        <w:rPr>
          <w:rFonts w:ascii="Sylfaen" w:hAnsi="Sylfaen"/>
          <w:sz w:val="24"/>
          <w:szCs w:val="24"/>
          <w:lang w:val="hy-AM"/>
        </w:rPr>
        <w:t xml:space="preserve"> պահանջներով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F1AFC">
        <w:rPr>
          <w:rFonts w:ascii="Sylfaen" w:hAnsi="Sylfaen"/>
          <w:sz w:val="24"/>
          <w:szCs w:val="24"/>
          <w:lang w:val="hy-AM"/>
        </w:rPr>
        <w:t>Թալին համայնքի գլխավոր հատակագծին, քաղաքաշինական գոտիավորման նախագծին և հողերի օգտագործման սխեմային համապատասխան, հիմք ընդունելով համայնքի ղեկավարի առաջարկությունը</w:t>
      </w:r>
      <w:r>
        <w:rPr>
          <w:rFonts w:ascii="Times New Roman" w:hAnsi="Times New Roman"/>
          <w:sz w:val="24"/>
          <w:szCs w:val="24"/>
          <w:lang w:val="hy-AM"/>
        </w:rPr>
        <w:t>․</w:t>
      </w:r>
    </w:p>
    <w:p w14:paraId="31600F83" w14:textId="77777777" w:rsidR="00DE08BB" w:rsidRPr="00222ACD" w:rsidRDefault="00DE08BB" w:rsidP="00DE08BB">
      <w:pPr>
        <w:spacing w:after="0"/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</w:pPr>
      <w:r w:rsidRPr="000C3D81">
        <w:rPr>
          <w:rFonts w:ascii="Sylfaen" w:hAnsi="Sylfaen" w:cs="Sylfaen"/>
          <w:b/>
          <w:sz w:val="24"/>
          <w:szCs w:val="24"/>
          <w:lang w:val="hy-AM"/>
        </w:rPr>
        <w:t xml:space="preserve">    </w:t>
      </w:r>
      <w:r w:rsidRPr="00222ACD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D3FD8A0" w14:textId="77777777" w:rsidR="00DE08BB" w:rsidRPr="000C3D81" w:rsidRDefault="00DE08BB" w:rsidP="00DE08B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25664945" w14:textId="77777777" w:rsidR="00DE08BB" w:rsidRPr="00222ACD" w:rsidRDefault="00DE08BB" w:rsidP="00DE08B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1</w:t>
      </w:r>
      <w:r>
        <w:rPr>
          <w:rFonts w:ascii="Times New Roman" w:hAnsi="Times New Roman"/>
          <w:bCs/>
          <w:sz w:val="24"/>
          <w:szCs w:val="24"/>
          <w:lang w:val="hy-AM"/>
        </w:rPr>
        <w:t xml:space="preserve">․ </w:t>
      </w:r>
      <w:r w:rsidRPr="00222ACD">
        <w:rPr>
          <w:rFonts w:ascii="Sylfaen" w:hAnsi="Sylfaen"/>
          <w:sz w:val="24"/>
          <w:szCs w:val="24"/>
          <w:lang w:val="hy-AM"/>
        </w:rPr>
        <w:t>Տալ համաձայնություն Թալին համայնքի սեփականություն հանդիսացող հողամասերը վարձակալության իրավունքով</w:t>
      </w:r>
      <w:r>
        <w:rPr>
          <w:rFonts w:ascii="Sylfaen" w:hAnsi="Sylfaen"/>
          <w:sz w:val="24"/>
          <w:szCs w:val="24"/>
          <w:lang w:val="hy-AM"/>
        </w:rPr>
        <w:t xml:space="preserve"> օգտագործման </w:t>
      </w:r>
      <w:r w:rsidRPr="00222ACD">
        <w:rPr>
          <w:rFonts w:ascii="Sylfaen" w:hAnsi="Sylfaen"/>
          <w:sz w:val="24"/>
          <w:szCs w:val="24"/>
          <w:lang w:val="hy-AM"/>
        </w:rPr>
        <w:t>տրամադրելու համար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222ACD">
        <w:rPr>
          <w:rFonts w:ascii="Sylfaen" w:hAnsi="Sylfaen"/>
          <w:sz w:val="24"/>
          <w:szCs w:val="24"/>
          <w:lang w:val="hy-AM"/>
        </w:rPr>
        <w:t>հաստատել մեկնարկային գին՝ համաձայն</w:t>
      </w:r>
      <w:r>
        <w:rPr>
          <w:rFonts w:ascii="Sylfaen" w:hAnsi="Sylfaen"/>
          <w:sz w:val="24"/>
          <w:szCs w:val="24"/>
          <w:lang w:val="hy-AM"/>
        </w:rPr>
        <w:t xml:space="preserve"> կից</w:t>
      </w:r>
      <w:r w:rsidRPr="00222ACD">
        <w:rPr>
          <w:rFonts w:ascii="Sylfaen" w:hAnsi="Sylfaen"/>
          <w:sz w:val="24"/>
          <w:szCs w:val="24"/>
          <w:lang w:val="hy-AM"/>
        </w:rPr>
        <w:t xml:space="preserve"> հավելվածի:</w:t>
      </w:r>
    </w:p>
    <w:p w14:paraId="6015990E" w14:textId="77777777" w:rsidR="00DE08BB" w:rsidRPr="007F5F6E" w:rsidRDefault="00DE08BB" w:rsidP="00DE08BB">
      <w:pPr>
        <w:jc w:val="both"/>
        <w:rPr>
          <w:rFonts w:ascii="Sylfaen" w:hAnsi="Sylfaen"/>
          <w:sz w:val="24"/>
          <w:szCs w:val="24"/>
          <w:lang w:val="hy-AM"/>
        </w:rPr>
      </w:pPr>
      <w:r w:rsidRPr="007F5F6E">
        <w:rPr>
          <w:rFonts w:ascii="Sylfaen" w:hAnsi="Sylfaen"/>
          <w:sz w:val="24"/>
          <w:szCs w:val="24"/>
          <w:lang w:val="hy-AM"/>
        </w:rPr>
        <w:t>2. Սույն որոշումն ուժի մեջ է մտնում պաշտոնական հրապարակման</w:t>
      </w:r>
      <w:r>
        <w:rPr>
          <w:rFonts w:ascii="Sylfaen" w:hAnsi="Sylfaen"/>
          <w:sz w:val="24"/>
          <w:szCs w:val="24"/>
          <w:lang w:val="hy-AM"/>
        </w:rPr>
        <w:t>ը</w:t>
      </w:r>
      <w:r w:rsidRPr="007F5F6E">
        <w:rPr>
          <w:rFonts w:ascii="Sylfaen" w:hAnsi="Sylfaen"/>
          <w:sz w:val="24"/>
          <w:szCs w:val="24"/>
          <w:lang w:val="hy-AM"/>
        </w:rPr>
        <w:t xml:space="preserve"> հաջորդ օրվանից։</w:t>
      </w:r>
    </w:p>
    <w:p w14:paraId="379DA8BF" w14:textId="77777777" w:rsidR="00DE08BB" w:rsidRPr="007F5F6E" w:rsidRDefault="00DE08BB" w:rsidP="00DE08BB">
      <w:pPr>
        <w:jc w:val="both"/>
        <w:rPr>
          <w:rFonts w:ascii="Sylfaen" w:hAnsi="Sylfaen"/>
          <w:sz w:val="24"/>
          <w:szCs w:val="24"/>
          <w:lang w:val="hy-AM"/>
        </w:rPr>
      </w:pPr>
    </w:p>
    <w:p w14:paraId="365F6820" w14:textId="542E6CEE" w:rsidR="00DE08BB" w:rsidRPr="00192F13" w:rsidRDefault="00DE08BB" w:rsidP="00DE08BB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6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    </w:t>
      </w:r>
      <w:r w:rsidR="00251404"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052A6B12" w14:textId="0CFEB076" w:rsidR="00DE08BB" w:rsidRPr="00455693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</w:t>
      </w:r>
      <w:r w:rsidR="00251404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>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</w:t>
      </w:r>
    </w:p>
    <w:p w14:paraId="0CF18293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5A440A" w14:textId="71DB8105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111E4324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CF11DCE" w14:textId="282AE84B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65B229EE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911506F" w14:textId="510270E7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27C7FD06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847A20B" w14:textId="7EFF6B65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1E43F786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F20533D" w14:textId="3E42A86B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1242EF14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62643CB" w14:textId="2CDA93D4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7E932E6D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E1E7064" w14:textId="610EACE5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40C68107" w14:textId="77777777" w:rsidR="0046202C" w:rsidRDefault="0046202C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249B02" w14:textId="6C3823E9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51EF0F4C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5B97CF" w14:textId="60CA74C8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0F3BC367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0DBB23F" w14:textId="5B2AAD00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32EF1C85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751F0C2" w14:textId="02C3F733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3C3FD4C7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8DFC1A" w14:textId="1A25EE9E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67040DCF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B0D18B6" w14:textId="77D2A4AA" w:rsidR="00DE08BB" w:rsidRPr="009E2993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12522D1D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079B87C" w14:textId="2192A860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1C0C5000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A759FE" w14:textId="524E96AC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2BF72AFD" w14:textId="4438F1F8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E55A2D3" w14:textId="38054BD4" w:rsidR="0092729B" w:rsidRDefault="00005F51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վագանու անդամ </w:t>
      </w:r>
      <w:r w:rsidRPr="004B695A">
        <w:rPr>
          <w:rFonts w:ascii="Sylfaen" w:hAnsi="Sylfaen"/>
          <w:sz w:val="24"/>
          <w:lang w:val="hy-AM"/>
        </w:rPr>
        <w:t>Ալբերտ Հարոյանը</w:t>
      </w:r>
      <w:r>
        <w:rPr>
          <w:rFonts w:ascii="Sylfaen" w:hAnsi="Sylfaen"/>
          <w:sz w:val="24"/>
          <w:lang w:val="hy-AM"/>
        </w:rPr>
        <w:t xml:space="preserve"> դ</w:t>
      </w:r>
      <w:r w:rsidR="000D19CD">
        <w:rPr>
          <w:rFonts w:ascii="Sylfaen" w:hAnsi="Sylfaen"/>
          <w:sz w:val="24"/>
          <w:lang w:val="hy-AM"/>
        </w:rPr>
        <w:t>ե</w:t>
      </w:r>
      <w:r>
        <w:rPr>
          <w:rFonts w:ascii="Sylfaen" w:hAnsi="Sylfaen"/>
          <w:sz w:val="24"/>
          <w:lang w:val="hy-AM"/>
        </w:rPr>
        <w:t>ռևս չէր ներկայացել նիստին։</w:t>
      </w:r>
    </w:p>
    <w:p w14:paraId="656A4874" w14:textId="396A6F38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399275" w14:textId="12B4678D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DF545EB" w14:textId="35881CF7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1CC0C58" w14:textId="4C0252ED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342877" w14:textId="3C0112F4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40FD8D" w14:textId="284BB4B5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605D37" w14:textId="3AE5028A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9F2FD6" w14:textId="3BFB1E6D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CB14D7" w14:textId="28EB3C65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78C2AF" w14:textId="2AD1A52B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BA242F" w14:textId="4B0AF671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9D1EF2" w14:textId="6CB91835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3E2917B" w14:textId="75F3E8A2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307D99" w14:textId="444F1C0A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F39416" w14:textId="0084CB6A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7C5690" w14:textId="1A117682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AFC0DF0" w14:textId="22AF7DED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17EC51A" w14:textId="375C4A07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90CCF3" w14:textId="50138162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7577727" w14:textId="1182D1E3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2BAA636" w14:textId="2D876107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DA2033D" w14:textId="0BAAF4D4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7F118D" w14:textId="77777777" w:rsidR="00005F51" w:rsidRDefault="00005F51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2603BB9" w14:textId="675C7793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164417B" w14:textId="77777777" w:rsidR="00005F51" w:rsidRDefault="00005F51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9B36FD1" w14:textId="77777777" w:rsidR="0092729B" w:rsidRPr="0081556E" w:rsidRDefault="0092729B" w:rsidP="0092729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13D56451" w14:textId="77777777" w:rsidR="0092729B" w:rsidRPr="0081556E" w:rsidRDefault="0092729B" w:rsidP="0092729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C764486" w14:textId="77777777" w:rsidR="0092729B" w:rsidRDefault="0092729B" w:rsidP="0092729B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43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tbl>
      <w:tblPr>
        <w:tblOverlap w:val="never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558"/>
        <w:gridCol w:w="1418"/>
        <w:gridCol w:w="1559"/>
        <w:gridCol w:w="850"/>
        <w:gridCol w:w="1701"/>
        <w:gridCol w:w="851"/>
        <w:gridCol w:w="1139"/>
        <w:gridCol w:w="992"/>
      </w:tblGrid>
      <w:tr w:rsidR="0092729B" w14:paraId="4DADDE51" w14:textId="77777777" w:rsidTr="0033471A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C55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Լո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3DDB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Հողամասի</w:t>
            </w:r>
          </w:p>
          <w:p w14:paraId="2E58AF76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ործառնակ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նշանակություն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E7D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տնվելու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վայ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B2DC" w14:textId="77777777" w:rsidR="0092729B" w:rsidRPr="00AF73D7" w:rsidRDefault="0092729B" w:rsidP="0033471A">
            <w:pPr>
              <w:pStyle w:val="a7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Ծածկագիր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DA1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Մակե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softHyphen/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րեսը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/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հա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Armenian" w:hAnsi="Times Armenian" w:cstheme="minorHAnsi"/>
                <w:b/>
                <w:color w:val="000000"/>
                <w:lang w:eastAsia="ru-RU" w:bidi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FF0F" w14:textId="77777777" w:rsidR="0092729B" w:rsidRPr="00AF73D7" w:rsidRDefault="0092729B" w:rsidP="0033471A">
            <w:pPr>
              <w:pStyle w:val="a7"/>
              <w:spacing w:line="316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Նպատակայի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նշանակություն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68F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Շինությ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առկայությունը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և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գինը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ՀՀ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9A0E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>1</w:t>
            </w:r>
            <w:r w:rsidRPr="00AF73D7">
              <w:rPr>
                <w:rFonts w:ascii="Times New Roman" w:hAnsi="Times New Roman" w:cs="Times New Roman"/>
                <w:b/>
              </w:rPr>
              <w:t>հա</w:t>
            </w:r>
            <w:r w:rsidRPr="00AF73D7">
              <w:rPr>
                <w:rFonts w:ascii="Times Armenian" w:hAnsi="Times Armenian" w:cstheme="minorHAnsi"/>
                <w:b/>
              </w:rPr>
              <w:t>-</w:t>
            </w:r>
            <w:r w:rsidRPr="00AF73D7">
              <w:rPr>
                <w:rFonts w:ascii="Times New Roman" w:hAnsi="Times New Roman" w:cs="Times New Roman"/>
                <w:b/>
              </w:rPr>
              <w:t>ի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</w:rPr>
              <w:t>մեկնարկային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</w:rPr>
              <w:t>գինը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r w:rsidRPr="00AF73D7">
              <w:rPr>
                <w:rFonts w:ascii="Times Armenian" w:hAnsi="Times Armenian" w:cstheme="minorHAnsi"/>
                <w:b/>
                <w:lang w:eastAsia="ru-RU" w:bidi="ru-RU"/>
              </w:rPr>
              <w:t>/</w:t>
            </w:r>
            <w:r w:rsidRPr="00AF73D7">
              <w:rPr>
                <w:rFonts w:ascii="Times New Roman" w:hAnsi="Times New Roman" w:cs="Times New Roman"/>
                <w:b/>
                <w:lang w:eastAsia="ru-RU" w:bidi="ru-RU"/>
              </w:rPr>
              <w:t>ՀՀ</w:t>
            </w:r>
            <w:r w:rsidRPr="00AF73D7">
              <w:rPr>
                <w:rFonts w:ascii="Times Armenian" w:hAnsi="Times Armenian" w:cstheme="minorHAnsi"/>
                <w:b/>
                <w:lang w:eastAsia="ru-RU" w:bidi="ru-RU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</w:rPr>
              <w:t>դրամ</w:t>
            </w:r>
            <w:r w:rsidRPr="00AF73D7">
              <w:rPr>
                <w:rFonts w:ascii="Times Armenian" w:hAnsi="Times Armenian" w:cstheme="minorHAnsi"/>
                <w:b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10B0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Վարձակալությ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պայմանագրի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ժամկետը</w:t>
            </w:r>
          </w:p>
        </w:tc>
      </w:tr>
      <w:tr w:rsidR="0092729B" w14:paraId="22E89D68" w14:textId="77777777" w:rsidTr="0033471A">
        <w:trPr>
          <w:trHeight w:hRule="exact" w:val="63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3F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C89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2EE2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Եղնիկ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925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3B3B9080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4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04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4</w:t>
            </w:r>
          </w:p>
          <w:p w14:paraId="77235317" w14:textId="77777777" w:rsidR="0092729B" w:rsidRPr="00AF73D7" w:rsidRDefault="0092729B" w:rsidP="0033471A">
            <w:pPr>
              <w:pStyle w:val="a7"/>
              <w:ind w:firstLine="260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9C5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="Times New Roman"/>
                <w:b/>
                <w:color w:val="000000"/>
                <w:lang w:val="hy-AM"/>
              </w:rPr>
              <w:t>6,5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FD5" w14:textId="77777777" w:rsidR="0092729B" w:rsidRPr="00AF73D7" w:rsidRDefault="0092729B" w:rsidP="0033471A">
            <w:pPr>
              <w:pStyle w:val="a7"/>
              <w:spacing w:line="316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F1B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8B0C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="Times New Roman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D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7420A1B5" w14:textId="77777777" w:rsidR="0092729B" w:rsidRPr="00AF73D7" w:rsidRDefault="0092729B" w:rsidP="0033471A">
            <w:pPr>
              <w:pStyle w:val="a7"/>
              <w:spacing w:line="312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25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0AA9493A" w14:textId="77777777" w:rsidTr="0033471A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3F9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0573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FF7F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Կաքավաձոր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235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1E887880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48</w:t>
            </w:r>
          </w:p>
          <w:p w14:paraId="74839A0B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8623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235BED8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5,7946</w:t>
            </w:r>
          </w:p>
          <w:p w14:paraId="18B3C41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F62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5FB4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52B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D30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4B6F5F5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25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0351D6BD" w14:textId="77777777" w:rsidTr="0033471A">
        <w:trPr>
          <w:trHeight w:hRule="exact" w:val="68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787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505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1CC0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Կաքավաձոր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603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56C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45C4C0E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3642</w:t>
            </w:r>
          </w:p>
          <w:p w14:paraId="2829F33B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DB93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78A1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BDCA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 xml:space="preserve">      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741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7E0E3D47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25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56B09C47" w14:textId="77777777" w:rsidTr="0033471A">
        <w:trPr>
          <w:trHeight w:hRule="exact" w:val="72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D391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69C0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FE8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="Times New Roman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A39" w14:textId="77777777" w:rsidR="0092729B" w:rsidRPr="00AF73D7" w:rsidRDefault="0092729B" w:rsidP="0033471A">
            <w:pPr>
              <w:pStyle w:val="a7"/>
              <w:spacing w:after="80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 02-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7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0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389D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</w:p>
          <w:p w14:paraId="6A9A929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.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52586</w:t>
            </w:r>
          </w:p>
          <w:p w14:paraId="46F65D22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69E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C05D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7817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F0F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175FF11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0A80195A" w14:textId="77777777" w:rsidTr="0033471A">
        <w:trPr>
          <w:trHeight w:hRule="exact" w:val="56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DFA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B606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D4BB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786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63CF455B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81</w:t>
            </w:r>
          </w:p>
          <w:p w14:paraId="21A4A0A2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1E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4A282D20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7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9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8</w:t>
            </w:r>
          </w:p>
          <w:p w14:paraId="025803C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3B9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918B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8150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65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189796C7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lang w:val="en-US"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302872D3" w14:textId="77777777" w:rsidTr="0033471A">
        <w:trPr>
          <w:trHeight w:hRule="exact" w:val="6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48FD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lang w:val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40F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70EC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FAB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0EDBCD55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0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4</w:t>
            </w:r>
          </w:p>
          <w:p w14:paraId="2160F33F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8A9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55678DE4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374</w:t>
            </w:r>
          </w:p>
          <w:p w14:paraId="00BB3D2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7BB3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51E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E205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CF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05A899FF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4EA9007C" w14:textId="77777777" w:rsidTr="0033471A">
        <w:trPr>
          <w:trHeight w:hRule="exact" w:val="71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E26B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ED93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FDE9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7DC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11661246" w14:textId="77777777" w:rsidR="0092729B" w:rsidRPr="00AF73D7" w:rsidRDefault="0092729B" w:rsidP="0033471A">
            <w:pPr>
              <w:pStyle w:val="a7"/>
              <w:spacing w:after="80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 xml:space="preserve">  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02-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4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7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C89F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58383049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77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49</w:t>
            </w:r>
          </w:p>
          <w:p w14:paraId="7EA1470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773E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32B4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1189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F3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54D6C74F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1EBAE883" w14:textId="77777777" w:rsidTr="0033471A">
        <w:trPr>
          <w:trHeight w:hRule="exact" w:val="6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6645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3B03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A2AF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="Times New Roman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6B8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74AF6B96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3</w:t>
            </w:r>
          </w:p>
          <w:p w14:paraId="08BF42EC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FAB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6B7D84BD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9559</w:t>
            </w:r>
          </w:p>
          <w:p w14:paraId="495A3853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B720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A7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878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EBE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0251FF47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18739C97" w14:textId="77777777" w:rsidTr="0033471A">
        <w:trPr>
          <w:trHeight w:hRule="exact" w:val="72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B965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CF6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3F30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E29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2E045020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8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5</w:t>
            </w:r>
          </w:p>
          <w:p w14:paraId="76829E62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0FBD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6C7F7C21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806</w:t>
            </w:r>
          </w:p>
          <w:p w14:paraId="71CA003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0C21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3937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A3C2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5</w:t>
            </w:r>
            <w:r w:rsidRPr="00AF73D7">
              <w:rPr>
                <w:rFonts w:ascii="Times Armenian" w:hAnsi="Times Armenian" w:cstheme="minorHAnsi"/>
                <w:b/>
              </w:rPr>
              <w:t>,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CD4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63F3BBA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7A4D8048" w14:textId="77777777" w:rsidTr="0033471A">
        <w:trPr>
          <w:trHeight w:hRule="exact" w:val="69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FDEF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2B1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541C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9EC7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69B6DB48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2</w:t>
            </w:r>
          </w:p>
          <w:p w14:paraId="270752B1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B9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08BBD1D8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,6608</w:t>
            </w:r>
          </w:p>
          <w:p w14:paraId="286DF85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66F8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C81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B47B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C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69BFB34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06AD32B1" w14:textId="77777777" w:rsidTr="0033471A">
        <w:trPr>
          <w:trHeight w:hRule="exact" w:val="72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407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4C69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3700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="Times New Roman"/>
                <w:b/>
                <w:color w:val="000000"/>
              </w:rPr>
              <w:t xml:space="preserve"> </w:t>
            </w:r>
          </w:p>
          <w:p w14:paraId="3EC9F98E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8E7B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2FB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7DF3490B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7118</w:t>
            </w:r>
          </w:p>
          <w:p w14:paraId="79461E3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BB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="Times New Roman"/>
                <w:b/>
              </w:rPr>
            </w:pPr>
            <w:r w:rsidRPr="00AF73D7">
              <w:rPr>
                <w:rFonts w:ascii="Times New Roman" w:hAnsi="Times New Roman" w:cs="Times New Roman"/>
                <w:b/>
              </w:rPr>
              <w:t>բնակավայրեր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FA7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6C2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>1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5</w:t>
            </w:r>
            <w:r w:rsidRPr="00AF73D7">
              <w:rPr>
                <w:rFonts w:ascii="Times Armenian" w:hAnsi="Times Armenian" w:cstheme="minorHAnsi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7C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1E282F59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2399FBF1" w14:textId="77777777" w:rsidTr="0033471A">
        <w:trPr>
          <w:trHeight w:hRule="exact" w:val="62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5D1C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C67A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FED9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471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651DF565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82</w:t>
            </w:r>
          </w:p>
          <w:p w14:paraId="495C156F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2D2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1371F7C8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3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099</w:t>
            </w:r>
          </w:p>
          <w:p w14:paraId="163B5FF1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616F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EB10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BBE1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  <w:color w:val="FF0000"/>
              </w:rPr>
            </w:pPr>
            <w:r w:rsidRPr="00AF73D7">
              <w:rPr>
                <w:rFonts w:ascii="Times Armenian" w:hAnsi="Times Armenian" w:cstheme="minorHAnsi"/>
                <w:b/>
                <w:color w:val="FF0000"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</w:rPr>
              <w:t>1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BE7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FF0000"/>
              </w:rPr>
            </w:pPr>
          </w:p>
          <w:p w14:paraId="1520BA5B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FF0000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435D9804" w14:textId="77777777" w:rsidTr="0033471A">
        <w:trPr>
          <w:trHeight w:hRule="exact" w:val="71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1FF2" w14:textId="77777777" w:rsidR="0092729B" w:rsidRPr="00AF73D7" w:rsidRDefault="0092729B" w:rsidP="0033471A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6720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F2CB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 w:themeColor="text1"/>
              </w:rPr>
              <w:t>Արագածավան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A1D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6F30889A" w14:textId="77777777" w:rsidR="0092729B" w:rsidRPr="00AF73D7" w:rsidRDefault="0092729B" w:rsidP="0033471A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84</w:t>
            </w:r>
          </w:p>
          <w:p w14:paraId="33F575B4" w14:textId="77777777" w:rsidR="0092729B" w:rsidRPr="00AF73D7" w:rsidRDefault="0092729B" w:rsidP="0033471A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5AA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30F061F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5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35</w:t>
            </w:r>
          </w:p>
          <w:p w14:paraId="10EBD0CC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EA31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999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BD94" w14:textId="77777777" w:rsidR="0092729B" w:rsidRPr="00AF73D7" w:rsidRDefault="0092729B" w:rsidP="0033471A">
            <w:pPr>
              <w:pStyle w:val="a7"/>
              <w:rPr>
                <w:rFonts w:ascii="Times Armenian" w:hAnsi="Times Armenian" w:cstheme="minorHAnsi"/>
                <w:b/>
                <w:color w:val="FF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F4A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FF0000"/>
              </w:rPr>
            </w:pPr>
          </w:p>
          <w:p w14:paraId="1B3E62B6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FF0000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r w:rsidRPr="00AF73D7">
              <w:rPr>
                <w:rFonts w:ascii="Times New Roman" w:hAnsi="Times New Roman" w:cs="Times New Roman"/>
                <w:b/>
              </w:rPr>
              <w:t>տարի</w:t>
            </w:r>
          </w:p>
        </w:tc>
      </w:tr>
      <w:tr w:rsidR="0092729B" w14:paraId="6EC8BE3D" w14:textId="77777777" w:rsidTr="0033471A">
        <w:trPr>
          <w:trHeight w:hRule="exact" w:val="75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842" w14:textId="77777777" w:rsidR="0092729B" w:rsidRPr="00AF73D7" w:rsidRDefault="0092729B" w:rsidP="0033471A">
            <w:pPr>
              <w:pStyle w:val="a7"/>
              <w:ind w:firstLine="200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EC4" w14:textId="77777777" w:rsidR="0092729B" w:rsidRPr="00AF73D7" w:rsidRDefault="0092729B" w:rsidP="0033471A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color w:val="000000" w:themeColor="text1"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5988" w14:textId="77777777" w:rsidR="0092729B" w:rsidRPr="00AF73D7" w:rsidRDefault="0092729B" w:rsidP="0033471A">
            <w:pPr>
              <w:pStyle w:val="a7"/>
              <w:spacing w:line="321" w:lineRule="auto"/>
              <w:jc w:val="center"/>
              <w:rPr>
                <w:rFonts w:ascii="Times Armenian" w:hAnsi="Times Armenian" w:cs="Times New Roman"/>
                <w:b/>
                <w:color w:val="000000" w:themeColor="text1"/>
              </w:rPr>
            </w:pPr>
            <w:r w:rsidRPr="00AF73D7">
              <w:rPr>
                <w:rFonts w:ascii="Times New Roman" w:hAnsi="Times New Roman" w:cs="Times New Roman"/>
                <w:b/>
                <w:color w:val="000000" w:themeColor="text1"/>
              </w:rPr>
              <w:t>Արագածավան</w:t>
            </w:r>
            <w:r w:rsidRPr="00AF73D7">
              <w:rPr>
                <w:rFonts w:ascii="Times Armenian" w:hAnsi="Times Armenian" w:cstheme="minorHAnsi"/>
                <w:b/>
                <w:color w:val="000000" w:themeColor="text1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 w:themeColor="text1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9890" w14:textId="77777777" w:rsidR="0092729B" w:rsidRPr="00AF73D7" w:rsidRDefault="0092729B" w:rsidP="0033471A">
            <w:pPr>
              <w:pStyle w:val="a7"/>
              <w:spacing w:after="80"/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  <w:t xml:space="preserve"> 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A435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  <w:t>6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3B33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 w:themeColor="text1"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B57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 w:themeColor="text1"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 w:themeColor="text1"/>
                <w:lang w:val="hy-AM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D2B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5D0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</w:pPr>
          </w:p>
          <w:p w14:paraId="127A0970" w14:textId="77777777" w:rsidR="0092729B" w:rsidRPr="00AF73D7" w:rsidRDefault="0092729B" w:rsidP="0033471A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</w:rPr>
              <w:t>3</w:t>
            </w: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 w:themeColor="text1"/>
                <w:lang w:val="hy-AM"/>
              </w:rPr>
              <w:t>տարի</w:t>
            </w:r>
          </w:p>
        </w:tc>
      </w:tr>
    </w:tbl>
    <w:p w14:paraId="26371EFA" w14:textId="77777777" w:rsidR="0092729B" w:rsidRDefault="0092729B" w:rsidP="0092729B">
      <w:pPr>
        <w:rPr>
          <w:rFonts w:ascii="Sylfaen" w:hAnsi="Sylfaen"/>
          <w:sz w:val="14"/>
          <w:szCs w:val="14"/>
          <w:lang w:val="hy-AM"/>
        </w:rPr>
      </w:pPr>
    </w:p>
    <w:p w14:paraId="2BAC1731" w14:textId="77777777" w:rsidR="0092729B" w:rsidRDefault="0092729B" w:rsidP="0092729B">
      <w:pPr>
        <w:rPr>
          <w:rFonts w:ascii="Sylfaen" w:hAnsi="Sylfaen"/>
          <w:sz w:val="14"/>
          <w:szCs w:val="14"/>
          <w:lang w:val="hy-AM"/>
        </w:rPr>
      </w:pPr>
    </w:p>
    <w:p w14:paraId="04027963" w14:textId="77777777" w:rsidR="0092729B" w:rsidRDefault="0092729B" w:rsidP="0092729B">
      <w:pPr>
        <w:rPr>
          <w:rFonts w:ascii="Sylfaen" w:hAnsi="Sylfaen"/>
          <w:sz w:val="14"/>
          <w:szCs w:val="14"/>
          <w:lang w:val="hy-AM"/>
        </w:rPr>
      </w:pPr>
    </w:p>
    <w:p w14:paraId="6DF7827C" w14:textId="77777777" w:rsidR="0092729B" w:rsidRPr="004A20E2" w:rsidRDefault="0092729B" w:rsidP="0092729B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</w:t>
      </w:r>
      <w:r w:rsidRPr="00D63153"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4B55BFBD" w14:textId="77777777" w:rsidR="0092729B" w:rsidRPr="00340DAC" w:rsidRDefault="0092729B" w:rsidP="0092729B">
      <w:pPr>
        <w:rPr>
          <w:rFonts w:ascii="Sylfaen" w:hAnsi="Sylfaen" w:cs="Sylfaen"/>
          <w:b/>
          <w:lang w:val="hy-AM"/>
        </w:rPr>
      </w:pPr>
    </w:p>
    <w:p w14:paraId="33A996B2" w14:textId="77777777" w:rsidR="0092729B" w:rsidRDefault="0092729B" w:rsidP="0092729B">
      <w:pPr>
        <w:rPr>
          <w:rFonts w:ascii="Sylfaen" w:hAnsi="Sylfaen" w:cs="Sylfaen"/>
          <w:sz w:val="16"/>
          <w:szCs w:val="16"/>
          <w:lang w:val="hy-AM"/>
        </w:rPr>
      </w:pPr>
    </w:p>
    <w:p w14:paraId="5FA6B67B" w14:textId="77777777" w:rsidR="0092729B" w:rsidRDefault="0092729B" w:rsidP="00DE08BB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182FF30F" w14:textId="5C2361E7" w:rsidR="00E6213A" w:rsidRPr="0003501B" w:rsidRDefault="0092729B" w:rsidP="00E6213A">
      <w:pPr>
        <w:rPr>
          <w:rFonts w:ascii="Sylfaen" w:hAnsi="Sylfaen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 </w:t>
      </w:r>
      <w:r>
        <w:rPr>
          <w:rFonts w:ascii="Sylfaen" w:hAnsi="Sylfaen"/>
          <w:b/>
          <w:i/>
          <w:sz w:val="28"/>
          <w:szCs w:val="28"/>
          <w:lang w:val="hy-AM"/>
        </w:rPr>
        <w:t>4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="00E6213A" w:rsidRP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>ԳԵՏԱՓ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ԲՆԱԿԱՎԱՅՐԻ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ՎԱՐՉԱԿԱՆ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ՏԱՐԱԾՔՈՒՄ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ԳՏՆՎՈՂ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«ԳԵՏԱՓ 1»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ՇԻՆԱՐԱՐԱԿԱՆ ԱՎԱԶՆԵՐԻ 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ՀԱՆՔԵՐԵՎԱԿՄԱՆ 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>ԱՇԽԱՏԱՆՔՆԵՐԻ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ՆԱԽԱՁԵՌՆՈՒԹՅԱՆ  ՎԵՐԱԲԵՐՅԱԼ  «ՌԱՀ ՄԱՅՆԻՆԳ»</w:t>
      </w:r>
      <w:r w:rsidR="00E6213A" w:rsidRPr="0003501B">
        <w:rPr>
          <w:rFonts w:ascii="Sylfaen" w:hAnsi="Sylfaen"/>
          <w:lang w:val="hy-AM"/>
        </w:rPr>
        <w:t xml:space="preserve"> </w:t>
      </w:r>
      <w:r w:rsidR="00E6213A">
        <w:rPr>
          <w:rFonts w:ascii="Sylfaen" w:hAnsi="Sylfaen"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>ՍԱՀՄԱՆԱՓԱԿ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color w:val="000000"/>
          <w:shd w:val="clear" w:color="auto" w:fill="FFFFFF"/>
          <w:lang w:val="hy-AM"/>
        </w:rPr>
        <w:t>ՊԱՏԱՍԽԱՆԱՏՎՈՒԹՅԱՄԲ</w:t>
      </w:r>
      <w:r w:rsidR="00E6213A" w:rsidRPr="0003501B">
        <w:rPr>
          <w:rFonts w:ascii="Sylfaen" w:hAnsi="Sylfaen"/>
          <w:b/>
          <w:bCs/>
          <w:lang w:val="hy-AM"/>
        </w:rPr>
        <w:t xml:space="preserve"> 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>ԸՆԿԵՐՈՒԹՅԱՆԸ  ՆԱԽՆԱԿԱՆ ՀԱՄԱՁԱՅՆՈՒԹՅՈՒՆ ՏԱԼՈՒ ՄԱՍԻՆ</w:t>
      </w:r>
    </w:p>
    <w:p w14:paraId="5CB59C4E" w14:textId="73289711" w:rsidR="00E6213A" w:rsidRDefault="00E6213A" w:rsidP="00E6213A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254087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Միրզախանյան)</w:t>
      </w:r>
    </w:p>
    <w:p w14:paraId="77385A1D" w14:textId="77777777" w:rsidR="007E6A02" w:rsidRDefault="007E6A02" w:rsidP="00E6213A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</w:p>
    <w:p w14:paraId="5F9F08FC" w14:textId="10931951" w:rsidR="007E6A02" w:rsidRPr="00FA718C" w:rsidRDefault="007E6A02" w:rsidP="007E6A02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D25DD6">
        <w:rPr>
          <w:rFonts w:ascii="Sylfaen" w:hAnsi="Sylfaen" w:cs="Calibri"/>
          <w:sz w:val="24"/>
          <w:lang w:val="hy-AM"/>
        </w:rPr>
        <w:t>որոշման նախագիծը</w:t>
      </w:r>
      <w:r>
        <w:rPr>
          <w:rFonts w:ascii="Sylfaen" w:hAnsi="Sylfaen" w:cs="Calibri"/>
          <w:sz w:val="24"/>
          <w:lang w:val="hy-AM"/>
        </w:rPr>
        <w:t>։</w:t>
      </w:r>
      <w:r w:rsidRPr="005852BA">
        <w:rPr>
          <w:rFonts w:ascii="Sylfaen" w:hAnsi="Sylfaen" w:cs="Calibri"/>
          <w:sz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153746FE" w14:textId="05DD8E33" w:rsidR="007E6A02" w:rsidRPr="00F45D31" w:rsidRDefault="007E6A02" w:rsidP="007E6A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4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7E6A02">
        <w:rPr>
          <w:rFonts w:ascii="Sylfaen" w:hAnsi="Sylfaen"/>
          <w:sz w:val="24"/>
          <w:szCs w:val="24"/>
          <w:lang w:val="hy-AM"/>
        </w:rPr>
        <w:t xml:space="preserve"> </w:t>
      </w:r>
      <w:r w:rsidRPr="00F45D31">
        <w:rPr>
          <w:rFonts w:ascii="Sylfaen" w:hAnsi="Sylfaen"/>
          <w:sz w:val="24"/>
          <w:szCs w:val="24"/>
          <w:lang w:val="hy-AM"/>
        </w:rPr>
        <w:t>Ղեկավարվելով ՀՀ Կառավարության 2014 թվականի նոյեմբերի 19-ի թիվ 1325-Ն որոշման</w:t>
      </w:r>
      <w:r>
        <w:rPr>
          <w:rFonts w:ascii="Sylfaen" w:hAnsi="Sylfaen"/>
          <w:sz w:val="24"/>
          <w:szCs w:val="24"/>
          <w:lang w:val="hy-AM"/>
        </w:rPr>
        <w:t xml:space="preserve"> հավելվածով սահմանված տեղական ինքնակառավարման մարմինների կողմից նախնական համաձայնություն տալու ընթացակարգի </w:t>
      </w:r>
      <w:r w:rsidRPr="00F45D31">
        <w:rPr>
          <w:rFonts w:ascii="Sylfaen" w:hAnsi="Sylfaen"/>
          <w:sz w:val="24"/>
          <w:szCs w:val="24"/>
          <w:lang w:val="hy-AM"/>
        </w:rPr>
        <w:t>28-րդ կետի պահանջով, հիմք ընդունելով 2024 թվականի ապրիլի 14-ին ժամը 16:00-ին ՀՀ Արագածոտնի մարզի Թալին համայնքի Գետափ բնակավայրում գտնվող «Գետափ 1» շինարարական ավազների հանքերևակման աշխատանքների նախաձեռնության  վերաբերյալ ՝ շրջակա միջավայրի վրա ազդեցության գնահատման վերաբերյալ անցկացված հանրային քննարկման արձանագրությունը, հաշվի առնելով «ՌԱՀ ՄԱՅՆԻՆԳ» ՍՊ</w:t>
      </w:r>
      <w:r>
        <w:rPr>
          <w:rFonts w:ascii="Sylfaen" w:hAnsi="Sylfaen"/>
          <w:sz w:val="24"/>
          <w:szCs w:val="24"/>
          <w:lang w:val="hy-AM"/>
        </w:rPr>
        <w:t xml:space="preserve"> ընկերության</w:t>
      </w:r>
      <w:r w:rsidRPr="00F45D31">
        <w:rPr>
          <w:rFonts w:ascii="Sylfaen" w:hAnsi="Sylfaen"/>
          <w:sz w:val="24"/>
          <w:szCs w:val="24"/>
          <w:lang w:val="hy-AM"/>
        </w:rPr>
        <w:t xml:space="preserve"> տնօրենի 20</w:t>
      </w:r>
      <w:r w:rsidRPr="00F45D31">
        <w:rPr>
          <w:rFonts w:ascii="Times New Roman" w:hAnsi="Times New Roman"/>
          <w:sz w:val="24"/>
          <w:szCs w:val="24"/>
          <w:lang w:val="hy-AM"/>
        </w:rPr>
        <w:t>․</w:t>
      </w:r>
      <w:r w:rsidRPr="00F45D31">
        <w:rPr>
          <w:rFonts w:ascii="Sylfaen" w:hAnsi="Sylfaen"/>
          <w:sz w:val="24"/>
          <w:szCs w:val="24"/>
          <w:lang w:val="hy-AM"/>
        </w:rPr>
        <w:t>02</w:t>
      </w:r>
      <w:r w:rsidRPr="00F45D31">
        <w:rPr>
          <w:rFonts w:ascii="Times New Roman" w:hAnsi="Times New Roman"/>
          <w:sz w:val="24"/>
          <w:szCs w:val="24"/>
          <w:lang w:val="hy-AM"/>
        </w:rPr>
        <w:t>․</w:t>
      </w:r>
      <w:r w:rsidRPr="00F45D31">
        <w:rPr>
          <w:rFonts w:ascii="Sylfaen" w:hAnsi="Sylfaen"/>
          <w:sz w:val="24"/>
          <w:szCs w:val="24"/>
          <w:lang w:val="hy-AM"/>
        </w:rPr>
        <w:t>2024 թվականի գրությունը</w:t>
      </w:r>
      <w:r w:rsidRPr="00F45D31">
        <w:rPr>
          <w:rFonts w:ascii="Times New Roman" w:hAnsi="Times New Roman"/>
          <w:sz w:val="24"/>
          <w:szCs w:val="24"/>
          <w:lang w:val="hy-AM"/>
        </w:rPr>
        <w:t>․</w:t>
      </w:r>
    </w:p>
    <w:p w14:paraId="04AB3DAB" w14:textId="77777777" w:rsidR="007E6A02" w:rsidRDefault="007E6A02" w:rsidP="007E6A02">
      <w:pPr>
        <w:spacing w:after="0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890595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</w:t>
      </w:r>
      <w:r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՝</w:t>
      </w:r>
    </w:p>
    <w:p w14:paraId="38696FDC" w14:textId="77777777" w:rsidR="007E6A02" w:rsidRPr="00BD7B57" w:rsidRDefault="007E6A02" w:rsidP="007E6A02">
      <w:pPr>
        <w:spacing w:after="0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</w:p>
    <w:p w14:paraId="3FF5213D" w14:textId="77777777" w:rsidR="007E6A02" w:rsidRPr="00FD0047" w:rsidRDefault="007E6A02" w:rsidP="007E6A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D0047">
        <w:rPr>
          <w:rFonts w:ascii="Sylfaen" w:hAnsi="Sylfaen"/>
          <w:sz w:val="24"/>
          <w:szCs w:val="24"/>
          <w:lang w:val="hy-AM"/>
        </w:rPr>
        <w:t>1</w:t>
      </w:r>
      <w:r w:rsidRPr="00FD0047">
        <w:rPr>
          <w:rFonts w:ascii="Times New Roman" w:hAnsi="Times New Roman"/>
          <w:sz w:val="24"/>
          <w:szCs w:val="24"/>
          <w:lang w:val="hy-AM"/>
        </w:rPr>
        <w:t>․</w:t>
      </w:r>
      <w:r w:rsidRPr="00FD0047">
        <w:rPr>
          <w:rFonts w:ascii="Sylfaen" w:hAnsi="Sylfaen"/>
          <w:sz w:val="24"/>
          <w:szCs w:val="24"/>
          <w:lang w:val="hy-AM"/>
        </w:rPr>
        <w:t>Տալ նախնական համաձայնություն «ՌԱՀ ՄԱՅՆԻՆԳ» ՍՊ ընկերությանը Գետափ բնակավայրի վարչական տարածքում գտնվող «Գետափ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D0047">
        <w:rPr>
          <w:rFonts w:ascii="Sylfaen" w:hAnsi="Sylfaen"/>
          <w:sz w:val="24"/>
          <w:szCs w:val="24"/>
          <w:lang w:val="hy-AM"/>
        </w:rPr>
        <w:t xml:space="preserve">1» շինարարական ավազների հանքերևակման աշխատանքների նախաձեռնության  վերաբերյալ:  </w:t>
      </w:r>
    </w:p>
    <w:p w14:paraId="0701F01F" w14:textId="0B72B7FA" w:rsidR="007E6A02" w:rsidRPr="00FD0047" w:rsidRDefault="007E6A02" w:rsidP="007E6A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D0047">
        <w:rPr>
          <w:rFonts w:ascii="Sylfaen" w:hAnsi="Sylfaen"/>
          <w:sz w:val="24"/>
          <w:szCs w:val="24"/>
          <w:lang w:val="hy-AM"/>
        </w:rPr>
        <w:t>2</w:t>
      </w:r>
      <w:r w:rsidRPr="00FD0047">
        <w:rPr>
          <w:rFonts w:ascii="Times New Roman" w:hAnsi="Times New Roman"/>
          <w:sz w:val="24"/>
          <w:szCs w:val="24"/>
          <w:lang w:val="hy-AM"/>
        </w:rPr>
        <w:t>․</w:t>
      </w:r>
      <w:r w:rsidRPr="00FD0047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FD0047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</w:t>
      </w:r>
      <w:r>
        <w:rPr>
          <w:rFonts w:ascii="Sylfaen" w:hAnsi="Sylfaen"/>
          <w:sz w:val="24"/>
          <w:szCs w:val="24"/>
          <w:lang w:val="hy-AM"/>
        </w:rPr>
        <w:t>ը</w:t>
      </w:r>
      <w:r w:rsidRPr="00FD0047">
        <w:rPr>
          <w:rFonts w:ascii="Sylfaen" w:hAnsi="Sylfaen"/>
          <w:sz w:val="24"/>
          <w:szCs w:val="24"/>
          <w:lang w:val="hy-AM"/>
        </w:rPr>
        <w:t xml:space="preserve"> հաջորդող օրվանից։</w:t>
      </w:r>
    </w:p>
    <w:p w14:paraId="706591E0" w14:textId="65DE53B5" w:rsidR="007E6A02" w:rsidRPr="00192F13" w:rsidRDefault="007E6A02" w:rsidP="007E6A02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</w:t>
      </w:r>
      <w:r w:rsidR="0008600B">
        <w:rPr>
          <w:rFonts w:ascii="Sylfaen" w:hAnsi="Sylfaen"/>
          <w:b/>
          <w:lang w:val="hy-AM"/>
        </w:rPr>
        <w:t xml:space="preserve">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039A3C8F" w14:textId="77777777" w:rsidR="007E6A02" w:rsidRPr="00455693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26248180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F11E8EE" w14:textId="4B08A811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56276D96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D21C807" w14:textId="6188BF80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4A3077E7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039F05" w14:textId="41A3F666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57EC2ECB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F83AA3" w14:textId="4074B262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2184B861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2EE656A" w14:textId="1ACC0FBE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14889C14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2613494" w14:textId="1FA4EADC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558C0EE6" w14:textId="57D85C7E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33141F3B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9247A33" w14:textId="062ACD56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3D675BB6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770DEE8" w14:textId="25FEDCBF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5516514C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241ECF" w14:textId="4136242B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5ED7130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4BEAB56" w14:textId="5439BBFB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6D01B74B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1BFEEAA" w14:textId="411C1295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6A8E5DA6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33C33B" w14:textId="75E197ED" w:rsidR="007E6A02" w:rsidRPr="009E2993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D61FF9C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D56F3E" w14:textId="72ABA190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2081E5A6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619A24C" w14:textId="7397C588" w:rsidR="007E6A02" w:rsidRDefault="007E6A02" w:rsidP="007E6A02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4CD6604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074125A" w14:textId="3253D2DE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406F39A0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FF0F13E" w14:textId="66CF7959" w:rsidR="007E6A02" w:rsidRDefault="007E6A02" w:rsidP="007E6A02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3963BC9A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0734432A" w14:textId="1BA42E15" w:rsidR="00DE08BB" w:rsidRDefault="00A313F9" w:rsidP="00A313F9">
      <w:pPr>
        <w:spacing w:after="0" w:line="276" w:lineRule="auto"/>
        <w:rPr>
          <w:rFonts w:ascii="Sylfaen" w:hAnsi="Sylfaen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5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A313F9"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ԹԱԼԻՆ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ՀԱՄԱՅՆՔԻ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ԱՎԱԳԱՆՈՒ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27.12.2023Թ-Ի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&lt;&lt;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ԹԱԼԻՆ ՀԱՄԱՅՆՔԻ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ՀԱՄԱՅՆՔԱՅԻՆ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ՈՉ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ԱՌԵՎՏՐԱՅԻՆ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ԿԱԶՄԱԿԵՐՊՈՒԹՅՈՒՆՆԵՐԻ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( ՀՈԱԿ-ՆԵՐԻ) ԿԱՌՈՒՑՎԱԾՔԸ,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ԱՇԽԱՏԱԿԻՑՆԵՐԻ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ԹՎԱՔԱՆԱԿԸ,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ՀԱՍՏԻՔԱՑՈՒՑԱԿԸ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ԵՎ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ՊԱՇՏՈՆԱՅԻՆ ԴՐՈՒՅՔԱՉԱՓԵՐԸ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ՀԱՍՏԱՏԵԼՈՒ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ՄԱՍԻՆ&gt;&gt;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N 158-Ա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ՈՐՈՇՄԱՆ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7-ՐԴ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ՀԱՎԵԼՎԱԾՈՒՄ ՓՈՓՈԽՈՒԹՅՈՒՆՆԵՐ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ԵՎ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ԼՐԱՑՈՒՄՆԵՐ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ԿԱՏԱՐԵԼՈՒ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ՄԱՍԻՆ</w:t>
      </w:r>
    </w:p>
    <w:p w14:paraId="0488A955" w14:textId="77777777" w:rsidR="00141FA9" w:rsidRDefault="00141FA9" w:rsidP="00A313F9">
      <w:pPr>
        <w:spacing w:after="0" w:line="276" w:lineRule="auto"/>
        <w:rPr>
          <w:rFonts w:ascii="Sylfaen" w:hAnsi="Sylfaen"/>
          <w:lang w:val="hy-AM"/>
        </w:rPr>
      </w:pPr>
    </w:p>
    <w:p w14:paraId="115C43DD" w14:textId="563BC618" w:rsidR="00141FA9" w:rsidRDefault="00141FA9" w:rsidP="00141FA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4E2B73E4" w14:textId="77777777" w:rsidR="00141FA9" w:rsidRDefault="00141FA9" w:rsidP="00141FA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14:paraId="471D9DCE" w14:textId="18A8BF41" w:rsidR="00141FA9" w:rsidRPr="00FA718C" w:rsidRDefault="00141FA9" w:rsidP="00141FA9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6A51BB">
        <w:rPr>
          <w:rFonts w:ascii="Sylfaen" w:hAnsi="Sylfaen" w:cs="Calibri"/>
          <w:sz w:val="24"/>
          <w:lang w:val="hy-AM"/>
        </w:rPr>
        <w:t>որոշման նախագիծը։</w:t>
      </w:r>
      <w:r w:rsidR="006A51BB" w:rsidRPr="005852BA">
        <w:rPr>
          <w:rFonts w:ascii="Sylfaen" w:hAnsi="Sylfaen" w:cs="Calibri"/>
          <w:sz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46D99FFD" w14:textId="77777777" w:rsidR="00B03E32" w:rsidRPr="004635A4" w:rsidRDefault="003A5512" w:rsidP="00B03E3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5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B03E32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B03E32" w:rsidRPr="004635A4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8-րդ կետով և &lt;&lt;Նորմատիվ իրավական ակտերի մասին&gt;&gt; ՀՀ օրենքի 33-րդ և 34-րդ հոդվածներով, հիմք ընդունելով համայնքի ղեկավարի առաջարկությունը</w:t>
      </w:r>
      <w:r w:rsidR="00B03E32" w:rsidRPr="004635A4">
        <w:rPr>
          <w:rFonts w:ascii="Times New Roman" w:hAnsi="Times New Roman"/>
          <w:sz w:val="24"/>
          <w:szCs w:val="24"/>
          <w:lang w:val="hy-AM"/>
        </w:rPr>
        <w:t>․</w:t>
      </w:r>
    </w:p>
    <w:p w14:paraId="25DB94B0" w14:textId="77777777" w:rsidR="00B03E32" w:rsidRPr="001B2247" w:rsidRDefault="00B03E32" w:rsidP="00B03E32">
      <w:pPr>
        <w:spacing w:after="0" w:line="360" w:lineRule="auto"/>
        <w:jc w:val="both"/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</w:pPr>
      <w:r w:rsidRPr="00B81DA0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73E3ED5D" w14:textId="77777777" w:rsidR="00B03E32" w:rsidRPr="003C4580" w:rsidRDefault="00B03E32" w:rsidP="00B03E3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C4580">
        <w:rPr>
          <w:rFonts w:ascii="Sylfaen" w:hAnsi="Sylfaen"/>
          <w:sz w:val="24"/>
          <w:szCs w:val="24"/>
          <w:lang w:val="hy-AM"/>
        </w:rPr>
        <w:t xml:space="preserve">1.Թալին համայնքի ավագանու 27.12.2023թ. N158-Ա որոշմամբ հաստատված 7-րդ հավելվածում(Թալինի մանկական գեղարվեստի դպրոց ՀՈԱԿ-ի հաստիքացուցակում) կատարել փոփոխություն՝ 3-րդ տողում պարետի հաստիքային միավորը 0,75-ի փոխարեն </w:t>
      </w:r>
      <w:r w:rsidRPr="003C4580">
        <w:rPr>
          <w:rFonts w:ascii="Sylfaen" w:hAnsi="Sylfaen"/>
          <w:sz w:val="24"/>
          <w:szCs w:val="24"/>
          <w:lang w:val="hy-AM"/>
        </w:rPr>
        <w:lastRenderedPageBreak/>
        <w:t>դարձնել 0,5 հաստիքային միավոր և 5-րդ տողում հավաքարարի հաստիքային միավորը        0,75-ի փոխարեն դարձնել 1 հաստիքային միավոր</w:t>
      </w:r>
      <w:r>
        <w:rPr>
          <w:rFonts w:ascii="Sylfaen" w:hAnsi="Sylfaen"/>
          <w:sz w:val="24"/>
          <w:szCs w:val="24"/>
          <w:lang w:val="hy-AM"/>
        </w:rPr>
        <w:t>՝ համաձայն կից հավելվածի։</w:t>
      </w:r>
      <w:r w:rsidRPr="003C4580">
        <w:rPr>
          <w:rFonts w:ascii="Sylfaen" w:hAnsi="Sylfaen"/>
          <w:sz w:val="24"/>
          <w:szCs w:val="24"/>
          <w:lang w:val="hy-AM"/>
        </w:rPr>
        <w:t xml:space="preserve">   </w:t>
      </w:r>
    </w:p>
    <w:p w14:paraId="0A6F2325" w14:textId="2A77A97F" w:rsidR="00B03E32" w:rsidRPr="00B03E32" w:rsidRDefault="00B03E32" w:rsidP="00B03E3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C4580">
        <w:rPr>
          <w:rFonts w:ascii="Sylfaen" w:hAnsi="Sylfaen"/>
          <w:sz w:val="24"/>
          <w:szCs w:val="24"/>
          <w:lang w:val="hy-AM"/>
        </w:rPr>
        <w:t>2.Սույն որոշումն ուժի մեջ է մտնում 2024թ-ի մայիսի 1-ից։</w:t>
      </w:r>
    </w:p>
    <w:p w14:paraId="64A3EBF3" w14:textId="77777777" w:rsidR="00B03E32" w:rsidRPr="00192F13" w:rsidRDefault="00B03E32" w:rsidP="00B03E32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7F9FBB3D" w14:textId="77777777" w:rsidR="00B03E32" w:rsidRPr="00455693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69EAC9D8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DDF1DEE" w14:textId="388BE55C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2AAC2DAE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8BF638" w14:textId="6F4E51FC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6D035DD8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B71BC7B" w14:textId="2A612CE0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2D5B7DCD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5587102" w14:textId="35342AD2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5ABFF45D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F427A7" w14:textId="29F5EE33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7616D0AD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DA207E9" w14:textId="110E8BD3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7D1CA170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C16521B" w14:textId="6450716F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5BF44593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F58B531" w14:textId="4E6A3807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A2D9753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2BFB67" w14:textId="451DFADC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21656E22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758A01E" w14:textId="321316FB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20ECEA5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0388D8" w14:textId="4B3EC4C0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0830DCA7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A5C086" w14:textId="4D1A6210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3679479F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9D7D0D6" w14:textId="558DA82A" w:rsidR="00B03E32" w:rsidRPr="009E2993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149D7CC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7737AC2" w14:textId="65BD7BF8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0C70FFBC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39363A" w14:textId="78E88CDD" w:rsidR="00B03E32" w:rsidRDefault="00B03E32" w:rsidP="00B03E32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7EFE563B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C04DDB" w14:textId="699600B5" w:rsidR="00B03E32" w:rsidRDefault="00B03E32" w:rsidP="0049019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3AA61E02" w14:textId="77777777" w:rsidR="0049019F" w:rsidRDefault="0049019F" w:rsidP="0049019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54C524" w14:textId="7008B28F" w:rsidR="00911D99" w:rsidRDefault="00B03E32" w:rsidP="00B03E32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</w:t>
      </w:r>
      <w:r w:rsidR="0071640A">
        <w:rPr>
          <w:rFonts w:ascii="Sylfaen" w:hAnsi="Sylfaen"/>
          <w:sz w:val="24"/>
          <w:szCs w:val="24"/>
          <w:lang w:val="hy-AM"/>
        </w:rPr>
        <w:t xml:space="preserve">  </w:t>
      </w:r>
    </w:p>
    <w:p w14:paraId="731BD9E1" w14:textId="77777777" w:rsidR="00911D99" w:rsidRPr="0081556E" w:rsidRDefault="00911D99" w:rsidP="00911D99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0E828AD9" w14:textId="77777777" w:rsidR="00911D99" w:rsidRPr="0081556E" w:rsidRDefault="00911D99" w:rsidP="00911D99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1154EEB" w14:textId="77777777" w:rsidR="00911D99" w:rsidRDefault="00911D99" w:rsidP="00911D99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45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9816E07" w14:textId="77777777" w:rsidR="00911D99" w:rsidRDefault="00911D99" w:rsidP="00911D99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Թալ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յնքի</w:t>
      </w:r>
      <w:r>
        <w:rPr>
          <w:rFonts w:ascii="Sylfaen" w:hAnsi="Sylfaen"/>
          <w:b/>
          <w:sz w:val="24"/>
          <w:szCs w:val="24"/>
          <w:lang w:val="hy-AM"/>
        </w:rPr>
        <w:t xml:space="preserve"> &lt;&lt;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 xml:space="preserve"> Թալինի</w:t>
      </w:r>
      <w:r>
        <w:rPr>
          <w:rFonts w:ascii="Sylfaen" w:eastAsia="Times New Roman" w:hAnsi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կան</w:t>
      </w:r>
      <w:r>
        <w:rPr>
          <w:rFonts w:ascii="Sylfaen" w:eastAsia="Times New Roman" w:hAnsi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գեղարվեստի</w:t>
      </w:r>
      <w:r>
        <w:rPr>
          <w:rFonts w:ascii="Sylfaen" w:eastAsia="Times New Roman" w:hAnsi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>
        <w:rPr>
          <w:rFonts w:ascii="Sylfaen" w:hAnsi="Sylfaen"/>
          <w:b/>
          <w:sz w:val="24"/>
          <w:szCs w:val="24"/>
          <w:lang w:val="hy-AM"/>
        </w:rPr>
        <w:t xml:space="preserve"> &gt;&gt; </w:t>
      </w:r>
      <w:r w:rsidRPr="00344D7D">
        <w:rPr>
          <w:rFonts w:ascii="Sylfaen" w:hAnsi="Sylfaen"/>
          <w:b/>
          <w:bCs/>
          <w:sz w:val="24"/>
          <w:szCs w:val="24"/>
          <w:lang w:val="hy-AM"/>
        </w:rPr>
        <w:t>համայնքային  ոչ  առևտրային  կազմակերպության</w:t>
      </w:r>
      <w:r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և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2566E886" w14:textId="77777777" w:rsidR="00911D99" w:rsidRDefault="00911D99" w:rsidP="00911D9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7F31852" w14:textId="77777777" w:rsidR="00911D99" w:rsidRDefault="00911D99" w:rsidP="00911D99">
      <w:pPr>
        <w:spacing w:after="0"/>
        <w:rPr>
          <w:rFonts w:ascii="Sylfaen" w:eastAsia="Times New Roman" w:hAnsi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</w:rPr>
        <w:t>Աշխատակիցների</w:t>
      </w:r>
      <w:r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</w:rPr>
        <w:t>թվաքանակը</w:t>
      </w:r>
      <w:r>
        <w:rPr>
          <w:rFonts w:ascii="Sylfaen" w:eastAsia="Times New Roman" w:hAnsi="Sylfaen"/>
          <w:color w:val="000000"/>
          <w:sz w:val="24"/>
          <w:szCs w:val="24"/>
        </w:rPr>
        <w:t xml:space="preserve">  1</w:t>
      </w:r>
      <w:r>
        <w:rPr>
          <w:rFonts w:ascii="Sylfaen" w:eastAsia="Times New Roman" w:hAnsi="Sylfaen"/>
          <w:color w:val="000000"/>
          <w:sz w:val="24"/>
          <w:szCs w:val="24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5"/>
        <w:gridCol w:w="1805"/>
        <w:gridCol w:w="1795"/>
        <w:gridCol w:w="2040"/>
        <w:gridCol w:w="1570"/>
      </w:tblGrid>
      <w:tr w:rsidR="00911D99" w14:paraId="6CEFBC36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F21B" w14:textId="77777777" w:rsidR="00911D99" w:rsidRDefault="00911D99" w:rsidP="0033471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 w:cs="Sylfaen"/>
                <w:sz w:val="24"/>
                <w:szCs w:val="24"/>
              </w:rPr>
              <w:t>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DA70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Ի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25B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ԱՅԻՆ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ՄԻԱՎՈՐԸ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B476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ՆԵՐԻ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170A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ՊԱՇՏՈՆԱՅԻՆ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ՈՒՅՔԱՉԱՓԸ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br/>
              <w:t xml:space="preserve">    /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Հ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ԱՄ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C45C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</w:tr>
      <w:tr w:rsidR="00911D99" w14:paraId="18DBAC50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45B3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B506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Տնօրեն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8E95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B714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6903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D8C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</w:tr>
      <w:tr w:rsidR="00911D99" w14:paraId="5B0F1218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347B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02E19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Ուսուցի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3FA3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71FCA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5E79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3CD8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7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911D99" w14:paraId="2E77C433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0493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A5DC8" w14:textId="77777777" w:rsidR="00911D99" w:rsidRDefault="00911D99" w:rsidP="0033471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  <w:t>Պարետ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AE86" w14:textId="77777777" w:rsidR="00911D99" w:rsidRPr="00A70C67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4808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6C4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5A58" w14:textId="77777777" w:rsidR="00911D99" w:rsidRPr="00844BD8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2500</w:t>
            </w:r>
          </w:p>
        </w:tc>
      </w:tr>
      <w:tr w:rsidR="00911D99" w14:paraId="0218DD85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B763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2928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Գործավար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լաբորանտ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DB55B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2505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1D2A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0E8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911D99" w14:paraId="7CADA402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E6C0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0668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վաքարա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862B" w14:textId="77777777" w:rsidR="00911D99" w:rsidRPr="00A70C67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F6E9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39EF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83D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911D99" w14:paraId="309778D3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77D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AC80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29F63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8097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02CA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25E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02500</w:t>
            </w:r>
          </w:p>
        </w:tc>
      </w:tr>
    </w:tbl>
    <w:p w14:paraId="3E0306FA" w14:textId="77777777" w:rsidR="00911D99" w:rsidRDefault="00911D99" w:rsidP="00911D99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52F73DF" w14:textId="77777777" w:rsidR="00911D99" w:rsidRDefault="00911D99" w:rsidP="00911D9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7CFDB0" w14:textId="77777777" w:rsidR="00911D99" w:rsidRDefault="00911D99" w:rsidP="00911D9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1D344F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516C9FB4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4F379089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21B0B0F0" w14:textId="77777777" w:rsidR="00911D99" w:rsidRPr="004A20E2" w:rsidRDefault="00911D99" w:rsidP="00911D99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</w:t>
      </w:r>
      <w:r w:rsidRPr="00D63153"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1280A083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6B9A7357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1F47C1D3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1EE380D0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18D17824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36FAC8FB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4DFD1F19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029EDABA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1E09D37B" w14:textId="77777777" w:rsidR="00D65B66" w:rsidRDefault="00B03E32" w:rsidP="00B03E32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</w:t>
      </w:r>
    </w:p>
    <w:p w14:paraId="5CF3D8A1" w14:textId="77777777" w:rsidR="00D65B66" w:rsidRDefault="00D65B66" w:rsidP="00B03E32">
      <w:pPr>
        <w:rPr>
          <w:rFonts w:ascii="Sylfaen" w:hAnsi="Sylfaen"/>
          <w:sz w:val="24"/>
          <w:szCs w:val="24"/>
          <w:lang w:val="hy-AM"/>
        </w:rPr>
      </w:pPr>
    </w:p>
    <w:p w14:paraId="222E688C" w14:textId="77777777" w:rsidR="00D65B66" w:rsidRDefault="00D65B66" w:rsidP="00B03E32">
      <w:pPr>
        <w:rPr>
          <w:rFonts w:ascii="Sylfaen" w:hAnsi="Sylfaen"/>
          <w:sz w:val="24"/>
          <w:szCs w:val="24"/>
          <w:lang w:val="hy-AM"/>
        </w:rPr>
      </w:pPr>
    </w:p>
    <w:p w14:paraId="508AFB89" w14:textId="3CB6EFC4" w:rsidR="00D65B66" w:rsidRDefault="00D65B66" w:rsidP="00B03E32">
      <w:pPr>
        <w:rPr>
          <w:rFonts w:ascii="Sylfaen" w:hAnsi="Sylfaen"/>
          <w:sz w:val="24"/>
          <w:szCs w:val="24"/>
          <w:lang w:val="hy-AM"/>
        </w:rPr>
      </w:pPr>
    </w:p>
    <w:p w14:paraId="51191508" w14:textId="4A48C426" w:rsidR="008B7A5B" w:rsidRDefault="008B7A5B" w:rsidP="00B03E32">
      <w:pPr>
        <w:rPr>
          <w:rFonts w:ascii="Sylfaen" w:hAnsi="Sylfaen"/>
          <w:sz w:val="24"/>
          <w:szCs w:val="24"/>
          <w:lang w:val="hy-AM"/>
        </w:rPr>
      </w:pPr>
    </w:p>
    <w:p w14:paraId="6499C363" w14:textId="77777777" w:rsidR="008B7A5B" w:rsidRDefault="008B7A5B" w:rsidP="00B03E32">
      <w:pPr>
        <w:rPr>
          <w:rFonts w:ascii="Sylfaen" w:hAnsi="Sylfaen"/>
          <w:sz w:val="24"/>
          <w:szCs w:val="24"/>
          <w:lang w:val="hy-AM"/>
        </w:rPr>
      </w:pPr>
    </w:p>
    <w:p w14:paraId="110BBC82" w14:textId="77777777" w:rsidR="00D65B66" w:rsidRPr="003C4580" w:rsidRDefault="00D65B66" w:rsidP="00D65B66">
      <w:pPr>
        <w:rPr>
          <w:rFonts w:ascii="Sylfaen" w:hAnsi="Sylfaen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6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A313F9">
        <w:rPr>
          <w:rFonts w:ascii="Sylfaen" w:hAnsi="Sylfaen"/>
          <w:b/>
          <w:bCs/>
          <w:lang w:val="hy-AM"/>
        </w:rPr>
        <w:t xml:space="preserve"> </w:t>
      </w:r>
      <w:r w:rsidR="00B03E32">
        <w:rPr>
          <w:rFonts w:ascii="Sylfaen" w:hAnsi="Sylfaen"/>
          <w:sz w:val="24"/>
          <w:szCs w:val="24"/>
          <w:lang w:val="hy-AM"/>
        </w:rPr>
        <w:t xml:space="preserve">   </w:t>
      </w:r>
      <w:r w:rsidRPr="003C4580">
        <w:rPr>
          <w:rFonts w:ascii="Sylfaen" w:hAnsi="Sylfaen"/>
          <w:b/>
          <w:bCs/>
          <w:lang w:val="hy-AM"/>
        </w:rPr>
        <w:t xml:space="preserve">ԹԱԼԻՆ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ՀԱՄԱՅՆՔԻ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>ՍԵՓԱԿԱՆՈՒԹՅՈՒՆ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 ՀԱՆԴԻՍԱՑՈՂ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02-016-0014-0021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ԾԱԾԿԱԳՐՈՎ ԱՆՇԱՐԺ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ԳՈՒՅՔԸ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&lt;&lt;ԱՐԱԳԱԾԱՎԱՆԻ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ՄԱՆԿԱՊԱՐՏԵԶ&gt;&gt;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ՀԱՄԱՅՆՔԱՅԻՆ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ՈՉ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ԱՌԵՎՏՐԱՅԻՆ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ԿԱԶՄԱԿԵՐՊՈՒԹՅ</w:t>
      </w:r>
      <w:r>
        <w:rPr>
          <w:rFonts w:ascii="Sylfaen" w:hAnsi="Sylfaen"/>
          <w:b/>
          <w:bCs/>
          <w:lang w:val="hy-AM"/>
        </w:rPr>
        <w:t xml:space="preserve">ԱՆԸ  </w:t>
      </w:r>
      <w:r w:rsidRPr="003C4580">
        <w:rPr>
          <w:rFonts w:ascii="Sylfaen" w:hAnsi="Sylfaen"/>
          <w:b/>
          <w:bCs/>
          <w:lang w:val="hy-AM"/>
        </w:rPr>
        <w:t>ԱՆՀԱՏՈՒՅՑ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 ՕԳՏԱԳՈՐԾՄԱՆ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 ՏՐԱՄԱԴՐԵԼՈՒ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 ՄԱՍԻՆ</w:t>
      </w:r>
    </w:p>
    <w:p w14:paraId="685FC392" w14:textId="2FFA33C3" w:rsidR="00D65B66" w:rsidRDefault="00B03E32" w:rsidP="00D65B66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D65B66"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="00D65B66"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="00D65B66" w:rsidRPr="0081556E">
        <w:rPr>
          <w:rFonts w:ascii="Sylfaen" w:hAnsi="Sylfaen"/>
          <w:sz w:val="18"/>
          <w:szCs w:val="18"/>
          <w:lang w:val="hy-AM"/>
        </w:rPr>
        <w:t xml:space="preserve">. </w:t>
      </w:r>
      <w:r w:rsidR="00D65B66">
        <w:rPr>
          <w:rFonts w:ascii="Sylfaen" w:hAnsi="Sylfaen" w:cs="Sylfaen"/>
          <w:sz w:val="18"/>
          <w:szCs w:val="18"/>
          <w:lang w:val="hy-AM"/>
        </w:rPr>
        <w:t>Լ</w:t>
      </w:r>
      <w:r w:rsidR="00D65B66">
        <w:rPr>
          <w:rFonts w:ascii="Times New Roman" w:hAnsi="Times New Roman"/>
          <w:sz w:val="18"/>
          <w:szCs w:val="18"/>
          <w:lang w:val="hy-AM"/>
        </w:rPr>
        <w:t>․ Ավագյան</w:t>
      </w:r>
      <w:r w:rsidR="00D65B66" w:rsidRPr="0081556E">
        <w:rPr>
          <w:rFonts w:ascii="Sylfaen" w:hAnsi="Sylfaen"/>
          <w:sz w:val="18"/>
          <w:szCs w:val="18"/>
          <w:lang w:val="hy-AM"/>
        </w:rPr>
        <w:t>)</w:t>
      </w:r>
    </w:p>
    <w:p w14:paraId="2CA08A2C" w14:textId="77777777" w:rsidR="00D65B66" w:rsidRPr="003F3C8C" w:rsidRDefault="00D65B66" w:rsidP="00D65B66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14:paraId="04258F61" w14:textId="7CB608A6" w:rsidR="00D65B66" w:rsidRPr="00CC6E10" w:rsidRDefault="00D65B66" w:rsidP="00CC6E1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C6E10">
        <w:rPr>
          <w:rFonts w:ascii="Sylfaen" w:hAnsi="Sylfaen" w:cs="Calibri"/>
          <w:sz w:val="24"/>
          <w:szCs w:val="24"/>
          <w:lang w:val="hy-AM"/>
        </w:rPr>
        <w:t xml:space="preserve">Զեկուցողը ներկայացրեց </w:t>
      </w:r>
      <w:r w:rsidR="000F1958" w:rsidRPr="00CC6E10">
        <w:rPr>
          <w:rFonts w:ascii="Sylfaen" w:hAnsi="Sylfaen" w:cs="Calibri"/>
          <w:sz w:val="24"/>
          <w:szCs w:val="24"/>
          <w:lang w:val="hy-AM"/>
        </w:rPr>
        <w:t>որոշման նախագիծը։ Ավագանու անդամ</w:t>
      </w:r>
      <w:r w:rsidR="000F1958" w:rsidRPr="00CC6E10">
        <w:rPr>
          <w:rFonts w:ascii="Sylfaen" w:hAnsi="Sylfaen"/>
          <w:sz w:val="24"/>
          <w:szCs w:val="24"/>
          <w:lang w:val="hy-AM"/>
        </w:rPr>
        <w:t xml:space="preserve"> Մնացական Մնացականյան հարցրեց հնարավոր չէ ժամկետը որոշել, որ անորոշ ժամկետով է տրամադրվում շինություն։ Համայնքի ղեկավարը պատասխանեց, որ կարելի է հարցը դիտարկել, ավագանու անդամ </w:t>
      </w:r>
      <w:r w:rsidR="000F1958" w:rsidRPr="00CC6E10">
        <w:rPr>
          <w:rFonts w:ascii="Sylfaen" w:hAnsi="Sylfaen"/>
          <w:bCs/>
          <w:sz w:val="24"/>
          <w:szCs w:val="24"/>
          <w:lang w:val="hy-AM"/>
        </w:rPr>
        <w:t>Սերգե</w:t>
      </w:r>
      <w:r w:rsidR="000F1958" w:rsidRPr="00CC6E10">
        <w:rPr>
          <w:rFonts w:ascii="Sylfaen" w:hAnsi="Sylfaen"/>
          <w:sz w:val="24"/>
          <w:szCs w:val="24"/>
          <w:lang w:val="hy-AM"/>
        </w:rPr>
        <w:t xml:space="preserve"> Մկրտչյանն էլ հավելեց, որ ժամկետը ըստ էության որոշակի է, քանի որ այն պայմանավորված է մասնաճյուղի կամ ՀՈԱԿ-ի գործունեության ժամկետով և գործունեության դադարեցման դեպքում շինության օգտագործման ժամկետը ավարտվում է։ Ուրիշ հ</w:t>
      </w:r>
      <w:r w:rsidRPr="00CC6E10">
        <w:rPr>
          <w:rFonts w:ascii="Sylfaen" w:hAnsi="Sylfaen" w:cs="Calibri"/>
          <w:sz w:val="24"/>
          <w:szCs w:val="24"/>
          <w:lang w:val="hy-AM"/>
        </w:rPr>
        <w:t>արցեր և առաջարկություններ չեղան։</w:t>
      </w:r>
    </w:p>
    <w:p w14:paraId="0097A8A9" w14:textId="2E3D0310" w:rsidR="00D65B66" w:rsidRPr="00AB493B" w:rsidRDefault="00D65B66" w:rsidP="00D65B66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hy-AM" w:eastAsia="ru-RU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6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D65B66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 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Ղեկավարվելով &lt;&lt;Տեղական ինքնակառավարման մասին&gt;&gt; ՀՀ օրենքի 18-րդ հոդվածի 1-ին մասի 21-րդ կետով , հիմք ընդունելով համայնքի ղեկավարի առաջարկությունը</w:t>
      </w:r>
      <w:r>
        <w:rPr>
          <w:rFonts w:ascii="Times New Roman" w:eastAsia="Times New Roman" w:hAnsi="Times New Roman"/>
          <w:color w:val="333333"/>
          <w:sz w:val="24"/>
          <w:szCs w:val="24"/>
          <w:lang w:val="hy-AM" w:eastAsia="ru-RU"/>
        </w:rPr>
        <w:t>․</w:t>
      </w:r>
    </w:p>
    <w:p w14:paraId="552DFD30" w14:textId="77777777" w:rsidR="00D65B66" w:rsidRPr="003B5E33" w:rsidRDefault="00D65B66" w:rsidP="00D65B66">
      <w:pPr>
        <w:spacing w:after="150"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6056F134" w14:textId="77777777" w:rsidR="00D65B66" w:rsidRDefault="00D65B66" w:rsidP="00D65B66">
      <w:pPr>
        <w:spacing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1.Թալին համայնքի սեփականություն հանդիսացող 02-016-0014-0021  ծածկագրով </w:t>
      </w:r>
      <w:r w:rsidRPr="00DB78A8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0,43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 հա հողամասը և հողամասի վրա գտնվող 02-016-0014-0021-001 ծածկագրով շինությունը (մանկապարտեզը) անորոշ ժամանակով անհատույց օգտագործման տրամադրել Թալին համայնքի</w:t>
      </w:r>
      <w:r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 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&lt;&lt;</w:t>
      </w:r>
      <w:r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Արագածավանի 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մանկապարտեզ&gt;&gt; ՀՈԱԿ-ին</w:t>
      </w:r>
      <w:r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, կազմակերպությանը կից բացված մասնաճյուղի գործունեության կազմակերպման համար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:</w:t>
      </w:r>
    </w:p>
    <w:p w14:paraId="02704A3C" w14:textId="77777777" w:rsidR="00D65B66" w:rsidRDefault="00D65B66" w:rsidP="00D65B66">
      <w:pPr>
        <w:spacing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2.Սույն որոշումն ուժի մեջ է մտնում պաշտոնական հրապարակմանը հաջորդող օրվանից:</w:t>
      </w:r>
    </w:p>
    <w:p w14:paraId="28DC9A51" w14:textId="579E73A8" w:rsidR="00D65B66" w:rsidRPr="00192F13" w:rsidRDefault="00D65B66" w:rsidP="00D65B66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7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        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 xml:space="preserve">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3218E9F3" w14:textId="0768DED9" w:rsidR="00D65B66" w:rsidRPr="00455693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47ACA769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D3D590" w14:textId="75AB4CC2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0A89C9D7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9B4B753" w14:textId="459F4794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1EFDF25E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4E9C5F8" w14:textId="6311051C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4FF32E11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75C7FBB" w14:textId="0F47C8E8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5C71B74F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9CEB18" w14:textId="3F3B2E73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32D8F98F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F3E077" w14:textId="1192411F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70A41FB1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EF732E2" w14:textId="48EABEBC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0E7EE0E5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C67F965" w14:textId="6360AAA1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AAC6759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BD763BE" w14:textId="147D6C32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3323F04A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11A57DF" w14:textId="676BF1B1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3C86B18C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AA9FCC7" w14:textId="04C60A52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01F5BA97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6530E07" w14:textId="165625D3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701DF740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B4DCAB5" w14:textId="4B03E967" w:rsidR="00D65B66" w:rsidRPr="009E2993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7ED73F2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2664305" w14:textId="48A33322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B0FED00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825D250" w14:textId="2B85E787" w:rsidR="00D65B66" w:rsidRDefault="00D65B66" w:rsidP="00D65B66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B9C12DF" w14:textId="77777777" w:rsidR="00D65B66" w:rsidRDefault="00D65B66" w:rsidP="00D65B66">
      <w:pPr>
        <w:rPr>
          <w:rFonts w:ascii="Sylfaen" w:hAnsi="Sylfaen"/>
          <w:sz w:val="24"/>
          <w:szCs w:val="24"/>
          <w:lang w:val="hy-AM"/>
        </w:rPr>
      </w:pPr>
    </w:p>
    <w:p w14:paraId="40A9130D" w14:textId="7BE16E76" w:rsidR="001725C2" w:rsidRDefault="00D65B66" w:rsidP="00D65B66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</w:t>
      </w:r>
    </w:p>
    <w:p w14:paraId="17D092D8" w14:textId="47F920B5" w:rsidR="00CD2881" w:rsidRPr="007E3010" w:rsidRDefault="00CD2881" w:rsidP="00CD2881">
      <w:pPr>
        <w:rPr>
          <w:rFonts w:ascii="Sylfaen" w:hAnsi="Sylfaen"/>
          <w:b/>
          <w:sz w:val="24"/>
          <w:szCs w:val="32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7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CD2881">
        <w:rPr>
          <w:rFonts w:ascii="Sylfaen" w:hAnsi="Sylfaen"/>
          <w:b/>
          <w:sz w:val="24"/>
          <w:szCs w:val="32"/>
          <w:lang w:val="hy-AM"/>
        </w:rPr>
        <w:t xml:space="preserve"> </w:t>
      </w:r>
      <w:r w:rsidRPr="007E3010">
        <w:rPr>
          <w:rFonts w:ascii="Sylfaen" w:hAnsi="Sylfaen"/>
          <w:b/>
          <w:sz w:val="24"/>
          <w:szCs w:val="32"/>
          <w:lang w:val="hy-AM"/>
        </w:rPr>
        <w:t>ՏԵՂԱԿԱՆ ՏՈՒՐՔԻ ԱՐՏՈՆՈՒԹՅՈՒՆ ՍԱՀՄԱՆԵԼՈՒ ՄԱՍԻՆ</w:t>
      </w:r>
    </w:p>
    <w:p w14:paraId="35803D69" w14:textId="77777777" w:rsidR="00CD2881" w:rsidRPr="003F3C8C" w:rsidRDefault="00CD2881" w:rsidP="00CD2881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A313F9"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1EA01367" w14:textId="0A42EFAF" w:rsidR="00F72D53" w:rsidRPr="00CC6E10" w:rsidRDefault="00CD2881" w:rsidP="00F72D5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4C57FD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 w:rsidR="00F72D53">
        <w:rPr>
          <w:rFonts w:ascii="Sylfaen" w:hAnsi="Sylfaen" w:cs="Calibri"/>
          <w:sz w:val="24"/>
          <w:szCs w:val="24"/>
          <w:lang w:val="hy-AM"/>
        </w:rPr>
        <w:t xml:space="preserve"> </w:t>
      </w:r>
      <w:r w:rsidR="00F72D53" w:rsidRPr="00CC6E10">
        <w:rPr>
          <w:rFonts w:ascii="Sylfaen" w:hAnsi="Sylfaen" w:cs="Calibri"/>
          <w:sz w:val="24"/>
          <w:szCs w:val="24"/>
          <w:lang w:val="hy-AM"/>
        </w:rPr>
        <w:t>Ավագանու անդամ</w:t>
      </w:r>
      <w:r w:rsidR="00F72D53" w:rsidRPr="00CC6E10">
        <w:rPr>
          <w:rFonts w:ascii="Sylfaen" w:hAnsi="Sylfaen"/>
          <w:sz w:val="24"/>
          <w:szCs w:val="24"/>
          <w:lang w:val="hy-AM"/>
        </w:rPr>
        <w:t xml:space="preserve"> Մնացական Մնացականյան</w:t>
      </w:r>
      <w:r w:rsidR="00F72D53">
        <w:rPr>
          <w:rFonts w:ascii="Sylfaen" w:hAnsi="Sylfaen" w:cs="Calibri"/>
          <w:sz w:val="24"/>
          <w:lang w:val="hy-AM"/>
        </w:rPr>
        <w:t xml:space="preserve"> նշեց որ ինքը ծանոթ է ճանապարհի կառուցման նախագծին և աշխատանքների ընթացքին, որի հետ կապված կան լուրջ խնդիրներ  և առաջարկեց ուշադրություն դարձնել այդ խնդրին։</w:t>
      </w:r>
      <w:r w:rsidR="00F72D53" w:rsidRPr="00F72D53">
        <w:rPr>
          <w:rFonts w:ascii="Sylfaen" w:hAnsi="Sylfaen"/>
          <w:sz w:val="24"/>
          <w:szCs w:val="24"/>
          <w:lang w:val="hy-AM"/>
        </w:rPr>
        <w:t xml:space="preserve"> </w:t>
      </w:r>
      <w:r w:rsidR="00F72D53" w:rsidRPr="00CC6E10">
        <w:rPr>
          <w:rFonts w:ascii="Sylfaen" w:hAnsi="Sylfaen"/>
          <w:sz w:val="24"/>
          <w:szCs w:val="24"/>
          <w:lang w:val="hy-AM"/>
        </w:rPr>
        <w:t>Ուրիշ հ</w:t>
      </w:r>
      <w:r w:rsidR="00F72D53" w:rsidRPr="00CC6E10">
        <w:rPr>
          <w:rFonts w:ascii="Sylfaen" w:hAnsi="Sylfaen" w:cs="Calibri"/>
          <w:sz w:val="24"/>
          <w:szCs w:val="24"/>
          <w:lang w:val="hy-AM"/>
        </w:rPr>
        <w:t>արցեր և առաջարկություններ չեղան։</w:t>
      </w:r>
    </w:p>
    <w:p w14:paraId="65425278" w14:textId="77CABF6E" w:rsidR="00CD2881" w:rsidRPr="0095665A" w:rsidRDefault="00CD2881" w:rsidP="00294F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7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CD2881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7E3010">
        <w:rPr>
          <w:rFonts w:ascii="Sylfaen" w:hAnsi="Sylfaen" w:cstheme="minorHAnsi"/>
          <w:sz w:val="24"/>
          <w:szCs w:val="24"/>
          <w:lang w:val="hy-AM"/>
        </w:rPr>
        <w:t xml:space="preserve">Ղեկավարվելով «Տեղական ինքնակառավարման մասին» ՀՀ օրենքի </w:t>
      </w:r>
      <w:r w:rsidR="005F4EBE">
        <w:rPr>
          <w:rFonts w:ascii="Sylfaen" w:hAnsi="Sylfaen" w:cstheme="minorHAnsi"/>
          <w:sz w:val="24"/>
          <w:szCs w:val="24"/>
          <w:lang w:val="hy-AM"/>
        </w:rPr>
        <w:t xml:space="preserve">       </w:t>
      </w:r>
      <w:r w:rsidRPr="007E3010">
        <w:rPr>
          <w:rFonts w:ascii="Sylfaen" w:eastAsia="Arial" w:hAnsi="Sylfaen" w:cstheme="minorHAnsi"/>
          <w:sz w:val="24"/>
          <w:szCs w:val="24"/>
          <w:lang w:val="hy-AM"/>
        </w:rPr>
        <w:t>18-</w:t>
      </w:r>
      <w:r w:rsidRPr="007E3010">
        <w:rPr>
          <w:rFonts w:ascii="Sylfaen" w:hAnsi="Sylfaen" w:cstheme="minorHAnsi"/>
          <w:sz w:val="24"/>
          <w:szCs w:val="24"/>
          <w:lang w:val="hy-AM"/>
        </w:rPr>
        <w:t>րդ հոդվածի 18-րդ,  42-րդ կետերի և «</w:t>
      </w:r>
      <w:r w:rsidRPr="007E3010">
        <w:rPr>
          <w:rFonts w:ascii="Sylfaen" w:hAnsi="Sylfaen"/>
          <w:sz w:val="24"/>
          <w:szCs w:val="24"/>
          <w:lang w:val="hy-AM"/>
        </w:rPr>
        <w:t xml:space="preserve">Տեղական տուրքերի և  վճարների մասին» </w:t>
      </w:r>
      <w:r w:rsidRPr="007E3010">
        <w:rPr>
          <w:rFonts w:ascii="Sylfaen" w:hAnsi="Sylfaen" w:cstheme="minorHAnsi"/>
          <w:sz w:val="24"/>
          <w:szCs w:val="24"/>
          <w:lang w:val="hy-AM"/>
        </w:rPr>
        <w:t xml:space="preserve">ՀՀ օրենքի 16-րդ հոդվածի 1-ին մասի դրույթներով, հաշվի առնելով այն հանգամանքը, որ </w:t>
      </w:r>
      <w:r w:rsidRPr="007E3010">
        <w:rPr>
          <w:rFonts w:ascii="Sylfaen" w:hAnsi="Sylfaen"/>
          <w:sz w:val="24"/>
          <w:szCs w:val="24"/>
          <w:lang w:val="hy-AM"/>
        </w:rPr>
        <w:t>Թաթուլ-Կանչ-Հակո</w:t>
      </w:r>
      <w:r w:rsidR="009F6A02">
        <w:rPr>
          <w:rFonts w:ascii="Sylfaen" w:hAnsi="Sylfaen"/>
          <w:sz w:val="24"/>
          <w:szCs w:val="24"/>
          <w:lang w:val="hy-AM"/>
        </w:rPr>
        <w:t xml:space="preserve"> </w:t>
      </w:r>
      <w:r w:rsidRPr="007E3010">
        <w:rPr>
          <w:rFonts w:ascii="Sylfaen" w:hAnsi="Sylfaen"/>
          <w:sz w:val="24"/>
          <w:szCs w:val="24"/>
          <w:lang w:val="hy-AM"/>
        </w:rPr>
        <w:t>ավտոճանապարհ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E3010">
        <w:rPr>
          <w:rFonts w:ascii="Sylfaen" w:hAnsi="Sylfaen"/>
          <w:sz w:val="24"/>
          <w:szCs w:val="24"/>
          <w:lang w:val="hy-AM"/>
        </w:rPr>
        <w:t>12.1 կմ հատվածի ասֆալտապատման աշխատանքները իրականացվում  են  պետական  բյուջեի  միջոցներով՝ խթան  հանդիսանալով համայնքի զարգացմանը,  նպաստում  են  համայնքի  առջև ծառացած   խնդիրների լուծման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Pr="007E3010">
        <w:rPr>
          <w:rFonts w:ascii="Sylfaen" w:hAnsi="Sylfaen"/>
          <w:sz w:val="24"/>
          <w:szCs w:val="24"/>
          <w:lang w:val="hy-AM"/>
        </w:rPr>
        <w:t xml:space="preserve">  </w:t>
      </w:r>
      <w:r w:rsidRPr="007E3010">
        <w:rPr>
          <w:rFonts w:ascii="Sylfaen" w:hAnsi="Sylfaen"/>
          <w:sz w:val="24"/>
          <w:szCs w:val="24"/>
          <w:lang w:val="hy-AM"/>
        </w:rPr>
        <w:lastRenderedPageBreak/>
        <w:t>ռազմավարական կարևոր նշանակություն ունեն Թալին համայնքի համար, հիմք ընդունելով համայնքի ղեկավարի առաջարկությունը</w:t>
      </w:r>
      <w:r w:rsidRPr="007E3010">
        <w:rPr>
          <w:rFonts w:ascii="Times New Roman" w:hAnsi="Times New Roman"/>
          <w:sz w:val="24"/>
          <w:szCs w:val="24"/>
          <w:lang w:val="hy-AM"/>
        </w:rPr>
        <w:t>․</w:t>
      </w:r>
    </w:p>
    <w:p w14:paraId="3C62A4C1" w14:textId="77777777" w:rsidR="00CD2881" w:rsidRDefault="00CD2881" w:rsidP="00CD2881">
      <w:pPr>
        <w:spacing w:after="0"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2F574DD1" w14:textId="77777777" w:rsidR="00CD2881" w:rsidRPr="00D75312" w:rsidRDefault="00CD2881" w:rsidP="00CD288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75312">
        <w:rPr>
          <w:rFonts w:ascii="Sylfaen" w:hAnsi="Sylfaen"/>
          <w:sz w:val="24"/>
          <w:szCs w:val="24"/>
          <w:lang w:val="hy-AM"/>
        </w:rPr>
        <w:t>1.Հ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5312">
        <w:rPr>
          <w:rFonts w:ascii="Sylfaen" w:hAnsi="Sylfaen"/>
          <w:sz w:val="24"/>
          <w:szCs w:val="24"/>
          <w:lang w:val="hy-AM"/>
        </w:rPr>
        <w:t>Տարածքային կառավարման և ենթակառուցվածքների նախարարությանը                                                  Թաթուլ-Կանչ-Հակո ավտոճանապարհի 12.1 կմ հատվածի ասֆալտապատման աշխատանքների կատարման շինարարության թույլտվությ</w:t>
      </w:r>
      <w:r>
        <w:rPr>
          <w:rFonts w:ascii="Sylfaen" w:hAnsi="Sylfaen"/>
          <w:sz w:val="24"/>
          <w:szCs w:val="24"/>
          <w:lang w:val="hy-AM"/>
        </w:rPr>
        <w:t>ա</w:t>
      </w:r>
      <w:r w:rsidRPr="00D75312">
        <w:rPr>
          <w:rFonts w:ascii="Sylfaen" w:hAnsi="Sylfaen"/>
          <w:sz w:val="24"/>
          <w:szCs w:val="24"/>
          <w:lang w:val="hy-AM"/>
        </w:rPr>
        <w:t>ն տրամադրման</w:t>
      </w:r>
      <w:r>
        <w:rPr>
          <w:rFonts w:ascii="Sylfaen" w:hAnsi="Sylfaen"/>
          <w:sz w:val="24"/>
          <w:szCs w:val="24"/>
          <w:lang w:val="hy-AM"/>
        </w:rPr>
        <w:t xml:space="preserve"> համար,</w:t>
      </w:r>
      <w:r w:rsidRPr="00D75312">
        <w:rPr>
          <w:rFonts w:ascii="Sylfaen" w:hAnsi="Sylfaen"/>
          <w:sz w:val="24"/>
          <w:szCs w:val="24"/>
          <w:lang w:val="hy-AM"/>
        </w:rPr>
        <w:t xml:space="preserve"> տեղական տուրքի վճարի մասով </w:t>
      </w:r>
      <w:r>
        <w:rPr>
          <w:rFonts w:ascii="Sylfaen" w:hAnsi="Sylfaen"/>
          <w:sz w:val="24"/>
          <w:szCs w:val="24"/>
          <w:lang w:val="hy-AM"/>
        </w:rPr>
        <w:t>սահմանել</w:t>
      </w:r>
      <w:r w:rsidRPr="00D75312">
        <w:rPr>
          <w:rFonts w:ascii="Sylfaen" w:hAnsi="Sylfaen"/>
          <w:sz w:val="24"/>
          <w:szCs w:val="24"/>
          <w:lang w:val="hy-AM"/>
        </w:rPr>
        <w:t xml:space="preserve"> արտոնություն՝ տուրքի ամբողջ գումարի չափով։</w:t>
      </w:r>
    </w:p>
    <w:p w14:paraId="43510C43" w14:textId="77777777" w:rsidR="00CD2881" w:rsidRPr="00D75312" w:rsidRDefault="00CD2881" w:rsidP="00CD288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75312">
        <w:rPr>
          <w:rFonts w:ascii="Sylfaen" w:hAnsi="Sylfaen"/>
          <w:sz w:val="24"/>
          <w:szCs w:val="24"/>
          <w:lang w:val="hy-AM"/>
        </w:rPr>
        <w:t>2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D75312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17504F2B" w14:textId="77777777" w:rsidR="00CD2881" w:rsidRPr="00192F13" w:rsidRDefault="00CD2881" w:rsidP="00CD2881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7EF9DC84" w14:textId="77777777" w:rsidR="00CD2881" w:rsidRPr="00455693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2ADB7EAF" w14:textId="77777777" w:rsidR="001C775C" w:rsidRDefault="001C775C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8DA11F" w14:textId="3AC17613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1FC8E932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E6B1521" w14:textId="468CBA03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1461F6C4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1657ED" w14:textId="79A6F069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15DD124D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D37D6C5" w14:textId="0D44722E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59EBA30D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371BD5" w14:textId="5D13C14E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54B94838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733932C" w14:textId="3FDB2222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218CA025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A1BBD5" w14:textId="63146C53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3096A325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7AF7A5F" w14:textId="2AE865D0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5FC80D9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F67DDC" w14:textId="1DFDA054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6FAA73F4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471CB6" w14:textId="62E7BF80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266CA0AF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B257061" w14:textId="792F4B67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028FFAED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654DFD4" w14:textId="305D3390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7720AD13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11B9065" w14:textId="689A00E1" w:rsidR="00CD2881" w:rsidRPr="009E2993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5B16440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7F5E5D" w14:textId="3B9CB3FA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E16A332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653F060" w14:textId="015FAA58" w:rsidR="00CD2881" w:rsidRDefault="00CD2881" w:rsidP="00CD2881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1B8F4021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D395D81" w14:textId="557F9BF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798DC867" w14:textId="77777777" w:rsidR="001C775C" w:rsidRDefault="001C775C" w:rsidP="00CD2881">
      <w:pPr>
        <w:rPr>
          <w:rFonts w:ascii="Sylfaen" w:hAnsi="Sylfaen"/>
          <w:sz w:val="24"/>
          <w:szCs w:val="24"/>
          <w:lang w:val="hy-AM"/>
        </w:rPr>
      </w:pPr>
    </w:p>
    <w:p w14:paraId="007AF53E" w14:textId="4197D9DD" w:rsidR="001B2BFD" w:rsidRDefault="00CD2881" w:rsidP="00CD2881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</w:t>
      </w:r>
    </w:p>
    <w:p w14:paraId="27717CF4" w14:textId="650B6696" w:rsidR="001B2BFD" w:rsidRPr="001B2BFD" w:rsidRDefault="001B2BFD" w:rsidP="001B2BFD">
      <w:pPr>
        <w:pStyle w:val="20"/>
        <w:rPr>
          <w:rFonts w:ascii="Sylfaen" w:hAnsi="Sylfaen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8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CD2881">
        <w:rPr>
          <w:rFonts w:ascii="Sylfaen" w:hAnsi="Sylfaen"/>
          <w:b/>
          <w:sz w:val="24"/>
          <w:szCs w:val="32"/>
          <w:lang w:val="hy-AM"/>
        </w:rPr>
        <w:t xml:space="preserve"> </w:t>
      </w:r>
      <w:r w:rsidRPr="002E0F28">
        <w:rPr>
          <w:rFonts w:ascii="Sylfaen" w:hAnsi="Sylfaen" w:cstheme="minorHAnsi"/>
          <w:b/>
          <w:bCs/>
          <w:lang w:val="hy-AM"/>
        </w:rPr>
        <w:t xml:space="preserve">ԹԱԼԻՆ ՀԱՄԱՅՆՔԻ ՄԱՍՏԱՐԱ ԲՆԱԿԱՎԱՅՐԻ 02-069-0330-0021 </w:t>
      </w:r>
      <w:r w:rsidRPr="002E0F28">
        <w:rPr>
          <w:rFonts w:ascii="Sylfaen" w:hAnsi="Sylfaen"/>
          <w:b/>
          <w:bCs/>
          <w:lang w:val="hy-AM"/>
        </w:rPr>
        <w:t>ԾԱԾԿԱԳՐԻ ՏԱԿ ԳՏՆՎՈՂ   2,2465 ՀԱ ՀՈՂԱՄԱՍԸ</w:t>
      </w:r>
      <w:r w:rsidRPr="002E0F28">
        <w:rPr>
          <w:rFonts w:ascii="Sylfaen" w:hAnsi="Sylfaen" w:cstheme="minorHAnsi"/>
          <w:b/>
          <w:bCs/>
          <w:lang w:val="hy-AM"/>
        </w:rPr>
        <w:t xml:space="preserve"> ԱՃՈՒՐԴ-ՎԱՃԱՌՔՈՎ ՕՏԱՐԵԼՈՒ ՄԱՍԻՆ</w:t>
      </w:r>
    </w:p>
    <w:p w14:paraId="052F0E23" w14:textId="77777777" w:rsidR="001B2BFD" w:rsidRPr="003F3C8C" w:rsidRDefault="00CD2881" w:rsidP="001B2BFD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</w:t>
      </w:r>
      <w:r w:rsidR="001B2BFD" w:rsidRPr="00A313F9">
        <w:rPr>
          <w:rFonts w:ascii="Sylfaen" w:hAnsi="Sylfaen"/>
          <w:b/>
          <w:bCs/>
          <w:lang w:val="hy-AM"/>
        </w:rPr>
        <w:t xml:space="preserve"> </w:t>
      </w:r>
      <w:r w:rsidR="001B2BFD">
        <w:rPr>
          <w:rFonts w:ascii="Sylfaen" w:hAnsi="Sylfaen"/>
          <w:sz w:val="24"/>
          <w:szCs w:val="24"/>
          <w:lang w:val="hy-AM"/>
        </w:rPr>
        <w:t xml:space="preserve">   </w:t>
      </w:r>
      <w:r w:rsidR="001B2BFD"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="001B2BFD" w:rsidRPr="003E54BC">
        <w:rPr>
          <w:rFonts w:ascii="Times New Roman" w:hAnsi="Times New Roman"/>
          <w:sz w:val="18"/>
          <w:szCs w:val="18"/>
          <w:lang w:val="hy-AM"/>
        </w:rPr>
        <w:t>․</w:t>
      </w:r>
      <w:r w:rsidR="001B2BFD"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53B85B1E" w14:textId="1F3215FF" w:rsidR="001B2BFD" w:rsidRPr="00FA718C" w:rsidRDefault="001B2BFD" w:rsidP="001B2BFD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80056B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0003CBDD" w14:textId="7996BBA5" w:rsidR="008D4699" w:rsidRPr="002E0F28" w:rsidRDefault="001B2BFD" w:rsidP="008D4699">
      <w:pPr>
        <w:pStyle w:val="1"/>
        <w:spacing w:after="0" w:line="276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8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8D4699" w:rsidRPr="008D4699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Ղեկավարվելով «Տեղական ինքնակառավարման մասին» ՀՀ օրենքի </w:t>
      </w:r>
      <w:r w:rsidR="008D4699">
        <w:rPr>
          <w:rFonts w:ascii="Sylfaen" w:hAnsi="Sylfaen" w:cstheme="minorHAnsi"/>
          <w:sz w:val="24"/>
          <w:szCs w:val="24"/>
          <w:lang w:val="hy-AM"/>
        </w:rPr>
        <w:t xml:space="preserve">      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18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հոդված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21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կետի, ՀՀ հողային օրենսգրք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3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հոդված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2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կետի,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57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հոդված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2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մասի և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67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հոդվածի, ՀՀ կառավարության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12.04.2001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թ.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 w:bidi="en-US"/>
        </w:rPr>
        <w:t xml:space="preserve">N-286 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որոշմամբ հաստատված «Պետական և համայնքային սեփականություն հանդիսացող հողամասերի տրամադրման կարգ»-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5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գլխի և հիշյալ որոշման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3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 ընդունելով համայնքի ղեկավարի առաջարկությունը և սպորտային համալիրի կառուցման նպատակով Թալին համայնքի Մաստարա բնակավայրի 02-069-0330-0021 </w:t>
      </w:r>
      <w:r w:rsidR="008D4699" w:rsidRPr="002E0F28">
        <w:rPr>
          <w:rFonts w:ascii="Sylfaen" w:hAnsi="Sylfaen"/>
          <w:sz w:val="24"/>
          <w:szCs w:val="24"/>
          <w:lang w:val="hy-AM"/>
        </w:rPr>
        <w:t xml:space="preserve">ծածկագրի տակ գտնվող 2,2465 հա մակերեսով հողամասի 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>նպատակային և գործառնական նշանակությունները գյուղատնտեսական նպատակային նշանակության արոտավայր գործառնական նշանակության հողատեսքից բնակավայրերի նպատակային նշանակության հասարակական կառուցապատման գործառնական նշանակության հողատեսքի փոփոխման հանգամանքը</w:t>
      </w:r>
      <w:r w:rsidR="008D4699" w:rsidRPr="002E0F28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CB07F14" w14:textId="77777777" w:rsidR="008D4699" w:rsidRPr="002E0F28" w:rsidRDefault="008D4699" w:rsidP="008D4699">
      <w:pPr>
        <w:spacing w:after="0"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0A07F90A" w14:textId="77777777" w:rsidR="008D4699" w:rsidRPr="002E0F28" w:rsidRDefault="008D4699" w:rsidP="008D4699">
      <w:pPr>
        <w:pStyle w:val="20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E0F28">
        <w:rPr>
          <w:rFonts w:ascii="Sylfaen" w:hAnsi="Sylfaen" w:cstheme="minorHAnsi"/>
          <w:sz w:val="24"/>
          <w:szCs w:val="24"/>
          <w:lang w:val="hy-AM"/>
        </w:rPr>
        <w:t>1</w:t>
      </w:r>
      <w:r w:rsidRPr="002E0F2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E0F28">
        <w:rPr>
          <w:rFonts w:ascii="Sylfaen" w:hAnsi="Sylfaen" w:cstheme="minorHAnsi"/>
          <w:sz w:val="24"/>
          <w:szCs w:val="24"/>
          <w:lang w:val="hy-AM"/>
        </w:rPr>
        <w:t xml:space="preserve"> Տալ համաձայնություն Թալին համայնքի Մաստարա բնակավայրի 02-069-0330-0021 </w:t>
      </w:r>
      <w:r w:rsidRPr="002E0F28">
        <w:rPr>
          <w:rFonts w:ascii="Sylfaen" w:hAnsi="Sylfaen"/>
          <w:sz w:val="24"/>
          <w:szCs w:val="24"/>
          <w:lang w:val="hy-AM"/>
        </w:rPr>
        <w:t>ծածկագրի տակ գտնվող 2,2465 հա մակերեսով  համայնքային սեփականություն հանդիսաց</w:t>
      </w:r>
      <w:r>
        <w:rPr>
          <w:rFonts w:ascii="Sylfaen" w:hAnsi="Sylfaen"/>
          <w:sz w:val="24"/>
          <w:szCs w:val="24"/>
          <w:lang w:val="hy-AM"/>
        </w:rPr>
        <w:t>ո</w:t>
      </w:r>
      <w:r w:rsidRPr="002E0F28">
        <w:rPr>
          <w:rFonts w:ascii="Sylfaen" w:hAnsi="Sylfaen"/>
          <w:sz w:val="24"/>
          <w:szCs w:val="24"/>
          <w:lang w:val="hy-AM"/>
        </w:rPr>
        <w:t>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E0F28">
        <w:rPr>
          <w:rFonts w:ascii="Sylfaen" w:hAnsi="Sylfaen" w:cstheme="minorHAnsi"/>
          <w:sz w:val="24"/>
          <w:szCs w:val="24"/>
          <w:lang w:val="hy-AM"/>
        </w:rPr>
        <w:t>բնակավայրերի նպատակային նշանակության հասարակական կառուցապատման գործառնական նշանակության</w:t>
      </w:r>
      <w:r w:rsidRPr="002E0F28">
        <w:rPr>
          <w:rFonts w:ascii="Sylfaen" w:hAnsi="Sylfaen"/>
          <w:sz w:val="24"/>
          <w:szCs w:val="24"/>
          <w:lang w:val="hy-AM"/>
        </w:rPr>
        <w:t xml:space="preserve"> հողամասը</w:t>
      </w:r>
      <w:r w:rsidRPr="002E0F28">
        <w:rPr>
          <w:rFonts w:ascii="Sylfaen" w:hAnsi="Sylfaen" w:cstheme="minorHAnsi"/>
          <w:sz w:val="24"/>
          <w:szCs w:val="24"/>
          <w:lang w:val="hy-AM"/>
        </w:rPr>
        <w:t xml:space="preserve"> սպորտային համալիր կառուցելու նպատակով աճուրդ-վաճառքի միջոցով օտարելու և որպես մեկնարկային գին սահմանել </w:t>
      </w:r>
      <w:r w:rsidRPr="002E0F28">
        <w:rPr>
          <w:rFonts w:ascii="Sylfaen" w:eastAsia="Times New Roman" w:hAnsi="Sylfaen" w:cs="GHEA Grapalat"/>
          <w:sz w:val="24"/>
          <w:szCs w:val="24"/>
          <w:lang w:val="hy-AM"/>
        </w:rPr>
        <w:t>1քմ-ի համար 218 ՀՀ դրամ, ընդամենը 4897370 ՀՀ դրամ։</w:t>
      </w:r>
    </w:p>
    <w:p w14:paraId="1329CFB3" w14:textId="117A6288" w:rsidR="008D4699" w:rsidRPr="001C775C" w:rsidRDefault="008D4699" w:rsidP="001C775C">
      <w:pPr>
        <w:spacing w:line="276" w:lineRule="auto"/>
        <w:ind w:left="-567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2E0F28">
        <w:rPr>
          <w:rFonts w:ascii="Sylfaen" w:hAnsi="Sylfaen" w:cstheme="minorHAnsi"/>
          <w:sz w:val="24"/>
          <w:szCs w:val="24"/>
          <w:lang w:val="hy-AM"/>
        </w:rPr>
        <w:t xml:space="preserve">         </w:t>
      </w:r>
      <w:r>
        <w:rPr>
          <w:rFonts w:ascii="Sylfaen" w:hAnsi="Sylfaen" w:cstheme="minorHAnsi"/>
          <w:sz w:val="24"/>
          <w:szCs w:val="24"/>
          <w:lang w:val="hy-AM"/>
        </w:rPr>
        <w:t>2</w:t>
      </w:r>
      <w:r>
        <w:rPr>
          <w:rFonts w:ascii="Times New Roman" w:hAnsi="Times New Roman"/>
          <w:sz w:val="24"/>
          <w:szCs w:val="24"/>
          <w:lang w:val="hy-AM"/>
        </w:rPr>
        <w:t xml:space="preserve">․ </w:t>
      </w:r>
      <w:r w:rsidRPr="002E0F28">
        <w:rPr>
          <w:rFonts w:ascii="Sylfaen" w:hAnsi="Sylfaen" w:cstheme="minorHAnsi"/>
          <w:sz w:val="24"/>
          <w:szCs w:val="24"/>
          <w:lang w:val="hy-AM"/>
        </w:rPr>
        <w:t xml:space="preserve"> Սույն որոշում</w:t>
      </w:r>
      <w:r>
        <w:rPr>
          <w:rFonts w:ascii="Sylfaen" w:hAnsi="Sylfaen" w:cstheme="minorHAnsi"/>
          <w:sz w:val="24"/>
          <w:szCs w:val="24"/>
          <w:lang w:val="hy-AM"/>
        </w:rPr>
        <w:t>ն</w:t>
      </w:r>
      <w:r w:rsidRPr="002E0F28">
        <w:rPr>
          <w:rFonts w:ascii="Sylfaen" w:hAnsi="Sylfaen" w:cstheme="minorHAnsi"/>
          <w:sz w:val="24"/>
          <w:szCs w:val="24"/>
          <w:lang w:val="hy-AM"/>
        </w:rPr>
        <w:t xml:space="preserve"> ուժի մեջ է մտնում պաշտոնական հրապարակմանը հաջորդող օրվանից :</w:t>
      </w:r>
    </w:p>
    <w:p w14:paraId="4611B8C1" w14:textId="77777777" w:rsidR="008D4699" w:rsidRPr="00192F13" w:rsidRDefault="008D4699" w:rsidP="008D4699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30E99CD4" w14:textId="77777777" w:rsidR="008D4699" w:rsidRPr="00455693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04477835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324D41" w14:textId="68B85FFE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27CFD977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DCA8117" w14:textId="44DB3011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1AA790FD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C73E53" w14:textId="6BD6632C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138736D0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2AED05E" w14:textId="2971F315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6E1D05F1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7C744C" w14:textId="454E764B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60CF4A9F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C8672C3" w14:textId="6A79E190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2BF7F393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CED4C94" w14:textId="0B6E9287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04149185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9F83E9" w14:textId="62482086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606C2FED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09459B0" w14:textId="241F50D1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11485E04" w14:textId="77777777" w:rsidR="001C775C" w:rsidRDefault="001C775C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64178D3" w14:textId="1F22B361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EB5D30A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C4FFDB" w14:textId="3177744F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07F8096A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986027" w14:textId="306E0664" w:rsidR="008D469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4CF985FB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ADB214" w14:textId="518DEE3D" w:rsidR="008D4699" w:rsidRPr="009E2993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5E57E6A2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95710B" w14:textId="1B95D6A3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0C71EB43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1EB3A6" w14:textId="6D37B043" w:rsidR="008D4699" w:rsidRDefault="008D4699" w:rsidP="008D4699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05E66131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DEBC7F" w14:textId="095B12A1" w:rsidR="008D469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7F30781A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1F24222" w14:textId="722B38D7" w:rsidR="008D4699" w:rsidRDefault="008D4699" w:rsidP="008D4699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3BDC9E8A" w14:textId="6208CD00" w:rsidR="00B32BC0" w:rsidRDefault="00B32BC0" w:rsidP="00B32BC0">
      <w:pPr>
        <w:pStyle w:val="20"/>
        <w:spacing w:after="180" w:line="293" w:lineRule="auto"/>
        <w:jc w:val="both"/>
        <w:rPr>
          <w:rFonts w:ascii="Sylfaen" w:hAnsi="Sylfaen" w:cstheme="minorHAnsi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9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B32BC0">
        <w:rPr>
          <w:rFonts w:ascii="Sylfaen" w:hAnsi="Sylfaen" w:cstheme="minorHAnsi"/>
          <w:b/>
          <w:bCs/>
          <w:lang w:val="hy-AM"/>
        </w:rPr>
        <w:t xml:space="preserve"> </w:t>
      </w:r>
      <w:r w:rsidRPr="00AC0382">
        <w:rPr>
          <w:rFonts w:ascii="Sylfaen" w:hAnsi="Sylfaen" w:cstheme="minorHAnsi"/>
          <w:b/>
          <w:bCs/>
          <w:lang w:val="hy-AM"/>
        </w:rPr>
        <w:t>ԹԱԼԻՆ ՀԱՄԱՅՆՔԻ ՍԵՓԱԿԱՆՈՒԹՅՈՒՆ ՀԱՆԴԻՍԱ</w:t>
      </w:r>
      <w:r>
        <w:rPr>
          <w:rFonts w:ascii="Sylfaen" w:hAnsi="Sylfaen" w:cstheme="minorHAnsi"/>
          <w:b/>
          <w:bCs/>
          <w:lang w:val="hy-AM"/>
        </w:rPr>
        <w:t>Ց</w:t>
      </w:r>
      <w:r w:rsidRPr="00AC0382">
        <w:rPr>
          <w:rFonts w:ascii="Sylfaen" w:hAnsi="Sylfaen" w:cstheme="minorHAnsi"/>
          <w:b/>
          <w:bCs/>
          <w:lang w:val="hy-AM"/>
        </w:rPr>
        <w:t>ՈՂ ՀՈՂԱՄԱՍԵՐԸ ԱՃՈՒՐԴ-ՎԱՃԱՌՔՈՎ</w:t>
      </w:r>
      <w:r>
        <w:rPr>
          <w:rFonts w:ascii="Sylfaen" w:hAnsi="Sylfaen" w:cstheme="minorHAnsi"/>
          <w:b/>
          <w:bCs/>
          <w:lang w:val="hy-AM"/>
        </w:rPr>
        <w:t xml:space="preserve"> </w:t>
      </w:r>
      <w:r w:rsidRPr="00AC0382">
        <w:rPr>
          <w:rFonts w:ascii="Sylfaen" w:hAnsi="Sylfaen" w:cstheme="minorHAnsi"/>
          <w:b/>
          <w:bCs/>
          <w:lang w:val="hy-AM"/>
        </w:rPr>
        <w:t>ՕՏԱՐԵԼՈՒ ՄԱՍԻՆ</w:t>
      </w:r>
      <w:r>
        <w:rPr>
          <w:rFonts w:ascii="Sylfaen" w:hAnsi="Sylfaen" w:cstheme="minorHAnsi"/>
          <w:b/>
          <w:bCs/>
          <w:lang w:val="hy-AM"/>
        </w:rPr>
        <w:t xml:space="preserve"> </w:t>
      </w:r>
    </w:p>
    <w:p w14:paraId="45D94B0A" w14:textId="77777777" w:rsidR="00B32BC0" w:rsidRPr="003F3C8C" w:rsidRDefault="00B32BC0" w:rsidP="00B32BC0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4A6381AC" w14:textId="61EBA35B" w:rsidR="00B32BC0" w:rsidRPr="00FA718C" w:rsidRDefault="00F43A0A" w:rsidP="00B32BC0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</w:t>
      </w:r>
      <w:r w:rsidR="00B32BC0" w:rsidRPr="006A4522">
        <w:rPr>
          <w:rFonts w:ascii="Sylfaen" w:hAnsi="Sylfaen" w:cs="Calibri"/>
          <w:sz w:val="24"/>
          <w:lang w:val="hy-AM"/>
        </w:rPr>
        <w:t>Զեկուցողը</w:t>
      </w:r>
      <w:r w:rsidR="00B32BC0">
        <w:rPr>
          <w:rFonts w:ascii="Sylfaen" w:hAnsi="Sylfaen" w:cs="Calibri"/>
          <w:sz w:val="24"/>
          <w:lang w:val="hy-AM"/>
        </w:rPr>
        <w:t xml:space="preserve"> ներկայացրեց </w:t>
      </w:r>
      <w:r w:rsidR="00236948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 w:rsidR="00B32BC0" w:rsidRPr="005852BA">
        <w:rPr>
          <w:rFonts w:ascii="Sylfaen" w:hAnsi="Sylfaen" w:cs="Calibri"/>
          <w:sz w:val="24"/>
          <w:lang w:val="hy-AM"/>
        </w:rPr>
        <w:t xml:space="preserve"> </w:t>
      </w:r>
      <w:r w:rsidR="00B32BC0"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72C10152" w14:textId="611F6184" w:rsidR="00B32BC0" w:rsidRPr="007C7B08" w:rsidRDefault="00B32BC0" w:rsidP="00351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9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B32BC0">
        <w:rPr>
          <w:rFonts w:ascii="Sylfaen" w:hAnsi="Sylfaen"/>
          <w:sz w:val="24"/>
          <w:szCs w:val="24"/>
          <w:lang w:val="hy-AM"/>
        </w:rPr>
        <w:t xml:space="preserve"> </w:t>
      </w:r>
      <w:r w:rsidRPr="007C7B08">
        <w:rPr>
          <w:rFonts w:ascii="Sylfaen" w:hAnsi="Sylfaen"/>
          <w:sz w:val="24"/>
          <w:szCs w:val="24"/>
          <w:lang w:val="hy-AM"/>
        </w:rPr>
        <w:t xml:space="preserve">Ղեկավարվելով «Տեղական ինքնակառավարման մասին» ՀՀ օրենքի </w:t>
      </w:r>
      <w:r w:rsidR="00DF5B76">
        <w:rPr>
          <w:rFonts w:ascii="Sylfaen" w:hAnsi="Sylfaen"/>
          <w:sz w:val="24"/>
          <w:szCs w:val="24"/>
          <w:lang w:val="hy-AM"/>
        </w:rPr>
        <w:t xml:space="preserve">       </w:t>
      </w:r>
      <w:r w:rsidRPr="007C7B08">
        <w:rPr>
          <w:rFonts w:ascii="Sylfaen" w:hAnsi="Sylfaen"/>
          <w:sz w:val="24"/>
          <w:szCs w:val="24"/>
          <w:lang w:val="hy-AM"/>
        </w:rPr>
        <w:t>18-րդ հոդվածի 21-րդ կետի, ՀՀ հողային օրենսգրքի 3-րդ հոդվածի 2-րդ կետի, 57-րդ հոդվածի 2-րդ մասի և 67-րդ հոդվածի, ՀՀ կառավարության 12.04.2001թ. N-286 որոշմամբ հաստատված «Պետական և համայնքային սեփականություն հանդիսացող հողամասերի տրամադրման կարգ»-ի 5-րդ գլխի և հիշյալ որոշման 3-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 ընդունելով համայնքի ղեկավարի առաջարկությունը</w:t>
      </w:r>
      <w:r>
        <w:rPr>
          <w:rFonts w:ascii="Times New Roman" w:hAnsi="Times New Roman"/>
          <w:sz w:val="24"/>
          <w:szCs w:val="24"/>
          <w:lang w:val="hy-AM"/>
        </w:rPr>
        <w:t>․</w:t>
      </w:r>
    </w:p>
    <w:p w14:paraId="090F4094" w14:textId="2AC8F99C" w:rsidR="00B32BC0" w:rsidRDefault="00B32BC0" w:rsidP="00351625">
      <w:pPr>
        <w:spacing w:after="0" w:line="240" w:lineRule="auto"/>
        <w:jc w:val="both"/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</w:pPr>
      <w:r w:rsidRPr="004D5D21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lastRenderedPageBreak/>
        <w:t xml:space="preserve"> </w:t>
      </w:r>
      <w:r w:rsidRPr="003B5E33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292D1E3F" w14:textId="77777777" w:rsidR="00B32BC0" w:rsidRPr="00C70214" w:rsidRDefault="00B32BC0" w:rsidP="00351625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70214">
        <w:rPr>
          <w:rFonts w:ascii="Sylfaen" w:hAnsi="Sylfaen"/>
          <w:sz w:val="24"/>
          <w:szCs w:val="24"/>
          <w:lang w:val="hy-AM"/>
        </w:rPr>
        <w:t>1</w:t>
      </w:r>
      <w:r w:rsidRPr="00C70214">
        <w:rPr>
          <w:rFonts w:ascii="Times New Roman" w:hAnsi="Times New Roman"/>
          <w:sz w:val="24"/>
          <w:szCs w:val="24"/>
          <w:lang w:val="hy-AM"/>
        </w:rPr>
        <w:t>․</w:t>
      </w:r>
      <w:r w:rsidRPr="00C70214">
        <w:rPr>
          <w:rFonts w:ascii="Sylfaen" w:hAnsi="Sylfaen"/>
          <w:sz w:val="24"/>
          <w:szCs w:val="24"/>
          <w:lang w:val="hy-AM"/>
        </w:rPr>
        <w:t xml:space="preserve">Տալ համաձայնություն Թալին համայնքի սեփականություն հանդիսացող հողամասերը աճուրդ-վաճառքի միջոցով օտարելու և հաստատել մեկնարկային գին՝ համաձայն </w:t>
      </w:r>
      <w:r>
        <w:rPr>
          <w:rFonts w:ascii="Sylfaen" w:hAnsi="Sylfaen"/>
          <w:sz w:val="24"/>
          <w:szCs w:val="24"/>
          <w:lang w:val="hy-AM"/>
        </w:rPr>
        <w:t xml:space="preserve">կից </w:t>
      </w:r>
      <w:r w:rsidRPr="00C70214">
        <w:rPr>
          <w:rFonts w:ascii="Sylfaen" w:hAnsi="Sylfaen"/>
          <w:sz w:val="24"/>
          <w:szCs w:val="24"/>
          <w:lang w:val="hy-AM"/>
        </w:rPr>
        <w:t>հավելվածի:</w:t>
      </w:r>
    </w:p>
    <w:p w14:paraId="42EE1E5E" w14:textId="77777777" w:rsidR="00B32BC0" w:rsidRPr="00E95FB4" w:rsidRDefault="00B32BC0" w:rsidP="00351625">
      <w:pPr>
        <w:spacing w:line="240" w:lineRule="auto"/>
        <w:ind w:left="-567"/>
        <w:jc w:val="both"/>
        <w:rPr>
          <w:rFonts w:ascii="Sylfaen" w:hAnsi="Sylfaen" w:cstheme="minorBidi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</w:t>
      </w:r>
      <w:r w:rsidRPr="00E95FB4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։</w:t>
      </w:r>
    </w:p>
    <w:p w14:paraId="440FE0ED" w14:textId="3AE4DB87" w:rsidR="00B32BC0" w:rsidRPr="00192F13" w:rsidRDefault="00B32BC0" w:rsidP="00B32BC0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7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       </w:t>
      </w:r>
      <w:r w:rsidR="00EB22F8">
        <w:rPr>
          <w:rFonts w:ascii="Sylfaen" w:hAnsi="Sylfaen"/>
          <w:b/>
          <w:lang w:val="hy-AM"/>
        </w:rPr>
        <w:t xml:space="preserve">    </w:t>
      </w:r>
      <w:r>
        <w:rPr>
          <w:rFonts w:ascii="Sylfaen" w:hAnsi="Sylfaen"/>
          <w:b/>
          <w:lang w:val="hy-AM"/>
        </w:rPr>
        <w:t xml:space="preserve">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3034C9B4" w14:textId="0EC8444A" w:rsidR="00B32BC0" w:rsidRPr="00455693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</w:t>
      </w:r>
      <w:r w:rsidR="00EB22F8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11E5BB8C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2ABD8D" w14:textId="7B1C90A3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2508AD5D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6B6CF26" w14:textId="3558A6ED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77DD983B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E35A145" w14:textId="58EF8567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4D8639B8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78C44E" w14:textId="0B260B25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79DF7F81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60FE84A" w14:textId="31613949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35874BE4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4F0D6A" w14:textId="0E2B7DD7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52CAFB8B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2C26DA2" w14:textId="227738CE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1B16B88B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F49653" w14:textId="5020F2FD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42C548E1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37CA05" w14:textId="51B25DCC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30398D96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04DC974" w14:textId="2589BD8D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3EA2163D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336445A" w14:textId="2AF97249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75E94D0F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E90909" w14:textId="6B3BF315" w:rsidR="00B32BC0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76C2BF6A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E0C7E07" w14:textId="123E2FF7" w:rsidR="00B32BC0" w:rsidRPr="009E2993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42FDE162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EA659C" w14:textId="3094C596" w:rsidR="00EB22F8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2DBF8EF8" w14:textId="77777777" w:rsidR="00351625" w:rsidRDefault="00351625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2EA3439" w14:textId="599E6CC4" w:rsidR="00B32BC0" w:rsidRDefault="00B32BC0" w:rsidP="00B32BC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24426FEB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D28AD3" w14:textId="77777777" w:rsidR="009256C3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</w:t>
      </w:r>
    </w:p>
    <w:p w14:paraId="3BEE326F" w14:textId="77777777" w:rsidR="009256C3" w:rsidRDefault="009256C3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A88F7E" w14:textId="77777777" w:rsidR="00F43A0A" w:rsidRDefault="00F43A0A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29D26FD" w14:textId="77777777" w:rsidR="009256C3" w:rsidRPr="0081556E" w:rsidRDefault="009256C3" w:rsidP="009256C3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01ED7E32" w14:textId="77777777" w:rsidR="009256C3" w:rsidRPr="0081556E" w:rsidRDefault="009256C3" w:rsidP="009256C3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F0F062E" w14:textId="77777777" w:rsidR="009256C3" w:rsidRPr="00C33E56" w:rsidRDefault="009256C3" w:rsidP="009256C3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49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4E6CC72A" w14:textId="77777777" w:rsidR="009256C3" w:rsidRDefault="009256C3" w:rsidP="009256C3">
      <w:pPr>
        <w:ind w:left="-567"/>
        <w:rPr>
          <w:rFonts w:ascii="Sylfaen" w:hAnsi="Sylfaen" w:cstheme="minorHAnsi"/>
          <w:sz w:val="14"/>
          <w:szCs w:val="14"/>
          <w:lang w:val="hy-AM"/>
        </w:rPr>
      </w:pPr>
    </w:p>
    <w:tbl>
      <w:tblPr>
        <w:tblOverlap w:val="never"/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709"/>
        <w:gridCol w:w="1417"/>
        <w:gridCol w:w="1276"/>
        <w:gridCol w:w="1276"/>
      </w:tblGrid>
      <w:tr w:rsidR="009256C3" w:rsidRPr="00D21EC9" w14:paraId="4211DFB4" w14:textId="77777777" w:rsidTr="0033471A">
        <w:trPr>
          <w:trHeight w:hRule="exact" w:val="1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1666E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Լո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37170" w14:textId="77777777" w:rsidR="009256C3" w:rsidRPr="003D6592" w:rsidRDefault="009256C3" w:rsidP="0033471A">
            <w:pPr>
              <w:pStyle w:val="a7"/>
              <w:spacing w:line="314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Հողամասի</w:t>
            </w:r>
          </w:p>
          <w:p w14:paraId="5C03A99B" w14:textId="77777777" w:rsidR="009256C3" w:rsidRPr="003D6592" w:rsidRDefault="009256C3" w:rsidP="0033471A">
            <w:pPr>
              <w:pStyle w:val="a7"/>
              <w:spacing w:line="314" w:lineRule="auto"/>
              <w:jc w:val="center"/>
              <w:rPr>
                <w:rFonts w:ascii="Sylfaen" w:hAnsi="Sylfaen" w:cstheme="minorHAnsi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ործառնական նշան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E89EF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տնվելու վայ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E5B82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</w:t>
            </w:r>
            <w:r w:rsidRPr="003D6592">
              <w:rPr>
                <w:rFonts w:ascii="Sylfaen" w:hAnsi="Sylfaen" w:cstheme="minorHAnsi"/>
                <w:color w:val="000000"/>
              </w:rPr>
              <w:t>Ծածկագիր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96137" w14:textId="77777777" w:rsidR="009256C3" w:rsidRPr="003D6592" w:rsidRDefault="009256C3" w:rsidP="0033471A">
            <w:pPr>
              <w:pStyle w:val="a7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Մակե</w:t>
            </w:r>
            <w:r w:rsidRPr="003D6592">
              <w:rPr>
                <w:rFonts w:ascii="Sylfaen" w:hAnsi="Sylfaen" w:cstheme="minorHAnsi"/>
                <w:color w:val="000000"/>
              </w:rPr>
              <w:softHyphen/>
              <w:t xml:space="preserve">րեսը /հա </w:t>
            </w:r>
            <w:r w:rsidRPr="003D6592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376C4" w14:textId="77777777" w:rsidR="009256C3" w:rsidRPr="003D6592" w:rsidRDefault="009256C3" w:rsidP="0033471A">
            <w:pPr>
              <w:pStyle w:val="a7"/>
              <w:spacing w:line="317" w:lineRule="auto"/>
              <w:jc w:val="center"/>
              <w:rPr>
                <w:rFonts w:ascii="Sylfaen" w:hAnsi="Sylfaen" w:cstheme="minorHAnsi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Նպատակային 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FF35F" w14:textId="77777777" w:rsidR="009256C3" w:rsidRPr="003D6592" w:rsidRDefault="009256C3" w:rsidP="0033471A">
            <w:pPr>
              <w:pStyle w:val="a7"/>
              <w:spacing w:line="314" w:lineRule="auto"/>
              <w:jc w:val="center"/>
              <w:rPr>
                <w:rFonts w:ascii="Sylfaen" w:hAnsi="Sylfaen" w:cstheme="minorHAnsi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Շինության առկայությունը և գինը ՀՀ 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039" w14:textId="77777777" w:rsidR="009256C3" w:rsidRPr="003D6592" w:rsidRDefault="009256C3" w:rsidP="0033471A">
            <w:pPr>
              <w:pStyle w:val="a7"/>
              <w:spacing w:line="314" w:lineRule="auto"/>
              <w:jc w:val="center"/>
              <w:rPr>
                <w:rFonts w:ascii="Sylfaen" w:hAnsi="Sylfaen" w:cstheme="minorHAnsi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1քմ-ի մեկնարկային գինը</w:t>
            </w:r>
            <w:r w:rsidRPr="003D6592">
              <w:rPr>
                <w:rFonts w:ascii="Sylfaen" w:hAnsi="Sylfaen" w:cstheme="minorHAnsi"/>
              </w:rPr>
              <w:t xml:space="preserve"> </w:t>
            </w:r>
            <w:r w:rsidRPr="003D6592">
              <w:rPr>
                <w:rFonts w:ascii="Sylfaen" w:hAnsi="Sylfaen" w:cstheme="minorHAnsi"/>
                <w:color w:val="000000"/>
                <w:lang w:eastAsia="ru-RU" w:bidi="ru-RU"/>
              </w:rPr>
              <w:t xml:space="preserve">/ՀՀ </w:t>
            </w:r>
            <w:r w:rsidRPr="003D6592">
              <w:rPr>
                <w:rFonts w:ascii="Sylfaen" w:hAnsi="Sylfaen" w:cstheme="minorHAnsi"/>
                <w:color w:val="000000"/>
              </w:rPr>
              <w:t>դրամ/</w:t>
            </w:r>
          </w:p>
        </w:tc>
      </w:tr>
      <w:tr w:rsidR="009256C3" w:rsidRPr="00D21EC9" w14:paraId="11E394AC" w14:textId="77777777" w:rsidTr="0033471A">
        <w:trPr>
          <w:trHeight w:hRule="exact"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FE61D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b/>
                <w:bCs/>
              </w:rPr>
            </w:pPr>
            <w:r>
              <w:rPr>
                <w:rFonts w:ascii="Sylfaen" w:hAnsi="Sylfaen" w:cstheme="minorHAnsi"/>
                <w:b/>
                <w:bCs/>
                <w:color w:val="000000"/>
                <w:lang w:val="hy-AM"/>
              </w:rPr>
              <w:t xml:space="preserve">  </w:t>
            </w:r>
            <w:r w:rsidRPr="003D6592">
              <w:rPr>
                <w:rFonts w:ascii="Sylfaen" w:hAnsi="Sylfaen" w:cstheme="minorHAnsi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BCBB0" w14:textId="77777777" w:rsidR="009256C3" w:rsidRPr="003D6592" w:rsidRDefault="009256C3" w:rsidP="0033471A">
            <w:pPr>
              <w:pStyle w:val="a7"/>
              <w:spacing w:line="283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20105" w14:textId="77777777" w:rsidR="009256C3" w:rsidRPr="003D6592" w:rsidRDefault="009256C3" w:rsidP="0033471A">
            <w:pPr>
              <w:pStyle w:val="a7"/>
              <w:spacing w:line="322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Արագածավան Մարշալ Բաղրամյան փողոց 1-ին փակուղի 1 հողամա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DEDBE" w14:textId="77777777" w:rsidR="009256C3" w:rsidRPr="003D6592" w:rsidRDefault="009256C3" w:rsidP="0033471A">
            <w:pPr>
              <w:pStyle w:val="a7"/>
              <w:spacing w:after="80"/>
              <w:ind w:firstLine="260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2-016-0028-0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64C18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205CB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504C0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28F2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color w:val="000000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  </w:t>
            </w:r>
            <w:r w:rsidRPr="003D6592">
              <w:rPr>
                <w:rFonts w:ascii="Sylfaen" w:hAnsi="Sylfaen" w:cstheme="minorHAnsi"/>
                <w:color w:val="000000"/>
              </w:rPr>
              <w:t>62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9256C3" w:rsidRPr="00D21EC9" w14:paraId="0DF9BF86" w14:textId="77777777" w:rsidTr="0033471A">
        <w:trPr>
          <w:trHeight w:hRule="exact" w:val="1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B4C45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b/>
                <w:bCs/>
              </w:rPr>
            </w:pPr>
            <w:r>
              <w:rPr>
                <w:rFonts w:ascii="Sylfaen" w:hAnsi="Sylfaen" w:cstheme="minorHAnsi"/>
                <w:b/>
                <w:bCs/>
                <w:color w:val="000000"/>
                <w:lang w:val="hy-AM"/>
              </w:rPr>
              <w:t xml:space="preserve">  </w:t>
            </w:r>
            <w:r w:rsidRPr="003D6592">
              <w:rPr>
                <w:rFonts w:ascii="Sylfaen" w:hAnsi="Sylfaen" w:cstheme="minorHAnsi"/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9DF57" w14:textId="77777777" w:rsidR="009256C3" w:rsidRPr="003D6592" w:rsidRDefault="009256C3" w:rsidP="0033471A">
            <w:pPr>
              <w:pStyle w:val="a7"/>
              <w:spacing w:line="283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Հասարակական կառուցապատմ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9D224" w14:textId="77777777" w:rsidR="009256C3" w:rsidRPr="003D6592" w:rsidRDefault="009256C3" w:rsidP="0033471A">
            <w:pPr>
              <w:pStyle w:val="a7"/>
              <w:spacing w:line="322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Արագածավան Ա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="Times New Roman"/>
                <w:color w:val="000000"/>
              </w:rPr>
              <w:t xml:space="preserve"> Գրիբոյեդովի</w:t>
            </w:r>
            <w:r w:rsidRPr="003D6592">
              <w:rPr>
                <w:rFonts w:ascii="Sylfaen" w:hAnsi="Sylfaen" w:cstheme="minorHAnsi"/>
                <w:color w:val="000000"/>
              </w:rPr>
              <w:t xml:space="preserve"> փողոց 37 հողամա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F7823" w14:textId="77777777" w:rsidR="009256C3" w:rsidRPr="003D6592" w:rsidRDefault="009256C3" w:rsidP="0033471A">
            <w:pPr>
              <w:pStyle w:val="a7"/>
              <w:spacing w:after="80"/>
              <w:ind w:firstLine="260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2-016-0693-0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08E03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4E4E1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D52C6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30E7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color w:val="000000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 </w:t>
            </w:r>
            <w:r w:rsidRPr="003D6592">
              <w:rPr>
                <w:rFonts w:ascii="Sylfaen" w:hAnsi="Sylfaen" w:cstheme="minorHAnsi"/>
                <w:color w:val="000000"/>
              </w:rPr>
              <w:t>62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9256C3" w:rsidRPr="00D21EC9" w14:paraId="768E374A" w14:textId="77777777" w:rsidTr="0033471A">
        <w:trPr>
          <w:trHeight w:hRule="exact"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54019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b/>
                <w:bCs/>
              </w:rPr>
            </w:pPr>
            <w:r>
              <w:rPr>
                <w:rFonts w:ascii="Sylfaen" w:hAnsi="Sylfaen" w:cstheme="minorHAnsi"/>
                <w:b/>
                <w:bCs/>
                <w:color w:val="000000"/>
                <w:lang w:val="hy-AM"/>
              </w:rPr>
              <w:t xml:space="preserve">  </w:t>
            </w:r>
            <w:r w:rsidRPr="003D6592">
              <w:rPr>
                <w:rFonts w:ascii="Sylfaen" w:hAnsi="Sylfaen" w:cstheme="minorHAns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8DB0F" w14:textId="77777777" w:rsidR="009256C3" w:rsidRPr="003D6592" w:rsidRDefault="009256C3" w:rsidP="0033471A">
            <w:pPr>
              <w:pStyle w:val="a7"/>
              <w:spacing w:line="283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յուղատնտեսական արտադրական օբյեկտներ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893AF" w14:textId="77777777" w:rsidR="009256C3" w:rsidRPr="003D6592" w:rsidRDefault="009256C3" w:rsidP="0033471A">
            <w:pPr>
              <w:pStyle w:val="a7"/>
              <w:spacing w:line="322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r w:rsidRPr="003D6592">
              <w:rPr>
                <w:rFonts w:ascii="Sylfaen" w:hAnsi="Sylfaen" w:cs="Times New Roman"/>
                <w:color w:val="000000"/>
              </w:rPr>
              <w:t xml:space="preserve"> Ակունք 9-րդ փողոց 1/3 հողամա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6741E" w14:textId="77777777" w:rsidR="009256C3" w:rsidRPr="003D6592" w:rsidRDefault="009256C3" w:rsidP="0033471A">
            <w:pPr>
              <w:pStyle w:val="a7"/>
              <w:spacing w:after="80"/>
              <w:ind w:firstLine="260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2-007-0086-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1910A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62D70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DE74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EDE6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color w:val="000000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 </w:t>
            </w:r>
            <w:r w:rsidRPr="003D6592">
              <w:rPr>
                <w:rFonts w:ascii="Sylfaen" w:hAnsi="Sylfaen" w:cstheme="minorHAnsi"/>
                <w:color w:val="000000"/>
              </w:rPr>
              <w:t>17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9256C3" w:rsidRPr="00D21EC9" w14:paraId="745C83D6" w14:textId="77777777" w:rsidTr="0033471A">
        <w:trPr>
          <w:trHeight w:hRule="exact"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C0E90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b/>
                <w:bCs/>
              </w:rPr>
            </w:pPr>
            <w:r>
              <w:rPr>
                <w:rFonts w:ascii="Sylfaen" w:hAnsi="Sylfaen" w:cstheme="minorHAnsi"/>
                <w:b/>
                <w:bCs/>
                <w:color w:val="000000"/>
                <w:lang w:val="hy-AM"/>
              </w:rPr>
              <w:t xml:space="preserve">  </w:t>
            </w:r>
            <w:r w:rsidRPr="003D6592">
              <w:rPr>
                <w:rFonts w:ascii="Sylfaen" w:hAnsi="Sylfaen" w:cstheme="minorHAns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78DBF" w14:textId="77777777" w:rsidR="009256C3" w:rsidRPr="003D6592" w:rsidRDefault="009256C3" w:rsidP="0033471A">
            <w:pPr>
              <w:pStyle w:val="a7"/>
              <w:spacing w:line="283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Ջրայ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58D4A" w14:textId="77777777" w:rsidR="009256C3" w:rsidRPr="003D6592" w:rsidRDefault="009256C3" w:rsidP="0033471A">
            <w:pPr>
              <w:pStyle w:val="a7"/>
              <w:spacing w:line="322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r w:rsidRPr="003D6592">
              <w:rPr>
                <w:rFonts w:ascii="Sylfaen" w:hAnsi="Sylfaen" w:cs="Times New Roman"/>
                <w:color w:val="000000"/>
              </w:rPr>
              <w:t xml:space="preserve"> Լուսակն 1 հողամա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A0C81" w14:textId="77777777" w:rsidR="009256C3" w:rsidRPr="003D6592" w:rsidRDefault="009256C3" w:rsidP="0033471A">
            <w:pPr>
              <w:pStyle w:val="a7"/>
              <w:spacing w:after="80"/>
              <w:ind w:firstLine="260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2-052-0133-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6251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1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92C5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Ջրայ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6522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B3D2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color w:val="000000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 </w:t>
            </w:r>
            <w:r w:rsidRPr="003D6592">
              <w:rPr>
                <w:rFonts w:ascii="Sylfaen" w:hAnsi="Sylfaen" w:cstheme="minorHAnsi"/>
                <w:color w:val="000000"/>
              </w:rPr>
              <w:t>17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</w:t>
            </w:r>
          </w:p>
        </w:tc>
      </w:tr>
    </w:tbl>
    <w:p w14:paraId="1C3A8F06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</w:p>
    <w:p w14:paraId="0D8D8A69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</w:p>
    <w:p w14:paraId="0A039E96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</w:p>
    <w:p w14:paraId="47E79C0F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</w:p>
    <w:p w14:paraId="1B5AD4CD" w14:textId="77777777" w:rsidR="009256C3" w:rsidRPr="004A20E2" w:rsidRDefault="009256C3" w:rsidP="009256C3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06A27ECA" w14:textId="77777777" w:rsidR="009256C3" w:rsidRDefault="009256C3" w:rsidP="009256C3">
      <w:pPr>
        <w:spacing w:line="276" w:lineRule="auto"/>
        <w:ind w:left="-567"/>
        <w:jc w:val="center"/>
        <w:rPr>
          <w:rFonts w:ascii="Sylfaen" w:hAnsi="Sylfaen"/>
          <w:sz w:val="24"/>
          <w:szCs w:val="24"/>
          <w:lang w:val="hy-AM"/>
        </w:rPr>
      </w:pPr>
    </w:p>
    <w:p w14:paraId="22E6B558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</w:p>
    <w:p w14:paraId="07C7C006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151E4B7F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46430C25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1535CC73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4BF1058F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786F181C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58FCF038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7A986C88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3DE2342A" w14:textId="519D00C0" w:rsidR="00B32BC0" w:rsidRDefault="00B32BC0" w:rsidP="00B32BC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</w:t>
      </w:r>
    </w:p>
    <w:p w14:paraId="6EDED4F0" w14:textId="7B4CA293" w:rsidR="00B8053E" w:rsidRDefault="009256C3" w:rsidP="00B8053E">
      <w:pPr>
        <w:pStyle w:val="aa"/>
        <w:jc w:val="both"/>
        <w:rPr>
          <w:rFonts w:ascii="Sylfaen" w:hAnsi="Sylfaen" w:cs="Calibri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0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="00B8053E" w:rsidRPr="00B8053E">
        <w:rPr>
          <w:rFonts w:ascii="Sylfaen" w:hAnsi="Sylfaen"/>
          <w:b/>
          <w:bCs/>
          <w:lang w:val="hy-AM"/>
        </w:rPr>
        <w:t xml:space="preserve"> </w:t>
      </w:r>
      <w:r w:rsidR="00B8053E" w:rsidRPr="003D6C4D">
        <w:rPr>
          <w:rFonts w:ascii="Sylfaen" w:hAnsi="Sylfaen"/>
          <w:b/>
          <w:bCs/>
          <w:lang w:val="hy-AM"/>
        </w:rPr>
        <w:t>ԹԱԼԻՆ ՀԱՄԱՅՆՔԻ 202</w:t>
      </w:r>
      <w:r w:rsidR="00B8053E" w:rsidRPr="000F3C37">
        <w:rPr>
          <w:rFonts w:ascii="Sylfaen" w:hAnsi="Sylfaen"/>
          <w:b/>
          <w:bCs/>
          <w:lang w:val="hy-AM"/>
        </w:rPr>
        <w:t>4</w:t>
      </w:r>
      <w:r w:rsidR="00B8053E" w:rsidRPr="003D6C4D">
        <w:rPr>
          <w:rFonts w:ascii="Sylfaen" w:hAnsi="Sylfaen"/>
          <w:b/>
          <w:bCs/>
          <w:lang w:val="hy-AM"/>
        </w:rPr>
        <w:t>Թ. ՏԱՐԵԿԱՆ ԲՅՈՒՋԵԻ ԱՌԱՋԻՆ ԵՌԱՄՍՅԱԿԻ ԿԱՏԱՐՈՂԱԿԱՆԻ ՄԱՍԻՆ</w:t>
      </w:r>
      <w:r w:rsidR="00B8053E" w:rsidRPr="003D6C4D">
        <w:rPr>
          <w:rFonts w:ascii="Sylfaen" w:hAnsi="Sylfaen" w:cs="Calibri"/>
          <w:b/>
          <w:bCs/>
          <w:lang w:val="hy-AM"/>
        </w:rPr>
        <w:t> </w:t>
      </w:r>
    </w:p>
    <w:p w14:paraId="7DFE334A" w14:textId="77777777" w:rsidR="00B8053E" w:rsidRPr="00602B47" w:rsidRDefault="00B8053E" w:rsidP="00B8053E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Ց</w:t>
      </w:r>
      <w:r>
        <w:rPr>
          <w:rFonts w:ascii="Times New Roman" w:hAnsi="Times New Roman"/>
          <w:sz w:val="18"/>
          <w:szCs w:val="18"/>
          <w:lang w:val="hy-AM"/>
        </w:rPr>
        <w:t>․ Մկրտչ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2C4C3A2C" w14:textId="33821BD3" w:rsidR="00B8053E" w:rsidRPr="00FA718C" w:rsidRDefault="00B8053E" w:rsidP="00B8053E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88273F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 w:rsidR="0088273F"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0BDECFA3" w14:textId="25D4D401" w:rsidR="00874240" w:rsidRPr="00874240" w:rsidRDefault="00B8053E" w:rsidP="00874240">
      <w:pPr>
        <w:pStyle w:val="aa"/>
        <w:jc w:val="both"/>
        <w:rPr>
          <w:rFonts w:ascii="Sylfaen" w:hAnsi="Sylfaen"/>
          <w:b/>
          <w:i/>
          <w:sz w:val="28"/>
          <w:szCs w:val="28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0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874240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874240" w:rsidRPr="003D6C4D">
        <w:rPr>
          <w:rFonts w:ascii="Sylfaen" w:hAnsi="Sylfaen"/>
          <w:lang w:val="hy-AM"/>
        </w:rPr>
        <w:t xml:space="preserve">Ղեկավարվելով «Տեղական ինքնակառավարման մասին» ՀՀ օրենքի </w:t>
      </w:r>
      <w:r w:rsidR="00874240">
        <w:rPr>
          <w:rFonts w:ascii="Sylfaen" w:hAnsi="Sylfaen"/>
          <w:lang w:val="hy-AM"/>
        </w:rPr>
        <w:t xml:space="preserve">        </w:t>
      </w:r>
      <w:r w:rsidR="00874240" w:rsidRPr="003D6C4D">
        <w:rPr>
          <w:rFonts w:ascii="Sylfaen" w:hAnsi="Sylfaen"/>
          <w:lang w:val="hy-AM"/>
        </w:rPr>
        <w:t xml:space="preserve">18-րդ հոդվածի 1-ին մասի 6-րդ կետով, 38-րդ հոդվածի 1-ին մասի 1-ին կետով և «Բյուջետային համակարգի մասին» ՀՀ օրենքի 35-րդ հոդվածի 1-ին կետով, </w:t>
      </w:r>
    </w:p>
    <w:p w14:paraId="7DD056C2" w14:textId="77777777" w:rsidR="00874240" w:rsidRPr="003D6C4D" w:rsidRDefault="00874240" w:rsidP="00874240">
      <w:pPr>
        <w:pStyle w:val="aa"/>
        <w:spacing w:before="0" w:beforeAutospacing="0" w:after="0" w:afterAutospacing="0" w:line="360" w:lineRule="auto"/>
        <w:jc w:val="both"/>
        <w:rPr>
          <w:rFonts w:ascii="Sylfaen" w:hAnsi="Sylfaen"/>
          <w:u w:val="single"/>
          <w:lang w:val="hy-AM"/>
        </w:rPr>
      </w:pPr>
      <w:r w:rsidRPr="003D6C4D">
        <w:rPr>
          <w:rStyle w:val="ac"/>
          <w:rFonts w:ascii="Sylfaen" w:hAnsi="Sylfaen"/>
          <w:i/>
          <w:iCs/>
          <w:u w:val="single"/>
          <w:lang w:val="hy-AM"/>
        </w:rPr>
        <w:t xml:space="preserve">Թալին համայնքի ավագանին որոշում է` </w:t>
      </w:r>
    </w:p>
    <w:p w14:paraId="7B85E56F" w14:textId="5E39B2DB" w:rsidR="00874240" w:rsidRPr="00874240" w:rsidRDefault="00874240" w:rsidP="00874240">
      <w:pPr>
        <w:pStyle w:val="aa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3D6C4D">
        <w:rPr>
          <w:rFonts w:ascii="Sylfaen" w:hAnsi="Sylfaen"/>
          <w:lang w:val="hy-AM"/>
        </w:rPr>
        <w:t xml:space="preserve">1.Ընդունել ի գիտություն Թալին համայնքի ղեկավար Տ.Սափեյանի հաղորդումը համայնքի բյուջեի 2024թ-ի առաջին եռամսյակի եկամուտների և ծախսերի կատարողականի մասին, համաձայն </w:t>
      </w:r>
      <w:r>
        <w:rPr>
          <w:rFonts w:ascii="Sylfaen" w:hAnsi="Sylfaen"/>
          <w:lang w:val="hy-AM"/>
        </w:rPr>
        <w:t>կից հավելվածի։</w:t>
      </w:r>
      <w:r>
        <w:rPr>
          <w:rFonts w:ascii="Sylfaen" w:hAnsi="Sylfaen"/>
          <w:lang w:val="hy-AM"/>
        </w:rPr>
        <w:tab/>
      </w:r>
      <w:r w:rsidRPr="003D6C4D">
        <w:rPr>
          <w:rFonts w:ascii="Sylfaen" w:hAnsi="Sylfaen"/>
          <w:lang w:val="hy-AM"/>
        </w:rPr>
        <w:br/>
        <w:t xml:space="preserve">2.Սույն որոշումն ուժի մեջ է մտնում պաշտոնական հրապարակմանը հաջորդող օրվանից։ </w:t>
      </w:r>
    </w:p>
    <w:p w14:paraId="5ABFDE3D" w14:textId="2268C7B4" w:rsidR="00874240" w:rsidRPr="00192F13" w:rsidRDefault="00874240" w:rsidP="00874240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6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            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0DBDC160" w14:textId="35D5F466" w:rsidR="00874240" w:rsidRPr="00455693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0CED3A57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B032FA" w14:textId="09AB551F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56EDBA65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9A07603" w14:textId="03E3D84D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236237F4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DC3F15" w14:textId="791485E9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21C11CD0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B6CFB58" w14:textId="0A094C4F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73DC0ADF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EF33C68" w14:textId="087B0E30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3CF76B63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46128AA" w14:textId="5B99F922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6D39E939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E61D527" w14:textId="7ADF8D3A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Sylfaen" w:hAnsi="Sylfaen"/>
          <w:sz w:val="24"/>
          <w:szCs w:val="24"/>
          <w:lang w:val="hy-AM"/>
        </w:rPr>
        <w:t>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7AA6414F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3B1960" w14:textId="61B512FC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2A65AEC6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8495A67" w14:textId="572465E4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77166131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11E1C27" w14:textId="19EEBEB2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5A88065B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B2ACC06" w14:textId="309B8D49" w:rsidR="00874240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5DBEA7BC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E1E36F" w14:textId="2F68ACEC" w:rsidR="00874240" w:rsidRPr="009E2993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55AB792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BDF10D5" w14:textId="7635B481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FE30247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795B0B7" w14:textId="04411583" w:rsidR="00874240" w:rsidRDefault="00874240" w:rsidP="0087424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4136B966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A947B3" w14:textId="52DB46C4" w:rsidR="00874240" w:rsidRDefault="00874240" w:rsidP="0087424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1D309B76" w14:textId="77777777" w:rsidR="00874240" w:rsidRDefault="00874240" w:rsidP="00874240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2D1EA64E" w14:textId="5CE2C38D" w:rsidR="00874240" w:rsidRPr="00152779" w:rsidRDefault="00152779" w:rsidP="00152779">
      <w:pPr>
        <w:spacing w:after="0" w:line="276" w:lineRule="auto"/>
        <w:jc w:val="both"/>
        <w:rPr>
          <w:rFonts w:ascii="Sylfaen" w:hAnsi="Sylfaen" w:cs="Calibri"/>
          <w:b/>
          <w:bCs/>
          <w:sz w:val="24"/>
          <w:szCs w:val="24"/>
          <w:lang w:val="hy-AM"/>
        </w:rPr>
      </w:pPr>
      <w:r w:rsidRPr="00152779">
        <w:rPr>
          <w:rFonts w:ascii="Sylfaen" w:hAnsi="Sylfaen"/>
          <w:sz w:val="24"/>
          <w:szCs w:val="24"/>
          <w:lang w:val="hy-AM"/>
        </w:rPr>
        <w:t>Ավագանու անդամ Մհեր Մարգարյանը դուրս էր եկել նիստի դահլիճից և չէր մասնակցում քվեարկությանը։</w:t>
      </w:r>
    </w:p>
    <w:p w14:paraId="29F817B6" w14:textId="759BFE75" w:rsidR="00B32BC0" w:rsidRDefault="00B32BC0" w:rsidP="00B32BC0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112BDFBC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D9C7049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B27971B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C04C1F2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2FBA42A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142473F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A5E1C85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341B679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D423AA6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4FAFBB3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646E7BB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5AD22E66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2778C6F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DD9D8DD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DFFA05F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910DCAF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24C0D70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4EC1192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A58C378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8CE25B6" w14:textId="1F6B16DC" w:rsidR="00091A67" w:rsidRDefault="00091A67" w:rsidP="00091A67">
      <w:pPr>
        <w:rPr>
          <w:rFonts w:ascii="Sylfaen" w:hAnsi="Sylfaen" w:cstheme="minorHAnsi"/>
          <w:sz w:val="18"/>
          <w:szCs w:val="18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1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E60DF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«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 xml:space="preserve">ԹԱԼԻՆԻ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>ՀԱՄԱՅՆՔԱՊԵՏԱՐԱՆԻ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ԵՎ  ՀԱՄԱՅՆՔԱՅԻՆ  ՈՉ  ԱՌԵՎՏՐԱՅԻՆ ԿԱԶՄԱԿԵՐՊՈՒԹՅՈՒՆՆԵՐԻ </w:t>
      </w:r>
      <w:r w:rsidRPr="00A00E14">
        <w:rPr>
          <w:rFonts w:ascii="Sylfaen" w:hAnsi="Sylfaen"/>
          <w:b/>
          <w:bCs/>
          <w:sz w:val="24"/>
          <w:szCs w:val="24"/>
          <w:lang w:val="hy-AM"/>
        </w:rPr>
        <w:t>(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>ՀՈԱԿ-ՆԵՐԻ</w:t>
      </w:r>
      <w:r w:rsidRPr="00DE01A3">
        <w:rPr>
          <w:rFonts w:ascii="Sylfaen" w:hAnsi="Sylfaen"/>
          <w:b/>
          <w:bCs/>
          <w:sz w:val="24"/>
          <w:szCs w:val="24"/>
          <w:lang w:val="hy-AM"/>
        </w:rPr>
        <w:t>)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ԱՄԵՆԱՄՅԱ</w:t>
      </w:r>
      <w:r w:rsidRPr="00A00E1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>ԳՈՒՅՔԱ</w:t>
      </w:r>
      <w:r>
        <w:rPr>
          <w:rFonts w:ascii="Sylfaen" w:hAnsi="Sylfaen"/>
          <w:b/>
          <w:bCs/>
          <w:sz w:val="24"/>
          <w:szCs w:val="24"/>
          <w:lang w:val="hy-AM"/>
        </w:rPr>
        <w:t>ԳՐՄԱՆ ՓԱՍՏԱԹՂԹԵՐԸ  ՀԱՍՏԱՏԵԼՈՒ  ՄԱՍԻՆ</w:t>
      </w:r>
      <w:r w:rsidRPr="00E60DF6">
        <w:rPr>
          <w:rFonts w:ascii="Sylfaen" w:hAnsi="Sylfaen" w:cstheme="minorHAnsi"/>
          <w:b/>
          <w:bCs/>
          <w:sz w:val="24"/>
          <w:szCs w:val="24"/>
          <w:lang w:val="hy-AM"/>
        </w:rPr>
        <w:t>»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 ԹԱԼԻՆ  ՀԱՄԱՅՆՔԻ  ԱՎԱԳԱՆՈՒ 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>27</w:t>
      </w:r>
      <w:r w:rsidRPr="00E60DF6">
        <w:rPr>
          <w:rFonts w:ascii="Times New Roman" w:hAnsi="Times New Roman"/>
          <w:b/>
          <w:bCs/>
          <w:sz w:val="24"/>
          <w:szCs w:val="24"/>
          <w:lang w:val="hy-AM"/>
        </w:rPr>
        <w:t>․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>12</w:t>
      </w:r>
      <w:r w:rsidRPr="00E60DF6">
        <w:rPr>
          <w:rFonts w:ascii="Times New Roman" w:hAnsi="Times New Roman"/>
          <w:b/>
          <w:bCs/>
          <w:sz w:val="24"/>
          <w:szCs w:val="24"/>
          <w:lang w:val="hy-AM"/>
        </w:rPr>
        <w:t>․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>202</w:t>
      </w:r>
      <w:r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>Թ</w:t>
      </w:r>
      <w:r w:rsidRPr="00E60DF6">
        <w:rPr>
          <w:rFonts w:ascii="Times New Roman" w:hAnsi="Times New Roman"/>
          <w:b/>
          <w:bCs/>
          <w:sz w:val="24"/>
          <w:szCs w:val="24"/>
          <w:lang w:val="hy-AM"/>
        </w:rPr>
        <w:t>․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 xml:space="preserve"> N 159-Ա</w:t>
      </w:r>
      <w:r>
        <w:rPr>
          <w:rFonts w:ascii="Times New Roman" w:hAnsi="Times New Roman"/>
          <w:b/>
          <w:bCs/>
          <w:sz w:val="24"/>
          <w:szCs w:val="24"/>
          <w:lang w:val="hy-AM"/>
        </w:rPr>
        <w:t xml:space="preserve"> </w:t>
      </w:r>
      <w:r w:rsidRPr="001F6156">
        <w:rPr>
          <w:rFonts w:ascii="Sylfaen" w:hAnsi="Sylfaen"/>
          <w:b/>
          <w:bCs/>
          <w:sz w:val="24"/>
          <w:szCs w:val="24"/>
          <w:lang w:val="hy-AM"/>
        </w:rPr>
        <w:t xml:space="preserve">ՈՐՈՇՄԱՆ ՄԵՋ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1F6156">
        <w:rPr>
          <w:rFonts w:ascii="Sylfaen" w:hAnsi="Sylfaen"/>
          <w:b/>
          <w:bCs/>
          <w:sz w:val="24"/>
          <w:szCs w:val="24"/>
          <w:lang w:val="hy-AM"/>
        </w:rPr>
        <w:t>ՓՈՓՈԽՈՒԹՅՈՒՆՆԵՐ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1F6156">
        <w:rPr>
          <w:rFonts w:ascii="Sylfaen" w:hAnsi="Sylfaen"/>
          <w:b/>
          <w:bCs/>
          <w:sz w:val="24"/>
          <w:szCs w:val="24"/>
          <w:lang w:val="hy-AM"/>
        </w:rPr>
        <w:t xml:space="preserve"> ԿԱՏԱՐԵԼՈՒ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1F6156">
        <w:rPr>
          <w:rFonts w:ascii="Sylfaen" w:hAnsi="Sylfaen"/>
          <w:b/>
          <w:bCs/>
          <w:sz w:val="24"/>
          <w:szCs w:val="24"/>
          <w:lang w:val="hy-AM"/>
        </w:rPr>
        <w:t>ՄԱՍԻՆ</w:t>
      </w:r>
      <w:r>
        <w:rPr>
          <w:rFonts w:ascii="Sylfaen" w:hAnsi="Sylfaen"/>
          <w:b/>
          <w:bCs/>
          <w:sz w:val="24"/>
          <w:szCs w:val="24"/>
          <w:lang w:val="hy-AM"/>
        </w:rPr>
        <w:br/>
      </w:r>
    </w:p>
    <w:p w14:paraId="20C11A3D" w14:textId="5E54DDCF" w:rsidR="00091A67" w:rsidRPr="00602B47" w:rsidRDefault="00091A67" w:rsidP="00091A67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Ա</w:t>
      </w:r>
      <w:r>
        <w:rPr>
          <w:rFonts w:ascii="Times New Roman" w:hAnsi="Times New Roman"/>
          <w:sz w:val="18"/>
          <w:szCs w:val="18"/>
          <w:lang w:val="hy-AM"/>
        </w:rPr>
        <w:t>․ Դիլան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1A308C31" w14:textId="77777777" w:rsidR="00091A67" w:rsidRPr="00FA718C" w:rsidRDefault="00091A67" w:rsidP="00091A67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51B094D4" w14:textId="5A938C3A" w:rsidR="00091A67" w:rsidRPr="00AC076B" w:rsidRDefault="00091A67" w:rsidP="00091A67">
      <w:pPr>
        <w:pStyle w:val="1"/>
        <w:spacing w:after="0" w:line="360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1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E96EAE">
        <w:rPr>
          <w:rFonts w:ascii="Sylfaen" w:hAnsi="Sylfaen" w:cstheme="minorHAnsi"/>
          <w:sz w:val="24"/>
          <w:szCs w:val="24"/>
          <w:lang w:val="hy-AM"/>
        </w:rPr>
        <w:t xml:space="preserve">Ղեկավարվելով «Նորմատիվ իրավական ակտերի մասին» ՀՀ օրենքի </w:t>
      </w:r>
      <w:r>
        <w:rPr>
          <w:rFonts w:ascii="Sylfaen" w:hAnsi="Sylfaen" w:cstheme="minorHAnsi"/>
          <w:sz w:val="24"/>
          <w:szCs w:val="24"/>
          <w:lang w:val="hy-AM"/>
        </w:rPr>
        <w:t xml:space="preserve">    </w:t>
      </w:r>
      <w:r w:rsidRPr="00E96EAE">
        <w:rPr>
          <w:rFonts w:ascii="Sylfaen" w:hAnsi="Sylfaen" w:cstheme="minorHAnsi"/>
          <w:sz w:val="24"/>
          <w:szCs w:val="24"/>
          <w:lang w:val="hy-AM"/>
        </w:rPr>
        <w:t xml:space="preserve">33-րդ և 34-րդ հոդվածներով և  «Տեղական ինքնակառավարման մասին» ՀՀ օրենքի </w:t>
      </w:r>
      <w:r w:rsidRPr="00E96EAE">
        <w:rPr>
          <w:rFonts w:ascii="Sylfaen" w:eastAsia="Arial" w:hAnsi="Sylfaen" w:cstheme="minorHAnsi"/>
          <w:sz w:val="24"/>
          <w:szCs w:val="24"/>
          <w:lang w:val="hy-AM"/>
        </w:rPr>
        <w:t>77-</w:t>
      </w:r>
      <w:r w:rsidRPr="00E96EAE">
        <w:rPr>
          <w:rFonts w:ascii="Sylfaen" w:hAnsi="Sylfaen" w:cstheme="minorHAnsi"/>
          <w:sz w:val="24"/>
          <w:szCs w:val="24"/>
          <w:lang w:val="hy-AM"/>
        </w:rPr>
        <w:t>րդ հոդվածի 3-րդ մասով,</w:t>
      </w:r>
    </w:p>
    <w:p w14:paraId="7E4A6F24" w14:textId="77777777" w:rsidR="00091A67" w:rsidRPr="00AC3DD1" w:rsidRDefault="00091A67" w:rsidP="00091A67">
      <w:pPr>
        <w:pStyle w:val="1"/>
        <w:rPr>
          <w:rFonts w:ascii="Sylfaen" w:hAnsi="Sylfaen" w:cstheme="minorHAnsi"/>
          <w:b/>
          <w:i/>
          <w:sz w:val="24"/>
          <w:szCs w:val="24"/>
          <w:u w:val="single"/>
          <w:lang w:val="hy-AM"/>
        </w:rPr>
      </w:pPr>
      <w:r w:rsidRPr="00AC076B">
        <w:rPr>
          <w:rFonts w:ascii="Sylfaen" w:hAnsi="Sylfaen" w:cstheme="minorHAnsi"/>
          <w:b/>
          <w:i/>
          <w:sz w:val="24"/>
          <w:szCs w:val="24"/>
          <w:u w:val="single"/>
          <w:lang w:val="hy-AM"/>
        </w:rPr>
        <w:t xml:space="preserve">Թալին համայնքի ավագանին որոշում է՝ </w:t>
      </w:r>
      <w:r>
        <w:rPr>
          <w:rFonts w:ascii="Sylfaen" w:hAnsi="Sylfaen" w:cstheme="minorHAnsi"/>
          <w:b/>
          <w:i/>
          <w:sz w:val="24"/>
          <w:szCs w:val="24"/>
          <w:u w:val="single"/>
          <w:lang w:val="hy-AM"/>
        </w:rPr>
        <w:t xml:space="preserve"> </w:t>
      </w:r>
    </w:p>
    <w:p w14:paraId="0896A806" w14:textId="77777777" w:rsidR="00091A67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27A61">
        <w:rPr>
          <w:rFonts w:ascii="Sylfaen" w:hAnsi="Sylfaen"/>
          <w:sz w:val="24"/>
          <w:szCs w:val="24"/>
          <w:lang w:val="hy-AM"/>
        </w:rPr>
        <w:t>1</w:t>
      </w:r>
      <w:r w:rsidRPr="00D27A61">
        <w:rPr>
          <w:rFonts w:ascii="Times New Roman" w:hAnsi="Times New Roman"/>
          <w:sz w:val="24"/>
          <w:szCs w:val="24"/>
          <w:lang w:val="hy-AM"/>
        </w:rPr>
        <w:t>․</w:t>
      </w:r>
      <w:r w:rsidRPr="00D27A61">
        <w:rPr>
          <w:rFonts w:ascii="Sylfaen" w:hAnsi="Sylfaen"/>
          <w:sz w:val="24"/>
          <w:szCs w:val="24"/>
          <w:lang w:val="hy-AM"/>
        </w:rPr>
        <w:t>Թալին համայնքի ավագան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27A61">
        <w:rPr>
          <w:rFonts w:ascii="Sylfaen" w:hAnsi="Sylfaen"/>
          <w:sz w:val="24"/>
          <w:szCs w:val="24"/>
          <w:lang w:val="hy-AM"/>
        </w:rPr>
        <w:t>27</w:t>
      </w:r>
      <w:r w:rsidRPr="00D27A61">
        <w:rPr>
          <w:rFonts w:ascii="Times New Roman" w:hAnsi="Times New Roman"/>
          <w:sz w:val="24"/>
          <w:szCs w:val="24"/>
          <w:lang w:val="hy-AM"/>
        </w:rPr>
        <w:t>․</w:t>
      </w:r>
      <w:r w:rsidRPr="00D27A61">
        <w:rPr>
          <w:rFonts w:ascii="Sylfaen" w:hAnsi="Sylfaen"/>
          <w:sz w:val="24"/>
          <w:szCs w:val="24"/>
          <w:lang w:val="hy-AM"/>
        </w:rPr>
        <w:t>12</w:t>
      </w:r>
      <w:r w:rsidRPr="00D27A61">
        <w:rPr>
          <w:rFonts w:ascii="Times New Roman" w:hAnsi="Times New Roman"/>
          <w:sz w:val="24"/>
          <w:szCs w:val="24"/>
          <w:lang w:val="hy-AM"/>
        </w:rPr>
        <w:t>․</w:t>
      </w:r>
      <w:r w:rsidRPr="00D27A61">
        <w:rPr>
          <w:rFonts w:ascii="Sylfaen" w:hAnsi="Sylfaen"/>
          <w:sz w:val="24"/>
          <w:szCs w:val="24"/>
          <w:lang w:val="hy-AM"/>
        </w:rPr>
        <w:t>2023թ</w:t>
      </w:r>
      <w:r w:rsidRPr="00D27A61"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-ի </w:t>
      </w:r>
      <w:r w:rsidRPr="00D27A61">
        <w:rPr>
          <w:rFonts w:ascii="Sylfaen" w:hAnsi="Sylfaen"/>
          <w:sz w:val="24"/>
          <w:szCs w:val="24"/>
          <w:lang w:val="hy-AM"/>
        </w:rPr>
        <w:t>N159-</w:t>
      </w:r>
      <w:r>
        <w:rPr>
          <w:rFonts w:ascii="Sylfaen" w:hAnsi="Sylfaen"/>
          <w:sz w:val="24"/>
          <w:szCs w:val="24"/>
          <w:lang w:val="hy-AM"/>
        </w:rPr>
        <w:t>Ա որոշմամբ հաստատված գույքացուցակներում կատարել փոփոխություններ՝</w:t>
      </w:r>
    </w:p>
    <w:p w14:paraId="16B8B00B" w14:textId="77777777" w:rsidR="00091A67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27A61">
        <w:rPr>
          <w:rFonts w:ascii="Sylfaen" w:hAnsi="Sylfaen"/>
          <w:sz w:val="24"/>
          <w:szCs w:val="24"/>
          <w:lang w:val="hy-AM"/>
        </w:rPr>
        <w:t xml:space="preserve">1) </w:t>
      </w:r>
      <w:r>
        <w:rPr>
          <w:rFonts w:ascii="Sylfaen" w:hAnsi="Sylfaen"/>
          <w:sz w:val="24"/>
          <w:szCs w:val="24"/>
          <w:lang w:val="hy-AM"/>
        </w:rPr>
        <w:t>Թալինի համայնքապետարանի գույքացուցակներում ըստ բնակավայրերի ավելացնել 2024թ-ի ապրիլի 22-ի դրությամբ ձեռք բերված գույքը՝ համաձայն հավելված 1-ի։</w:t>
      </w:r>
    </w:p>
    <w:p w14:paraId="464662DF" w14:textId="77777777" w:rsidR="00091A67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D27A61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Թալին համայնքի ՀՈԱԿ-ների</w:t>
      </w:r>
      <w:r w:rsidRPr="00FF65C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ւյքացուցակներում ավելացնել 2024թ-ի ապրիլի 22-ի դրությամբ</w:t>
      </w:r>
      <w:r w:rsidRPr="00FF65C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եռք բերված գույքը՝ համաձայն հավելված 2-ի։</w:t>
      </w:r>
    </w:p>
    <w:p w14:paraId="154BECCA" w14:textId="77777777" w:rsidR="00091A67" w:rsidRPr="00AC3DD1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46A94">
        <w:rPr>
          <w:rFonts w:ascii="Sylfaen" w:hAnsi="Sylfaen"/>
          <w:sz w:val="24"/>
          <w:szCs w:val="24"/>
          <w:lang w:val="hy-AM"/>
        </w:rPr>
        <w:t>3</w:t>
      </w:r>
      <w:r w:rsidRPr="00D27A61">
        <w:rPr>
          <w:rFonts w:ascii="Sylfaen" w:hAnsi="Sylfaen"/>
          <w:sz w:val="24"/>
          <w:szCs w:val="24"/>
          <w:lang w:val="hy-AM"/>
        </w:rPr>
        <w:t>)</w:t>
      </w:r>
      <w:r w:rsidRPr="00AC3DD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AC3DD1">
        <w:rPr>
          <w:rFonts w:ascii="Sylfaen" w:hAnsi="Sylfaen"/>
          <w:sz w:val="24"/>
          <w:szCs w:val="24"/>
          <w:lang w:val="hy-AM"/>
        </w:rPr>
        <w:t>ամայնքապետարանի գույքացուցակներ</w:t>
      </w:r>
      <w:r>
        <w:rPr>
          <w:rFonts w:ascii="Sylfaen" w:hAnsi="Sylfaen"/>
          <w:sz w:val="24"/>
          <w:szCs w:val="24"/>
          <w:lang w:val="hy-AM"/>
        </w:rPr>
        <w:t xml:space="preserve">ից ըստ բնակավայրերի հանել 2024թ-ի ապրիլի 22-ի դրությամբ օտարված գույքը՝ </w:t>
      </w:r>
      <w:r w:rsidRPr="00AC3DD1">
        <w:rPr>
          <w:rFonts w:ascii="Sylfaen" w:hAnsi="Sylfaen"/>
          <w:sz w:val="24"/>
          <w:szCs w:val="24"/>
          <w:lang w:val="hy-AM"/>
        </w:rPr>
        <w:t xml:space="preserve"> համաձայն հավելված 3-ի:</w:t>
      </w:r>
    </w:p>
    <w:p w14:paraId="1CC7CAD1" w14:textId="77777777" w:rsidR="00091A67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646A94">
        <w:rPr>
          <w:rFonts w:ascii="Times New Roman" w:hAnsi="Times New Roman"/>
          <w:sz w:val="24"/>
          <w:szCs w:val="24"/>
          <w:lang w:val="hy-AM"/>
        </w:rPr>
        <w:t>․</w:t>
      </w:r>
      <w:r w:rsidRPr="00AC3DD1">
        <w:rPr>
          <w:rFonts w:ascii="Sylfaen" w:hAnsi="Sylfaen"/>
          <w:sz w:val="24"/>
          <w:szCs w:val="24"/>
          <w:lang w:val="hy-AM"/>
        </w:rPr>
        <w:t xml:space="preserve"> Սույն որոշում</w:t>
      </w:r>
      <w:r w:rsidRPr="00646A94">
        <w:rPr>
          <w:rFonts w:ascii="Sylfaen" w:hAnsi="Sylfaen"/>
          <w:sz w:val="24"/>
          <w:szCs w:val="24"/>
          <w:lang w:val="hy-AM"/>
        </w:rPr>
        <w:t>ն</w:t>
      </w:r>
      <w:r w:rsidRPr="00AC3DD1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 :    </w:t>
      </w:r>
    </w:p>
    <w:p w14:paraId="37BC67B4" w14:textId="77777777" w:rsidR="00091A67" w:rsidRPr="00AC3DD1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3DD1">
        <w:rPr>
          <w:rFonts w:ascii="Sylfaen" w:hAnsi="Sylfaen"/>
          <w:sz w:val="24"/>
          <w:szCs w:val="24"/>
          <w:lang w:val="hy-AM"/>
        </w:rPr>
        <w:t xml:space="preserve">                                 </w:t>
      </w:r>
    </w:p>
    <w:p w14:paraId="51E32B92" w14:textId="77777777" w:rsidR="00091A67" w:rsidRPr="00192F13" w:rsidRDefault="00091A67" w:rsidP="00091A67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6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130B6F50" w14:textId="77777777" w:rsidR="00091A67" w:rsidRPr="00455693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0682B06A" w14:textId="77777777" w:rsidR="00F90833" w:rsidRDefault="00F90833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B9F96C" w14:textId="4335EAEF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24355002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1A28843" w14:textId="6977639C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5AD57D3A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525EFC" w14:textId="2C4B2BA1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5A43D6D4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12D1EB" w14:textId="4B320DAF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384BCCE7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0C258B" w14:textId="77955E33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6481C786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0094B65" w14:textId="4F0095DB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11DE7412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F9E2BF2" w14:textId="61D05F22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Sylfaen" w:hAnsi="Sylfaen"/>
          <w:sz w:val="24"/>
          <w:szCs w:val="24"/>
          <w:lang w:val="hy-AM"/>
        </w:rPr>
        <w:t>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087288FE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208BCFB" w14:textId="1E178C6A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2B4C142B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46A966" w14:textId="2CFE1A84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620207B6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5DD7B14" w14:textId="20AE83C6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1D6B5947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C7A3FA" w14:textId="02EEC795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2A34BED9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1EA9573" w14:textId="3A4CAA79" w:rsidR="00091A67" w:rsidRPr="009E2993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86AF885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F741845" w14:textId="448A4AF8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6A0C1D69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D3F172" w14:textId="0ACCB36D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0B4DD355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4E28F36" w14:textId="6DD1238D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129CDA92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751A1CD2" w14:textId="42E748B6" w:rsidR="009E69A8" w:rsidRPr="00152779" w:rsidRDefault="009E69A8" w:rsidP="009E69A8">
      <w:pPr>
        <w:spacing w:after="0" w:line="276" w:lineRule="auto"/>
        <w:jc w:val="both"/>
        <w:rPr>
          <w:rFonts w:ascii="Sylfaen" w:hAnsi="Sylfaen" w:cs="Calibri"/>
          <w:b/>
          <w:bCs/>
          <w:sz w:val="24"/>
          <w:szCs w:val="24"/>
          <w:lang w:val="hy-AM"/>
        </w:rPr>
      </w:pPr>
      <w:r w:rsidRPr="00152779">
        <w:rPr>
          <w:rFonts w:ascii="Sylfaen" w:hAnsi="Sylfaen"/>
          <w:sz w:val="24"/>
          <w:szCs w:val="24"/>
          <w:lang w:val="hy-AM"/>
        </w:rPr>
        <w:t>Ավագանու անդամ Մհեր Մարգարյանը չէր մասնակցում քվեարկությանը</w:t>
      </w:r>
      <w:r>
        <w:rPr>
          <w:rFonts w:ascii="Sylfaen" w:hAnsi="Sylfaen"/>
          <w:sz w:val="24"/>
          <w:szCs w:val="24"/>
          <w:lang w:val="hy-AM"/>
        </w:rPr>
        <w:t>, քանի որ դեռ չէր վերադարձել նիստերի դահլիճ։</w:t>
      </w:r>
    </w:p>
    <w:p w14:paraId="2679BF40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27AAB42C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1257A7FF" w14:textId="70E946C8" w:rsidR="00CD2881" w:rsidRDefault="00CD2881" w:rsidP="00091A67">
      <w:pPr>
        <w:jc w:val="both"/>
        <w:rPr>
          <w:rFonts w:ascii="Sylfaen" w:hAnsi="Sylfaen"/>
          <w:lang w:val="hy-AM"/>
        </w:rPr>
      </w:pPr>
    </w:p>
    <w:p w14:paraId="404D545A" w14:textId="71A9D789" w:rsidR="007C36A5" w:rsidRDefault="007C36A5" w:rsidP="00091A67">
      <w:pPr>
        <w:jc w:val="both"/>
        <w:rPr>
          <w:rFonts w:ascii="Sylfaen" w:hAnsi="Sylfaen"/>
          <w:lang w:val="hy-AM"/>
        </w:rPr>
      </w:pPr>
    </w:p>
    <w:p w14:paraId="1BBE909E" w14:textId="78BEBBF6" w:rsidR="007C36A5" w:rsidRDefault="007C36A5" w:rsidP="00091A67">
      <w:pPr>
        <w:jc w:val="both"/>
        <w:rPr>
          <w:rFonts w:ascii="Sylfaen" w:hAnsi="Sylfaen"/>
          <w:lang w:val="hy-AM"/>
        </w:rPr>
      </w:pPr>
    </w:p>
    <w:p w14:paraId="483DBFE8" w14:textId="622EA3E0" w:rsidR="007C36A5" w:rsidRDefault="007C36A5" w:rsidP="00091A67">
      <w:pPr>
        <w:jc w:val="both"/>
        <w:rPr>
          <w:rFonts w:ascii="Sylfaen" w:hAnsi="Sylfaen"/>
          <w:lang w:val="hy-AM"/>
        </w:rPr>
      </w:pPr>
    </w:p>
    <w:p w14:paraId="3251A8F5" w14:textId="01CB9E04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7B79BF37" w14:textId="08A990EE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6C29ACE3" w14:textId="15DA63AC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762E83D7" w14:textId="7184BE72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0C8B189F" w14:textId="4F3C5351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5855362C" w14:textId="580C1777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62ED1622" w14:textId="3C76F164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694E37CD" w14:textId="78BF939A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688E7CDE" w14:textId="77777777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26518EF0" w14:textId="77777777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40B48B26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 w:cs="Sylfaen"/>
          <w:b/>
          <w:sz w:val="18"/>
          <w:szCs w:val="18"/>
          <w:lang w:val="hy-AM"/>
        </w:rPr>
        <w:t xml:space="preserve"> 1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694AFFC7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D43605D" w14:textId="77777777" w:rsidR="007C36A5" w:rsidRPr="00E57A35" w:rsidRDefault="007C36A5" w:rsidP="007C36A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51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CD4BF48" w14:textId="77777777" w:rsidR="007C36A5" w:rsidRPr="00316C88" w:rsidRDefault="007C36A5" w:rsidP="007C36A5">
      <w:pPr>
        <w:tabs>
          <w:tab w:val="left" w:pos="2663"/>
        </w:tabs>
        <w:jc w:val="center"/>
        <w:rPr>
          <w:rFonts w:ascii="Sylfaen" w:hAnsi="Sylfaen"/>
          <w:b/>
          <w:sz w:val="24"/>
          <w:szCs w:val="24"/>
          <w:lang w:val="hy-AM"/>
        </w:rPr>
      </w:pPr>
      <w:r w:rsidRPr="00316C88">
        <w:rPr>
          <w:rFonts w:ascii="Sylfaen" w:hAnsi="Sylfaen"/>
          <w:b/>
          <w:sz w:val="24"/>
          <w:szCs w:val="24"/>
          <w:lang w:val="hy-AM"/>
        </w:rPr>
        <w:t>Թալինի համայնքապետարանի կողմից ձեռք բերված գույք</w:t>
      </w:r>
    </w:p>
    <w:p w14:paraId="28BAEB6C" w14:textId="77777777" w:rsidR="007C36A5" w:rsidRPr="00D37432" w:rsidRDefault="007C36A5" w:rsidP="007C36A5">
      <w:pPr>
        <w:tabs>
          <w:tab w:val="left" w:pos="8314"/>
        </w:tabs>
        <w:rPr>
          <w:rFonts w:ascii="Sylfaen" w:hAnsi="Sylfaen"/>
        </w:rPr>
      </w:pPr>
      <w:r>
        <w:rPr>
          <w:rFonts w:ascii="Sylfaen" w:hAnsi="Sylfaen"/>
          <w:b/>
          <w:lang w:val="hy-AM"/>
        </w:rPr>
        <w:t>Հ</w:t>
      </w:r>
      <w:r w:rsidRPr="00D37432">
        <w:rPr>
          <w:rFonts w:ascii="Sylfaen" w:hAnsi="Sylfaen"/>
          <w:b/>
        </w:rPr>
        <w:t>ամայնքապետարան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W w:w="105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3102"/>
        <w:gridCol w:w="844"/>
        <w:gridCol w:w="986"/>
        <w:gridCol w:w="1127"/>
        <w:gridCol w:w="1409"/>
        <w:gridCol w:w="1409"/>
        <w:gridCol w:w="1267"/>
      </w:tblGrid>
      <w:tr w:rsidR="007C36A5" w:rsidRPr="00D37432" w14:paraId="2F95442B" w14:textId="77777777" w:rsidTr="00F122EA">
        <w:trPr>
          <w:trHeight w:val="10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65E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  <w:r w:rsidRPr="00D3743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165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4BF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0617" w14:textId="77777777" w:rsidR="007C36A5" w:rsidRPr="00585AA9" w:rsidRDefault="007C36A5" w:rsidP="00F122EA">
            <w:pPr>
              <w:spacing w:after="0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8582" w14:textId="77777777" w:rsidR="007C36A5" w:rsidRPr="00585AA9" w:rsidRDefault="007C36A5" w:rsidP="00F122EA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AE50" w14:textId="77777777" w:rsidR="007C36A5" w:rsidRPr="00585AA9" w:rsidRDefault="007C36A5" w:rsidP="00F122EA">
            <w:pPr>
              <w:spacing w:after="0"/>
              <w:ind w:left="-244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DD9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FD3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Ձեռքբերման</w:t>
            </w:r>
          </w:p>
          <w:p w14:paraId="64D7383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տարեթիվ</w:t>
            </w:r>
          </w:p>
        </w:tc>
      </w:tr>
      <w:tr w:rsidR="007C36A5" w:rsidRPr="00D37432" w14:paraId="70C13987" w14:textId="77777777" w:rsidTr="00F122EA">
        <w:trPr>
          <w:trHeight w:val="2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EE7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A0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595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4AE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5F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C97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77B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368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40DA4627" w14:textId="77777777" w:rsidTr="00F122EA">
        <w:trPr>
          <w:trHeight w:val="1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D160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7E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Աստիճան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264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7B2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7F4E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53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CD3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53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B1BE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CA747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73DFF4E2" w14:textId="77777777" w:rsidTr="00F122EA">
        <w:trPr>
          <w:trHeight w:val="44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DA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6D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Խոհանոցի կահույք( պահարաններ,օդաքարշ,լվացարան,ծորակ) կոմպլեկ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08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708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B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FD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48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B9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2989873" w14:textId="77777777" w:rsidTr="00F122EA">
        <w:trPr>
          <w:trHeight w:val="2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842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8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ղոց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97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C1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847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81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D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5D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4788866" w14:textId="77777777" w:rsidTr="00F122EA">
        <w:trPr>
          <w:trHeight w:val="3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39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DB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Շախմատ /նարդի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B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3FE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C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C0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8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9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6F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9DE7AA1" w14:textId="77777777" w:rsidTr="00F122EA">
        <w:trPr>
          <w:trHeight w:val="45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914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9D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տուտակադարձիչ(шурупаве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46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B4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9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7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CD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7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FA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7D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CD52160" w14:textId="77777777" w:rsidTr="00F122EA">
        <w:trPr>
          <w:trHeight w:val="55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45E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F4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նխափան սնուցման սարք njoy UPS 1 500VA Keen 1500 US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EC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7C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1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5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48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2F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E55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DEA9DA5" w14:textId="77777777" w:rsidTr="00F122EA">
        <w:trPr>
          <w:trHeight w:val="34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E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F3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եռուստացույց HISENSE 50A7KQ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F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0A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6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7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4B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7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D5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F8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02DE5E5" w14:textId="77777777" w:rsidTr="00F122EA">
        <w:trPr>
          <w:trHeight w:val="563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A0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FBC" w14:textId="77777777" w:rsidR="007C36A5" w:rsidRPr="00316C88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եռուստացույցի</w:t>
            </w:r>
            <w:r w:rsidRPr="00316C88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</w:t>
            </w: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ախիչ</w:t>
            </w:r>
            <w:r w:rsidRPr="00316C88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ARM MEDIA STEEL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65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85D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D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4E6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FA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4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A82EABA" w14:textId="77777777" w:rsidTr="00F122EA">
        <w:trPr>
          <w:trHeight w:val="5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E9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C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մակարգիչ I5, Էկրան 23,0 (1920*1080) FHD IP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C77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EA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43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410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B3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05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A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29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1577897" w14:textId="77777777" w:rsidTr="00F122EA">
        <w:trPr>
          <w:trHeight w:val="6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EC7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484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Բազմաֆունկցիոնալ տպիչ HP LaserMFP 135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E57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5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F9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437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0F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739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2EA4C96" w14:textId="77777777" w:rsidTr="00F122EA">
        <w:trPr>
          <w:trHeight w:val="6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67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91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 հսկողական տեսաձայնքգրող DS-2CD1323G2-IU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B3D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CA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5E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7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741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4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1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BF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CEDCDFC" w14:textId="77777777" w:rsidTr="00F122EA">
        <w:trPr>
          <w:trHeight w:val="3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65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88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Ջրի տարա 18,9լ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9C7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7C6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2C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2C0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D9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D3C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765492A" w14:textId="77777777" w:rsidTr="00F122EA">
        <w:trPr>
          <w:trHeight w:val="3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16F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49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Բաժակակալ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86B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852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25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9F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hy-AM"/>
              </w:rPr>
              <w:t>5600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9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1A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47C96ED" w14:textId="77777777" w:rsidTr="00F122EA">
        <w:trPr>
          <w:trHeight w:val="3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966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4C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Ցուցանակ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C65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90B5" w14:textId="77777777" w:rsidR="007C36A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hy-AM"/>
              </w:rPr>
            </w:pPr>
          </w:p>
          <w:p w14:paraId="0DEF43D4" w14:textId="77777777" w:rsidR="007C36A5" w:rsidRPr="007F7564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hy-AM"/>
              </w:rPr>
              <w:t>4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C7D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B3A3" w14:textId="77777777" w:rsidR="007C36A5" w:rsidRPr="004A6D0E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hy-AM"/>
              </w:rPr>
              <w:t>6048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4BF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C46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1CC607D" w14:textId="77777777" w:rsidTr="00F122EA">
        <w:trPr>
          <w:trHeight w:val="37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EC3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1B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Ֆունկցիոնալ տպիչ H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2E9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034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FCB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88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64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DC6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CC1276E" w14:textId="77777777" w:rsidTr="00F122EA">
        <w:trPr>
          <w:trHeight w:val="4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8C0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C2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մակարգիչ Intel Core I7 13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9B0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835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3B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8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FF1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8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A96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41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ECA4028" w14:textId="77777777" w:rsidTr="00F122EA">
        <w:trPr>
          <w:trHeight w:val="39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7F7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C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յելի առանց շրջանակի 4մմ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, 6,12ք/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94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43F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CC9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CA3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94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F14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3F2F2A0" w14:textId="77777777" w:rsidTr="00F122EA">
        <w:trPr>
          <w:trHeight w:val="40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444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A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նխափան էլ  սնուցման բլոկ UPS 1 կվ/(BV800I-GR) AP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164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EE2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B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20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478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04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B6F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134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E1C8396" w14:textId="77777777" w:rsidTr="00F122EA">
        <w:trPr>
          <w:trHeight w:val="40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97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00D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կնիկ համակարգչային անլար Crown Micro CMM-935W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73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E14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3A8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4AA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9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C6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A08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930AEE9" w14:textId="77777777" w:rsidTr="00F122EA">
        <w:trPr>
          <w:trHeight w:val="4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23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61BA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TOYOTA BZ4X Long Ranje Pr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016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78F4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17FB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151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F53D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151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052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2A12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</w:tr>
      <w:tr w:rsidR="007C36A5" w:rsidRPr="00D37432" w14:paraId="1764DAC6" w14:textId="77777777" w:rsidTr="00F122EA">
        <w:trPr>
          <w:trHeight w:val="5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E73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9F6" w14:textId="77777777" w:rsidR="007C36A5" w:rsidRPr="001B3F49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b/>
              </w:rPr>
            </w:pPr>
            <w:r w:rsidRPr="001B3F49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7655" w14:textId="77777777" w:rsidR="007C36A5" w:rsidRPr="001B3F49" w:rsidRDefault="007C36A5" w:rsidP="00F122EA">
            <w:pPr>
              <w:spacing w:before="240" w:after="0" w:line="600" w:lineRule="auto"/>
              <w:jc w:val="center"/>
              <w:rPr>
                <w:rFonts w:ascii="Sylfaen" w:eastAsia="Times New Roman" w:hAnsi="Sylfaen" w:cs="Calibri"/>
                <w:b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7BE8" w14:textId="77777777" w:rsidR="007C36A5" w:rsidRPr="007F7564" w:rsidRDefault="007C36A5" w:rsidP="00F122EA">
            <w:pPr>
              <w:spacing w:before="240" w:after="0" w:line="60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1B3F49">
              <w:rPr>
                <w:rFonts w:ascii="Sylfaen" w:hAnsi="Sylfaen"/>
                <w:b/>
              </w:rPr>
              <w:t>14</w:t>
            </w: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7C19" w14:textId="77777777" w:rsidR="007C36A5" w:rsidRPr="001B3F49" w:rsidRDefault="007C36A5" w:rsidP="00F122EA">
            <w:pPr>
              <w:spacing w:before="240" w:after="0" w:line="60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1B3F49">
              <w:rPr>
                <w:rFonts w:ascii="Sylfaen" w:hAnsi="Sylfaen"/>
                <w:b/>
                <w:lang w:val="en-US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BEFF" w14:textId="77777777" w:rsidR="007C36A5" w:rsidRPr="004A6D0E" w:rsidRDefault="007C36A5" w:rsidP="00F122EA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br/>
            </w:r>
            <w:r w:rsidRPr="0059571F">
              <w:rPr>
                <w:rFonts w:ascii="Sylfaen" w:hAnsi="Sylfaen" w:cs="Calibri"/>
                <w:b/>
                <w:bCs/>
                <w:color w:val="000000"/>
              </w:rPr>
              <w:t>210</w:t>
            </w:r>
            <w:r>
              <w:rPr>
                <w:rFonts w:ascii="Sylfaen" w:hAnsi="Sylfaen" w:cs="Calibri"/>
                <w:b/>
                <w:bCs/>
                <w:color w:val="000000"/>
                <w:lang w:val="hy-AM"/>
              </w:rPr>
              <w:t>581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1667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381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</w:tbl>
    <w:p w14:paraId="373B190B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713C9A01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3CECFE7E" w14:textId="77777777" w:rsidR="007C36A5" w:rsidRPr="00DE6C8D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E6C8D">
        <w:rPr>
          <w:rFonts w:ascii="Sylfaen" w:hAnsi="Sylfaen"/>
          <w:b/>
        </w:rPr>
        <w:lastRenderedPageBreak/>
        <w:t>Վ.Սասնաշեն բնակավայր</w:t>
      </w:r>
      <w:r w:rsidRPr="00DE6C8D">
        <w:rPr>
          <w:rFonts w:ascii="Sylfaen" w:hAnsi="Sylfaen"/>
          <w:b/>
        </w:rPr>
        <w:tab/>
      </w:r>
      <w:r w:rsidRPr="00DE6C8D">
        <w:rPr>
          <w:rFonts w:ascii="Sylfaen" w:hAnsi="Sylfaen"/>
          <w:b/>
        </w:rPr>
        <w:tab/>
      </w:r>
      <w:r w:rsidRPr="00DE6C8D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007" w:type="dxa"/>
        <w:tblLayout w:type="fixed"/>
        <w:tblLook w:val="04A0" w:firstRow="1" w:lastRow="0" w:firstColumn="1" w:lastColumn="0" w:noHBand="0" w:noVBand="1"/>
      </w:tblPr>
      <w:tblGrid>
        <w:gridCol w:w="528"/>
        <w:gridCol w:w="3073"/>
        <w:gridCol w:w="800"/>
        <w:gridCol w:w="934"/>
        <w:gridCol w:w="1068"/>
        <w:gridCol w:w="1105"/>
        <w:gridCol w:w="1207"/>
        <w:gridCol w:w="1292"/>
      </w:tblGrid>
      <w:tr w:rsidR="007C36A5" w:rsidRPr="00D37432" w14:paraId="7BFA82CF" w14:textId="77777777" w:rsidTr="00F122EA">
        <w:trPr>
          <w:cantSplit/>
          <w:trHeight w:val="6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F16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D1A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</w:p>
          <w:p w14:paraId="400C61E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14FFB0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</w:p>
          <w:p w14:paraId="5EA1C6D2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5555DB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9E2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297F381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71F0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EE9A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65A6C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69E7C842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29E6ECB6" w14:textId="77777777" w:rsidTr="00F122EA">
        <w:trPr>
          <w:trHeight w:val="1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428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DEB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F9F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830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328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51C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EB2B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A48C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72F4B59D" w14:textId="77777777" w:rsidTr="00F122EA">
        <w:trPr>
          <w:trHeight w:val="25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C3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E1B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B2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1D7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09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926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60B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81F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84FD6D1" w14:textId="77777777" w:rsidTr="00F122EA">
        <w:trPr>
          <w:trHeight w:val="25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4B8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983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տի ժամացույ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60D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7F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27F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F8B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EFE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66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7FB3A87" w14:textId="77777777" w:rsidTr="00F122EA">
        <w:trPr>
          <w:trHeight w:val="2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DD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1EB9A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1B3F49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4E21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4A5D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1B3F49">
              <w:rPr>
                <w:rFonts w:ascii="Sylfaen" w:eastAsia="Times New Roman" w:hAnsi="Sylfaen" w:cs="Calibri"/>
                <w:b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3ADB9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lang w:val="en-US"/>
              </w:rPr>
            </w:pPr>
            <w:r w:rsidRPr="001B3F49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C672C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1B3F49">
              <w:rPr>
                <w:rFonts w:ascii="Sylfaen" w:eastAsia="Times New Roman" w:hAnsi="Sylfaen" w:cs="Calibri"/>
                <w:b/>
              </w:rPr>
              <w:t>26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F027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D5B7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4C011366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Դիան բնակավայր</w:t>
      </w:r>
    </w:p>
    <w:tbl>
      <w:tblPr>
        <w:tblpPr w:leftFromText="180" w:rightFromText="180" w:vertAnchor="text" w:horzAnchor="margin" w:tblpXSpec="center" w:tblpY="158"/>
        <w:tblW w:w="9973" w:type="dxa"/>
        <w:tblLayout w:type="fixed"/>
        <w:tblLook w:val="04A0" w:firstRow="1" w:lastRow="0" w:firstColumn="1" w:lastColumn="0" w:noHBand="0" w:noVBand="1"/>
      </w:tblPr>
      <w:tblGrid>
        <w:gridCol w:w="673"/>
        <w:gridCol w:w="3099"/>
        <w:gridCol w:w="809"/>
        <w:gridCol w:w="944"/>
        <w:gridCol w:w="1078"/>
        <w:gridCol w:w="1349"/>
        <w:gridCol w:w="1348"/>
        <w:gridCol w:w="673"/>
      </w:tblGrid>
      <w:tr w:rsidR="007C36A5" w:rsidRPr="00D37432" w14:paraId="35BED56C" w14:textId="77777777" w:rsidTr="00F122EA">
        <w:trPr>
          <w:trHeight w:val="4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1F6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62B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58194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CF3F4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F88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4C2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C7BF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B851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786FF6FE" w14:textId="77777777" w:rsidTr="00F122EA">
        <w:trPr>
          <w:trHeight w:val="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5DE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6818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3DA8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652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E436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DC5C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83B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507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5916A845" w14:textId="77777777" w:rsidTr="00F122EA">
        <w:trPr>
          <w:trHeight w:val="1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CF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2A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6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9B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D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1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95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64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1AC4F20" w14:textId="77777777" w:rsidTr="00F122EA">
        <w:trPr>
          <w:trHeight w:val="18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4F75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706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041E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E550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15E9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9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8267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9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A5D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50FA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</w:tr>
    </w:tbl>
    <w:p w14:paraId="7A646353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Զարինջա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365"/>
        <w:tblW w:w="10086" w:type="dxa"/>
        <w:tblLayout w:type="fixed"/>
        <w:tblLook w:val="04A0" w:firstRow="1" w:lastRow="0" w:firstColumn="1" w:lastColumn="0" w:noHBand="0" w:noVBand="1"/>
      </w:tblPr>
      <w:tblGrid>
        <w:gridCol w:w="659"/>
        <w:gridCol w:w="3056"/>
        <w:gridCol w:w="796"/>
        <w:gridCol w:w="929"/>
        <w:gridCol w:w="1062"/>
        <w:gridCol w:w="1328"/>
        <w:gridCol w:w="1327"/>
        <w:gridCol w:w="929"/>
      </w:tblGrid>
      <w:tr w:rsidR="007C36A5" w:rsidRPr="00D37432" w14:paraId="4DE61B88" w14:textId="77777777" w:rsidTr="00F122EA">
        <w:trPr>
          <w:trHeight w:val="4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6C26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D78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913B4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9BAF1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DED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199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D081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B9B6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60363DE5" w14:textId="77777777" w:rsidTr="00F122EA">
        <w:trPr>
          <w:trHeight w:val="9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0B1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832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7A82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190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0463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1954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97A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DE3B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50211585" w14:textId="77777777" w:rsidTr="00F122EA">
        <w:trPr>
          <w:trHeight w:val="24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668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88A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արման ստաբիլիզատոր  CVC-0,5K (ANDEL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9A2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1D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ED5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9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E4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9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23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621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0D6D2F2" w14:textId="77777777" w:rsidTr="00F122EA">
        <w:trPr>
          <w:trHeight w:val="1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66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3AA2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45E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60DE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ADA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39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B4F6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39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46A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C6F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4C674B48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p w14:paraId="31BFD9EE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Դավթաշեն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029" w:type="dxa"/>
        <w:tblLayout w:type="fixed"/>
        <w:tblLook w:val="04A0" w:firstRow="1" w:lastRow="0" w:firstColumn="1" w:lastColumn="0" w:noHBand="0" w:noVBand="1"/>
      </w:tblPr>
      <w:tblGrid>
        <w:gridCol w:w="515"/>
        <w:gridCol w:w="3130"/>
        <w:gridCol w:w="913"/>
        <w:gridCol w:w="780"/>
        <w:gridCol w:w="1042"/>
        <w:gridCol w:w="1304"/>
        <w:gridCol w:w="1303"/>
        <w:gridCol w:w="1042"/>
      </w:tblGrid>
      <w:tr w:rsidR="007C36A5" w:rsidRPr="00D37432" w14:paraId="3FEEB2EE" w14:textId="77777777" w:rsidTr="00F122EA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5D6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4C98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Գույքի </w:t>
            </w:r>
          </w:p>
          <w:p w14:paraId="1D74435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475D42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Չափի </w:t>
            </w:r>
          </w:p>
          <w:p w14:paraId="1CD176DC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C98D25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994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435C6A7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E44B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F956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421C1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4D2FDAEE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08571EE2" w14:textId="77777777" w:rsidTr="00F122EA">
        <w:trPr>
          <w:trHeight w:val="4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1F7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EB4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FD9F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42F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7838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C9ED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57F3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CFDF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737E4FCB" w14:textId="77777777" w:rsidTr="00F122EA">
        <w:trPr>
          <w:trHeight w:val="1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23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813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սֆալտապատում Դավթաշեն</w:t>
            </w: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1900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708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AE49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F0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5307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75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5307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8BA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93A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</w:tr>
      <w:tr w:rsidR="007C36A5" w:rsidRPr="00D37432" w14:paraId="3DF1AAD1" w14:textId="77777777" w:rsidTr="00F122EA">
        <w:trPr>
          <w:trHeight w:val="1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3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16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ման ծխախոտի տեղո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72C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B3E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97B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05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6F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1DC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64FC656" w14:textId="77777777" w:rsidTr="00F122EA">
        <w:trPr>
          <w:trHeight w:val="10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D9D5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AC46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CE8D9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DAA7E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  <w:lang w:val="en-US"/>
              </w:rPr>
            </w:pPr>
            <w:r w:rsidRPr="004674AB"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F27F8F" w14:textId="77777777" w:rsidR="007C36A5" w:rsidRPr="004674AB" w:rsidRDefault="007C36A5" w:rsidP="00F122EA">
            <w:pPr>
              <w:spacing w:before="240" w:after="0" w:line="360" w:lineRule="auto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47E57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85315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FD74C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37D03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6D78C0F5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4C8F709D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35E00962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383AF49F" w14:textId="2F35430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29592D80" w14:textId="5D3345B0" w:rsidR="00205351" w:rsidRDefault="00205351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13056800" w14:textId="51739387" w:rsidR="00205351" w:rsidRDefault="00205351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59EF7F7A" w14:textId="77777777" w:rsidR="00205351" w:rsidRDefault="00205351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48C73B7F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lastRenderedPageBreak/>
        <w:t>Կաքավաձոր բնակավայր</w:t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164" w:type="dxa"/>
        <w:tblLayout w:type="fixed"/>
        <w:tblLook w:val="04A0" w:firstRow="1" w:lastRow="0" w:firstColumn="1" w:lastColumn="0" w:noHBand="0" w:noVBand="1"/>
      </w:tblPr>
      <w:tblGrid>
        <w:gridCol w:w="528"/>
        <w:gridCol w:w="3216"/>
        <w:gridCol w:w="936"/>
        <w:gridCol w:w="801"/>
        <w:gridCol w:w="1070"/>
        <w:gridCol w:w="1589"/>
        <w:gridCol w:w="1089"/>
        <w:gridCol w:w="935"/>
      </w:tblGrid>
      <w:tr w:rsidR="007C36A5" w:rsidRPr="00D37432" w14:paraId="12DB5653" w14:textId="77777777" w:rsidTr="00F122EA">
        <w:trPr>
          <w:cantSplit/>
          <w:trHeight w:val="52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58C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4B0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Գույքի </w:t>
            </w:r>
          </w:p>
          <w:p w14:paraId="26CFB7C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CAB5A6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Չափի </w:t>
            </w:r>
          </w:p>
          <w:p w14:paraId="40A75F0C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F61C9C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70E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585D0F6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FF4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EF42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84558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6F791303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318A4991" w14:textId="77777777" w:rsidTr="00F122EA">
        <w:trPr>
          <w:trHeight w:val="8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67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A44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1D01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3C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D752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3873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66DF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49C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3BC25ED3" w14:textId="77777777" w:rsidTr="00F122EA">
        <w:trPr>
          <w:trHeight w:val="21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1A1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AD9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58A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5C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FA6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B9B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7C75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868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8006059" w14:textId="77777777" w:rsidTr="00F122EA">
        <w:trPr>
          <w:trHeight w:val="21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DE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D6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տի ժամացույ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899F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874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C790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B755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1006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9C7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77EDF47" w14:textId="77777777" w:rsidTr="00F122EA">
        <w:trPr>
          <w:trHeight w:val="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032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E102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 թեյնիկ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EC2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669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DD46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AC40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C1A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88C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9D17207" w14:textId="77777777" w:rsidTr="00F122EA">
        <w:trPr>
          <w:trHeight w:val="2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5F70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231D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գուստի կախի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DE89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64C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3A6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48BA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D8B0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ABEA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DC90F1D" w14:textId="77777777" w:rsidTr="00F122EA">
        <w:trPr>
          <w:trHeight w:val="1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2A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B35B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CA5B1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D45E7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F7727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ACA8A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2996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8F2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AD7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75557185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Ն.Բազմաբերդ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83"/>
        <w:tblW w:w="10394" w:type="dxa"/>
        <w:tblLayout w:type="fixed"/>
        <w:tblLook w:val="04A0" w:firstRow="1" w:lastRow="0" w:firstColumn="1" w:lastColumn="0" w:noHBand="0" w:noVBand="1"/>
      </w:tblPr>
      <w:tblGrid>
        <w:gridCol w:w="401"/>
        <w:gridCol w:w="3511"/>
        <w:gridCol w:w="945"/>
        <w:gridCol w:w="675"/>
        <w:gridCol w:w="1216"/>
        <w:gridCol w:w="1350"/>
        <w:gridCol w:w="1351"/>
        <w:gridCol w:w="945"/>
      </w:tblGrid>
      <w:tr w:rsidR="007C36A5" w:rsidRPr="00D37432" w14:paraId="04DF6CA8" w14:textId="77777777" w:rsidTr="00F122EA">
        <w:trPr>
          <w:trHeight w:val="71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F0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090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E969E6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909A8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541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B525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DF3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96A4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5EEFDA1B" w14:textId="77777777" w:rsidTr="00F122EA">
        <w:trPr>
          <w:trHeight w:val="9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1F5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B3F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0A0C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41E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EBAB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E29D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806C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0F4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59D9C2F4" w14:textId="77777777" w:rsidTr="00F122EA">
        <w:trPr>
          <w:trHeight w:val="34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35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93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20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B2F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EAD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4C4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8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53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894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D1F001D" w14:textId="77777777" w:rsidTr="00F122EA">
        <w:trPr>
          <w:trHeight w:val="17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EE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A261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3F4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5631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4468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1B3F49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22E0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38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B4B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3D1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49542111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Ակունք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309" w:type="dxa"/>
        <w:tblLayout w:type="fixed"/>
        <w:tblLook w:val="04A0" w:firstRow="1" w:lastRow="0" w:firstColumn="1" w:lastColumn="0" w:noHBand="0" w:noVBand="1"/>
      </w:tblPr>
      <w:tblGrid>
        <w:gridCol w:w="524"/>
        <w:gridCol w:w="3439"/>
        <w:gridCol w:w="925"/>
        <w:gridCol w:w="661"/>
        <w:gridCol w:w="1190"/>
        <w:gridCol w:w="1322"/>
        <w:gridCol w:w="1323"/>
        <w:gridCol w:w="925"/>
      </w:tblGrid>
      <w:tr w:rsidR="007C36A5" w:rsidRPr="00D37432" w14:paraId="3E3676D6" w14:textId="77777777" w:rsidTr="00F122EA">
        <w:trPr>
          <w:cantSplit/>
          <w:trHeight w:val="9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5C6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76D8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Գույքի </w:t>
            </w:r>
          </w:p>
          <w:p w14:paraId="1770D8A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33B8D5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Չափի </w:t>
            </w:r>
          </w:p>
          <w:p w14:paraId="5E46B87E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208FF1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E60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3E0C178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E6BB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7C3C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F1B17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2E8EFAC0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62021C6D" w14:textId="77777777" w:rsidTr="00F122EA">
        <w:trPr>
          <w:trHeight w:val="1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B6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2BC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E59B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AFC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64D4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E5A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606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726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1124D248" w14:textId="77777777" w:rsidTr="00F122EA">
        <w:trPr>
          <w:trHeight w:val="39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612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1F8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6778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543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F52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B89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021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9537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20113B3" w14:textId="77777777" w:rsidTr="00F122EA">
        <w:trPr>
          <w:trHeight w:val="39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CE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36F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 թեյնիկ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B04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156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E12C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217E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F60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113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B992EBA" w14:textId="77777777" w:rsidTr="00F122EA">
        <w:trPr>
          <w:trHeight w:val="3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78E4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ABE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 սրճե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5A38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C60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5BF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1351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F18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47BA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E441822" w14:textId="77777777" w:rsidTr="00F122EA">
        <w:trPr>
          <w:trHeight w:val="19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8D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2DAD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437E4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0EAFD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3B87C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95F4F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295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A59F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AA4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755EC550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Ծաղկասար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421" w:type="dxa"/>
        <w:tblLayout w:type="fixed"/>
        <w:tblLook w:val="04A0" w:firstRow="1" w:lastRow="0" w:firstColumn="1" w:lastColumn="0" w:noHBand="0" w:noVBand="1"/>
      </w:tblPr>
      <w:tblGrid>
        <w:gridCol w:w="530"/>
        <w:gridCol w:w="3477"/>
        <w:gridCol w:w="935"/>
        <w:gridCol w:w="668"/>
        <w:gridCol w:w="1203"/>
        <w:gridCol w:w="1336"/>
        <w:gridCol w:w="1337"/>
        <w:gridCol w:w="935"/>
      </w:tblGrid>
      <w:tr w:rsidR="007C36A5" w:rsidRPr="00D37432" w14:paraId="450EAAB3" w14:textId="77777777" w:rsidTr="00F122EA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7CA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16C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493FF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27834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41C8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62EF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3C89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3180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7F201CF8" w14:textId="77777777" w:rsidTr="00F122EA">
        <w:trPr>
          <w:trHeight w:val="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782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7C4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1C9A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AF1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975B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508E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44F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A8A1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33B7C37C" w14:textId="77777777" w:rsidTr="00F122EA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52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9A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E968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434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031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4726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F2C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B95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6C7F2B9" w14:textId="77777777" w:rsidTr="00F122EA">
        <w:trPr>
          <w:trHeight w:val="13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2C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72FA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CA2B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BC4C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7FEF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9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C2DF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9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70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F91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3C6A90DC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31426C71" w14:textId="77777777" w:rsidR="00A42A25" w:rsidRDefault="00A42A2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08E37203" w14:textId="77777777" w:rsidR="00A42A25" w:rsidRDefault="00A42A2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5F4427C1" w14:textId="01DFFC6C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lastRenderedPageBreak/>
        <w:t>Կաթնաղբյուր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372" w:type="dxa"/>
        <w:tblLayout w:type="fixed"/>
        <w:tblLook w:val="04A0" w:firstRow="1" w:lastRow="0" w:firstColumn="1" w:lastColumn="0" w:noHBand="0" w:noVBand="1"/>
      </w:tblPr>
      <w:tblGrid>
        <w:gridCol w:w="527"/>
        <w:gridCol w:w="3460"/>
        <w:gridCol w:w="931"/>
        <w:gridCol w:w="665"/>
        <w:gridCol w:w="1197"/>
        <w:gridCol w:w="1330"/>
        <w:gridCol w:w="1331"/>
        <w:gridCol w:w="931"/>
      </w:tblGrid>
      <w:tr w:rsidR="007C36A5" w:rsidRPr="00D37432" w14:paraId="1260564C" w14:textId="77777777" w:rsidTr="00F122EA">
        <w:trPr>
          <w:trHeight w:val="7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D2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1D3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744CA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ACA16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532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6B08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E932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FA81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1FB488B3" w14:textId="77777777" w:rsidTr="00F122EA">
        <w:trPr>
          <w:trHeight w:val="9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503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271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4B6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B7D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9F0A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2E59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F2D2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4BDD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6D8F0186" w14:textId="77777777" w:rsidTr="00F122EA">
        <w:trPr>
          <w:trHeight w:val="37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47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D6A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Գազի բալոն 3կ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3F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057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B5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CC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F76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E65A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ADD58D0" w14:textId="77777777" w:rsidTr="00F122EA">
        <w:trPr>
          <w:trHeight w:val="18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588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89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E226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48A5F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D2BB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1DC39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60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B31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78A50D22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Մաստարա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403" w:type="dxa"/>
        <w:tblLayout w:type="fixed"/>
        <w:tblLook w:val="04A0" w:firstRow="1" w:lastRow="0" w:firstColumn="1" w:lastColumn="0" w:noHBand="0" w:noVBand="1"/>
      </w:tblPr>
      <w:tblGrid>
        <w:gridCol w:w="522"/>
        <w:gridCol w:w="3561"/>
        <w:gridCol w:w="921"/>
        <w:gridCol w:w="658"/>
        <w:gridCol w:w="1185"/>
        <w:gridCol w:w="1325"/>
        <w:gridCol w:w="1127"/>
        <w:gridCol w:w="1104"/>
      </w:tblGrid>
      <w:tr w:rsidR="007C36A5" w:rsidRPr="00D37432" w14:paraId="79EB3AF4" w14:textId="77777777" w:rsidTr="00F122EA">
        <w:trPr>
          <w:cantSplit/>
          <w:trHeight w:val="4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CEE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6AC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Գույքի </w:t>
            </w:r>
          </w:p>
          <w:p w14:paraId="7BDD714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4F2C25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Չափի </w:t>
            </w:r>
          </w:p>
          <w:p w14:paraId="6D5D7DC0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AE27C3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24C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4EE8B8D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71CC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85CA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85D3F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7E5E1226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497B7C00" w14:textId="77777777" w:rsidTr="00F122EA">
        <w:trPr>
          <w:trHeight w:val="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AC4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39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9DE9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0D4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590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E94D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1422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33BD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47374376" w14:textId="77777777" w:rsidTr="00F122EA">
        <w:trPr>
          <w:trHeight w:val="16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DE2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281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 թեյնիկ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D22F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6BE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CD3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7B5A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1DA5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1CDF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F5F9CBC" w14:textId="77777777" w:rsidTr="00F122EA">
        <w:trPr>
          <w:trHeight w:val="16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F1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D56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 սրճե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618B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032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9AD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FB51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415F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C7F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0B0469A" w14:textId="77777777" w:rsidTr="00F122EA">
        <w:trPr>
          <w:trHeight w:val="16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BA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2C6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իջոցառումների տան ցանկապատ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1ED8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E4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8AE2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2140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CCD4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2140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E5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08AF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</w:tr>
      <w:tr w:rsidR="007C36A5" w:rsidRPr="00D37432" w14:paraId="65C0A8FA" w14:textId="77777777" w:rsidTr="00F122EA">
        <w:trPr>
          <w:trHeight w:val="3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5B1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120DA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649BF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81C93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CF45F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78021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12245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B64D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8F8E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2B1F6579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Շղարշիկ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493" w:type="dxa"/>
        <w:tblLayout w:type="fixed"/>
        <w:tblLook w:val="04A0" w:firstRow="1" w:lastRow="0" w:firstColumn="1" w:lastColumn="0" w:noHBand="0" w:noVBand="1"/>
      </w:tblPr>
      <w:tblGrid>
        <w:gridCol w:w="533"/>
        <w:gridCol w:w="3636"/>
        <w:gridCol w:w="942"/>
        <w:gridCol w:w="673"/>
        <w:gridCol w:w="1210"/>
        <w:gridCol w:w="1346"/>
        <w:gridCol w:w="1345"/>
        <w:gridCol w:w="808"/>
      </w:tblGrid>
      <w:tr w:rsidR="007C36A5" w:rsidRPr="00D37432" w14:paraId="044BCF67" w14:textId="77777777" w:rsidTr="00F122EA">
        <w:trPr>
          <w:trHeight w:val="3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A6F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A9D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52919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A78BD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B65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BC50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36C5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F758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5F50DCAA" w14:textId="77777777" w:rsidTr="00F122EA">
        <w:trPr>
          <w:trHeight w:val="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475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5CF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0CF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09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65C1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6F22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DDA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D91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36CAA791" w14:textId="77777777" w:rsidTr="00F122EA">
        <w:trPr>
          <w:trHeight w:val="1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494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719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ACC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6BB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50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E89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621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1BF0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F6E3AFE" w14:textId="77777777" w:rsidTr="00F122EA">
        <w:trPr>
          <w:trHeight w:val="9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43B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562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0964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2488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622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9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54F7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9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84C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F30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62D9DCA4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Ոսկեթաս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477" w:type="dxa"/>
        <w:tblLayout w:type="fixed"/>
        <w:tblLook w:val="04A0" w:firstRow="1" w:lastRow="0" w:firstColumn="1" w:lastColumn="0" w:noHBand="0" w:noVBand="1"/>
      </w:tblPr>
      <w:tblGrid>
        <w:gridCol w:w="403"/>
        <w:gridCol w:w="3761"/>
        <w:gridCol w:w="940"/>
        <w:gridCol w:w="671"/>
        <w:gridCol w:w="1208"/>
        <w:gridCol w:w="1344"/>
        <w:gridCol w:w="1343"/>
        <w:gridCol w:w="807"/>
      </w:tblGrid>
      <w:tr w:rsidR="007C36A5" w:rsidRPr="00D37432" w14:paraId="723BCF91" w14:textId="77777777" w:rsidTr="00F122EA">
        <w:trPr>
          <w:trHeight w:val="61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6C86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2E9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193B0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F9766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E32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9F65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CDAD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9B5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7EFA045A" w14:textId="77777777" w:rsidTr="00F122EA">
        <w:trPr>
          <w:trHeight w:val="7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E1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B72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420F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1D25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E297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8C0D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B14C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90F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682C2FB3" w14:textId="77777777" w:rsidTr="00F122EA">
        <w:trPr>
          <w:trHeight w:val="303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DA3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806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ստիճա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B2A9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B2A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9BB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2912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69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28E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3608E9B" w14:textId="77777777" w:rsidTr="00F122EA">
        <w:trPr>
          <w:trHeight w:val="14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C3D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D277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0462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1CB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053CB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5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7401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5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1B5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7FD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1A4B98C4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Կարմրաշեն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397" w:type="dxa"/>
        <w:tblLayout w:type="fixed"/>
        <w:tblLook w:val="04A0" w:firstRow="1" w:lastRow="0" w:firstColumn="1" w:lastColumn="0" w:noHBand="0" w:noVBand="1"/>
      </w:tblPr>
      <w:tblGrid>
        <w:gridCol w:w="528"/>
        <w:gridCol w:w="3606"/>
        <w:gridCol w:w="933"/>
        <w:gridCol w:w="666"/>
        <w:gridCol w:w="1198"/>
        <w:gridCol w:w="1334"/>
        <w:gridCol w:w="1333"/>
        <w:gridCol w:w="799"/>
      </w:tblGrid>
      <w:tr w:rsidR="007C36A5" w:rsidRPr="00D37432" w14:paraId="044C88AF" w14:textId="77777777" w:rsidTr="00A42A25">
        <w:trPr>
          <w:cantSplit/>
          <w:trHeight w:val="11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637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3C1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Գույքի </w:t>
            </w:r>
          </w:p>
          <w:p w14:paraId="7EBE8F4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8C541D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Չափի </w:t>
            </w:r>
          </w:p>
          <w:p w14:paraId="7583BFF6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684211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B703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6DCC2F3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B3C8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EA74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4B952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733646F1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7B7C5256" w14:textId="77777777" w:rsidTr="00A42A25">
        <w:trPr>
          <w:trHeight w:val="1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623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8EA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B9D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308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A0A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83D9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F01B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123E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451FA0CB" w14:textId="77777777" w:rsidTr="00F122EA">
        <w:trPr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B2E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96A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3177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6D7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9A9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0A3F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01A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491F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4E37A0E" w14:textId="77777777" w:rsidTr="00F122EA">
        <w:trPr>
          <w:trHeight w:val="5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68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98A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ման ծխախոտի տեղո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687D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55EA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C0A2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2E7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9833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AC13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A47D692" w14:textId="77777777" w:rsidTr="00F122EA">
        <w:trPr>
          <w:trHeight w:val="3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367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42BC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CF0F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C4518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390F8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D5F78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23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4759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F99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20FF6C84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>Դաշտադեմ բնակավայր</w:t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510" w:type="dxa"/>
        <w:tblLayout w:type="fixed"/>
        <w:tblLook w:val="04A0" w:firstRow="1" w:lastRow="0" w:firstColumn="1" w:lastColumn="0" w:noHBand="0" w:noVBand="1"/>
      </w:tblPr>
      <w:tblGrid>
        <w:gridCol w:w="520"/>
        <w:gridCol w:w="3683"/>
        <w:gridCol w:w="920"/>
        <w:gridCol w:w="656"/>
        <w:gridCol w:w="1183"/>
        <w:gridCol w:w="1315"/>
        <w:gridCol w:w="1314"/>
        <w:gridCol w:w="919"/>
      </w:tblGrid>
      <w:tr w:rsidR="007C36A5" w:rsidRPr="00D37432" w14:paraId="240A2431" w14:textId="77777777" w:rsidTr="00F122EA">
        <w:trPr>
          <w:trHeight w:val="5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D6C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529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DDAE8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7DCC8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720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2C92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C40C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ECBB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69EEB1A8" w14:textId="77777777" w:rsidTr="00F122EA">
        <w:trPr>
          <w:trHeight w:val="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37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AF3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E79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40A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AC76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F6CE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137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921B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3D1E9168" w14:textId="77777777" w:rsidTr="00F122E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6DE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D6C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ստիճան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692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CD5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D6D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A0EF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DEB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523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4674AB" w14:paraId="0C15AE32" w14:textId="77777777" w:rsidTr="00F122EA">
        <w:trPr>
          <w:trHeight w:val="1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29BB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DACD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CB94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D631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DF27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5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D4B4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5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C8D8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DCF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</w:tr>
    </w:tbl>
    <w:p w14:paraId="36C860D2" w14:textId="77777777" w:rsidR="007C36A5" w:rsidRPr="00DD35D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D35D5">
        <w:rPr>
          <w:rFonts w:ascii="Sylfaen" w:hAnsi="Sylfaen"/>
          <w:b/>
        </w:rPr>
        <w:t>Սուսեր բնակավայր</w:t>
      </w:r>
    </w:p>
    <w:tbl>
      <w:tblPr>
        <w:tblpPr w:leftFromText="180" w:rightFromText="180" w:vertAnchor="text" w:horzAnchor="margin" w:tblpXSpec="center" w:tblpY="256"/>
        <w:tblW w:w="10485" w:type="dxa"/>
        <w:tblLayout w:type="fixed"/>
        <w:tblLook w:val="04A0" w:firstRow="1" w:lastRow="0" w:firstColumn="1" w:lastColumn="0" w:noHBand="0" w:noVBand="1"/>
      </w:tblPr>
      <w:tblGrid>
        <w:gridCol w:w="541"/>
        <w:gridCol w:w="3652"/>
        <w:gridCol w:w="918"/>
        <w:gridCol w:w="654"/>
        <w:gridCol w:w="1180"/>
        <w:gridCol w:w="1312"/>
        <w:gridCol w:w="1311"/>
        <w:gridCol w:w="917"/>
      </w:tblGrid>
      <w:tr w:rsidR="007C36A5" w:rsidRPr="00D37432" w14:paraId="5F6CA07D" w14:textId="77777777" w:rsidTr="00F122EA">
        <w:trPr>
          <w:trHeight w:val="57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3C0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5C9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1ADF5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F7590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E8F5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E193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9D1D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կամ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A2F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4186A48A" w14:textId="77777777" w:rsidTr="00F122EA">
        <w:trPr>
          <w:trHeight w:val="7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D58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12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C630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CD3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49FF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A65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3E1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AED8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63C8D899" w14:textId="77777777" w:rsidTr="00F122EA">
        <w:trPr>
          <w:trHeight w:val="19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15D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3BB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Փոշեկուլ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56D5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9ED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A57B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68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48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68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86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DEC2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0598FAF" w14:textId="77777777" w:rsidTr="00F122EA">
        <w:trPr>
          <w:trHeight w:val="13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564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9C77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3D53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C668D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216B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468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B275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468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E8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BAC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66EA0969" w14:textId="77777777" w:rsidR="007C36A5" w:rsidRPr="00DD35D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D35D5">
        <w:rPr>
          <w:rFonts w:ascii="Sylfaen" w:hAnsi="Sylfaen"/>
          <w:b/>
        </w:rPr>
        <w:t>Արտենի բնակավայր</w:t>
      </w:r>
    </w:p>
    <w:tbl>
      <w:tblPr>
        <w:tblpPr w:leftFromText="180" w:rightFromText="180" w:vertAnchor="text" w:horzAnchor="margin" w:tblpXSpec="center" w:tblpY="256"/>
        <w:tblW w:w="10398" w:type="dxa"/>
        <w:tblLayout w:type="fixed"/>
        <w:tblLook w:val="04A0" w:firstRow="1" w:lastRow="0" w:firstColumn="1" w:lastColumn="0" w:noHBand="0" w:noVBand="1"/>
      </w:tblPr>
      <w:tblGrid>
        <w:gridCol w:w="514"/>
        <w:gridCol w:w="3643"/>
        <w:gridCol w:w="911"/>
        <w:gridCol w:w="649"/>
        <w:gridCol w:w="1170"/>
        <w:gridCol w:w="1301"/>
        <w:gridCol w:w="1300"/>
        <w:gridCol w:w="910"/>
      </w:tblGrid>
      <w:tr w:rsidR="007C36A5" w:rsidRPr="00D37432" w14:paraId="2BDAB7AB" w14:textId="77777777" w:rsidTr="00F122EA">
        <w:trPr>
          <w:trHeight w:val="9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DD0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63B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0CB3C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59D7F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3FD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E95D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43E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կամ ենթակա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89C2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648FABDC" w14:textId="77777777" w:rsidTr="00F122EA">
        <w:trPr>
          <w:trHeight w:val="1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E39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710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C896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F90D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5541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8B0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BFC8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2C4A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5EACB8A2" w14:textId="77777777" w:rsidTr="00F122EA">
        <w:trPr>
          <w:trHeight w:val="3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0BA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2C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տի ժամացույ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D0BC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A01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C2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312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4A1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1DCB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B83DC8A" w14:textId="77777777" w:rsidTr="00F122EA">
        <w:trPr>
          <w:trHeight w:val="23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17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DAD2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7DE8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2265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52DB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1B3F49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6976A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1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A11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B23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6CB072C5" w14:textId="77777777" w:rsidR="007C36A5" w:rsidRDefault="007C36A5" w:rsidP="007C36A5">
      <w:pPr>
        <w:spacing w:after="0"/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82FEB33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15ED246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DB5C3F6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12B8A03" w14:textId="77777777" w:rsidR="007C36A5" w:rsidRPr="004A20E2" w:rsidRDefault="007C36A5" w:rsidP="007C36A5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1E5A602C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C282B9D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DBDC8F4" w14:textId="3ECE5AD3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D7F1FC8" w14:textId="60F2E7F0" w:rsidR="00A42A25" w:rsidRDefault="00A42A2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1B8C970" w14:textId="77777777" w:rsidR="00A42A25" w:rsidRDefault="00A42A2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3609F25" w14:textId="77777777" w:rsidR="00205351" w:rsidRDefault="00205351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4D2F75C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 w:cs="Sylfaen"/>
          <w:b/>
          <w:sz w:val="18"/>
          <w:szCs w:val="18"/>
          <w:lang w:val="hy-AM"/>
        </w:rPr>
        <w:t xml:space="preserve"> 2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7C68392B" w14:textId="77777777" w:rsidR="007C36A5" w:rsidRPr="008317EF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  <w:r>
        <w:rPr>
          <w:rFonts w:ascii="Sylfaen" w:hAnsi="Sylfaen"/>
          <w:b/>
          <w:sz w:val="18"/>
          <w:szCs w:val="18"/>
          <w:lang w:val="hy-AM"/>
        </w:rPr>
        <w:br/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51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  <w:r w:rsidRPr="00791B63">
        <w:rPr>
          <w:rFonts w:ascii="Sylfaen" w:eastAsia="Times New Roman" w:hAnsi="Sylfaen" w:cs="Calibri"/>
          <w:b/>
          <w:bCs/>
          <w:lang w:val="hy-AM"/>
        </w:rPr>
        <w:t xml:space="preserve">                                    </w:t>
      </w:r>
    </w:p>
    <w:p w14:paraId="45662207" w14:textId="77777777" w:rsidR="007C36A5" w:rsidRPr="0034156B" w:rsidRDefault="007C36A5" w:rsidP="007C36A5">
      <w:pPr>
        <w:spacing w:before="79" w:after="79" w:line="240" w:lineRule="exact"/>
        <w:jc w:val="center"/>
        <w:rPr>
          <w:rFonts w:ascii="Sylfaen" w:eastAsia="Times New Roman" w:hAnsi="Sylfaen" w:cs="Calibri"/>
          <w:b/>
          <w:bCs/>
          <w:lang w:val="hy-AM"/>
        </w:rPr>
      </w:pPr>
      <w:r w:rsidRPr="00C57F7E">
        <w:rPr>
          <w:rFonts w:ascii="Sylfaen" w:eastAsia="Times New Roman" w:hAnsi="Sylfaen" w:cs="Calibri"/>
          <w:b/>
          <w:bCs/>
          <w:lang w:val="hy-AM"/>
        </w:rPr>
        <w:t>Թալին համայնքի ՀՈԱԿ-ների կողմից ձեռք բերված գույք</w:t>
      </w:r>
    </w:p>
    <w:p w14:paraId="7A3446AC" w14:textId="77777777" w:rsidR="007C36A5" w:rsidRPr="0034156B" w:rsidRDefault="007C36A5" w:rsidP="007C36A5">
      <w:pPr>
        <w:spacing w:before="79" w:after="79" w:line="240" w:lineRule="exact"/>
        <w:rPr>
          <w:rFonts w:ascii="Sylfaen" w:hAnsi="Sylfaen" w:cstheme="minorHAnsi"/>
          <w:sz w:val="20"/>
          <w:szCs w:val="20"/>
          <w:u w:val="single"/>
          <w:lang w:val="hy-AM"/>
        </w:rPr>
      </w:pPr>
      <w:r w:rsidRPr="0034156B">
        <w:rPr>
          <w:rFonts w:ascii="Sylfaen" w:eastAsia="Times New Roman" w:hAnsi="Sylfaen" w:cs="Calibri"/>
          <w:b/>
          <w:bCs/>
          <w:sz w:val="20"/>
          <w:szCs w:val="20"/>
          <w:u w:val="single"/>
          <w:lang w:val="hy-AM"/>
        </w:rPr>
        <w:t xml:space="preserve">«Թալինի համայնքային մարզական կենտրոն» ՀՈԱԿ </w:t>
      </w:r>
    </w:p>
    <w:tbl>
      <w:tblPr>
        <w:tblW w:w="10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"/>
        <w:gridCol w:w="3022"/>
        <w:gridCol w:w="972"/>
        <w:gridCol w:w="693"/>
        <w:gridCol w:w="1251"/>
        <w:gridCol w:w="1389"/>
        <w:gridCol w:w="1153"/>
        <w:gridCol w:w="1209"/>
      </w:tblGrid>
      <w:tr w:rsidR="007C36A5" w:rsidRPr="00D37432" w14:paraId="2A9CEC1F" w14:textId="77777777" w:rsidTr="00F122EA">
        <w:trPr>
          <w:trHeight w:val="7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66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D3743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2C8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51E4A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7CBA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C05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14F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735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820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5C7D6321" w14:textId="77777777" w:rsidTr="00F122EA">
        <w:trPr>
          <w:trHeight w:val="1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973" w14:textId="77777777" w:rsidR="007C36A5" w:rsidRPr="00D37432" w:rsidRDefault="007C36A5" w:rsidP="00F122EA">
            <w:pPr>
              <w:spacing w:after="0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8F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0C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CEB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62A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E0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A9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79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</w:t>
            </w:r>
          </w:p>
        </w:tc>
      </w:tr>
      <w:tr w:rsidR="007C36A5" w:rsidRPr="00D37432" w14:paraId="6EC80830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E1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44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Վազքուղի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D3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A49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097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D6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C4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A6E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C2D499E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C5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CD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Ուժային մարզասարք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76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C8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85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9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16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9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4CD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6E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191FA10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BD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9B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իժա 85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10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9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81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2D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7A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F25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F469044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93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6B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Շտանգի ձո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47C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F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B57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13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4B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2C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C0661D4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C3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0D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Գանտել 40կգ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41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19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77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D06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C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CBB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D903268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C6A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6D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գլցելու պարան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BC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57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41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5C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04F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820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0F66E49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C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9F3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րան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294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4B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90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69C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5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33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DE1AF17" w14:textId="77777777" w:rsidTr="00F122EA">
        <w:trPr>
          <w:trHeight w:val="14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96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2A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Շտանգի քա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EE9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F5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F0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0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4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5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0C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9BA98C5" w14:textId="77777777" w:rsidTr="00F122EA">
        <w:trPr>
          <w:trHeight w:val="1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54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3E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արման ստաբիլիզատոր  CVC-2K (ANDELI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1BB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CA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B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8F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3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EA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DD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A3B830E" w14:textId="77777777" w:rsidTr="00F122EA">
        <w:trPr>
          <w:trHeight w:val="2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B5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00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 հսկողական տեսաձայնքգրող DS-2CD1323G2-IU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C7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69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AC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7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56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7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A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5E7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9B3138E" w14:textId="77777777" w:rsidTr="00F122EA">
        <w:trPr>
          <w:trHeight w:val="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78E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9820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EBC6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F75A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hAnsi="Sylfaen"/>
                <w:b/>
              </w:rPr>
              <w:t>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0B3E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114E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hAnsi="Sylfaen"/>
                <w:b/>
              </w:rPr>
              <w:t>10402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B7A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4A3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3601D8C6" w14:textId="77777777" w:rsidR="007C36A5" w:rsidRDefault="007C36A5" w:rsidP="007C36A5">
      <w:pPr>
        <w:tabs>
          <w:tab w:val="left" w:pos="8314"/>
        </w:tabs>
        <w:rPr>
          <w:rFonts w:ascii="Sylfaen" w:hAnsi="Sylfaen"/>
          <w:b/>
          <w:sz w:val="20"/>
          <w:szCs w:val="20"/>
          <w:u w:val="single"/>
        </w:rPr>
      </w:pPr>
      <w:r w:rsidRPr="00C57F7E">
        <w:rPr>
          <w:rFonts w:ascii="Sylfaen" w:hAnsi="Sylfaen"/>
          <w:b/>
          <w:sz w:val="20"/>
          <w:szCs w:val="20"/>
          <w:u w:val="single"/>
        </w:rPr>
        <w:t>«Թալինի թիվ 3 մանկապարտեզ» ՀՈԱԿ</w:t>
      </w:r>
    </w:p>
    <w:p w14:paraId="7FE5E184" w14:textId="77777777" w:rsidR="007C36A5" w:rsidRPr="00C57F7E" w:rsidRDefault="007C36A5" w:rsidP="007C36A5">
      <w:pPr>
        <w:tabs>
          <w:tab w:val="left" w:pos="8314"/>
        </w:tabs>
        <w:rPr>
          <w:rFonts w:ascii="Sylfaen" w:hAnsi="Sylfaen"/>
          <w:b/>
          <w:sz w:val="20"/>
          <w:szCs w:val="20"/>
        </w:rPr>
      </w:pPr>
    </w:p>
    <w:tbl>
      <w:tblPr>
        <w:tblW w:w="10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3016"/>
        <w:gridCol w:w="936"/>
        <w:gridCol w:w="723"/>
        <w:gridCol w:w="1246"/>
        <w:gridCol w:w="1383"/>
        <w:gridCol w:w="1385"/>
        <w:gridCol w:w="968"/>
        <w:gridCol w:w="242"/>
      </w:tblGrid>
      <w:tr w:rsidR="007C36A5" w:rsidRPr="00D37432" w14:paraId="65885035" w14:textId="77777777" w:rsidTr="00F122EA">
        <w:trPr>
          <w:gridAfter w:val="1"/>
          <w:wAfter w:w="242" w:type="dxa"/>
          <w:trHeight w:val="2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90FF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4CD8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Գույքի </w:t>
            </w:r>
          </w:p>
          <w:p w14:paraId="0DECDBE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ը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FF4F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Չափի </w:t>
            </w:r>
          </w:p>
          <w:p w14:paraId="113E58DD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BDA0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6475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1A90EBB2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(դրամ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C3A3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Ընդամենը</w:t>
            </w:r>
          </w:p>
          <w:p w14:paraId="7F9411FD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0594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Վիճակը</w:t>
            </w:r>
          </w:p>
          <w:p w14:paraId="3379E38C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(նոր/լավ, բավարար, </w:t>
            </w:r>
          </w:p>
          <w:p w14:paraId="661B312C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ենթակա է </w:t>
            </w:r>
          </w:p>
          <w:p w14:paraId="3C3A517B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դուրս գրման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B620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Ձեռքբերման</w:t>
            </w:r>
          </w:p>
          <w:p w14:paraId="60DBA65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տարեթիվ</w:t>
            </w:r>
          </w:p>
        </w:tc>
      </w:tr>
      <w:tr w:rsidR="007C36A5" w:rsidRPr="00D37432" w14:paraId="3FF22C42" w14:textId="77777777" w:rsidTr="00F122EA">
        <w:trPr>
          <w:gridAfter w:val="1"/>
          <w:wAfter w:w="242" w:type="dxa"/>
          <w:trHeight w:val="4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F8D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260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814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A39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D2C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2C1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EAE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B8D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8</w:t>
            </w:r>
          </w:p>
        </w:tc>
      </w:tr>
      <w:tr w:rsidR="007C36A5" w:rsidRPr="00D37432" w14:paraId="2C128ED8" w14:textId="77777777" w:rsidTr="00F122EA">
        <w:trPr>
          <w:trHeight w:val="30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A82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F71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Հեռուստացույց HISENSE 50A7KQ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20C7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34D3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8E3E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7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C9A6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70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B925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CA76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  <w:tc>
          <w:tcPr>
            <w:tcW w:w="242" w:type="dxa"/>
            <w:vAlign w:val="center"/>
          </w:tcPr>
          <w:p w14:paraId="5777DAD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  <w:tr w:rsidR="007C36A5" w:rsidRPr="00D37432" w14:paraId="2AE21341" w14:textId="77777777" w:rsidTr="00F122EA">
        <w:trPr>
          <w:gridAfter w:val="1"/>
          <w:wAfter w:w="242" w:type="dxa"/>
          <w:trHeight w:val="38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C52A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E25" w14:textId="77777777" w:rsidR="007C36A5" w:rsidRPr="00BD0184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եռուստացույցի</w:t>
            </w:r>
            <w:r w:rsidRPr="00BD0184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</w:t>
            </w: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ախիչ</w:t>
            </w:r>
            <w:r w:rsidRPr="00BD0184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ARM MEDIA STEEL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53D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C27A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31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5F65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6514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3B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BB07902" w14:textId="77777777" w:rsidTr="00F122EA">
        <w:trPr>
          <w:gridAfter w:val="1"/>
          <w:wAfter w:w="242" w:type="dxa"/>
          <w:trHeight w:val="1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61AE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B7A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Պոմպ ջրի միաստիճան CPM158 Intop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A3F0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0601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29B6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14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DA53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14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664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F674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187DE3CC" w14:textId="77777777" w:rsidTr="00F122EA">
        <w:trPr>
          <w:gridAfter w:val="1"/>
          <w:wAfter w:w="242" w:type="dxa"/>
          <w:trHeight w:val="11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F3CC2" w14:textId="77777777" w:rsidR="007C36A5" w:rsidRPr="00D3743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C236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</w:rPr>
            </w:pPr>
            <w:r w:rsidRPr="00DD35D5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3C19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8AE9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hAnsi="Sylfaen"/>
                <w:b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E1FD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7C7B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hAnsi="Sylfaen"/>
                <w:b/>
              </w:rPr>
              <w:t>218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3ECB" w14:textId="77777777" w:rsidR="007C36A5" w:rsidRPr="00D3743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CFDA" w14:textId="77777777" w:rsidR="007C36A5" w:rsidRPr="00D3743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3098B77E" w14:textId="77777777" w:rsidR="007C36A5" w:rsidRPr="00C57F7E" w:rsidRDefault="007C36A5" w:rsidP="007C36A5">
      <w:pPr>
        <w:tabs>
          <w:tab w:val="left" w:pos="8314"/>
        </w:tabs>
        <w:rPr>
          <w:rFonts w:ascii="Sylfaen" w:hAnsi="Sylfaen"/>
          <w:b/>
          <w:sz w:val="20"/>
          <w:szCs w:val="20"/>
        </w:rPr>
      </w:pPr>
      <w:r w:rsidRPr="00C57F7E">
        <w:rPr>
          <w:rFonts w:ascii="Sylfaen" w:hAnsi="Sylfaen"/>
          <w:b/>
          <w:sz w:val="20"/>
          <w:szCs w:val="20"/>
          <w:u w:val="single"/>
        </w:rPr>
        <w:t>«Թալին համայնքային կոմունալ ծառայություն» ՀՈԱԿ</w:t>
      </w:r>
    </w:p>
    <w:tbl>
      <w:tblPr>
        <w:tblpPr w:leftFromText="180" w:rightFromText="180" w:vertAnchor="text" w:horzAnchor="margin" w:tblpXSpec="center" w:tblpY="31"/>
        <w:tblW w:w="10060" w:type="dxa"/>
        <w:tblLayout w:type="fixed"/>
        <w:tblLook w:val="04A0" w:firstRow="1" w:lastRow="0" w:firstColumn="1" w:lastColumn="0" w:noHBand="0" w:noVBand="1"/>
      </w:tblPr>
      <w:tblGrid>
        <w:gridCol w:w="867"/>
        <w:gridCol w:w="3381"/>
        <w:gridCol w:w="861"/>
        <w:gridCol w:w="755"/>
        <w:gridCol w:w="1138"/>
        <w:gridCol w:w="1073"/>
        <w:gridCol w:w="1276"/>
        <w:gridCol w:w="709"/>
      </w:tblGrid>
      <w:tr w:rsidR="007C36A5" w:rsidRPr="00D37432" w14:paraId="77EB81C4" w14:textId="77777777" w:rsidTr="00F122EA">
        <w:trPr>
          <w:cantSplit/>
          <w:trHeight w:val="68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20F5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3C16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Գույքի </w:t>
            </w:r>
          </w:p>
          <w:p w14:paraId="33DACCD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F049EF" w14:textId="77777777" w:rsidR="007C36A5" w:rsidRPr="003C20BC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Չափի </w:t>
            </w:r>
          </w:p>
          <w:p w14:paraId="7C51581F" w14:textId="77777777" w:rsidR="007C36A5" w:rsidRPr="003C20BC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AE98AB" w14:textId="77777777" w:rsidR="007C36A5" w:rsidRPr="003C20BC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B84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5560712D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(դրամ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A3D6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Ընդամենը</w:t>
            </w:r>
          </w:p>
          <w:p w14:paraId="64B4366F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3D87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Վիճակը</w:t>
            </w:r>
          </w:p>
          <w:p w14:paraId="41DA51E3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(նոր/լավ, բավարար, </w:t>
            </w:r>
          </w:p>
          <w:p w14:paraId="6F845664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ենթակա է </w:t>
            </w:r>
          </w:p>
          <w:p w14:paraId="42F32DDE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դուրս գրմ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7B16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Ձեռքբերման</w:t>
            </w:r>
          </w:p>
          <w:p w14:paraId="0005C1E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տարեթի</w:t>
            </w:r>
          </w:p>
        </w:tc>
      </w:tr>
      <w:tr w:rsidR="007C36A5" w:rsidRPr="00D37432" w14:paraId="4D5E03CE" w14:textId="77777777" w:rsidTr="00F122EA">
        <w:trPr>
          <w:trHeight w:val="19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42C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966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932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3A8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3FC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D2E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21F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DB1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0D18F5C4" w14:textId="77777777" w:rsidTr="00F122EA">
        <w:trPr>
          <w:trHeight w:val="4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8B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1D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 հսկողական տեսաձայնքգրող DS-2CD1323G2-IU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17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A8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19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7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3D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9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B2D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554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E70C4AF" w14:textId="77777777" w:rsidTr="00F122EA">
        <w:trPr>
          <w:trHeight w:val="3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9A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18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CCTV մալուխ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280մ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8DB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E3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AF46" w14:textId="77777777" w:rsidR="007C36A5" w:rsidRPr="00A833F0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504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D9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609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68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6B4D871" w14:textId="77777777" w:rsidTr="00F122EA">
        <w:trPr>
          <w:trHeight w:val="26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26A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7B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րտաքին տեսախցիկ UNIVIEW,տեսագրիչ DVR: կոմպլեկ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1EE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81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9DF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296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40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9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E1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FB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4C3EDC0" w14:textId="77777777" w:rsidTr="00F122EA">
        <w:trPr>
          <w:trHeight w:val="14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7A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3A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Երկաթե աղբարկ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540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08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00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6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94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D5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8C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54B7D31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9C5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B4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Երկաթե աղբարկ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5A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21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8F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84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4F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8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EA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E7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DFD9704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8B5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F1A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Երկաթե աղբարկ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A9F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776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EB5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6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3DF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2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22A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167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A486E38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D2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9C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լաստմասե աղբարկղ 660լ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C7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60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4D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9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11D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396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83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A10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4A501E1" w14:textId="77777777" w:rsidTr="00F122EA">
        <w:trPr>
          <w:trHeight w:val="30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F6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849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լաստմասե աղբարկղ 660լ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A51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305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8D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998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37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096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61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A6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4B27D56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83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7A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իտահոր T-1500/0,4/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5B0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1CA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49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8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3E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5CB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B1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F1A5EEC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3E0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BF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իտահորի կափարիչ  T-1500/0,2/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15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ECB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8E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5F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C3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9F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EFE25EA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01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95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իտահոր T-1000/0,35/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17F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9F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2A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B3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7F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7C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C7F3515" w14:textId="77777777" w:rsidTr="00F122EA">
        <w:trPr>
          <w:trHeight w:val="22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A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F9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իտահորի կափարիչ  T-1000/0,15/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265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3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D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000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0AD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368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755AAB0" w14:textId="77777777" w:rsidTr="00F122EA">
        <w:trPr>
          <w:trHeight w:val="23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2EA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BE6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ղո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592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C2AA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B851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DCFB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760F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E14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</w:tbl>
    <w:p w14:paraId="4C81D81C" w14:textId="77777777" w:rsidR="007C36A5" w:rsidRPr="00D37432" w:rsidRDefault="007C36A5" w:rsidP="007C36A5">
      <w:pPr>
        <w:tabs>
          <w:tab w:val="left" w:pos="8314"/>
        </w:tabs>
        <w:spacing w:after="0" w:line="240" w:lineRule="auto"/>
        <w:rPr>
          <w:rFonts w:ascii="Sylfaen" w:hAnsi="Sylfaen"/>
          <w:sz w:val="18"/>
          <w:szCs w:val="18"/>
        </w:rPr>
      </w:pPr>
    </w:p>
    <w:tbl>
      <w:tblPr>
        <w:tblpPr w:leftFromText="180" w:rightFromText="180" w:vertAnchor="text" w:horzAnchor="margin" w:tblpXSpec="center" w:tblpY="355"/>
        <w:tblW w:w="10090" w:type="dxa"/>
        <w:tblLayout w:type="fixed"/>
        <w:tblLook w:val="04A0" w:firstRow="1" w:lastRow="0" w:firstColumn="1" w:lastColumn="0" w:noHBand="0" w:noVBand="1"/>
      </w:tblPr>
      <w:tblGrid>
        <w:gridCol w:w="856"/>
        <w:gridCol w:w="2767"/>
        <w:gridCol w:w="809"/>
        <w:gridCol w:w="808"/>
        <w:gridCol w:w="1213"/>
        <w:gridCol w:w="1482"/>
        <w:gridCol w:w="1213"/>
        <w:gridCol w:w="942"/>
      </w:tblGrid>
      <w:tr w:rsidR="007C36A5" w:rsidRPr="00D37432" w14:paraId="00313AA1" w14:textId="77777777" w:rsidTr="00F122EA">
        <w:trPr>
          <w:trHeight w:val="3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087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4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32B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եդ լամպ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7DF9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986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C8C5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7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528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7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655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CD0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FDA2920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56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2F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եդ լուսատո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1B6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3BA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6B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37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9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6CA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D7B34B3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94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AF8" w14:textId="77777777" w:rsidR="007C36A5" w:rsidRPr="00BD0184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</w:t>
            </w:r>
            <w:r w:rsidRPr="00BD0184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DS-2CE17DOT-IT3 3,6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10E" w14:textId="77777777" w:rsidR="007C36A5" w:rsidRPr="00D37432" w:rsidRDefault="007C36A5" w:rsidP="00F122EA">
            <w:pPr>
              <w:rPr>
                <w:rFonts w:ascii="Sylfaen" w:hAnsi="Sylfaen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 </w:t>
            </w: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E4A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C4F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4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5AB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8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B4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D4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521F3FA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88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D8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ձայնագրիչ DS-7604NI-K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69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C9C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78C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2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84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2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ACC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A8C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5A43AC1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FD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06A" w14:textId="77777777" w:rsidR="007C36A5" w:rsidRPr="00BD0184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վիչ</w:t>
            </w:r>
            <w:r w:rsidRPr="00BD0184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DS-3E0510P-E/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D0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9D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51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70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F9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7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2E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FD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005E58E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B2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7C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վիչ DS-3E058D-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8B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C1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5D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2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EB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2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F9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C5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FB4C8D8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22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D5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ոշտ սկավառակ ST4000VX015-5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FB3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3B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59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6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993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6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36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FF0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197F1BC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8B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9A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UTP մալուխ AW G24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85 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279" w14:textId="77777777" w:rsidR="007C36A5" w:rsidRPr="00A833F0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C08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698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20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D1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F0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187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57487F9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79B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33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ոսանքի դատարկ տուփ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B16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3E8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512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44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472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44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24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0F5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2CF6CDD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F9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01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ոդեմ N300R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1D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DA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EE0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4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3BE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4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F2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0C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745E34A" w14:textId="77777777" w:rsidTr="00F122EA">
        <w:trPr>
          <w:trHeight w:val="4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361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DF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SOLD BL385 Բազմաֆունկցիոնալ էքսկավատո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B2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657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C6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6465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23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646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36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40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89B0BFE" w14:textId="77777777" w:rsidTr="00F122EA">
        <w:trPr>
          <w:trHeight w:val="4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8CA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62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HONGYAN 6X4 CQ3346HV35 Ինքնաթափ մեքենա 19տ</w:t>
            </w:r>
            <w:r w:rsidRPr="00D37432">
              <w:rPr>
                <w:rFonts w:ascii="Times New Roman" w:eastAsia="Times New Roman" w:hAnsi="Times New Roman"/>
                <w:sz w:val="18"/>
                <w:szCs w:val="18"/>
              </w:rPr>
              <w:t>․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E3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E2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CA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99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02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99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58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98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04CB6A6" w14:textId="77777777" w:rsidTr="00F122EA">
        <w:trPr>
          <w:trHeight w:val="4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89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B01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Զ-437121-542-011 KO-449-14,Աղբատար մեքեն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86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3FB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66D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00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1C7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4C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3F6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F9FF725" w14:textId="77777777" w:rsidTr="00F122EA">
        <w:trPr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2C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2C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Զ-438121-540-001 KO-456-10,Աղբատար մեքեն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F6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91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E4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630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7F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63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7A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069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7965814" w14:textId="77777777" w:rsidTr="00F122EA">
        <w:trPr>
          <w:trHeight w:val="23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EE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E2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սֆալտապատում Թալին,Մ</w:t>
            </w:r>
            <w:r w:rsidRPr="00D37432">
              <w:rPr>
                <w:rFonts w:ascii="Times New Roman" w:eastAsia="Times New Roman" w:hAnsi="Times New Roman"/>
                <w:sz w:val="18"/>
                <w:szCs w:val="18"/>
              </w:rPr>
              <w:t>․</w:t>
            </w:r>
            <w:r w:rsidRPr="00D37432">
              <w:rPr>
                <w:rFonts w:ascii="Sylfaen" w:eastAsia="Times New Roman" w:hAnsi="Sylfaen" w:cs="Sylfaen"/>
                <w:sz w:val="18"/>
                <w:szCs w:val="18"/>
              </w:rPr>
              <w:t>Գորկու</w:t>
            </w: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D37432">
              <w:rPr>
                <w:rFonts w:ascii="Sylfaen" w:eastAsia="Times New Roman" w:hAnsi="Sylfaen" w:cs="Sylfaen"/>
                <w:sz w:val="18"/>
                <w:szCs w:val="18"/>
              </w:rPr>
              <w:t>փ</w:t>
            </w:r>
            <w:r w:rsidRPr="00D37432">
              <w:rPr>
                <w:rFonts w:ascii="Times New Roman" w:eastAsia="Times New Roman" w:hAnsi="Times New Roman"/>
                <w:sz w:val="18"/>
                <w:szCs w:val="18"/>
              </w:rPr>
              <w:t>․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77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9B5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95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7CF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19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C31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29151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04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831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</w:tr>
      <w:tr w:rsidR="007C36A5" w:rsidRPr="00D37432" w14:paraId="3E9C46FA" w14:textId="77777777" w:rsidTr="00F122EA">
        <w:trPr>
          <w:trHeight w:val="22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FD1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1EB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Պուրակ Թալին, Շահումյան փ</w:t>
            </w:r>
            <w:r w:rsidRPr="00D37432">
              <w:rPr>
                <w:rFonts w:ascii="Times New Roman" w:hAnsi="Times New Roman"/>
                <w:sz w:val="18"/>
                <w:szCs w:val="18"/>
              </w:rPr>
              <w:t>․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37A1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23F0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58D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05073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57B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05073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FC09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E43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3</w:t>
            </w:r>
          </w:p>
        </w:tc>
      </w:tr>
      <w:tr w:rsidR="007C36A5" w:rsidRPr="00D37432" w14:paraId="7A41FE9B" w14:textId="77777777" w:rsidTr="00F122EA">
        <w:trPr>
          <w:trHeight w:val="2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57B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BF4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Դիտահոր T-1500 /0.4/ 6.4խ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A89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7F59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843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5C1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76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5049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23E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578B7215" w14:textId="77777777" w:rsidTr="00F122EA">
        <w:trPr>
          <w:trHeight w:val="1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736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E9E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Դիտահորի կափարիչ  T-1500 /0.2/ 1խ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C7D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42A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B51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64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65A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32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AA15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CF7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68484871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65A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58D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ԶԻԼ -130 KO-002 Հատուկ,ջրցան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DBA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109B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C9E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5555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44B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5555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EF6FA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B97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4F1C6A09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04D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CA19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Եղնիկ բնակավայրի  3-րդ և 4-րդ փողոցների գազաֆիկացու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0AC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65F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37CF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2794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ED3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2794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7799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F9A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2</w:t>
            </w:r>
          </w:p>
        </w:tc>
      </w:tr>
      <w:tr w:rsidR="007C36A5" w:rsidRPr="00D37432" w14:paraId="43101F7D" w14:textId="77777777" w:rsidTr="00F122EA">
        <w:trPr>
          <w:trHeight w:val="2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CA7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FFF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Իրինդ բնակավայրի գազաֆիկացու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4EB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EEE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32BA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67079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AC44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6707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63F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2FCA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0A6603A9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E6B5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A7F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Թալինի ջրանցք 7-րդ բաժանարարի վերանորոգում,Արագածավան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6C0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EBF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F92A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715574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993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715574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044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08D0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1085A12B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13A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D745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Արեգի ջրանցքի վերանորոգու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62D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6D61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009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299826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D52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299826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0E04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942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2C90F5A5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B1E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EF7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Մաստարա բնակավայրի լուսավորության ցան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8E8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E8B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A0D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972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D79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972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64A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FA2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2</w:t>
            </w:r>
          </w:p>
        </w:tc>
      </w:tr>
      <w:tr w:rsidR="007C36A5" w:rsidRPr="00D37432" w14:paraId="53D1625F" w14:textId="77777777" w:rsidTr="00F122EA">
        <w:trPr>
          <w:trHeight w:val="4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881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C42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Կաթնաղբյուր բնակավայրի խմելաջրի ջրագծի հիմնանորոգու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1E6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F713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8109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440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66F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44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35A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F1D0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2</w:t>
            </w:r>
          </w:p>
        </w:tc>
      </w:tr>
      <w:tr w:rsidR="007C36A5" w:rsidRPr="00D37432" w14:paraId="1A0566B6" w14:textId="77777777" w:rsidTr="00F122EA">
        <w:trPr>
          <w:trHeight w:val="2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BDF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66D4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րակտոր բելառուս 15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5BDA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90255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7B4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2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2B2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2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971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EC41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</w:t>
            </w: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</w:tr>
      <w:tr w:rsidR="007C36A5" w:rsidRPr="00D37432" w14:paraId="554F7D67" w14:textId="77777777" w:rsidTr="00F122EA">
        <w:trPr>
          <w:trHeight w:val="32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1993" w14:textId="77777777" w:rsidR="007C36A5" w:rsidRPr="00D37432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04DA" w14:textId="77777777" w:rsidR="007C36A5" w:rsidRPr="00A833F0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  <w:b/>
              </w:rPr>
            </w:pPr>
            <w:r w:rsidRPr="00A833F0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00FB" w14:textId="77777777" w:rsidR="007C36A5" w:rsidRPr="00A833F0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524F" w14:textId="77777777" w:rsidR="007C36A5" w:rsidRPr="00A833F0" w:rsidRDefault="007C36A5" w:rsidP="00F122EA">
            <w:pPr>
              <w:spacing w:before="240"/>
              <w:jc w:val="center"/>
              <w:rPr>
                <w:rFonts w:ascii="Sylfaen" w:hAnsi="Sylfaen"/>
                <w:b/>
              </w:rPr>
            </w:pPr>
            <w:r w:rsidRPr="00A833F0">
              <w:rPr>
                <w:rFonts w:ascii="Sylfaen" w:hAnsi="Sylfaen"/>
                <w:b/>
              </w:rPr>
              <w:t>6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7239" w14:textId="77777777" w:rsidR="007C36A5" w:rsidRPr="00A833F0" w:rsidRDefault="007C36A5" w:rsidP="00F122EA">
            <w:pPr>
              <w:spacing w:before="240"/>
              <w:jc w:val="center"/>
              <w:rPr>
                <w:rFonts w:ascii="Sylfaen" w:hAnsi="Sylfaen"/>
                <w:b/>
                <w:lang w:val="en-US"/>
              </w:rPr>
            </w:pPr>
            <w:r w:rsidRPr="00A833F0">
              <w:rPr>
                <w:rFonts w:ascii="Sylfaen" w:hAnsi="Sylfaen"/>
                <w:b/>
                <w:lang w:val="en-US"/>
              </w:rPr>
              <w:t>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C029" w14:textId="77777777" w:rsidR="007C36A5" w:rsidRPr="00A833F0" w:rsidRDefault="007C36A5" w:rsidP="00F122EA">
            <w:pPr>
              <w:spacing w:before="240"/>
              <w:jc w:val="center"/>
              <w:rPr>
                <w:rFonts w:ascii="Sylfaen" w:hAnsi="Sylfaen"/>
                <w:b/>
                <w:lang w:val="en-US"/>
              </w:rPr>
            </w:pPr>
            <w:r w:rsidRPr="00A833F0">
              <w:rPr>
                <w:rFonts w:ascii="Sylfaen" w:hAnsi="Sylfaen"/>
                <w:b/>
                <w:lang w:val="en-US"/>
              </w:rPr>
              <w:t>8515181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B5C" w14:textId="77777777" w:rsidR="007C36A5" w:rsidRPr="00D37432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A9CA" w14:textId="77777777" w:rsidR="007C36A5" w:rsidRPr="00D37432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658ABC25" w14:textId="77777777" w:rsidR="007C36A5" w:rsidRPr="00A344EB" w:rsidRDefault="007C36A5" w:rsidP="007C36A5">
      <w:pPr>
        <w:tabs>
          <w:tab w:val="left" w:pos="8314"/>
        </w:tabs>
        <w:rPr>
          <w:rFonts w:ascii="Sylfaen" w:hAnsi="Sylfaen"/>
          <w:b/>
          <w:sz w:val="20"/>
          <w:szCs w:val="20"/>
          <w:lang w:val="hy-AM"/>
        </w:rPr>
      </w:pPr>
      <w:r w:rsidRPr="00C57F7E">
        <w:rPr>
          <w:rFonts w:ascii="Sylfaen" w:hAnsi="Sylfaen"/>
          <w:b/>
          <w:sz w:val="20"/>
          <w:szCs w:val="20"/>
          <w:u w:val="single"/>
        </w:rPr>
        <w:t>&lt;&lt;Աշնակի մանկապարտեզ&gt;&gt; ՀՈԱԿ</w:t>
      </w:r>
      <w:r>
        <w:rPr>
          <w:rFonts w:ascii="Sylfaen" w:hAnsi="Sylfaen"/>
          <w:b/>
          <w:sz w:val="20"/>
          <w:szCs w:val="20"/>
          <w:u w:val="single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240"/>
        <w:tblW w:w="10037" w:type="dxa"/>
        <w:tblLayout w:type="fixed"/>
        <w:tblLook w:val="04A0" w:firstRow="1" w:lastRow="0" w:firstColumn="1" w:lastColumn="0" w:noHBand="0" w:noVBand="1"/>
      </w:tblPr>
      <w:tblGrid>
        <w:gridCol w:w="483"/>
        <w:gridCol w:w="3431"/>
        <w:gridCol w:w="733"/>
        <w:gridCol w:w="612"/>
        <w:gridCol w:w="1224"/>
        <w:gridCol w:w="1347"/>
        <w:gridCol w:w="1101"/>
        <w:gridCol w:w="1106"/>
      </w:tblGrid>
      <w:tr w:rsidR="007C36A5" w:rsidRPr="00D37432" w14:paraId="14A3476C" w14:textId="77777777" w:rsidTr="00F122EA">
        <w:trPr>
          <w:trHeight w:val="88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CE9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D3743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D644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Գույքի 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անվանումը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E5A1A7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Չափի 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միավորը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777149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F3C1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 արժեքը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12514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դրամ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854BE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նոր/լավ, բավարար, 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ենթակա է 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դուրս գրման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7ED31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 տարեթիվ</w:t>
            </w:r>
          </w:p>
        </w:tc>
      </w:tr>
      <w:tr w:rsidR="007C36A5" w:rsidRPr="00D37432" w14:paraId="3352E896" w14:textId="77777777" w:rsidTr="00F122EA">
        <w:trPr>
          <w:trHeight w:val="2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ACC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725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8581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0DC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621C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B956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E974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DA3D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61365D42" w14:textId="77777777" w:rsidTr="00F122EA">
        <w:trPr>
          <w:trHeight w:val="1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A3F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6D5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առնարան HISENS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C3D7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A5F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0F2B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CC42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EC4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F218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52B8672" w14:textId="77777777" w:rsidTr="00F122EA">
        <w:trPr>
          <w:trHeight w:val="16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9AA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8F54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</w:rPr>
            </w:pPr>
            <w:r w:rsidRPr="00DE636C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5112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0B4A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</w:rPr>
            </w:pPr>
            <w:r w:rsidRPr="00DE636C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D101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</w:rPr>
            </w:pPr>
            <w:r w:rsidRPr="00DE636C">
              <w:rPr>
                <w:rFonts w:ascii="Sylfaen" w:eastAsia="Times New Roman" w:hAnsi="Sylfaen" w:cs="Calibri"/>
                <w:b/>
              </w:rPr>
              <w:t>3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D2E7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</w:rPr>
            </w:pPr>
            <w:r w:rsidRPr="00DE636C">
              <w:rPr>
                <w:rFonts w:ascii="Sylfaen" w:eastAsia="Times New Roman" w:hAnsi="Sylfaen" w:cs="Calibri"/>
                <w:b/>
              </w:rPr>
              <w:t>3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C2F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FF1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11D197A3" w14:textId="77777777" w:rsidR="007C36A5" w:rsidRDefault="007C36A5" w:rsidP="007C36A5">
      <w:r>
        <w:t xml:space="preserve">   </w:t>
      </w:r>
    </w:p>
    <w:p w14:paraId="30B301FC" w14:textId="77777777" w:rsidR="007C36A5" w:rsidRDefault="007C36A5" w:rsidP="007C36A5">
      <w:pPr>
        <w:jc w:val="center"/>
        <w:rPr>
          <w:rFonts w:ascii="Sylfaen" w:hAnsi="Sylfaen" w:cs="Sylfaen"/>
          <w:b/>
        </w:rPr>
      </w:pPr>
    </w:p>
    <w:p w14:paraId="5E5FFC1C" w14:textId="77777777" w:rsidR="007C36A5" w:rsidRDefault="007C36A5" w:rsidP="007C36A5">
      <w:pPr>
        <w:jc w:val="center"/>
        <w:rPr>
          <w:rFonts w:ascii="Sylfaen" w:hAnsi="Sylfaen" w:cs="Sylfaen"/>
          <w:b/>
        </w:rPr>
      </w:pPr>
    </w:p>
    <w:p w14:paraId="235796AA" w14:textId="77777777" w:rsidR="007C36A5" w:rsidRDefault="007C36A5" w:rsidP="007C36A5">
      <w:pPr>
        <w:jc w:val="center"/>
        <w:rPr>
          <w:rFonts w:ascii="Sylfaen" w:hAnsi="Sylfaen" w:cs="Sylfaen"/>
          <w:b/>
        </w:rPr>
      </w:pPr>
    </w:p>
    <w:p w14:paraId="723BBF16" w14:textId="77777777" w:rsidR="007C36A5" w:rsidRPr="004A20E2" w:rsidRDefault="007C36A5" w:rsidP="007C36A5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728F87D9" w14:textId="4224D066" w:rsidR="007C36A5" w:rsidRDefault="007C36A5" w:rsidP="007C36A5"/>
    <w:p w14:paraId="195BB0F3" w14:textId="6DA01039" w:rsidR="00A42A25" w:rsidRDefault="00A42A25" w:rsidP="007C36A5"/>
    <w:p w14:paraId="309B5285" w14:textId="51B97CE0" w:rsidR="00A42A25" w:rsidRDefault="00A42A25" w:rsidP="007C36A5"/>
    <w:p w14:paraId="53F87EEE" w14:textId="77777777" w:rsidR="00A42A25" w:rsidRPr="00152E83" w:rsidRDefault="00A42A25" w:rsidP="007C36A5"/>
    <w:p w14:paraId="075B919D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 w:cs="Sylfaen"/>
          <w:b/>
          <w:sz w:val="18"/>
          <w:szCs w:val="18"/>
          <w:lang w:val="hy-AM"/>
        </w:rPr>
        <w:t xml:space="preserve"> 3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5EEDD839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58CF8A4" w14:textId="77777777" w:rsidR="007C36A5" w:rsidRDefault="007C36A5" w:rsidP="007C36A5">
      <w:pPr>
        <w:spacing w:before="79" w:after="79" w:line="240" w:lineRule="exact"/>
        <w:jc w:val="right"/>
        <w:rPr>
          <w:rFonts w:ascii="Sylfaen" w:eastAsia="Times New Roman" w:hAnsi="Sylfaen" w:cs="Calibri"/>
          <w:b/>
          <w:bCs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51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  <w:r w:rsidRPr="00791B63">
        <w:rPr>
          <w:rFonts w:ascii="Sylfaen" w:eastAsia="Times New Roman" w:hAnsi="Sylfaen" w:cs="Calibri"/>
          <w:b/>
          <w:bCs/>
          <w:lang w:val="hy-AM"/>
        </w:rPr>
        <w:t xml:space="preserve">    </w:t>
      </w:r>
    </w:p>
    <w:p w14:paraId="6C2BA808" w14:textId="77777777" w:rsidR="007C36A5" w:rsidRPr="00791B63" w:rsidRDefault="007C36A5" w:rsidP="007C36A5">
      <w:pPr>
        <w:spacing w:before="79" w:after="79" w:line="240" w:lineRule="exact"/>
        <w:jc w:val="right"/>
        <w:rPr>
          <w:rFonts w:ascii="Sylfaen" w:eastAsia="Times New Roman" w:hAnsi="Sylfaen" w:cs="Calibri"/>
          <w:b/>
          <w:bCs/>
          <w:lang w:val="hy-AM"/>
        </w:rPr>
      </w:pPr>
      <w:r w:rsidRPr="00791B63">
        <w:rPr>
          <w:rFonts w:ascii="Sylfaen" w:eastAsia="Times New Roman" w:hAnsi="Sylfaen" w:cs="Calibri"/>
          <w:b/>
          <w:bCs/>
          <w:lang w:val="hy-AM"/>
        </w:rPr>
        <w:t xml:space="preserve">                                </w:t>
      </w:r>
    </w:p>
    <w:p w14:paraId="61DA2FCB" w14:textId="77777777" w:rsidR="007C36A5" w:rsidRPr="00CC7120" w:rsidRDefault="007C36A5" w:rsidP="007C36A5">
      <w:pPr>
        <w:tabs>
          <w:tab w:val="left" w:pos="2325"/>
        </w:tabs>
        <w:jc w:val="center"/>
        <w:rPr>
          <w:sz w:val="24"/>
          <w:szCs w:val="24"/>
          <w:lang w:val="hy-AM"/>
        </w:rPr>
      </w:pPr>
      <w:r w:rsidRPr="006A447B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 xml:space="preserve">Թալինի համայնքապետարանի </w:t>
      </w:r>
      <w:r>
        <w:rPr>
          <w:rFonts w:ascii="Sylfaen" w:eastAsia="Times New Roman" w:hAnsi="Sylfaen" w:cs="Calibri"/>
          <w:b/>
          <w:bCs/>
          <w:sz w:val="24"/>
          <w:szCs w:val="24"/>
          <w:lang w:val="hy-AM"/>
        </w:rPr>
        <w:t xml:space="preserve">կողմից </w:t>
      </w:r>
      <w:r w:rsidRPr="006A447B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>օտարված գույք</w:t>
      </w:r>
    </w:p>
    <w:tbl>
      <w:tblPr>
        <w:tblW w:w="109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63"/>
        <w:gridCol w:w="971"/>
        <w:gridCol w:w="970"/>
        <w:gridCol w:w="1384"/>
        <w:gridCol w:w="1246"/>
        <w:gridCol w:w="1108"/>
        <w:gridCol w:w="1801"/>
        <w:gridCol w:w="236"/>
      </w:tblGrid>
      <w:tr w:rsidR="007C36A5" w:rsidRPr="00D37432" w14:paraId="525D42A8" w14:textId="77777777" w:rsidTr="00F122EA">
        <w:trPr>
          <w:gridAfter w:val="1"/>
          <w:wAfter w:w="236" w:type="dxa"/>
          <w:trHeight w:val="1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660" w14:textId="77777777" w:rsidR="007C36A5" w:rsidRPr="00470722" w:rsidRDefault="007C36A5" w:rsidP="00F122EA">
            <w:pPr>
              <w:spacing w:after="0"/>
              <w:ind w:left="-104" w:firstLine="104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2C5E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Գույքի </w:t>
            </w:r>
          </w:p>
          <w:p w14:paraId="53AEF487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ը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CBD6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Չափի </w:t>
            </w:r>
          </w:p>
          <w:p w14:paraId="4C83C70E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36BB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8B2E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 արժեքը</w:t>
            </w:r>
          </w:p>
          <w:p w14:paraId="1A606F9B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(դրամ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4595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Ընդամենը</w:t>
            </w:r>
          </w:p>
          <w:p w14:paraId="05C8286B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(դրա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48B1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Օտարման</w:t>
            </w:r>
          </w:p>
          <w:p w14:paraId="60C8A000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տարեթի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EF798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Բնակավայր</w:t>
            </w:r>
          </w:p>
        </w:tc>
      </w:tr>
      <w:tr w:rsidR="007C36A5" w:rsidRPr="00D37432" w14:paraId="2F326AD6" w14:textId="77777777" w:rsidTr="00F122EA">
        <w:trPr>
          <w:gridAfter w:val="1"/>
          <w:wAfter w:w="236" w:type="dxa"/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08F6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EB7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8B28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4DDB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999C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C159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5EB4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0466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9</w:t>
            </w:r>
          </w:p>
        </w:tc>
      </w:tr>
      <w:tr w:rsidR="007C36A5" w:rsidRPr="00D37432" w14:paraId="51485A81" w14:textId="77777777" w:rsidTr="00F122EA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6CE8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DFF8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70722">
              <w:rPr>
                <w:rFonts w:ascii="Sylfaen" w:hAnsi="Sylfaen"/>
                <w:sz w:val="18"/>
                <w:szCs w:val="18"/>
                <w:lang w:val="en-US"/>
              </w:rPr>
              <w:t>Mercedes Benz S-500 4 MATIC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DED8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F5B1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3D07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841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217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841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06D7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3F91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Թալին</w:t>
            </w:r>
          </w:p>
        </w:tc>
        <w:tc>
          <w:tcPr>
            <w:tcW w:w="236" w:type="dxa"/>
            <w:vAlign w:val="center"/>
          </w:tcPr>
          <w:p w14:paraId="7E09993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  <w:tr w:rsidR="007C36A5" w:rsidRPr="00D37432" w14:paraId="0F1471C1" w14:textId="77777777" w:rsidTr="00F122EA">
        <w:trPr>
          <w:gridAfter w:val="1"/>
          <w:wAfter w:w="236" w:type="dxa"/>
          <w:trHeight w:val="4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A42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F630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 xml:space="preserve">Տրակտոր </w:t>
            </w:r>
            <w:r w:rsidRPr="00470722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SAME-6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4B9A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4DAE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412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6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716F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6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8053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B130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Կարմրաշեն</w:t>
            </w:r>
          </w:p>
        </w:tc>
      </w:tr>
      <w:tr w:rsidR="007C36A5" w:rsidRPr="00D37432" w14:paraId="0399E291" w14:textId="77777777" w:rsidTr="00F122EA">
        <w:trPr>
          <w:gridAfter w:val="1"/>
          <w:wAfter w:w="236" w:type="dxa"/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C192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A50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 xml:space="preserve">Տրակտոր </w:t>
            </w:r>
            <w:r w:rsidRPr="00470722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SAME-6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5BD1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4B53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864A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69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CE99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69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BE65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D102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Կարմրաշեն</w:t>
            </w:r>
          </w:p>
        </w:tc>
      </w:tr>
      <w:tr w:rsidR="007C36A5" w:rsidRPr="00D37432" w14:paraId="20E3F3CE" w14:textId="77777777" w:rsidTr="00F122EA">
        <w:trPr>
          <w:gridAfter w:val="1"/>
          <w:wAfter w:w="236" w:type="dxa"/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87ED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723B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  <w:lang w:val="en-US"/>
              </w:rPr>
              <w:t xml:space="preserve">Mercedes Benz MK-1827 </w:t>
            </w:r>
            <w:r w:rsidRPr="00470722">
              <w:rPr>
                <w:rFonts w:ascii="Sylfaen" w:hAnsi="Sylfaen"/>
                <w:sz w:val="18"/>
                <w:szCs w:val="18"/>
              </w:rPr>
              <w:t>Ցիստեռն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700D3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6BC0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A16F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501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DC63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501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C397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971EA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Թալին</w:t>
            </w:r>
          </w:p>
        </w:tc>
      </w:tr>
      <w:tr w:rsidR="007C36A5" w:rsidRPr="00D37432" w14:paraId="624D0FF5" w14:textId="77777777" w:rsidTr="00F122EA">
        <w:trPr>
          <w:gridAfter w:val="1"/>
          <w:wAfter w:w="236" w:type="dxa"/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D87C" w14:textId="77777777" w:rsidR="007C36A5" w:rsidRPr="0047072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528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</w:rPr>
            </w:pPr>
            <w:r w:rsidRPr="0047072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AFE3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87F0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70722">
              <w:rPr>
                <w:rFonts w:ascii="Sylfaen" w:hAnsi="Sylfaen"/>
                <w:b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A7F5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 w:rsidRPr="00470722">
              <w:rPr>
                <w:rFonts w:ascii="Sylfaen" w:hAnsi="Sylfaen"/>
                <w:b/>
                <w:lang w:val="en-US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0418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70722">
              <w:rPr>
                <w:rFonts w:ascii="Sylfaen" w:hAnsi="Sylfaen"/>
                <w:b/>
              </w:rPr>
              <w:t>1476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FF5C" w14:textId="77777777" w:rsidR="007C36A5" w:rsidRPr="0047072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142D0" w14:textId="77777777" w:rsidR="007C36A5" w:rsidRPr="0047072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416A2782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07A8995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7FCED6D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D2D2F56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97DCDAF" w14:textId="77777777" w:rsidR="007C36A5" w:rsidRPr="004A20E2" w:rsidRDefault="007C36A5" w:rsidP="007C36A5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5A488B70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C1A31DD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3F7AD87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FC8B709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222A770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67E655A" w14:textId="77777777" w:rsidR="007C36A5" w:rsidRDefault="007C36A5" w:rsidP="007C36A5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1A031C98" w14:textId="77777777" w:rsidR="007C36A5" w:rsidRDefault="007C36A5" w:rsidP="007C36A5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4F170200" w14:textId="7F936DF5" w:rsidR="007C36A5" w:rsidRDefault="007C36A5" w:rsidP="00091A67">
      <w:pPr>
        <w:jc w:val="both"/>
        <w:rPr>
          <w:rFonts w:ascii="Sylfaen" w:hAnsi="Sylfaen"/>
          <w:lang w:val="hy-AM"/>
        </w:rPr>
      </w:pPr>
    </w:p>
    <w:p w14:paraId="55EE4617" w14:textId="3103C463" w:rsidR="00337B3A" w:rsidRDefault="00337B3A" w:rsidP="00091A67">
      <w:pPr>
        <w:jc w:val="both"/>
        <w:rPr>
          <w:rFonts w:ascii="Sylfaen" w:hAnsi="Sylfaen"/>
          <w:lang w:val="hy-AM"/>
        </w:rPr>
      </w:pPr>
    </w:p>
    <w:p w14:paraId="7891D03F" w14:textId="0CEEE944" w:rsidR="00337B3A" w:rsidRDefault="00337B3A" w:rsidP="00091A67">
      <w:pPr>
        <w:jc w:val="both"/>
        <w:rPr>
          <w:rFonts w:ascii="Sylfaen" w:hAnsi="Sylfaen"/>
          <w:lang w:val="hy-AM"/>
        </w:rPr>
      </w:pPr>
    </w:p>
    <w:p w14:paraId="44778A3A" w14:textId="38FEB993" w:rsidR="00337B3A" w:rsidRDefault="00337B3A" w:rsidP="00091A67">
      <w:pPr>
        <w:jc w:val="both"/>
        <w:rPr>
          <w:rFonts w:ascii="Sylfaen" w:hAnsi="Sylfaen"/>
          <w:lang w:val="hy-AM"/>
        </w:rPr>
      </w:pPr>
    </w:p>
    <w:p w14:paraId="1F220276" w14:textId="76C53C56" w:rsidR="00337B3A" w:rsidRDefault="00337B3A" w:rsidP="00091A67">
      <w:pPr>
        <w:jc w:val="both"/>
        <w:rPr>
          <w:rFonts w:ascii="Sylfaen" w:hAnsi="Sylfaen"/>
          <w:lang w:val="hy-AM"/>
        </w:rPr>
      </w:pPr>
    </w:p>
    <w:p w14:paraId="5CEFE17B" w14:textId="0A9FD77C" w:rsidR="00337B3A" w:rsidRPr="00EC0607" w:rsidRDefault="00337B3A" w:rsidP="00337B3A">
      <w:pPr>
        <w:spacing w:after="0" w:line="240" w:lineRule="auto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2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E60DF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57212F">
        <w:rPr>
          <w:rFonts w:ascii="Sylfaen" w:hAnsi="Sylfaen"/>
          <w:b/>
          <w:bCs/>
          <w:lang w:val="hy-AM"/>
        </w:rPr>
        <w:t>ԹԱԼԻՆ ՀԱՄԱՅՆՔԻ ԱՐԱԳԱԾԱՎԱՆ ԲՆԱԿԱՎԱՅՐՈՒՄ ԹԻՎ 2 ՄԻՋՆԱԿԱՐԳ  ԴՊՐՈՑԻ ԿԱՌՈՒՑՄԱՆ ՀԱՄԱՐ  «</w:t>
      </w:r>
      <w:r w:rsidRPr="0057212F">
        <w:rPr>
          <w:rFonts w:ascii="Sylfaen" w:hAnsi="Sylfaen" w:cs="Sylfaen"/>
          <w:b/>
          <w:bCs/>
          <w:lang w:val="hy-AM"/>
        </w:rPr>
        <w:t xml:space="preserve">ՏԻԳՐԱՆ ՄԵԾ-1» </w:t>
      </w:r>
      <w:r w:rsidRPr="0057212F">
        <w:rPr>
          <w:rFonts w:ascii="Sylfaen" w:hAnsi="Sylfaen"/>
          <w:b/>
          <w:bCs/>
          <w:lang w:val="hy-AM"/>
        </w:rPr>
        <w:t xml:space="preserve">ՍԱՀՄԱՆԱՓԱԿ </w:t>
      </w:r>
      <w:r w:rsidRPr="0057212F">
        <w:rPr>
          <w:rFonts w:ascii="Sylfaen" w:hAnsi="Sylfaen"/>
          <w:b/>
          <w:bCs/>
          <w:color w:val="000000"/>
          <w:shd w:val="clear" w:color="auto" w:fill="FFFFFF"/>
          <w:lang w:val="hy-AM"/>
        </w:rPr>
        <w:t>ՊԱՏԱՍԽԱՆԱՏՎՈՒԹՅԱՄԲ</w:t>
      </w:r>
      <w:r w:rsidRPr="0057212F">
        <w:rPr>
          <w:rFonts w:ascii="Sylfaen" w:hAnsi="Sylfaen"/>
          <w:b/>
          <w:bCs/>
          <w:lang w:val="hy-AM"/>
        </w:rPr>
        <w:t xml:space="preserve">  ԸՆԿԵՐՈՒԹՅԱՆԸ  </w:t>
      </w:r>
      <w:r w:rsidRPr="0057212F">
        <w:rPr>
          <w:rFonts w:ascii="Sylfaen" w:hAnsi="Sylfaen" w:cstheme="minorHAnsi"/>
          <w:b/>
          <w:bCs/>
          <w:lang w:val="hy-AM"/>
        </w:rPr>
        <w:t>ՆԱԽՆԱԿԱՆ ՀԱՄԱՁԱՅՆՈՒԹՅՈՒՆ ՏԱԼՈՒ ՄԱՍԻՆ</w:t>
      </w:r>
    </w:p>
    <w:p w14:paraId="59357EFE" w14:textId="79AA0572" w:rsidR="00337B3A" w:rsidRDefault="00337B3A" w:rsidP="00337B3A">
      <w:pPr>
        <w:rPr>
          <w:rFonts w:ascii="Sylfaen" w:hAnsi="Sylfaen" w:cstheme="minorHAnsi"/>
          <w:sz w:val="18"/>
          <w:szCs w:val="18"/>
          <w:lang w:val="hy-AM"/>
        </w:rPr>
      </w:pPr>
    </w:p>
    <w:p w14:paraId="7455BBB9" w14:textId="70C79AE2" w:rsidR="00337B3A" w:rsidRPr="00602B47" w:rsidRDefault="00337B3A" w:rsidP="00337B3A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Մ</w:t>
      </w:r>
      <w:r>
        <w:rPr>
          <w:rFonts w:ascii="Times New Roman" w:hAnsi="Times New Roman"/>
          <w:sz w:val="18"/>
          <w:szCs w:val="18"/>
          <w:lang w:val="hy-AM"/>
        </w:rPr>
        <w:t>․ Ներսիս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180FA62A" w14:textId="539EEEFF" w:rsidR="00337B3A" w:rsidRPr="00FA718C" w:rsidRDefault="00DB0FF0" w:rsidP="00337B3A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 </w:t>
      </w:r>
      <w:r w:rsidR="00337B3A" w:rsidRPr="006A4522">
        <w:rPr>
          <w:rFonts w:ascii="Sylfaen" w:hAnsi="Sylfaen" w:cs="Calibri"/>
          <w:sz w:val="24"/>
          <w:lang w:val="hy-AM"/>
        </w:rPr>
        <w:t>Զեկուցողը</w:t>
      </w:r>
      <w:r w:rsidR="00337B3A">
        <w:rPr>
          <w:rFonts w:ascii="Sylfaen" w:hAnsi="Sylfaen" w:cs="Calibri"/>
          <w:sz w:val="24"/>
          <w:lang w:val="hy-AM"/>
        </w:rPr>
        <w:t xml:space="preserve"> ներկայացրեց </w:t>
      </w:r>
      <w:r w:rsidR="00337B3A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 w:rsidR="00337B3A">
        <w:rPr>
          <w:rFonts w:ascii="Sylfaen" w:hAnsi="Sylfaen" w:cs="Calibri"/>
          <w:sz w:val="24"/>
          <w:szCs w:val="24"/>
          <w:lang w:val="hy-AM"/>
        </w:rPr>
        <w:t xml:space="preserve"> </w:t>
      </w:r>
      <w:r w:rsidR="00337B3A"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11529D32" w14:textId="5EDA28E5" w:rsidR="00DB0FF0" w:rsidRPr="002B1976" w:rsidRDefault="00337B3A" w:rsidP="00DB0FF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2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DB0FF0" w:rsidRPr="00DB0FF0">
        <w:rPr>
          <w:rFonts w:ascii="Sylfaen" w:hAnsi="Sylfaen"/>
          <w:sz w:val="24"/>
          <w:szCs w:val="24"/>
          <w:lang w:val="hy-AM"/>
        </w:rPr>
        <w:t xml:space="preserve"> </w:t>
      </w:r>
      <w:r w:rsidR="00DB0FF0" w:rsidRPr="002B1976">
        <w:rPr>
          <w:rFonts w:ascii="Sylfaen" w:hAnsi="Sylfaen"/>
          <w:sz w:val="24"/>
          <w:szCs w:val="24"/>
          <w:lang w:val="hy-AM"/>
        </w:rPr>
        <w:t>Ղեկավարվելով ՀՀ Կառավարության 2014 թվականի նոյեմբերի 19-ի թիվ 1325-Ն որոշման</w:t>
      </w:r>
      <w:r w:rsidR="00DB0FF0">
        <w:rPr>
          <w:rFonts w:ascii="Sylfaen" w:hAnsi="Sylfaen"/>
          <w:sz w:val="24"/>
          <w:szCs w:val="24"/>
          <w:lang w:val="hy-AM"/>
        </w:rPr>
        <w:t xml:space="preserve"> </w:t>
      </w:r>
      <w:r w:rsidR="00DB0FF0" w:rsidRPr="002B1976">
        <w:rPr>
          <w:rFonts w:ascii="Sylfaen" w:hAnsi="Sylfaen"/>
          <w:sz w:val="24"/>
          <w:szCs w:val="24"/>
          <w:lang w:val="hy-AM"/>
        </w:rPr>
        <w:t>28-րդ կետի պահանջով, հիմք ընդունելով 2024 թվականի ապիլի 26-ին Թալին համայնքի Արագածավան բնակավայրում Բաղրամյան 104 հասցեում գործող թիվ 2 միջնակարգ  դպրոցի տարածքում համանուն դպրոցի կառուցման՝ շրջակա միջավայրի վրա ազդեցության</w:t>
      </w:r>
      <w:r w:rsidR="00DB0FF0">
        <w:rPr>
          <w:rFonts w:ascii="Sylfaen" w:hAnsi="Sylfaen"/>
          <w:sz w:val="24"/>
          <w:szCs w:val="24"/>
          <w:lang w:val="hy-AM"/>
        </w:rPr>
        <w:t xml:space="preserve"> </w:t>
      </w:r>
      <w:r w:rsidR="00DB0FF0" w:rsidRPr="002B1976">
        <w:rPr>
          <w:rFonts w:ascii="Sylfaen" w:hAnsi="Sylfaen"/>
          <w:sz w:val="24"/>
          <w:szCs w:val="24"/>
          <w:lang w:val="hy-AM"/>
        </w:rPr>
        <w:t>գնահատման վերաբերյալ անցկացված հանրային քննարկման արձանագրությունը</w:t>
      </w:r>
      <w:r w:rsidR="00DB0FF0" w:rsidRPr="002B1976">
        <w:rPr>
          <w:rFonts w:ascii="Times New Roman" w:hAnsi="Times New Roman"/>
          <w:sz w:val="24"/>
          <w:szCs w:val="24"/>
          <w:lang w:val="hy-AM"/>
        </w:rPr>
        <w:t>․</w:t>
      </w:r>
    </w:p>
    <w:p w14:paraId="29654E93" w14:textId="77777777" w:rsidR="00DB0FF0" w:rsidRPr="002B1976" w:rsidRDefault="00DB0FF0" w:rsidP="00DB0FF0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2B1976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2E8414DA" w14:textId="77777777" w:rsidR="00DB0FF0" w:rsidRPr="002B1976" w:rsidRDefault="00DB0FF0" w:rsidP="00DB0FF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B1976">
        <w:rPr>
          <w:rFonts w:ascii="Sylfaen" w:hAnsi="Sylfaen"/>
          <w:sz w:val="24"/>
          <w:szCs w:val="24"/>
          <w:lang w:val="hy-AM"/>
        </w:rPr>
        <w:t xml:space="preserve">1.Տալ նախնական համաձայնություն </w:t>
      </w:r>
      <w:r w:rsidRPr="002B1976">
        <w:rPr>
          <w:rFonts w:ascii="Sylfaen" w:hAnsi="Sylfaen" w:cs="Sylfaen"/>
          <w:sz w:val="24"/>
          <w:szCs w:val="24"/>
          <w:lang w:val="hy-AM"/>
        </w:rPr>
        <w:t>«Տիգրան Մեծ</w:t>
      </w:r>
      <w:r w:rsidRPr="00190F2F">
        <w:rPr>
          <w:rFonts w:ascii="Sylfaen" w:hAnsi="Sylfaen" w:cs="Sylfaen"/>
          <w:sz w:val="24"/>
          <w:szCs w:val="24"/>
          <w:lang w:val="hy-AM"/>
        </w:rPr>
        <w:t>-1</w:t>
      </w:r>
      <w:r w:rsidRPr="002B1976">
        <w:rPr>
          <w:rFonts w:ascii="Sylfaen" w:hAnsi="Sylfaen" w:cs="Sylfaen"/>
          <w:sz w:val="24"/>
          <w:szCs w:val="24"/>
          <w:lang w:val="hy-AM"/>
        </w:rPr>
        <w:t xml:space="preserve">» ՍՊ </w:t>
      </w:r>
      <w:r w:rsidRPr="002B1976">
        <w:rPr>
          <w:rFonts w:ascii="Sylfaen" w:hAnsi="Sylfaen"/>
          <w:sz w:val="24"/>
          <w:szCs w:val="24"/>
          <w:lang w:val="hy-AM"/>
        </w:rPr>
        <w:t>ընկերությանը Թալին համայնքի Արագածավան բնակավայրի Բաղրամյան 104 հասցեում թիվ 2 միջնակա</w:t>
      </w:r>
      <w:r>
        <w:rPr>
          <w:rFonts w:ascii="Sylfaen" w:hAnsi="Sylfaen"/>
          <w:sz w:val="24"/>
          <w:szCs w:val="24"/>
          <w:lang w:val="hy-AM"/>
        </w:rPr>
        <w:t xml:space="preserve">րգ </w:t>
      </w:r>
      <w:r w:rsidRPr="002B1976">
        <w:rPr>
          <w:rFonts w:ascii="Sylfaen" w:hAnsi="Sylfaen"/>
          <w:sz w:val="24"/>
          <w:szCs w:val="24"/>
          <w:lang w:val="hy-AM"/>
        </w:rPr>
        <w:t>դպրոց կառուցելու համար:</w:t>
      </w:r>
    </w:p>
    <w:p w14:paraId="1C20B28F" w14:textId="77777777" w:rsidR="00DB0FF0" w:rsidRPr="002B1976" w:rsidRDefault="00DB0FF0" w:rsidP="00DB0FF0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2B1976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p w14:paraId="2D6ED6BE" w14:textId="77777777" w:rsidR="00DB0FF0" w:rsidRDefault="00DB0FF0" w:rsidP="00DB0FF0">
      <w:pPr>
        <w:spacing w:line="276" w:lineRule="auto"/>
        <w:jc w:val="both"/>
        <w:rPr>
          <w:rFonts w:ascii="Sylfaen" w:hAnsi="Sylfaen"/>
          <w:sz w:val="14"/>
          <w:szCs w:val="14"/>
          <w:lang w:val="hy-AM"/>
        </w:rPr>
      </w:pPr>
    </w:p>
    <w:p w14:paraId="1030F2BF" w14:textId="77777777" w:rsidR="00DB0FF0" w:rsidRPr="00192F13" w:rsidRDefault="00DB0FF0" w:rsidP="00DB0FF0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7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40DD33F2" w14:textId="77777777" w:rsidR="00DB0FF0" w:rsidRPr="00455693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5DE8523B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1EAB5A" w14:textId="5B54C3CC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1D07E65D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A04668" w14:textId="34A79B91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25EE5B5D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B9CBC9" w14:textId="531D4BB6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0EAF217D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5CBD8B7" w14:textId="4433B4E2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131C0602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45BBEC" w14:textId="6FA474A6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0AA936A2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6472599" w14:textId="351F3E63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09216E6B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7A48C1" w14:textId="18A19017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Sylfaen" w:hAnsi="Sylfaen"/>
          <w:sz w:val="24"/>
          <w:szCs w:val="24"/>
          <w:lang w:val="hy-AM"/>
        </w:rPr>
        <w:t>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2C85EF0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45FCB7" w14:textId="6295AADA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7E9EABC6" w14:textId="77777777" w:rsidR="005A6F05" w:rsidRDefault="005A6F05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FCC1D5" w14:textId="52721BBB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17FAEB11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EA501E9" w14:textId="7BEEECAF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1A774AC2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473976" w14:textId="10189776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3DA1B966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6743A55" w14:textId="6D7BB37D" w:rsidR="00DB0FF0" w:rsidRPr="009E2993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6ED26297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3EEC040" w14:textId="0052429E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189EFF3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5203E8" w14:textId="181D27BB" w:rsidR="00DB0FF0" w:rsidRDefault="00DB0FF0" w:rsidP="00DB0FF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66D1B7A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6CBF02" w14:textId="13C70DE7" w:rsidR="00DB0FF0" w:rsidRDefault="00DB0FF0" w:rsidP="00DB0FF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232F963F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E8A6DC" w14:textId="32C3F8E1" w:rsidR="00DB0FF0" w:rsidRDefault="00DB0FF0" w:rsidP="00DB0FF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40563EC8" w14:textId="77777777" w:rsidR="00DB0FF0" w:rsidRPr="00707358" w:rsidRDefault="00DB0FF0" w:rsidP="00DB0FF0">
      <w:pPr>
        <w:spacing w:line="276" w:lineRule="auto"/>
        <w:ind w:left="-567"/>
        <w:jc w:val="both"/>
        <w:rPr>
          <w:rFonts w:ascii="Sylfaen" w:hAnsi="Sylfaen"/>
          <w:sz w:val="14"/>
          <w:szCs w:val="14"/>
          <w:lang w:val="hy-AM"/>
        </w:rPr>
      </w:pPr>
    </w:p>
    <w:p w14:paraId="4AD0ABFC" w14:textId="77777777" w:rsidR="00635864" w:rsidRPr="00152779" w:rsidRDefault="00635864" w:rsidP="00635864">
      <w:pPr>
        <w:spacing w:after="0" w:line="276" w:lineRule="auto"/>
        <w:jc w:val="both"/>
        <w:rPr>
          <w:rFonts w:ascii="Sylfaen" w:hAnsi="Sylfaen" w:cs="Calibri"/>
          <w:b/>
          <w:bCs/>
          <w:sz w:val="24"/>
          <w:szCs w:val="24"/>
          <w:lang w:val="hy-AM"/>
        </w:rPr>
      </w:pPr>
      <w:r w:rsidRPr="00152779">
        <w:rPr>
          <w:rFonts w:ascii="Sylfaen" w:hAnsi="Sylfaen"/>
          <w:sz w:val="24"/>
          <w:szCs w:val="24"/>
          <w:lang w:val="hy-AM"/>
        </w:rPr>
        <w:t>Ավագանու անդամ Մհեր Մարգարյանը չէր մասնակցում քվեարկությանը</w:t>
      </w:r>
      <w:r>
        <w:rPr>
          <w:rFonts w:ascii="Sylfaen" w:hAnsi="Sylfaen"/>
          <w:sz w:val="24"/>
          <w:szCs w:val="24"/>
          <w:lang w:val="hy-AM"/>
        </w:rPr>
        <w:t>, քանի որ դեռ չէր վերադարձել նիստերի դահլիճ։</w:t>
      </w:r>
    </w:p>
    <w:p w14:paraId="4262C993" w14:textId="77777777" w:rsidR="00635864" w:rsidRDefault="00635864" w:rsidP="00635864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1AF18C94" w14:textId="11B844DD" w:rsidR="0057212F" w:rsidRPr="0057212F" w:rsidRDefault="0057212F" w:rsidP="0057212F">
      <w:pPr>
        <w:spacing w:after="0" w:line="240" w:lineRule="auto"/>
        <w:rPr>
          <w:rFonts w:ascii="Sylfaen" w:hAnsi="Sylfaen" w:cs="Sylfaen"/>
          <w:b/>
          <w:bCs/>
          <w:lang w:val="hy-AM"/>
        </w:rPr>
      </w:pPr>
      <w:r w:rsidRPr="009D2216">
        <w:rPr>
          <w:rFonts w:ascii="Sylfaen" w:hAnsi="Sylfaen"/>
          <w:b/>
          <w:i/>
          <w:sz w:val="24"/>
          <w:szCs w:val="24"/>
          <w:lang w:val="hy-AM"/>
        </w:rPr>
        <w:t>Լսեցին 13</w:t>
      </w:r>
      <w:r w:rsidRPr="009D2216">
        <w:rPr>
          <w:rFonts w:ascii="Sylfaen" w:hAnsi="Sylfaen"/>
          <w:b/>
          <w:sz w:val="24"/>
          <w:szCs w:val="24"/>
          <w:lang w:val="hy-AM"/>
        </w:rPr>
        <w:t>.</w:t>
      </w:r>
      <w:r w:rsidRPr="0057212F">
        <w:rPr>
          <w:rFonts w:ascii="Sylfaen" w:hAnsi="Sylfaen"/>
          <w:b/>
          <w:bCs/>
          <w:lang w:val="hy-AM"/>
        </w:rPr>
        <w:t xml:space="preserve"> ԹԱԼԻՆ ՔԱՂԱՔՈՒՄ ԹԻՎ 2 ՀԻՄՆԱԿԱՆ  ԴՊՐՈՑԻ ԿԱՌՈՒՑՄԱՆ ՀԱՄԱՐ «</w:t>
      </w:r>
      <w:r w:rsidRPr="0057212F">
        <w:rPr>
          <w:rFonts w:ascii="Sylfaen" w:hAnsi="Sylfaen" w:cs="Sylfaen"/>
          <w:b/>
          <w:bCs/>
          <w:lang w:val="hy-AM"/>
        </w:rPr>
        <w:t xml:space="preserve">ՏԻԳՐԱՆ </w:t>
      </w:r>
    </w:p>
    <w:p w14:paraId="3FAAD06D" w14:textId="77777777" w:rsidR="0057212F" w:rsidRPr="0057212F" w:rsidRDefault="0057212F" w:rsidP="0057212F">
      <w:pPr>
        <w:spacing w:after="0" w:line="240" w:lineRule="auto"/>
        <w:rPr>
          <w:rFonts w:ascii="Sylfaen" w:hAnsi="Sylfaen" w:cstheme="minorHAnsi"/>
          <w:b/>
          <w:bCs/>
          <w:lang w:val="hy-AM"/>
        </w:rPr>
      </w:pPr>
      <w:r w:rsidRPr="0057212F">
        <w:rPr>
          <w:rFonts w:ascii="Sylfaen" w:hAnsi="Sylfaen" w:cs="Sylfaen"/>
          <w:b/>
          <w:bCs/>
          <w:lang w:val="hy-AM"/>
        </w:rPr>
        <w:t xml:space="preserve">ՄԵԾ-1» </w:t>
      </w:r>
      <w:r w:rsidRPr="0057212F">
        <w:rPr>
          <w:rFonts w:ascii="Sylfaen" w:hAnsi="Sylfaen"/>
          <w:b/>
          <w:bCs/>
          <w:lang w:val="hy-AM"/>
        </w:rPr>
        <w:t xml:space="preserve">ՍԱՀՄԱՆԱՓԱԿ  </w:t>
      </w:r>
      <w:r w:rsidRPr="0057212F">
        <w:rPr>
          <w:rFonts w:ascii="Sylfaen" w:hAnsi="Sylfaen"/>
          <w:b/>
          <w:bCs/>
          <w:color w:val="000000"/>
          <w:shd w:val="clear" w:color="auto" w:fill="FFFFFF"/>
          <w:lang w:val="hy-AM"/>
        </w:rPr>
        <w:t>ՊԱՏԱՍԽԱՆԱՏՎՈՒԹՅԱՄԲ</w:t>
      </w:r>
      <w:r w:rsidRPr="0057212F">
        <w:rPr>
          <w:rFonts w:ascii="Sylfaen" w:hAnsi="Sylfaen"/>
          <w:b/>
          <w:bCs/>
          <w:lang w:val="hy-AM"/>
        </w:rPr>
        <w:t xml:space="preserve">  ԸՆԿԵՐՈՒԹՅԱՆԸ  </w:t>
      </w:r>
      <w:r w:rsidRPr="0057212F">
        <w:rPr>
          <w:rFonts w:ascii="Sylfaen" w:hAnsi="Sylfaen" w:cstheme="minorHAnsi"/>
          <w:b/>
          <w:bCs/>
          <w:lang w:val="hy-AM"/>
        </w:rPr>
        <w:t>ՆԱԽՆԱԿԱՆ ՀԱՄԱՁԱՅՆՈՒԹՅՈՒՆ ՏԱԼՈՒ ՄԱՍԻՆ</w:t>
      </w:r>
    </w:p>
    <w:p w14:paraId="0582C74D" w14:textId="77777777" w:rsidR="0057212F" w:rsidRPr="00602B47" w:rsidRDefault="0057212F" w:rsidP="0057212F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Մ</w:t>
      </w:r>
      <w:r>
        <w:rPr>
          <w:rFonts w:ascii="Times New Roman" w:hAnsi="Times New Roman"/>
          <w:sz w:val="18"/>
          <w:szCs w:val="18"/>
          <w:lang w:val="hy-AM"/>
        </w:rPr>
        <w:t>․ Ներսիս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052492DE" w14:textId="77777777" w:rsidR="0057212F" w:rsidRPr="00FA718C" w:rsidRDefault="0057212F" w:rsidP="0057212F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 </w:t>
      </w: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2C686A95" w14:textId="0803793A" w:rsidR="0057212F" w:rsidRPr="00F82F0C" w:rsidRDefault="0057212F" w:rsidP="0057212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3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57212F">
        <w:rPr>
          <w:rFonts w:ascii="Sylfaen" w:hAnsi="Sylfaen"/>
          <w:sz w:val="24"/>
          <w:szCs w:val="24"/>
          <w:lang w:val="hy-AM"/>
        </w:rPr>
        <w:t xml:space="preserve"> </w:t>
      </w:r>
      <w:r w:rsidRPr="00F82F0C">
        <w:rPr>
          <w:rFonts w:ascii="Sylfaen" w:hAnsi="Sylfaen"/>
          <w:sz w:val="24"/>
          <w:szCs w:val="24"/>
          <w:lang w:val="hy-AM"/>
        </w:rPr>
        <w:t xml:space="preserve">Ղեկավարվելով ՀՀ Կառավարության 2014 թվականի նոյեմբերի 19-ի թիվ 1325-Ն որոշման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82F0C">
        <w:rPr>
          <w:rFonts w:ascii="Sylfaen" w:hAnsi="Sylfaen"/>
          <w:sz w:val="24"/>
          <w:szCs w:val="24"/>
          <w:lang w:val="hy-AM"/>
        </w:rPr>
        <w:t>28-րդ կետի պահանջով, հիմք ընդունելով 2024 թվականի ապիլի 26-ին Թալին քաղաքի Մյասնիկյան 17   հասցեում գործող թիվ 2 հիմնական  դպրոցի տարածքում համանուն դպրոցի կառուցման՝ շրջակա միջավայրի վրա ազդեցության գնահատման վերաբերյալ անցկացված հանրային քննարկման արձանագրությունը</w:t>
      </w:r>
      <w:r w:rsidRPr="00F82F0C">
        <w:rPr>
          <w:rFonts w:ascii="Times New Roman" w:hAnsi="Times New Roman"/>
          <w:sz w:val="24"/>
          <w:szCs w:val="24"/>
          <w:lang w:val="hy-AM"/>
        </w:rPr>
        <w:t>․</w:t>
      </w:r>
    </w:p>
    <w:p w14:paraId="3CCD9F7C" w14:textId="77777777" w:rsidR="0057212F" w:rsidRPr="00F82F0C" w:rsidRDefault="0057212F" w:rsidP="0057212F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F82F0C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76C2B38" w14:textId="77777777" w:rsidR="0057212F" w:rsidRPr="00F82F0C" w:rsidRDefault="0057212F" w:rsidP="0057212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82F0C">
        <w:rPr>
          <w:rFonts w:ascii="Sylfaen" w:hAnsi="Sylfaen"/>
          <w:sz w:val="24"/>
          <w:szCs w:val="24"/>
          <w:lang w:val="hy-AM"/>
        </w:rPr>
        <w:t xml:space="preserve">1.Տալ նախնական համաձայնություն </w:t>
      </w:r>
      <w:r w:rsidRPr="00F82F0C">
        <w:rPr>
          <w:rFonts w:ascii="Sylfaen" w:hAnsi="Sylfaen" w:cs="Sylfaen"/>
          <w:sz w:val="24"/>
          <w:szCs w:val="24"/>
          <w:lang w:val="hy-AM"/>
        </w:rPr>
        <w:t>«Տիգրան Մեծ</w:t>
      </w:r>
      <w:r w:rsidRPr="00B35BE2">
        <w:rPr>
          <w:rFonts w:ascii="Sylfaen" w:hAnsi="Sylfaen" w:cs="Sylfaen"/>
          <w:sz w:val="24"/>
          <w:szCs w:val="24"/>
          <w:lang w:val="hy-AM"/>
        </w:rPr>
        <w:t>-1</w:t>
      </w:r>
      <w:r w:rsidRPr="00F82F0C">
        <w:rPr>
          <w:rFonts w:ascii="Sylfaen" w:hAnsi="Sylfaen" w:cs="Sylfaen"/>
          <w:sz w:val="24"/>
          <w:szCs w:val="24"/>
          <w:lang w:val="hy-AM"/>
        </w:rPr>
        <w:t xml:space="preserve">» ՍՊ </w:t>
      </w:r>
      <w:r w:rsidRPr="00F82F0C">
        <w:rPr>
          <w:rFonts w:ascii="Sylfaen" w:hAnsi="Sylfaen"/>
          <w:sz w:val="24"/>
          <w:szCs w:val="24"/>
          <w:lang w:val="hy-AM"/>
        </w:rPr>
        <w:t xml:space="preserve">ընկերությանը </w:t>
      </w:r>
      <w:bookmarkStart w:id="1" w:name="_Hlk165299916"/>
      <w:r w:rsidRPr="00F82F0C">
        <w:rPr>
          <w:rFonts w:ascii="Sylfaen" w:hAnsi="Sylfaen"/>
          <w:sz w:val="24"/>
          <w:szCs w:val="24"/>
          <w:lang w:val="hy-AM"/>
        </w:rPr>
        <w:t>Թալին քաղաքի</w:t>
      </w:r>
      <w:bookmarkEnd w:id="1"/>
      <w:r w:rsidRPr="00F82F0C">
        <w:rPr>
          <w:rFonts w:ascii="Sylfaen" w:hAnsi="Sylfaen"/>
          <w:sz w:val="24"/>
          <w:szCs w:val="24"/>
          <w:lang w:val="hy-AM"/>
        </w:rPr>
        <w:t xml:space="preserve"> Մյասնիկյան 17 հասցեում թիվ 2 հիմնական  դպրոցը կառուցելու համար:</w:t>
      </w:r>
    </w:p>
    <w:p w14:paraId="4BC2CEA5" w14:textId="77777777" w:rsidR="0057212F" w:rsidRPr="00F82F0C" w:rsidRDefault="0057212F" w:rsidP="0057212F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F82F0C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p w14:paraId="0B7E7ED7" w14:textId="77777777" w:rsidR="0057212F" w:rsidRDefault="0057212F" w:rsidP="0057212F">
      <w:pPr>
        <w:rPr>
          <w:rFonts w:ascii="Sylfaen" w:hAnsi="Sylfaen" w:cs="Sylfaen"/>
          <w:sz w:val="16"/>
          <w:szCs w:val="16"/>
          <w:lang w:val="hy-AM"/>
        </w:rPr>
      </w:pPr>
    </w:p>
    <w:p w14:paraId="0ED4AAFE" w14:textId="77777777" w:rsidR="0057212F" w:rsidRPr="00192F13" w:rsidRDefault="0057212F" w:rsidP="0057212F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0FB07E2F" w14:textId="77777777" w:rsidR="0057212F" w:rsidRPr="00455693" w:rsidRDefault="0057212F" w:rsidP="0057212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41EAB4BA" w14:textId="77777777" w:rsidR="0057212F" w:rsidRDefault="0057212F" w:rsidP="0057212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A915F68" w14:textId="65D51632" w:rsidR="0057212F" w:rsidRDefault="0057212F" w:rsidP="0057212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02A489AC" w14:textId="64242AF8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005B8B5B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D4233DE" w14:textId="16060787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6F0F9947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CCD3AD" w14:textId="52FDD635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4FB7286B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FE18777" w14:textId="447821D8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68AA95B4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A169E33" w14:textId="40967F9E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30A8E9BA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0BFC652" w14:textId="733E1B44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44243244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8280FAF" w14:textId="5B1B5F4F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6396DE15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3EE6286" w14:textId="3BA92901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08309B18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468020" w14:textId="2DD2B9DA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F8D6E19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AAE3679" w14:textId="4BBA925A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571A5BA6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6C9AB1" w14:textId="7FC58208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51F54313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77773B" w14:textId="293ADB21" w:rsidR="0057212F" w:rsidRPr="009E2993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2E8241FD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725E0BB" w14:textId="491B11AF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08411CE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32B5F05" w14:textId="562A5176" w:rsidR="0057212F" w:rsidRDefault="0057212F" w:rsidP="00FE24DC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3E0735FC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1E90AAD" w14:textId="55ABE1ED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12A735D8" w14:textId="77777777" w:rsidR="0057212F" w:rsidRDefault="0057212F" w:rsidP="00FE24DC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47B357F8" w14:textId="35AEEC2C" w:rsidR="00DB0FF0" w:rsidRPr="0057212F" w:rsidRDefault="0057212F" w:rsidP="00FE24DC">
      <w:p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3FFD6A97" w14:textId="24F6DAA2" w:rsidR="0057212F" w:rsidRPr="00FE24DC" w:rsidRDefault="0057212F" w:rsidP="00FE24DC">
      <w:pPr>
        <w:spacing w:line="240" w:lineRule="auto"/>
        <w:jc w:val="both"/>
        <w:rPr>
          <w:rFonts w:ascii="Sylfaen" w:hAnsi="Sylfaen"/>
          <w:b/>
          <w:bCs/>
          <w:lang w:val="hy-AM"/>
        </w:rPr>
      </w:pPr>
      <w:r w:rsidRPr="00FE24DC">
        <w:rPr>
          <w:rFonts w:ascii="Sylfaen" w:hAnsi="Sylfaen"/>
          <w:b/>
          <w:i/>
          <w:lang w:val="hy-AM"/>
        </w:rPr>
        <w:t>Լսեցին 14</w:t>
      </w:r>
      <w:r w:rsidRPr="00FE24DC">
        <w:rPr>
          <w:rFonts w:ascii="Times New Roman" w:hAnsi="Times New Roman"/>
          <w:b/>
          <w:i/>
          <w:lang w:val="hy-AM"/>
        </w:rPr>
        <w:t>․</w:t>
      </w:r>
      <w:r w:rsidRPr="00FE24DC">
        <w:rPr>
          <w:rFonts w:ascii="Sylfaen" w:hAnsi="Sylfaen"/>
          <w:b/>
          <w:bCs/>
          <w:lang w:val="hy-AM"/>
        </w:rPr>
        <w:t xml:space="preserve"> ԹԱԼԻՆ  ՀԱՄԱՅՆՔԻ ԱՎԱԳԱՆՈՒ  ԱՌԱՋԻՆ  ՆՍՏԱՇՐՋԱՆԻ  ՀԵՐԹԱԿԱՆ  ՆԻՍՏԻ  ՕՐԸ  ՍԱՀՄԱՆԵԼՈՒ  ՄԱՍԻՆ</w:t>
      </w:r>
    </w:p>
    <w:p w14:paraId="00D0C3B1" w14:textId="4CB7CEBB" w:rsidR="0057212F" w:rsidRPr="00602B47" w:rsidRDefault="0057212F" w:rsidP="00FE24DC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Ս</w:t>
      </w:r>
      <w:r>
        <w:rPr>
          <w:rFonts w:ascii="Times New Roman" w:hAnsi="Times New Roman"/>
          <w:sz w:val="18"/>
          <w:szCs w:val="18"/>
          <w:lang w:val="hy-AM"/>
        </w:rPr>
        <w:t>․ Մկրտչ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63F01712" w14:textId="77777777" w:rsidR="0057212F" w:rsidRPr="00FA718C" w:rsidRDefault="0057212F" w:rsidP="00FE24DC">
      <w:pPr>
        <w:spacing w:line="240" w:lineRule="auto"/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 </w:t>
      </w: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14D3F1DC" w14:textId="77777777" w:rsidR="00FE24DC" w:rsidRDefault="0057212F" w:rsidP="00FE24DC">
      <w:pPr>
        <w:tabs>
          <w:tab w:val="left" w:pos="6840"/>
        </w:tabs>
        <w:spacing w:after="0" w:line="24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4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C10CA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Ղեկավարվելով 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 «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Տեղական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 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ինքնակառավարման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 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ասին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» 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Հ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 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օրենքի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 62-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րդ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ոդվածի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2-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րդ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ասով</w:t>
      </w:r>
      <w:r w:rsidR="00C10CAD" w:rsidRPr="0034380A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.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3EBC9CA4" w14:textId="78A95FFA" w:rsidR="00C10CAD" w:rsidRPr="00FE24DC" w:rsidRDefault="00C10CAD" w:rsidP="00FE24DC">
      <w:pPr>
        <w:tabs>
          <w:tab w:val="left" w:pos="6840"/>
        </w:tabs>
        <w:spacing w:after="0" w:line="24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</w:pP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Թալին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 </w:t>
      </w: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համայնքի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 </w:t>
      </w: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ավագանին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 </w:t>
      </w: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որոշում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 </w:t>
      </w: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է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`</w:t>
      </w:r>
    </w:p>
    <w:p w14:paraId="30C9B4BE" w14:textId="77777777" w:rsidR="00C10CAD" w:rsidRDefault="00C10CAD" w:rsidP="009025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333333"/>
          <w:lang w:val="hy-AM"/>
        </w:rPr>
      </w:pPr>
      <w:r w:rsidRPr="0081556E">
        <w:rPr>
          <w:rFonts w:ascii="Sylfaen" w:hAnsi="Sylfaen"/>
          <w:color w:val="333333"/>
          <w:lang w:val="hy-AM"/>
        </w:rPr>
        <w:t>1.</w:t>
      </w:r>
      <w:r w:rsidRPr="0081556E">
        <w:rPr>
          <w:rFonts w:ascii="Sylfaen" w:hAnsi="Sylfaen" w:cs="Sylfaen"/>
          <w:color w:val="333333"/>
          <w:lang w:val="hy-AM"/>
        </w:rPr>
        <w:t>Թալին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համայնք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ավագանու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առաջին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նստաշրջանի</w:t>
      </w:r>
      <w:r w:rsidRPr="0081556E">
        <w:rPr>
          <w:rFonts w:ascii="Sylfaen" w:hAnsi="Sylfaen"/>
          <w:color w:val="333333"/>
          <w:lang w:val="hy-AM"/>
        </w:rPr>
        <w:t xml:space="preserve"> հերթական </w:t>
      </w:r>
      <w:r w:rsidRPr="0081556E">
        <w:rPr>
          <w:rFonts w:ascii="Sylfaen" w:hAnsi="Sylfaen" w:cs="Sylfaen"/>
          <w:color w:val="333333"/>
          <w:lang w:val="hy-AM"/>
        </w:rPr>
        <w:t>նիստ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օրը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և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ժամը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սահմանել</w:t>
      </w:r>
      <w:r w:rsidRPr="0081556E">
        <w:rPr>
          <w:rFonts w:ascii="Sylfaen" w:hAnsi="Sylfaen"/>
          <w:color w:val="333333"/>
          <w:lang w:val="hy-AM"/>
        </w:rPr>
        <w:t xml:space="preserve"> 2024</w:t>
      </w:r>
      <w:r w:rsidRPr="0081556E">
        <w:rPr>
          <w:rFonts w:ascii="Sylfaen" w:hAnsi="Sylfaen" w:cs="Sylfaen"/>
          <w:color w:val="333333"/>
          <w:lang w:val="hy-AM"/>
        </w:rPr>
        <w:t>թ</w:t>
      </w:r>
      <w:r w:rsidRPr="0081556E">
        <w:rPr>
          <w:rFonts w:ascii="Sylfaen" w:hAnsi="Sylfaen"/>
          <w:color w:val="333333"/>
          <w:lang w:val="hy-AM"/>
        </w:rPr>
        <w:t>-</w:t>
      </w:r>
      <w:r w:rsidRPr="0081556E">
        <w:rPr>
          <w:rFonts w:ascii="Sylfaen" w:hAnsi="Sylfaen" w:cs="Sylfaen"/>
          <w:color w:val="333333"/>
          <w:lang w:val="hy-AM"/>
        </w:rPr>
        <w:t>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 w:cs="Sylfaen"/>
          <w:color w:val="333333"/>
          <w:lang w:val="hy-AM"/>
        </w:rPr>
        <w:t>մայիս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/>
          <w:color w:val="333333"/>
          <w:lang w:val="hy-AM"/>
        </w:rPr>
        <w:t>31</w:t>
      </w:r>
      <w:r w:rsidRPr="0081556E">
        <w:rPr>
          <w:rFonts w:ascii="Sylfaen" w:hAnsi="Sylfaen"/>
          <w:color w:val="333333"/>
          <w:lang w:val="hy-AM"/>
        </w:rPr>
        <w:t>-</w:t>
      </w:r>
      <w:r w:rsidRPr="0081556E">
        <w:rPr>
          <w:rFonts w:ascii="Sylfaen" w:hAnsi="Sylfaen" w:cs="Sylfaen"/>
          <w:color w:val="333333"/>
          <w:lang w:val="hy-AM"/>
        </w:rPr>
        <w:t>ին</w:t>
      </w:r>
      <w:r w:rsidRPr="0081556E">
        <w:rPr>
          <w:rFonts w:ascii="Sylfaen" w:hAnsi="Sylfaen"/>
          <w:color w:val="333333"/>
          <w:lang w:val="hy-AM"/>
        </w:rPr>
        <w:t xml:space="preserve">, </w:t>
      </w:r>
      <w:r w:rsidRPr="0081556E">
        <w:rPr>
          <w:rFonts w:ascii="Sylfaen" w:hAnsi="Sylfaen" w:cs="Sylfaen"/>
          <w:color w:val="333333"/>
          <w:lang w:val="hy-AM"/>
        </w:rPr>
        <w:t>ժամը</w:t>
      </w:r>
      <w:r w:rsidRPr="0081556E">
        <w:rPr>
          <w:rFonts w:ascii="Sylfaen" w:hAnsi="Sylfaen"/>
          <w:color w:val="333333"/>
          <w:lang w:val="hy-AM"/>
        </w:rPr>
        <w:t xml:space="preserve"> 11</w:t>
      </w:r>
      <w:r w:rsidRPr="0081556E">
        <w:rPr>
          <w:rFonts w:ascii="Sylfaen" w:hAnsi="Sylfaen" w:cs="Tahoma"/>
          <w:color w:val="333333"/>
          <w:lang w:val="hy-AM"/>
        </w:rPr>
        <w:t>։</w:t>
      </w:r>
      <w:r w:rsidRPr="0081556E">
        <w:rPr>
          <w:rFonts w:ascii="Sylfaen" w:hAnsi="Sylfaen"/>
          <w:color w:val="333333"/>
          <w:lang w:val="hy-AM"/>
        </w:rPr>
        <w:t>00-</w:t>
      </w:r>
      <w:r w:rsidRPr="0081556E">
        <w:rPr>
          <w:rFonts w:ascii="Sylfaen" w:hAnsi="Sylfaen" w:cs="Sylfaen"/>
          <w:color w:val="333333"/>
          <w:lang w:val="hy-AM"/>
        </w:rPr>
        <w:t>ին</w:t>
      </w:r>
      <w:r w:rsidRPr="0081556E">
        <w:rPr>
          <w:rFonts w:ascii="Sylfaen" w:hAnsi="Sylfaen" w:cs="Tahoma"/>
          <w:color w:val="333333"/>
          <w:lang w:val="hy-AM"/>
        </w:rPr>
        <w:t>։</w:t>
      </w:r>
    </w:p>
    <w:p w14:paraId="5480CA2A" w14:textId="77777777" w:rsidR="009025FD" w:rsidRDefault="00C10CAD" w:rsidP="009025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color w:val="333333"/>
          <w:lang w:val="hy-AM"/>
        </w:rPr>
      </w:pPr>
      <w:r w:rsidRPr="0081556E">
        <w:rPr>
          <w:rFonts w:ascii="Sylfaen" w:hAnsi="Sylfaen"/>
          <w:color w:val="333333"/>
          <w:lang w:val="hy-AM"/>
        </w:rPr>
        <w:t>2.</w:t>
      </w:r>
      <w:r w:rsidRPr="0081556E">
        <w:rPr>
          <w:rFonts w:ascii="Sylfaen" w:hAnsi="Sylfaen" w:cs="Sylfaen"/>
          <w:color w:val="333333"/>
          <w:lang w:val="hy-AM"/>
        </w:rPr>
        <w:t>Նիստը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կազմակերպել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ՀՀ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Արագածոտն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մարզի</w:t>
      </w:r>
      <w:r w:rsidRPr="0081556E">
        <w:rPr>
          <w:rFonts w:ascii="Sylfaen" w:hAnsi="Sylfaen"/>
          <w:color w:val="333333"/>
          <w:lang w:val="hy-AM"/>
        </w:rPr>
        <w:t xml:space="preserve"> Թալին համայնքի &lt;&lt;</w:t>
      </w:r>
      <w:r w:rsidRPr="0081556E">
        <w:rPr>
          <w:rFonts w:ascii="Sylfaen" w:hAnsi="Sylfaen" w:cs="Sylfaen"/>
          <w:color w:val="333333"/>
          <w:lang w:val="hy-AM"/>
        </w:rPr>
        <w:t>Թալին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մանկական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գեղարվեստ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դպրոց&gt;&gt;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ՀՈԱԿ</w:t>
      </w:r>
      <w:r w:rsidRPr="0081556E">
        <w:rPr>
          <w:rFonts w:ascii="Sylfaen" w:hAnsi="Sylfaen"/>
          <w:color w:val="333333"/>
          <w:lang w:val="hy-AM"/>
        </w:rPr>
        <w:t>-</w:t>
      </w:r>
      <w:r w:rsidRPr="0081556E">
        <w:rPr>
          <w:rFonts w:ascii="Sylfaen" w:hAnsi="Sylfaen" w:cs="Sylfaen"/>
          <w:color w:val="333333"/>
          <w:lang w:val="hy-AM"/>
        </w:rPr>
        <w:t>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դահլիճում</w:t>
      </w:r>
      <w:r w:rsidRPr="0081556E">
        <w:rPr>
          <w:rFonts w:ascii="Sylfaen" w:hAnsi="Sylfaen"/>
          <w:color w:val="333333"/>
          <w:lang w:val="hy-AM"/>
        </w:rPr>
        <w:t xml:space="preserve">, </w:t>
      </w:r>
      <w:r w:rsidRPr="0081556E">
        <w:rPr>
          <w:rFonts w:ascii="Sylfaen" w:hAnsi="Sylfaen" w:cs="Sylfaen"/>
          <w:color w:val="333333"/>
          <w:lang w:val="hy-AM"/>
        </w:rPr>
        <w:t>հասցեն</w:t>
      </w:r>
      <w:r w:rsidRPr="0081556E">
        <w:rPr>
          <w:rFonts w:ascii="Sylfaen" w:hAnsi="Sylfaen"/>
          <w:color w:val="333333"/>
          <w:lang w:val="hy-AM"/>
        </w:rPr>
        <w:t xml:space="preserve">` </w:t>
      </w:r>
      <w:r w:rsidRPr="0081556E">
        <w:rPr>
          <w:rFonts w:ascii="Sylfaen" w:hAnsi="Sylfaen" w:cs="Sylfaen"/>
          <w:color w:val="333333"/>
          <w:lang w:val="hy-AM"/>
        </w:rPr>
        <w:t>ք</w:t>
      </w:r>
      <w:r>
        <w:rPr>
          <w:rFonts w:ascii="Times New Roman" w:hAnsi="Times New Roman"/>
          <w:color w:val="333333"/>
          <w:lang w:val="hy-AM"/>
        </w:rPr>
        <w:t>․</w:t>
      </w:r>
      <w:r w:rsidRPr="0081556E">
        <w:rPr>
          <w:rFonts w:ascii="Sylfaen" w:hAnsi="Sylfaen" w:cs="Sylfaen"/>
          <w:color w:val="333333"/>
          <w:lang w:val="hy-AM"/>
        </w:rPr>
        <w:t>Թալին</w:t>
      </w:r>
      <w:r w:rsidRPr="0081556E">
        <w:rPr>
          <w:rFonts w:ascii="Sylfaen" w:hAnsi="Sylfaen"/>
          <w:color w:val="333333"/>
          <w:lang w:val="hy-AM"/>
        </w:rPr>
        <w:t xml:space="preserve">, </w:t>
      </w:r>
      <w:r w:rsidRPr="0081556E">
        <w:rPr>
          <w:rFonts w:ascii="Sylfaen" w:hAnsi="Sylfaen" w:cs="Sylfaen"/>
          <w:color w:val="333333"/>
          <w:lang w:val="hy-AM"/>
        </w:rPr>
        <w:t>Շահումյան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փողոց</w:t>
      </w:r>
      <w:r w:rsidRPr="0081556E">
        <w:rPr>
          <w:rFonts w:ascii="Sylfaen" w:hAnsi="Sylfaen"/>
          <w:color w:val="333333"/>
          <w:lang w:val="hy-AM"/>
        </w:rPr>
        <w:t xml:space="preserve"> 15</w:t>
      </w:r>
      <w:r w:rsidRPr="0081556E">
        <w:rPr>
          <w:rFonts w:ascii="Sylfaen" w:hAnsi="Sylfaen" w:cs="Tahoma"/>
          <w:color w:val="333333"/>
          <w:lang w:val="hy-AM"/>
        </w:rPr>
        <w:t>։</w:t>
      </w:r>
    </w:p>
    <w:p w14:paraId="063C2BEF" w14:textId="77777777" w:rsidR="00D61D69" w:rsidRDefault="00D61D69" w:rsidP="009025F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lang w:val="hy-AM"/>
        </w:rPr>
      </w:pPr>
    </w:p>
    <w:p w14:paraId="5EFA62D6" w14:textId="06625AA5" w:rsidR="00C10CAD" w:rsidRPr="009025FD" w:rsidRDefault="00C10CAD" w:rsidP="009025F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333333"/>
          <w:lang w:val="hy-AM"/>
        </w:rPr>
      </w:pPr>
      <w:r w:rsidRPr="00192F13">
        <w:rPr>
          <w:rFonts w:ascii="Sylfaen" w:hAnsi="Sylfaen"/>
          <w:b/>
          <w:lang w:val="hy-AM"/>
        </w:rPr>
        <w:lastRenderedPageBreak/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>0</w:t>
      </w:r>
    </w:p>
    <w:p w14:paraId="46AE90F9" w14:textId="77777777" w:rsidR="00C10CAD" w:rsidRPr="00455693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5434F718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1FC6E9C" w14:textId="21EE7616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61717EB3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2C1B75" w14:textId="0EF82A0A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2A781DDD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326279B" w14:textId="5A16744A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75FEDDC9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CA1F73" w14:textId="5D1E7F1A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10FA4BE7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A257D30" w14:textId="4D8F63F3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16F0C4F1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B404EF6" w14:textId="6D3EA299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39E6F6B7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D2219DE" w14:textId="2DC000AF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7855A0F9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0474612" w14:textId="6C93ACB6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066E57BB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957F403" w14:textId="080D6F2A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720F9CBC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38D7E6" w14:textId="5228609F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B0AFAB5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5BF9753" w14:textId="5BFCC47E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2C29CFF7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21D4643" w14:textId="3F409891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59C69B7C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1D3C87" w14:textId="5B1BEFAD" w:rsidR="00C10CAD" w:rsidRPr="009E2993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6324156F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4A7C5C2" w14:textId="3347C382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0061C83F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5A9598" w14:textId="7A5740E7" w:rsidR="00C10CAD" w:rsidRDefault="00C10CAD" w:rsidP="00D61D69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6F7BEE02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529B433" w14:textId="424BC2C6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1EC5B894" w14:textId="77777777" w:rsidR="009025FD" w:rsidRDefault="009025FD" w:rsidP="00D61D69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2D3E0970" w14:textId="65DA80AC" w:rsidR="00FE24DC" w:rsidRDefault="00C10CAD" w:rsidP="00D61D69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</w:t>
      </w:r>
    </w:p>
    <w:p w14:paraId="0A874498" w14:textId="77777777" w:rsidR="00D61D69" w:rsidRDefault="00D61D69" w:rsidP="00D61D69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4642B2B7" w14:textId="4D6E27F2" w:rsidR="00DB0FF0" w:rsidRPr="00FE24DC" w:rsidRDefault="00DB0FF0" w:rsidP="00C10CAD">
      <w:pPr>
        <w:rPr>
          <w:rFonts w:ascii="Sylfaen" w:hAnsi="Sylfaen"/>
          <w:sz w:val="24"/>
          <w:szCs w:val="24"/>
          <w:lang w:val="hy-AM"/>
        </w:rPr>
      </w:pPr>
    </w:p>
    <w:p w14:paraId="561CFEE4" w14:textId="78D61701" w:rsidR="007F7BF0" w:rsidRPr="00D61D69" w:rsidRDefault="00FE24DC" w:rsidP="007F7BF0">
      <w:pPr>
        <w:pStyle w:val="a3"/>
        <w:jc w:val="center"/>
        <w:rPr>
          <w:rStyle w:val="a5"/>
          <w:rFonts w:ascii="Sylfaen" w:hAnsi="Sylfaen"/>
          <w:b/>
          <w:i w:val="0"/>
          <w:sz w:val="28"/>
          <w:szCs w:val="28"/>
          <w:lang w:val="hy-AM"/>
        </w:rPr>
      </w:pPr>
      <w:r>
        <w:rPr>
          <w:rStyle w:val="a5"/>
          <w:rFonts w:ascii="Sylfaen" w:hAnsi="Sylfaen"/>
          <w:b/>
          <w:sz w:val="24"/>
          <w:szCs w:val="24"/>
          <w:lang w:val="en-US"/>
        </w:rPr>
        <w:t xml:space="preserve">     </w:t>
      </w:r>
      <w:r w:rsidR="007F7BF0" w:rsidRPr="00D61D69">
        <w:rPr>
          <w:rStyle w:val="a5"/>
          <w:rFonts w:ascii="Sylfaen" w:hAnsi="Sylfaen"/>
          <w:b/>
          <w:sz w:val="28"/>
          <w:szCs w:val="28"/>
          <w:lang w:val="hy-AM"/>
        </w:rPr>
        <w:t>Համայնքի ղեկավար՝                                                              Տավրոս Սափեյան</w:t>
      </w:r>
    </w:p>
    <w:p w14:paraId="7F9D2B71" w14:textId="77777777" w:rsidR="007F7BF0" w:rsidRPr="00D61D69" w:rsidRDefault="007F7BF0" w:rsidP="007F7BF0">
      <w:pPr>
        <w:pStyle w:val="a3"/>
        <w:rPr>
          <w:rStyle w:val="a5"/>
          <w:rFonts w:ascii="Sylfaen" w:hAnsi="Sylfaen"/>
          <w:b/>
          <w:i w:val="0"/>
          <w:sz w:val="28"/>
          <w:szCs w:val="28"/>
          <w:lang w:val="hy-AM"/>
        </w:rPr>
      </w:pPr>
    </w:p>
    <w:p w14:paraId="4B987A06" w14:textId="38A20D4F" w:rsidR="007F7BF0" w:rsidRPr="00D61D69" w:rsidRDefault="007F7BF0" w:rsidP="007F7BF0">
      <w:pPr>
        <w:pStyle w:val="a3"/>
        <w:rPr>
          <w:rStyle w:val="a5"/>
          <w:rFonts w:ascii="Sylfaen" w:hAnsi="Sylfaen"/>
          <w:b/>
          <w:sz w:val="28"/>
          <w:szCs w:val="28"/>
          <w:lang w:val="hy-AM"/>
        </w:rPr>
      </w:pPr>
      <w:r w:rsidRPr="00D61D69">
        <w:rPr>
          <w:rStyle w:val="a5"/>
          <w:rFonts w:ascii="Sylfaen" w:hAnsi="Sylfaen"/>
          <w:b/>
          <w:sz w:val="28"/>
          <w:szCs w:val="28"/>
          <w:lang w:val="hy-AM"/>
        </w:rPr>
        <w:t xml:space="preserve">  </w:t>
      </w:r>
      <w:r w:rsidR="00FE24DC" w:rsidRPr="00D61D69">
        <w:rPr>
          <w:rStyle w:val="a5"/>
          <w:rFonts w:ascii="Sylfaen" w:hAnsi="Sylfaen"/>
          <w:b/>
          <w:sz w:val="28"/>
          <w:szCs w:val="28"/>
          <w:lang w:val="hy-AM"/>
        </w:rPr>
        <w:t xml:space="preserve">     </w:t>
      </w:r>
      <w:r w:rsidR="00D61D69">
        <w:rPr>
          <w:rStyle w:val="a5"/>
          <w:rFonts w:ascii="Sylfaen" w:hAnsi="Sylfaen"/>
          <w:b/>
          <w:sz w:val="28"/>
          <w:szCs w:val="28"/>
          <w:lang w:val="en-US"/>
        </w:rPr>
        <w:t xml:space="preserve"> </w:t>
      </w:r>
      <w:r w:rsidRPr="00D61D69">
        <w:rPr>
          <w:rStyle w:val="a5"/>
          <w:rFonts w:ascii="Sylfaen" w:hAnsi="Sylfaen"/>
          <w:b/>
          <w:sz w:val="28"/>
          <w:szCs w:val="28"/>
          <w:lang w:val="hy-AM"/>
        </w:rPr>
        <w:t>Նիստն արձանագրեց</w:t>
      </w:r>
    </w:p>
    <w:p w14:paraId="23002FC6" w14:textId="2966C1ED" w:rsidR="00337B3A" w:rsidRPr="00D61D69" w:rsidRDefault="007F7BF0" w:rsidP="00FE24DC">
      <w:pPr>
        <w:jc w:val="center"/>
        <w:rPr>
          <w:rFonts w:ascii="Sylfaen" w:hAnsi="Sylfaen"/>
          <w:sz w:val="28"/>
          <w:szCs w:val="28"/>
          <w:lang w:val="hy-AM"/>
        </w:rPr>
      </w:pPr>
      <w:r w:rsidRPr="00D61D69">
        <w:rPr>
          <w:rFonts w:ascii="Sylfaen" w:hAnsi="Sylfaen" w:cs="Sylfaen"/>
          <w:b/>
          <w:i/>
          <w:sz w:val="28"/>
          <w:szCs w:val="28"/>
          <w:lang w:val="hy-AM"/>
        </w:rPr>
        <w:t>Աշխատակազմի</w:t>
      </w:r>
      <w:r w:rsidRPr="00D61D69">
        <w:rPr>
          <w:rFonts w:ascii="Sylfaen" w:hAnsi="Sylfaen"/>
          <w:b/>
          <w:i/>
          <w:sz w:val="28"/>
          <w:szCs w:val="28"/>
          <w:lang w:val="hy-AM"/>
        </w:rPr>
        <w:t xml:space="preserve"> քարտուղար</w:t>
      </w:r>
      <w:r w:rsidRPr="00D61D69">
        <w:rPr>
          <w:rStyle w:val="a5"/>
          <w:rFonts w:ascii="Sylfaen" w:hAnsi="Sylfaen"/>
          <w:b/>
          <w:sz w:val="28"/>
          <w:szCs w:val="28"/>
          <w:lang w:val="hy-AM"/>
        </w:rPr>
        <w:t>`                                               Ավետիք Ավետիսյանը</w:t>
      </w:r>
    </w:p>
    <w:sectPr w:rsidR="00337B3A" w:rsidRPr="00D61D69" w:rsidSect="00D65B66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3265"/>
    <w:multiLevelType w:val="hybridMultilevel"/>
    <w:tmpl w:val="96FE25B8"/>
    <w:lvl w:ilvl="0" w:tplc="7E74B5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45AD"/>
    <w:multiLevelType w:val="hybridMultilevel"/>
    <w:tmpl w:val="90D2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21B3"/>
    <w:multiLevelType w:val="hybridMultilevel"/>
    <w:tmpl w:val="093C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C3F76"/>
    <w:multiLevelType w:val="hybridMultilevel"/>
    <w:tmpl w:val="FA48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5DB3"/>
    <w:multiLevelType w:val="hybridMultilevel"/>
    <w:tmpl w:val="B19C3F52"/>
    <w:lvl w:ilvl="0" w:tplc="8D149A8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3F7D"/>
    <w:multiLevelType w:val="hybridMultilevel"/>
    <w:tmpl w:val="6DC6B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714C"/>
    <w:multiLevelType w:val="multilevel"/>
    <w:tmpl w:val="7B2EF82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9A196A"/>
    <w:multiLevelType w:val="hybridMultilevel"/>
    <w:tmpl w:val="27A664E2"/>
    <w:lvl w:ilvl="0" w:tplc="B53C38CE">
      <w:start w:val="1"/>
      <w:numFmt w:val="decimal"/>
      <w:lvlText w:val="%1."/>
      <w:lvlJc w:val="left"/>
      <w:pPr>
        <w:ind w:left="720" w:hanging="360"/>
      </w:pPr>
      <w:rPr>
        <w:rFonts w:ascii="Sylfaen" w:eastAsia="Consolas" w:hAnsi="Sylfaen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E9"/>
    <w:rsid w:val="00005F51"/>
    <w:rsid w:val="00036CD6"/>
    <w:rsid w:val="00041D12"/>
    <w:rsid w:val="00052EDE"/>
    <w:rsid w:val="0008600B"/>
    <w:rsid w:val="00091A67"/>
    <w:rsid w:val="000D19CD"/>
    <w:rsid w:val="000F1143"/>
    <w:rsid w:val="000F1958"/>
    <w:rsid w:val="00140CDA"/>
    <w:rsid w:val="00141FA9"/>
    <w:rsid w:val="00152779"/>
    <w:rsid w:val="001725C2"/>
    <w:rsid w:val="001A72F1"/>
    <w:rsid w:val="001B2BFD"/>
    <w:rsid w:val="001C775C"/>
    <w:rsid w:val="00205351"/>
    <w:rsid w:val="00212D06"/>
    <w:rsid w:val="00236948"/>
    <w:rsid w:val="00251404"/>
    <w:rsid w:val="0026020E"/>
    <w:rsid w:val="0027132D"/>
    <w:rsid w:val="002919D7"/>
    <w:rsid w:val="00294F65"/>
    <w:rsid w:val="002E4258"/>
    <w:rsid w:val="003221B7"/>
    <w:rsid w:val="0033471A"/>
    <w:rsid w:val="00337B3A"/>
    <w:rsid w:val="00351625"/>
    <w:rsid w:val="00384318"/>
    <w:rsid w:val="003A5512"/>
    <w:rsid w:val="003F3C8C"/>
    <w:rsid w:val="0046202C"/>
    <w:rsid w:val="00466BC5"/>
    <w:rsid w:val="004673AB"/>
    <w:rsid w:val="0049019F"/>
    <w:rsid w:val="004C4A07"/>
    <w:rsid w:val="004C57FD"/>
    <w:rsid w:val="004C67E9"/>
    <w:rsid w:val="004F393A"/>
    <w:rsid w:val="004F6FF5"/>
    <w:rsid w:val="00503E48"/>
    <w:rsid w:val="0057212F"/>
    <w:rsid w:val="005911C0"/>
    <w:rsid w:val="005A6F05"/>
    <w:rsid w:val="005F4EBE"/>
    <w:rsid w:val="00602B47"/>
    <w:rsid w:val="0060614C"/>
    <w:rsid w:val="00635864"/>
    <w:rsid w:val="006A51BB"/>
    <w:rsid w:val="0071640A"/>
    <w:rsid w:val="00733F6D"/>
    <w:rsid w:val="00782910"/>
    <w:rsid w:val="007A06A2"/>
    <w:rsid w:val="007C36A5"/>
    <w:rsid w:val="007E6A02"/>
    <w:rsid w:val="007F3CC8"/>
    <w:rsid w:val="007F7BF0"/>
    <w:rsid w:val="0080056B"/>
    <w:rsid w:val="00874240"/>
    <w:rsid w:val="0088273F"/>
    <w:rsid w:val="008913D9"/>
    <w:rsid w:val="00894BF0"/>
    <w:rsid w:val="008B7A5B"/>
    <w:rsid w:val="008D4699"/>
    <w:rsid w:val="009025FD"/>
    <w:rsid w:val="00911D99"/>
    <w:rsid w:val="009256C3"/>
    <w:rsid w:val="0092729B"/>
    <w:rsid w:val="00953517"/>
    <w:rsid w:val="0096610A"/>
    <w:rsid w:val="009D2216"/>
    <w:rsid w:val="009E69A8"/>
    <w:rsid w:val="009F6A02"/>
    <w:rsid w:val="00A313F9"/>
    <w:rsid w:val="00A42A25"/>
    <w:rsid w:val="00A50701"/>
    <w:rsid w:val="00A62231"/>
    <w:rsid w:val="00B03E32"/>
    <w:rsid w:val="00B32BC0"/>
    <w:rsid w:val="00B8053E"/>
    <w:rsid w:val="00BB1CFE"/>
    <w:rsid w:val="00BC3E5B"/>
    <w:rsid w:val="00BE1E63"/>
    <w:rsid w:val="00C038F0"/>
    <w:rsid w:val="00C10CAD"/>
    <w:rsid w:val="00C55EEA"/>
    <w:rsid w:val="00C74469"/>
    <w:rsid w:val="00C84DE1"/>
    <w:rsid w:val="00C8634A"/>
    <w:rsid w:val="00CC1EAA"/>
    <w:rsid w:val="00CC6E10"/>
    <w:rsid w:val="00CD2881"/>
    <w:rsid w:val="00D0122D"/>
    <w:rsid w:val="00D25DD6"/>
    <w:rsid w:val="00D61D69"/>
    <w:rsid w:val="00D65B66"/>
    <w:rsid w:val="00D75B0C"/>
    <w:rsid w:val="00D821FB"/>
    <w:rsid w:val="00DB0FF0"/>
    <w:rsid w:val="00DE08BB"/>
    <w:rsid w:val="00DF0121"/>
    <w:rsid w:val="00DF5B76"/>
    <w:rsid w:val="00E158E9"/>
    <w:rsid w:val="00E264D8"/>
    <w:rsid w:val="00E6213A"/>
    <w:rsid w:val="00EB22F8"/>
    <w:rsid w:val="00F01FCB"/>
    <w:rsid w:val="00F43A0A"/>
    <w:rsid w:val="00F46078"/>
    <w:rsid w:val="00F72D53"/>
    <w:rsid w:val="00F90833"/>
    <w:rsid w:val="00FA718C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6736"/>
  <w15:chartTrackingRefBased/>
  <w15:docId w15:val="{E0455A14-DFE9-4787-A4D2-D66AC6FE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10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96610A"/>
    <w:rPr>
      <w:color w:val="0563C1"/>
      <w:u w:val="single"/>
    </w:rPr>
  </w:style>
  <w:style w:type="character" w:styleId="a5">
    <w:name w:val="Emphasis"/>
    <w:qFormat/>
    <w:rsid w:val="0096610A"/>
    <w:rPr>
      <w:i/>
      <w:iCs/>
    </w:rPr>
  </w:style>
  <w:style w:type="character" w:customStyle="1" w:styleId="2">
    <w:name w:val="Основной текст (2)_"/>
    <w:basedOn w:val="a0"/>
    <w:link w:val="20"/>
    <w:rsid w:val="002919D7"/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2919D7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6">
    <w:name w:val="Другое_"/>
    <w:basedOn w:val="a0"/>
    <w:link w:val="a7"/>
    <w:locked/>
    <w:rsid w:val="0092729B"/>
    <w:rPr>
      <w:rFonts w:ascii="Cambria" w:eastAsia="Cambria" w:hAnsi="Cambria" w:cs="Cambria"/>
      <w:sz w:val="18"/>
      <w:szCs w:val="18"/>
    </w:rPr>
  </w:style>
  <w:style w:type="paragraph" w:customStyle="1" w:styleId="a7">
    <w:name w:val="Другое"/>
    <w:basedOn w:val="a"/>
    <w:link w:val="a6"/>
    <w:rsid w:val="0092729B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paragraph" w:styleId="a8">
    <w:name w:val="List Paragraph"/>
    <w:basedOn w:val="a"/>
    <w:uiPriority w:val="34"/>
    <w:qFormat/>
    <w:rsid w:val="00D75B0C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8D4699"/>
    <w:rPr>
      <w:rFonts w:ascii="Consolas" w:eastAsia="Consolas" w:hAnsi="Consolas" w:cs="Consolas"/>
      <w:sz w:val="19"/>
      <w:szCs w:val="19"/>
    </w:rPr>
  </w:style>
  <w:style w:type="paragraph" w:customStyle="1" w:styleId="1">
    <w:name w:val="Основной текст1"/>
    <w:basedOn w:val="a"/>
    <w:link w:val="a9"/>
    <w:rsid w:val="008D4699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  <w:style w:type="paragraph" w:styleId="aa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b"/>
    <w:uiPriority w:val="99"/>
    <w:unhideWhenUsed/>
    <w:qFormat/>
    <w:rsid w:val="00B8053E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a"/>
    <w:uiPriority w:val="99"/>
    <w:locked/>
    <w:rsid w:val="00B8053E"/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7424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19CD"/>
    <w:rPr>
      <w:rFonts w:ascii="Segoe UI" w:eastAsia="Calibr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C36A5"/>
    <w:rPr>
      <w:rFonts w:ascii="Arial" w:eastAsia="Arial" w:hAnsi="Arial" w:cs="Arial"/>
      <w:sz w:val="26"/>
      <w:szCs w:val="26"/>
    </w:rPr>
  </w:style>
  <w:style w:type="paragraph" w:customStyle="1" w:styleId="30">
    <w:name w:val="Основной текст (3)"/>
    <w:basedOn w:val="a"/>
    <w:link w:val="3"/>
    <w:rsid w:val="007C36A5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character" w:customStyle="1" w:styleId="21">
    <w:name w:val="Колонтитул (2)_"/>
    <w:basedOn w:val="a0"/>
    <w:link w:val="22"/>
    <w:rsid w:val="007C36A5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C36A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7C36A5"/>
    <w:rPr>
      <w:rFonts w:ascii="Arial" w:eastAsia="Arial" w:hAnsi="Arial" w:cs="Arial"/>
      <w:sz w:val="26"/>
      <w:szCs w:val="26"/>
    </w:rPr>
  </w:style>
  <w:style w:type="paragraph" w:customStyle="1" w:styleId="40">
    <w:name w:val="Основной текст (4)"/>
    <w:basedOn w:val="a"/>
    <w:link w:val="4"/>
    <w:rsid w:val="007C36A5"/>
    <w:pPr>
      <w:widowControl w:val="0"/>
      <w:spacing w:after="40" w:line="300" w:lineRule="auto"/>
      <w:jc w:val="center"/>
    </w:pPr>
    <w:rPr>
      <w:rFonts w:ascii="Arial" w:eastAsia="Arial" w:hAnsi="Arial" w:cs="Arial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7C36A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character" w:customStyle="1" w:styleId="af0">
    <w:name w:val="Верхний колонтитул Знак"/>
    <w:basedOn w:val="a0"/>
    <w:link w:val="af"/>
    <w:uiPriority w:val="99"/>
    <w:rsid w:val="007C36A5"/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paragraph" w:styleId="af1">
    <w:name w:val="footer"/>
    <w:basedOn w:val="a"/>
    <w:link w:val="af2"/>
    <w:uiPriority w:val="99"/>
    <w:unhideWhenUsed/>
    <w:rsid w:val="007C36A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character" w:customStyle="1" w:styleId="af2">
    <w:name w:val="Нижний колонтитул Знак"/>
    <w:basedOn w:val="a0"/>
    <w:link w:val="af1"/>
    <w:uiPriority w:val="99"/>
    <w:rsid w:val="007C36A5"/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iniqaxaqapetar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9206-0B6A-43AD-A962-AA66C73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7</Pages>
  <Words>6845</Words>
  <Characters>3902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424</cp:revision>
  <cp:lastPrinted>2024-05-03T12:19:00Z</cp:lastPrinted>
  <dcterms:created xsi:type="dcterms:W3CDTF">2024-04-30T12:15:00Z</dcterms:created>
  <dcterms:modified xsi:type="dcterms:W3CDTF">2024-05-03T12:20:00Z</dcterms:modified>
</cp:coreProperties>
</file>